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C7F" w:rsidRDefault="00074C7F" w:rsidP="00315027">
      <w:pPr>
        <w:tabs>
          <w:tab w:val="left" w:pos="6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386026"/>
            <wp:effectExtent l="19050" t="0" r="3810" b="0"/>
            <wp:docPr id="1" name="Рисунок 1" descr="C:\Documents and Settings\Admin\Рабочий стол\ПСИХОЛ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СИХОЛОГ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6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C7F" w:rsidRDefault="00074C7F" w:rsidP="00315027">
      <w:pPr>
        <w:tabs>
          <w:tab w:val="left" w:pos="6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14D6" w:rsidRDefault="008314D6" w:rsidP="00120A0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74B2" w:rsidRDefault="007974B2" w:rsidP="00120A0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47C1" w:rsidRDefault="006347C1" w:rsidP="008B7E8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37F9" w:rsidRDefault="00C137F9" w:rsidP="00C137F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6347C1" w:rsidRDefault="006347C1" w:rsidP="006347C1">
      <w:pPr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6347C1">
        <w:rPr>
          <w:rFonts w:ascii="Times New Roman" w:hAnsi="Times New Roman"/>
          <w:b/>
          <w:sz w:val="24"/>
          <w:szCs w:val="24"/>
        </w:rPr>
        <w:t>ЦЕЛЕВОЙ РАЗДЕ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347C1" w:rsidRDefault="006347C1" w:rsidP="006347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</w:t>
      </w:r>
      <w:r w:rsidR="00145129">
        <w:rPr>
          <w:rFonts w:ascii="Times New Roman" w:hAnsi="Times New Roman"/>
          <w:sz w:val="24"/>
          <w:szCs w:val="24"/>
        </w:rPr>
        <w:t>.</w:t>
      </w:r>
      <w:r w:rsidR="002566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145129">
        <w:rPr>
          <w:rFonts w:ascii="Times New Roman" w:hAnsi="Times New Roman"/>
          <w:sz w:val="24"/>
          <w:szCs w:val="24"/>
        </w:rPr>
        <w:t xml:space="preserve">                                </w:t>
      </w:r>
      <w:r w:rsidR="00367E83">
        <w:rPr>
          <w:rFonts w:ascii="Times New Roman" w:hAnsi="Times New Roman"/>
          <w:sz w:val="24"/>
          <w:szCs w:val="24"/>
        </w:rPr>
        <w:t xml:space="preserve">  3</w:t>
      </w:r>
    </w:p>
    <w:p w:rsidR="006347C1" w:rsidRDefault="001A794D" w:rsidP="006347C1">
      <w:pPr>
        <w:numPr>
          <w:ilvl w:val="1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</w:t>
      </w:r>
      <w:r w:rsidR="006347C1">
        <w:rPr>
          <w:rFonts w:ascii="Times New Roman" w:hAnsi="Times New Roman"/>
          <w:sz w:val="24"/>
          <w:szCs w:val="24"/>
        </w:rPr>
        <w:t xml:space="preserve"> программы.</w:t>
      </w:r>
      <w:r w:rsidR="00562EB7">
        <w:rPr>
          <w:rFonts w:ascii="Times New Roman" w:hAnsi="Times New Roman"/>
          <w:sz w:val="24"/>
          <w:szCs w:val="24"/>
        </w:rPr>
        <w:t xml:space="preserve">                   </w:t>
      </w:r>
      <w:r w:rsidR="002566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145129">
        <w:rPr>
          <w:rFonts w:ascii="Times New Roman" w:hAnsi="Times New Roman"/>
          <w:sz w:val="24"/>
          <w:szCs w:val="24"/>
        </w:rPr>
        <w:t xml:space="preserve"> </w:t>
      </w:r>
      <w:r w:rsidR="0025668F">
        <w:rPr>
          <w:rFonts w:ascii="Times New Roman" w:hAnsi="Times New Roman"/>
          <w:sz w:val="24"/>
          <w:szCs w:val="24"/>
        </w:rPr>
        <w:t xml:space="preserve">    </w:t>
      </w:r>
      <w:r w:rsidR="00145129">
        <w:rPr>
          <w:rFonts w:ascii="Times New Roman" w:hAnsi="Times New Roman"/>
          <w:sz w:val="24"/>
          <w:szCs w:val="24"/>
        </w:rPr>
        <w:t xml:space="preserve"> </w:t>
      </w:r>
      <w:r w:rsidR="00367E83">
        <w:rPr>
          <w:rFonts w:ascii="Times New Roman" w:hAnsi="Times New Roman"/>
          <w:sz w:val="24"/>
          <w:szCs w:val="24"/>
        </w:rPr>
        <w:t>3</w:t>
      </w:r>
    </w:p>
    <w:p w:rsidR="006347C1" w:rsidRDefault="006347C1" w:rsidP="006347C1">
      <w:pPr>
        <w:numPr>
          <w:ilvl w:val="1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программы.</w:t>
      </w:r>
      <w:r w:rsidR="002566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145129">
        <w:rPr>
          <w:rFonts w:ascii="Times New Roman" w:hAnsi="Times New Roman"/>
          <w:sz w:val="24"/>
          <w:szCs w:val="24"/>
        </w:rPr>
        <w:t xml:space="preserve"> </w:t>
      </w:r>
      <w:r w:rsidR="0025668F">
        <w:rPr>
          <w:rFonts w:ascii="Times New Roman" w:hAnsi="Times New Roman"/>
          <w:sz w:val="24"/>
          <w:szCs w:val="24"/>
        </w:rPr>
        <w:t xml:space="preserve">   </w:t>
      </w:r>
      <w:r w:rsidR="00145129">
        <w:rPr>
          <w:rFonts w:ascii="Times New Roman" w:hAnsi="Times New Roman"/>
          <w:sz w:val="24"/>
          <w:szCs w:val="24"/>
        </w:rPr>
        <w:t xml:space="preserve"> </w:t>
      </w:r>
      <w:r w:rsidR="00367E83">
        <w:rPr>
          <w:rFonts w:ascii="Times New Roman" w:hAnsi="Times New Roman"/>
          <w:sz w:val="24"/>
          <w:szCs w:val="24"/>
        </w:rPr>
        <w:t xml:space="preserve"> 3</w:t>
      </w:r>
    </w:p>
    <w:p w:rsidR="006347C1" w:rsidRDefault="006347C1" w:rsidP="006347C1">
      <w:pPr>
        <w:numPr>
          <w:ilvl w:val="1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 программы.</w:t>
      </w:r>
      <w:r w:rsidR="002566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145129">
        <w:rPr>
          <w:rFonts w:ascii="Times New Roman" w:hAnsi="Times New Roman"/>
          <w:sz w:val="24"/>
          <w:szCs w:val="24"/>
        </w:rPr>
        <w:t xml:space="preserve"> </w:t>
      </w:r>
      <w:r w:rsidR="0025668F">
        <w:rPr>
          <w:rFonts w:ascii="Times New Roman" w:hAnsi="Times New Roman"/>
          <w:sz w:val="24"/>
          <w:szCs w:val="24"/>
        </w:rPr>
        <w:t xml:space="preserve">   </w:t>
      </w:r>
      <w:r w:rsidR="00145129">
        <w:rPr>
          <w:rFonts w:ascii="Times New Roman" w:hAnsi="Times New Roman"/>
          <w:sz w:val="24"/>
          <w:szCs w:val="24"/>
        </w:rPr>
        <w:t xml:space="preserve"> </w:t>
      </w:r>
      <w:r w:rsidR="00367E83">
        <w:rPr>
          <w:rFonts w:ascii="Times New Roman" w:hAnsi="Times New Roman"/>
          <w:sz w:val="24"/>
          <w:szCs w:val="24"/>
        </w:rPr>
        <w:t xml:space="preserve"> 4</w:t>
      </w:r>
    </w:p>
    <w:p w:rsidR="00CB532F" w:rsidRPr="00CB532F" w:rsidRDefault="00CB532F" w:rsidP="006347C1">
      <w:pPr>
        <w:numPr>
          <w:ilvl w:val="1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B532F">
        <w:rPr>
          <w:rFonts w:ascii="Times New Roman" w:hAnsi="Times New Roman"/>
          <w:sz w:val="24"/>
          <w:szCs w:val="24"/>
        </w:rPr>
        <w:t>Возрастные особенности и новообразования дошкольного детства.</w:t>
      </w:r>
      <w:r w:rsidR="0025668F">
        <w:rPr>
          <w:rFonts w:ascii="Times New Roman" w:hAnsi="Times New Roman"/>
          <w:sz w:val="24"/>
          <w:szCs w:val="24"/>
        </w:rPr>
        <w:t xml:space="preserve">           </w:t>
      </w:r>
      <w:r w:rsidR="00145129">
        <w:rPr>
          <w:rFonts w:ascii="Times New Roman" w:hAnsi="Times New Roman"/>
          <w:sz w:val="24"/>
          <w:szCs w:val="24"/>
        </w:rPr>
        <w:t xml:space="preserve">   </w:t>
      </w:r>
      <w:r w:rsidR="00367E83">
        <w:rPr>
          <w:rFonts w:ascii="Times New Roman" w:hAnsi="Times New Roman"/>
          <w:sz w:val="24"/>
          <w:szCs w:val="24"/>
        </w:rPr>
        <w:t xml:space="preserve"> 5</w:t>
      </w:r>
    </w:p>
    <w:p w:rsidR="006347C1" w:rsidRPr="006347C1" w:rsidRDefault="007A050D" w:rsidP="006347C1">
      <w:pPr>
        <w:numPr>
          <w:ilvl w:val="1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ые ориентиры на завершающем этапе коррекционной работы.</w:t>
      </w:r>
      <w:r w:rsidR="00367E83">
        <w:rPr>
          <w:rFonts w:ascii="Times New Roman" w:hAnsi="Times New Roman"/>
          <w:sz w:val="24"/>
          <w:szCs w:val="24"/>
        </w:rPr>
        <w:t xml:space="preserve">           11</w:t>
      </w:r>
    </w:p>
    <w:p w:rsidR="00C137F9" w:rsidRPr="00CB532F" w:rsidRDefault="00CB532F" w:rsidP="00CB532F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ТЕЛЬНЫЙ РАЗДЕЛ.</w:t>
      </w:r>
    </w:p>
    <w:p w:rsidR="00C137F9" w:rsidRDefault="00CB532F" w:rsidP="00C137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145129">
        <w:rPr>
          <w:rFonts w:ascii="Times New Roman" w:hAnsi="Times New Roman"/>
          <w:sz w:val="24"/>
          <w:szCs w:val="24"/>
        </w:rPr>
        <w:t xml:space="preserve">Первая младшая группа.                                                                                                       </w:t>
      </w:r>
      <w:r w:rsidR="00367E83">
        <w:rPr>
          <w:rFonts w:ascii="Times New Roman" w:hAnsi="Times New Roman"/>
          <w:sz w:val="24"/>
          <w:szCs w:val="24"/>
        </w:rPr>
        <w:t>12</w:t>
      </w:r>
    </w:p>
    <w:p w:rsidR="00C137F9" w:rsidRDefault="00C137F9" w:rsidP="00C137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B532F">
        <w:rPr>
          <w:rFonts w:ascii="Times New Roman" w:hAnsi="Times New Roman"/>
          <w:sz w:val="24"/>
          <w:szCs w:val="24"/>
        </w:rPr>
        <w:t xml:space="preserve">2.1.1. </w:t>
      </w:r>
      <w:r>
        <w:rPr>
          <w:rFonts w:ascii="Times New Roman" w:hAnsi="Times New Roman"/>
          <w:sz w:val="24"/>
          <w:szCs w:val="24"/>
        </w:rPr>
        <w:t>Психологическая диагностика и р</w:t>
      </w:r>
      <w:r w:rsidR="00145129">
        <w:rPr>
          <w:rFonts w:ascii="Times New Roman" w:hAnsi="Times New Roman"/>
          <w:sz w:val="24"/>
          <w:szCs w:val="24"/>
        </w:rPr>
        <w:t xml:space="preserve">азвивающая работа.                                     </w:t>
      </w:r>
      <w:r w:rsidR="00367E83">
        <w:rPr>
          <w:rFonts w:ascii="Times New Roman" w:hAnsi="Times New Roman"/>
          <w:sz w:val="24"/>
          <w:szCs w:val="24"/>
        </w:rPr>
        <w:t xml:space="preserve"> 12</w:t>
      </w:r>
    </w:p>
    <w:p w:rsidR="00C137F9" w:rsidRDefault="00CB532F" w:rsidP="00C137F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</w:t>
      </w:r>
      <w:r w:rsidR="00C137F9">
        <w:rPr>
          <w:rFonts w:ascii="Times New Roman" w:hAnsi="Times New Roman"/>
          <w:sz w:val="24"/>
          <w:szCs w:val="24"/>
        </w:rPr>
        <w:t>Психологическая профилактика и пс</w:t>
      </w:r>
      <w:r w:rsidR="00145129">
        <w:rPr>
          <w:rFonts w:ascii="Times New Roman" w:hAnsi="Times New Roman"/>
          <w:sz w:val="24"/>
          <w:szCs w:val="24"/>
        </w:rPr>
        <w:t xml:space="preserve">ихологическое просвещение.                 </w:t>
      </w:r>
      <w:r w:rsidR="00367E83">
        <w:rPr>
          <w:rFonts w:ascii="Times New Roman" w:hAnsi="Times New Roman"/>
          <w:sz w:val="24"/>
          <w:szCs w:val="24"/>
        </w:rPr>
        <w:t>12</w:t>
      </w:r>
    </w:p>
    <w:p w:rsidR="00C137F9" w:rsidRDefault="00CB532F" w:rsidP="00C137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145129">
        <w:rPr>
          <w:rFonts w:ascii="Times New Roman" w:hAnsi="Times New Roman"/>
          <w:sz w:val="24"/>
          <w:szCs w:val="24"/>
        </w:rPr>
        <w:t xml:space="preserve">Вторая младшая группа.                                                                                                   </w:t>
      </w:r>
      <w:r w:rsidR="00367E83">
        <w:rPr>
          <w:rFonts w:ascii="Times New Roman" w:hAnsi="Times New Roman"/>
          <w:sz w:val="24"/>
          <w:szCs w:val="24"/>
        </w:rPr>
        <w:t xml:space="preserve">    15</w:t>
      </w:r>
    </w:p>
    <w:p w:rsidR="00C137F9" w:rsidRDefault="00C137F9" w:rsidP="00C137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B532F">
        <w:rPr>
          <w:rFonts w:ascii="Times New Roman" w:hAnsi="Times New Roman"/>
          <w:sz w:val="24"/>
          <w:szCs w:val="24"/>
        </w:rPr>
        <w:t xml:space="preserve">2.2.1. </w:t>
      </w:r>
      <w:r>
        <w:rPr>
          <w:rFonts w:ascii="Times New Roman" w:hAnsi="Times New Roman"/>
          <w:sz w:val="24"/>
          <w:szCs w:val="24"/>
        </w:rPr>
        <w:t xml:space="preserve">Психологическая </w:t>
      </w:r>
      <w:r w:rsidR="00145129">
        <w:rPr>
          <w:rFonts w:ascii="Times New Roman" w:hAnsi="Times New Roman"/>
          <w:sz w:val="24"/>
          <w:szCs w:val="24"/>
        </w:rPr>
        <w:t xml:space="preserve">диагностика.                                                                             </w:t>
      </w:r>
      <w:r w:rsidR="0038247E">
        <w:rPr>
          <w:rFonts w:ascii="Times New Roman" w:hAnsi="Times New Roman"/>
          <w:sz w:val="24"/>
          <w:szCs w:val="24"/>
        </w:rPr>
        <w:t>15</w:t>
      </w:r>
    </w:p>
    <w:p w:rsidR="00C137F9" w:rsidRDefault="00C137F9" w:rsidP="00C137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B532F">
        <w:rPr>
          <w:rFonts w:ascii="Times New Roman" w:hAnsi="Times New Roman"/>
          <w:sz w:val="24"/>
          <w:szCs w:val="24"/>
        </w:rPr>
        <w:t xml:space="preserve">2.2.2. </w:t>
      </w:r>
      <w:r>
        <w:rPr>
          <w:rFonts w:ascii="Times New Roman" w:hAnsi="Times New Roman"/>
          <w:sz w:val="24"/>
          <w:szCs w:val="24"/>
        </w:rPr>
        <w:t>Психологическая профилактика и психо</w:t>
      </w:r>
      <w:r w:rsidR="00145129">
        <w:rPr>
          <w:rFonts w:ascii="Times New Roman" w:hAnsi="Times New Roman"/>
          <w:sz w:val="24"/>
          <w:szCs w:val="24"/>
        </w:rPr>
        <w:t xml:space="preserve">логическое просвещение.                 </w:t>
      </w:r>
      <w:r w:rsidR="0038247E">
        <w:rPr>
          <w:rFonts w:ascii="Times New Roman" w:hAnsi="Times New Roman"/>
          <w:sz w:val="24"/>
          <w:szCs w:val="24"/>
        </w:rPr>
        <w:t>15</w:t>
      </w:r>
    </w:p>
    <w:p w:rsidR="00C137F9" w:rsidRDefault="00C137F9" w:rsidP="00CB53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B532F">
        <w:rPr>
          <w:rFonts w:ascii="Times New Roman" w:hAnsi="Times New Roman"/>
          <w:sz w:val="24"/>
          <w:szCs w:val="24"/>
        </w:rPr>
        <w:t>2.2.3. Содержание психолого-педагогической работы по освоению детьми образовательных областей</w:t>
      </w:r>
      <w:r w:rsidR="00145129">
        <w:rPr>
          <w:rFonts w:ascii="Times New Roman" w:hAnsi="Times New Roman"/>
          <w:sz w:val="24"/>
          <w:szCs w:val="24"/>
        </w:rPr>
        <w:t>.</w:t>
      </w:r>
      <w:r w:rsidR="0025668F">
        <w:rPr>
          <w:rFonts w:ascii="Times New Roman" w:hAnsi="Times New Roman"/>
          <w:sz w:val="24"/>
          <w:szCs w:val="24"/>
        </w:rPr>
        <w:t xml:space="preserve"> </w:t>
      </w:r>
      <w:r w:rsidR="00145129">
        <w:rPr>
          <w:rFonts w:ascii="Times New Roman" w:hAnsi="Times New Roman"/>
          <w:sz w:val="24"/>
          <w:szCs w:val="24"/>
        </w:rPr>
        <w:t xml:space="preserve">                               </w:t>
      </w:r>
      <w:r w:rsidR="0025668F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38247E">
        <w:rPr>
          <w:rFonts w:ascii="Times New Roman" w:hAnsi="Times New Roman"/>
          <w:sz w:val="24"/>
          <w:szCs w:val="24"/>
        </w:rPr>
        <w:t xml:space="preserve">                              17</w:t>
      </w:r>
    </w:p>
    <w:p w:rsidR="00C137F9" w:rsidRDefault="00CB532F" w:rsidP="00C137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="00C137F9">
        <w:rPr>
          <w:rFonts w:ascii="Times New Roman" w:hAnsi="Times New Roman"/>
          <w:sz w:val="24"/>
          <w:szCs w:val="24"/>
        </w:rPr>
        <w:t xml:space="preserve">Средняя </w:t>
      </w:r>
      <w:r>
        <w:rPr>
          <w:rFonts w:ascii="Times New Roman" w:hAnsi="Times New Roman"/>
          <w:sz w:val="24"/>
          <w:szCs w:val="24"/>
        </w:rPr>
        <w:t>группа</w:t>
      </w:r>
      <w:r w:rsidR="00145129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</w:t>
      </w:r>
      <w:r w:rsidR="0038247E">
        <w:rPr>
          <w:rFonts w:ascii="Times New Roman" w:hAnsi="Times New Roman"/>
          <w:sz w:val="24"/>
          <w:szCs w:val="24"/>
        </w:rPr>
        <w:t>20</w:t>
      </w:r>
      <w:r w:rsidR="00C137F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2.3.1. </w:t>
      </w:r>
      <w:r w:rsidR="00C137F9">
        <w:rPr>
          <w:rFonts w:ascii="Times New Roman" w:hAnsi="Times New Roman"/>
          <w:sz w:val="24"/>
          <w:szCs w:val="24"/>
        </w:rPr>
        <w:t>Психологическая ди</w:t>
      </w:r>
      <w:r>
        <w:rPr>
          <w:rFonts w:ascii="Times New Roman" w:hAnsi="Times New Roman"/>
          <w:sz w:val="24"/>
          <w:szCs w:val="24"/>
        </w:rPr>
        <w:t>агностика</w:t>
      </w:r>
      <w:r w:rsidR="00145129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</w:t>
      </w:r>
      <w:r w:rsidR="0038247E">
        <w:rPr>
          <w:rFonts w:ascii="Times New Roman" w:hAnsi="Times New Roman"/>
          <w:sz w:val="24"/>
          <w:szCs w:val="24"/>
        </w:rPr>
        <w:t>20</w:t>
      </w:r>
      <w:r w:rsidR="00C137F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2.3.2. </w:t>
      </w:r>
      <w:r w:rsidR="00C137F9">
        <w:rPr>
          <w:rFonts w:ascii="Times New Roman" w:hAnsi="Times New Roman"/>
          <w:sz w:val="24"/>
          <w:szCs w:val="24"/>
        </w:rPr>
        <w:t>Психологическая профилактика и пси</w:t>
      </w:r>
      <w:r w:rsidR="00145129">
        <w:rPr>
          <w:rFonts w:ascii="Times New Roman" w:hAnsi="Times New Roman"/>
          <w:sz w:val="24"/>
          <w:szCs w:val="24"/>
        </w:rPr>
        <w:t xml:space="preserve">хологическое просвещение.                 </w:t>
      </w:r>
      <w:r w:rsidR="0038247E">
        <w:rPr>
          <w:rFonts w:ascii="Times New Roman" w:hAnsi="Times New Roman"/>
          <w:sz w:val="24"/>
          <w:szCs w:val="24"/>
        </w:rPr>
        <w:t>20</w:t>
      </w:r>
      <w:r w:rsidR="00C137F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2.3.3. </w:t>
      </w:r>
      <w:r w:rsidR="00603171">
        <w:rPr>
          <w:rFonts w:ascii="Times New Roman" w:hAnsi="Times New Roman"/>
          <w:sz w:val="24"/>
          <w:szCs w:val="24"/>
        </w:rPr>
        <w:t>Содержание психолого-педагогической работы по освоению детьми образовательных областей</w:t>
      </w:r>
      <w:r w:rsidR="00145129">
        <w:rPr>
          <w:rFonts w:ascii="Times New Roman" w:hAnsi="Times New Roman"/>
          <w:sz w:val="24"/>
          <w:szCs w:val="24"/>
        </w:rPr>
        <w:t xml:space="preserve">.  </w:t>
      </w:r>
      <w:r w:rsidR="0025668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38247E">
        <w:rPr>
          <w:rFonts w:ascii="Times New Roman" w:hAnsi="Times New Roman"/>
          <w:sz w:val="24"/>
          <w:szCs w:val="24"/>
        </w:rPr>
        <w:t xml:space="preserve">                              22</w:t>
      </w:r>
    </w:p>
    <w:p w:rsidR="00C137F9" w:rsidRDefault="00603171" w:rsidP="00C137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</w:t>
      </w:r>
      <w:r w:rsidR="00C137F9">
        <w:rPr>
          <w:rFonts w:ascii="Times New Roman" w:hAnsi="Times New Roman"/>
          <w:sz w:val="24"/>
          <w:szCs w:val="24"/>
        </w:rPr>
        <w:t>Старшая гр</w:t>
      </w:r>
      <w:r>
        <w:rPr>
          <w:rFonts w:ascii="Times New Roman" w:hAnsi="Times New Roman"/>
          <w:sz w:val="24"/>
          <w:szCs w:val="24"/>
        </w:rPr>
        <w:t>уппа</w:t>
      </w:r>
      <w:r w:rsidR="00145129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</w:t>
      </w:r>
      <w:r w:rsidR="0038247E">
        <w:rPr>
          <w:rFonts w:ascii="Times New Roman" w:hAnsi="Times New Roman"/>
          <w:sz w:val="24"/>
          <w:szCs w:val="24"/>
        </w:rPr>
        <w:t xml:space="preserve">   26</w:t>
      </w:r>
    </w:p>
    <w:p w:rsidR="00C137F9" w:rsidRDefault="00C137F9" w:rsidP="00C137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03171">
        <w:rPr>
          <w:rFonts w:ascii="Times New Roman" w:hAnsi="Times New Roman"/>
          <w:sz w:val="24"/>
          <w:szCs w:val="24"/>
        </w:rPr>
        <w:t xml:space="preserve">2.4.1. </w:t>
      </w:r>
      <w:r>
        <w:rPr>
          <w:rFonts w:ascii="Times New Roman" w:hAnsi="Times New Roman"/>
          <w:sz w:val="24"/>
          <w:szCs w:val="24"/>
        </w:rPr>
        <w:t>Психоло</w:t>
      </w:r>
      <w:r w:rsidR="00603171">
        <w:rPr>
          <w:rFonts w:ascii="Times New Roman" w:hAnsi="Times New Roman"/>
          <w:sz w:val="24"/>
          <w:szCs w:val="24"/>
        </w:rPr>
        <w:t>гическая диагностика</w:t>
      </w:r>
      <w:r w:rsidR="00145129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</w:t>
      </w:r>
      <w:r w:rsidR="0038247E">
        <w:rPr>
          <w:rFonts w:ascii="Times New Roman" w:hAnsi="Times New Roman"/>
          <w:sz w:val="24"/>
          <w:szCs w:val="24"/>
        </w:rPr>
        <w:t>26</w:t>
      </w:r>
    </w:p>
    <w:p w:rsidR="00C137F9" w:rsidRDefault="00C137F9" w:rsidP="00C137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03171">
        <w:rPr>
          <w:rFonts w:ascii="Times New Roman" w:hAnsi="Times New Roman"/>
          <w:sz w:val="24"/>
          <w:szCs w:val="24"/>
        </w:rPr>
        <w:t xml:space="preserve">2.4.2. </w:t>
      </w:r>
      <w:r>
        <w:rPr>
          <w:rFonts w:ascii="Times New Roman" w:hAnsi="Times New Roman"/>
          <w:sz w:val="24"/>
          <w:szCs w:val="24"/>
        </w:rPr>
        <w:t>Психологическая профилактика и пс</w:t>
      </w:r>
      <w:r w:rsidR="0025668F">
        <w:rPr>
          <w:rFonts w:ascii="Times New Roman" w:hAnsi="Times New Roman"/>
          <w:sz w:val="24"/>
          <w:szCs w:val="24"/>
        </w:rPr>
        <w:t>ихологическое просвещение</w:t>
      </w:r>
      <w:r w:rsidR="00145129">
        <w:rPr>
          <w:rFonts w:ascii="Times New Roman" w:hAnsi="Times New Roman"/>
          <w:sz w:val="24"/>
          <w:szCs w:val="24"/>
        </w:rPr>
        <w:t xml:space="preserve">.                 </w:t>
      </w:r>
      <w:r w:rsidR="0038247E">
        <w:rPr>
          <w:rFonts w:ascii="Times New Roman" w:hAnsi="Times New Roman"/>
          <w:sz w:val="24"/>
          <w:szCs w:val="24"/>
        </w:rPr>
        <w:t>27</w:t>
      </w:r>
    </w:p>
    <w:p w:rsidR="00C137F9" w:rsidRDefault="00C137F9" w:rsidP="00C137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03171">
        <w:rPr>
          <w:rFonts w:ascii="Times New Roman" w:hAnsi="Times New Roman"/>
          <w:sz w:val="24"/>
          <w:szCs w:val="24"/>
        </w:rPr>
        <w:t xml:space="preserve">2.4.3. Содержание психолого-педагогической работы по освоению </w:t>
      </w:r>
      <w:r w:rsidR="00145129">
        <w:rPr>
          <w:rFonts w:ascii="Times New Roman" w:hAnsi="Times New Roman"/>
          <w:sz w:val="24"/>
          <w:szCs w:val="24"/>
        </w:rPr>
        <w:t xml:space="preserve">детьми образовательных областей.                                         </w:t>
      </w:r>
      <w:r w:rsidR="0025668F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38247E">
        <w:rPr>
          <w:rFonts w:ascii="Times New Roman" w:hAnsi="Times New Roman"/>
          <w:sz w:val="24"/>
          <w:szCs w:val="24"/>
        </w:rPr>
        <w:t xml:space="preserve">                              29</w:t>
      </w:r>
    </w:p>
    <w:p w:rsidR="00C137F9" w:rsidRDefault="00603171" w:rsidP="00C137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r w:rsidR="00C137F9">
        <w:rPr>
          <w:rFonts w:ascii="Times New Roman" w:hAnsi="Times New Roman"/>
          <w:sz w:val="24"/>
          <w:szCs w:val="24"/>
        </w:rPr>
        <w:t>Подготовительная г</w:t>
      </w:r>
      <w:r>
        <w:rPr>
          <w:rFonts w:ascii="Times New Roman" w:hAnsi="Times New Roman"/>
          <w:sz w:val="24"/>
          <w:szCs w:val="24"/>
        </w:rPr>
        <w:t>руппа</w:t>
      </w:r>
      <w:r w:rsidR="00145129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</w:t>
      </w:r>
      <w:r w:rsidR="0038247E">
        <w:rPr>
          <w:rFonts w:ascii="Times New Roman" w:hAnsi="Times New Roman"/>
          <w:sz w:val="24"/>
          <w:szCs w:val="24"/>
        </w:rPr>
        <w:t>34</w:t>
      </w:r>
    </w:p>
    <w:p w:rsidR="00C137F9" w:rsidRDefault="00C137F9" w:rsidP="00C137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03171">
        <w:rPr>
          <w:rFonts w:ascii="Times New Roman" w:hAnsi="Times New Roman"/>
          <w:sz w:val="24"/>
          <w:szCs w:val="24"/>
        </w:rPr>
        <w:t xml:space="preserve">2.5.1. </w:t>
      </w:r>
      <w:r>
        <w:rPr>
          <w:rFonts w:ascii="Times New Roman" w:hAnsi="Times New Roman"/>
          <w:sz w:val="24"/>
          <w:szCs w:val="24"/>
        </w:rPr>
        <w:t>Психолог</w:t>
      </w:r>
      <w:r w:rsidR="00145129">
        <w:rPr>
          <w:rFonts w:ascii="Times New Roman" w:hAnsi="Times New Roman"/>
          <w:sz w:val="24"/>
          <w:szCs w:val="24"/>
        </w:rPr>
        <w:t xml:space="preserve">ическая диагностика.                                                                             </w:t>
      </w:r>
      <w:r w:rsidR="0038247E">
        <w:rPr>
          <w:rFonts w:ascii="Times New Roman" w:hAnsi="Times New Roman"/>
          <w:sz w:val="24"/>
          <w:szCs w:val="24"/>
        </w:rPr>
        <w:t>34</w:t>
      </w:r>
    </w:p>
    <w:p w:rsidR="00C137F9" w:rsidRDefault="00C137F9" w:rsidP="00C137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03171">
        <w:rPr>
          <w:rFonts w:ascii="Times New Roman" w:hAnsi="Times New Roman"/>
          <w:sz w:val="24"/>
          <w:szCs w:val="24"/>
        </w:rPr>
        <w:t xml:space="preserve">2.5.2. </w:t>
      </w:r>
      <w:r>
        <w:rPr>
          <w:rFonts w:ascii="Times New Roman" w:hAnsi="Times New Roman"/>
          <w:sz w:val="24"/>
          <w:szCs w:val="24"/>
        </w:rPr>
        <w:t>Психологическая профилактика и пс</w:t>
      </w:r>
      <w:r w:rsidR="00145129">
        <w:rPr>
          <w:rFonts w:ascii="Times New Roman" w:hAnsi="Times New Roman"/>
          <w:sz w:val="24"/>
          <w:szCs w:val="24"/>
        </w:rPr>
        <w:t xml:space="preserve">ихологическое просвещение.                 </w:t>
      </w:r>
      <w:r w:rsidR="0038247E">
        <w:rPr>
          <w:rFonts w:ascii="Times New Roman" w:hAnsi="Times New Roman"/>
          <w:sz w:val="24"/>
          <w:szCs w:val="24"/>
        </w:rPr>
        <w:t>35</w:t>
      </w:r>
    </w:p>
    <w:p w:rsidR="00C137F9" w:rsidRDefault="00C137F9" w:rsidP="00C137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03171">
        <w:rPr>
          <w:rFonts w:ascii="Times New Roman" w:hAnsi="Times New Roman"/>
          <w:sz w:val="24"/>
          <w:szCs w:val="24"/>
        </w:rPr>
        <w:t xml:space="preserve">2.5.3. Содержание психолого-педагогической работы по освоению </w:t>
      </w:r>
      <w:r w:rsidR="00145129">
        <w:rPr>
          <w:rFonts w:ascii="Times New Roman" w:hAnsi="Times New Roman"/>
          <w:sz w:val="24"/>
          <w:szCs w:val="24"/>
        </w:rPr>
        <w:t xml:space="preserve">детьми образовательных областей.                                                             </w:t>
      </w:r>
      <w:r w:rsidR="0025668F">
        <w:rPr>
          <w:rFonts w:ascii="Times New Roman" w:hAnsi="Times New Roman"/>
          <w:sz w:val="24"/>
          <w:szCs w:val="24"/>
        </w:rPr>
        <w:t xml:space="preserve">              </w:t>
      </w:r>
      <w:r w:rsidR="0038247E">
        <w:rPr>
          <w:rFonts w:ascii="Times New Roman" w:hAnsi="Times New Roman"/>
          <w:sz w:val="24"/>
          <w:szCs w:val="24"/>
        </w:rPr>
        <w:t xml:space="preserve">                              37</w:t>
      </w:r>
    </w:p>
    <w:p w:rsidR="0038247E" w:rsidRDefault="0038247E" w:rsidP="00C137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Диагностика проблем психического развития у дошкольников (по запросу родителей и педагогов)                                                                                                                                  43</w:t>
      </w:r>
    </w:p>
    <w:p w:rsidR="00C137F9" w:rsidRDefault="0038247E" w:rsidP="00C137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="00603171">
        <w:rPr>
          <w:rFonts w:ascii="Times New Roman" w:hAnsi="Times New Roman"/>
          <w:sz w:val="24"/>
          <w:szCs w:val="24"/>
        </w:rPr>
        <w:t xml:space="preserve">. </w:t>
      </w:r>
      <w:r w:rsidR="00C137F9">
        <w:rPr>
          <w:rFonts w:ascii="Times New Roman" w:hAnsi="Times New Roman"/>
          <w:sz w:val="24"/>
          <w:szCs w:val="24"/>
        </w:rPr>
        <w:t>Р</w:t>
      </w:r>
      <w:r w:rsidR="00603171">
        <w:rPr>
          <w:rFonts w:ascii="Times New Roman" w:hAnsi="Times New Roman"/>
          <w:sz w:val="24"/>
          <w:szCs w:val="24"/>
        </w:rPr>
        <w:t>азвивающая работа</w:t>
      </w:r>
      <w:r w:rsidR="00145129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47</w:t>
      </w:r>
    </w:p>
    <w:p w:rsidR="00C137F9" w:rsidRDefault="00C137F9" w:rsidP="00C137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8247E">
        <w:rPr>
          <w:rFonts w:ascii="Times New Roman" w:hAnsi="Times New Roman"/>
          <w:sz w:val="24"/>
          <w:szCs w:val="24"/>
        </w:rPr>
        <w:t>2.7</w:t>
      </w:r>
      <w:r w:rsidR="00603171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>Развивающая работа по</w:t>
      </w:r>
      <w:r w:rsidR="00603171">
        <w:rPr>
          <w:rFonts w:ascii="Times New Roman" w:hAnsi="Times New Roman"/>
          <w:sz w:val="24"/>
          <w:szCs w:val="24"/>
        </w:rPr>
        <w:t xml:space="preserve"> коррекции проблем в развитии</w:t>
      </w:r>
      <w:r w:rsidR="00145129">
        <w:rPr>
          <w:rFonts w:ascii="Times New Roman" w:hAnsi="Times New Roman"/>
          <w:sz w:val="24"/>
          <w:szCs w:val="24"/>
        </w:rPr>
        <w:t xml:space="preserve">.                                  </w:t>
      </w:r>
      <w:r w:rsidR="0038247E">
        <w:rPr>
          <w:rFonts w:ascii="Times New Roman" w:hAnsi="Times New Roman"/>
          <w:sz w:val="24"/>
          <w:szCs w:val="24"/>
        </w:rPr>
        <w:t>47</w:t>
      </w:r>
    </w:p>
    <w:p w:rsidR="00C137F9" w:rsidRDefault="00C137F9" w:rsidP="00C137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8247E">
        <w:rPr>
          <w:rFonts w:ascii="Times New Roman" w:hAnsi="Times New Roman"/>
          <w:sz w:val="24"/>
          <w:szCs w:val="24"/>
        </w:rPr>
        <w:t>2.7</w:t>
      </w:r>
      <w:r w:rsidR="00603171"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>Развивающая работа в перио</w:t>
      </w:r>
      <w:r w:rsidR="00603171">
        <w:rPr>
          <w:rFonts w:ascii="Times New Roman" w:hAnsi="Times New Roman"/>
          <w:sz w:val="24"/>
          <w:szCs w:val="24"/>
        </w:rPr>
        <w:t>д адаптации ребенка к ДОУ</w:t>
      </w:r>
      <w:r w:rsidR="00145129">
        <w:rPr>
          <w:rFonts w:ascii="Times New Roman" w:hAnsi="Times New Roman"/>
          <w:sz w:val="24"/>
          <w:szCs w:val="24"/>
        </w:rPr>
        <w:t xml:space="preserve">.                                </w:t>
      </w:r>
      <w:r w:rsidR="0038247E">
        <w:rPr>
          <w:rFonts w:ascii="Times New Roman" w:hAnsi="Times New Roman"/>
          <w:sz w:val="24"/>
          <w:szCs w:val="24"/>
        </w:rPr>
        <w:t>49</w:t>
      </w:r>
    </w:p>
    <w:p w:rsidR="00C137F9" w:rsidRDefault="00C137F9" w:rsidP="00C137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8247E">
        <w:rPr>
          <w:rFonts w:ascii="Times New Roman" w:hAnsi="Times New Roman"/>
          <w:sz w:val="24"/>
          <w:szCs w:val="24"/>
        </w:rPr>
        <w:t>2.7</w:t>
      </w:r>
      <w:r w:rsidR="00603171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 xml:space="preserve">Развивающая работа в </w:t>
      </w:r>
      <w:r w:rsidR="00603171">
        <w:rPr>
          <w:rFonts w:ascii="Times New Roman" w:hAnsi="Times New Roman"/>
          <w:sz w:val="24"/>
          <w:szCs w:val="24"/>
        </w:rPr>
        <w:t>период возрастных кризисов</w:t>
      </w:r>
      <w:r w:rsidR="00145129">
        <w:rPr>
          <w:rFonts w:ascii="Times New Roman" w:hAnsi="Times New Roman"/>
          <w:sz w:val="24"/>
          <w:szCs w:val="24"/>
        </w:rPr>
        <w:t xml:space="preserve">.                                        </w:t>
      </w:r>
      <w:r w:rsidR="0038247E">
        <w:rPr>
          <w:rFonts w:ascii="Times New Roman" w:hAnsi="Times New Roman"/>
          <w:sz w:val="24"/>
          <w:szCs w:val="24"/>
        </w:rPr>
        <w:t>49</w:t>
      </w:r>
    </w:p>
    <w:p w:rsidR="00C137F9" w:rsidRDefault="00C137F9" w:rsidP="00C137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8247E">
        <w:rPr>
          <w:rFonts w:ascii="Times New Roman" w:hAnsi="Times New Roman"/>
          <w:sz w:val="24"/>
          <w:szCs w:val="24"/>
        </w:rPr>
        <w:t>2.7</w:t>
      </w:r>
      <w:r w:rsidR="00603171">
        <w:rPr>
          <w:rFonts w:ascii="Times New Roman" w:hAnsi="Times New Roman"/>
          <w:sz w:val="24"/>
          <w:szCs w:val="24"/>
        </w:rPr>
        <w:t xml:space="preserve">.4. </w:t>
      </w:r>
      <w:r>
        <w:rPr>
          <w:rFonts w:ascii="Times New Roman" w:hAnsi="Times New Roman"/>
          <w:sz w:val="24"/>
          <w:szCs w:val="24"/>
        </w:rPr>
        <w:t>Развивающая работа по преодолению труднос</w:t>
      </w:r>
      <w:r w:rsidR="00145129">
        <w:rPr>
          <w:rFonts w:ascii="Times New Roman" w:hAnsi="Times New Roman"/>
          <w:sz w:val="24"/>
          <w:szCs w:val="24"/>
        </w:rPr>
        <w:t xml:space="preserve">тей в развитии одаренных детей.            </w:t>
      </w:r>
      <w:r w:rsidR="002566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38247E">
        <w:rPr>
          <w:rFonts w:ascii="Times New Roman" w:hAnsi="Times New Roman"/>
          <w:sz w:val="24"/>
          <w:szCs w:val="24"/>
        </w:rPr>
        <w:t xml:space="preserve">                              50</w:t>
      </w:r>
    </w:p>
    <w:p w:rsidR="00603171" w:rsidRDefault="0038247E" w:rsidP="00C137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 w:rsidR="00603171">
        <w:rPr>
          <w:rFonts w:ascii="Times New Roman" w:hAnsi="Times New Roman"/>
          <w:sz w:val="24"/>
          <w:szCs w:val="24"/>
        </w:rPr>
        <w:t xml:space="preserve">. </w:t>
      </w:r>
      <w:r w:rsidR="00C137F9">
        <w:rPr>
          <w:rFonts w:ascii="Times New Roman" w:hAnsi="Times New Roman"/>
          <w:sz w:val="24"/>
          <w:szCs w:val="24"/>
        </w:rPr>
        <w:t>Психолог</w:t>
      </w:r>
      <w:r w:rsidR="00603171">
        <w:rPr>
          <w:rFonts w:ascii="Times New Roman" w:hAnsi="Times New Roman"/>
          <w:sz w:val="24"/>
          <w:szCs w:val="24"/>
        </w:rPr>
        <w:t>ическое консультирование</w:t>
      </w:r>
      <w:r w:rsidR="00145129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51</w:t>
      </w:r>
    </w:p>
    <w:p w:rsidR="00603171" w:rsidRPr="00603171" w:rsidRDefault="0038247E" w:rsidP="00603171">
      <w:pPr>
        <w:spacing w:after="0" w:line="240" w:lineRule="auto"/>
        <w:ind w:left="-284" w:right="141" w:firstLine="284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</w:t>
      </w:r>
      <w:r w:rsidR="00603171">
        <w:rPr>
          <w:rFonts w:ascii="Times New Roman" w:hAnsi="Times New Roman"/>
          <w:sz w:val="24"/>
          <w:szCs w:val="24"/>
        </w:rPr>
        <w:t xml:space="preserve">. </w:t>
      </w:r>
      <w:r w:rsidR="00603171" w:rsidRPr="00603171">
        <w:rPr>
          <w:rFonts w:ascii="Times New Roman" w:eastAsia="Times New Roman" w:hAnsi="Times New Roman"/>
          <w:sz w:val="24"/>
          <w:szCs w:val="24"/>
        </w:rPr>
        <w:t>Взаимодействие педагога-психолога со специалистами ДОУ</w:t>
      </w:r>
      <w:r w:rsidR="00145129">
        <w:rPr>
          <w:rFonts w:ascii="Times New Roman" w:eastAsia="Times New Roman" w:hAnsi="Times New Roman"/>
          <w:sz w:val="24"/>
          <w:szCs w:val="24"/>
        </w:rPr>
        <w:t xml:space="preserve">.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52</w:t>
      </w:r>
    </w:p>
    <w:p w:rsidR="00603171" w:rsidRDefault="00603171" w:rsidP="00145129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603171">
        <w:rPr>
          <w:rFonts w:ascii="Times New Roman" w:hAnsi="Times New Roman"/>
          <w:b/>
          <w:sz w:val="24"/>
          <w:szCs w:val="24"/>
        </w:rPr>
        <w:t>3. ОРГАНИЗАЦИОННЫЙ РАЗДЕ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03171" w:rsidRDefault="00603171" w:rsidP="00C137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Особенности организации коррекционной работы.</w:t>
      </w:r>
      <w:r w:rsidR="0025668F">
        <w:rPr>
          <w:rFonts w:ascii="Times New Roman" w:hAnsi="Times New Roman"/>
          <w:sz w:val="24"/>
          <w:szCs w:val="24"/>
        </w:rPr>
        <w:t xml:space="preserve">                          </w:t>
      </w:r>
      <w:r w:rsidR="0038247E">
        <w:rPr>
          <w:rFonts w:ascii="Times New Roman" w:hAnsi="Times New Roman"/>
          <w:sz w:val="24"/>
          <w:szCs w:val="24"/>
        </w:rPr>
        <w:t xml:space="preserve">                              56</w:t>
      </w:r>
    </w:p>
    <w:p w:rsidR="00603171" w:rsidRDefault="00603171" w:rsidP="00C137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Организация предметно-пространственной среды и материально-техническое обеспечение.</w:t>
      </w:r>
      <w:r w:rsidR="007E110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38247E">
        <w:rPr>
          <w:rFonts w:ascii="Times New Roman" w:hAnsi="Times New Roman"/>
          <w:sz w:val="24"/>
          <w:szCs w:val="24"/>
        </w:rPr>
        <w:t xml:space="preserve">                              56</w:t>
      </w:r>
    </w:p>
    <w:p w:rsidR="00603171" w:rsidRPr="00603171" w:rsidRDefault="00603171" w:rsidP="00C137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Методическое обеспечение.</w:t>
      </w:r>
      <w:r w:rsidR="007E110E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38247E">
        <w:rPr>
          <w:rFonts w:ascii="Times New Roman" w:hAnsi="Times New Roman"/>
          <w:sz w:val="24"/>
          <w:szCs w:val="24"/>
        </w:rPr>
        <w:t xml:space="preserve">                              57</w:t>
      </w:r>
    </w:p>
    <w:p w:rsidR="00603171" w:rsidRPr="007E110E" w:rsidRDefault="00603171" w:rsidP="006031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3171">
        <w:rPr>
          <w:rFonts w:ascii="Times New Roman" w:hAnsi="Times New Roman"/>
          <w:b/>
          <w:sz w:val="24"/>
          <w:szCs w:val="24"/>
        </w:rPr>
        <w:t>4. ПРИЛОЖЕНИЕ</w:t>
      </w:r>
      <w:r w:rsidR="007E110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38247E">
        <w:rPr>
          <w:rFonts w:ascii="Times New Roman" w:hAnsi="Times New Roman"/>
          <w:sz w:val="24"/>
          <w:szCs w:val="24"/>
        </w:rPr>
        <w:t>58</w:t>
      </w:r>
    </w:p>
    <w:p w:rsidR="00C137F9" w:rsidRDefault="00C137F9" w:rsidP="00C137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37F9" w:rsidRDefault="00C137F9" w:rsidP="006031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03171" w:rsidRPr="00315027" w:rsidRDefault="00603171" w:rsidP="00315027">
      <w:pPr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ЦЕЛЕВОЙ РАЗДЕЛ.</w:t>
      </w:r>
    </w:p>
    <w:p w:rsidR="00503963" w:rsidRPr="00603171" w:rsidRDefault="008314D6" w:rsidP="00603171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210925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ED7F67" w:rsidRDefault="00ED7F67" w:rsidP="00DA35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образования в </w:t>
      </w:r>
      <w:r w:rsidR="003133F1">
        <w:rPr>
          <w:rFonts w:ascii="Times New Roman" w:hAnsi="Times New Roman"/>
          <w:sz w:val="24"/>
          <w:szCs w:val="24"/>
        </w:rPr>
        <w:t>современном мире является приори</w:t>
      </w:r>
      <w:r>
        <w:rPr>
          <w:rFonts w:ascii="Times New Roman" w:hAnsi="Times New Roman"/>
          <w:sz w:val="24"/>
          <w:szCs w:val="24"/>
        </w:rPr>
        <w:t>тетной сферой, от которой зависит развитие человека, способного самостоятельно и сознательно строить свою жизнь в духе общечеловеческих ценностей, с учетом традиций своего народа. Особый интерес в этом плане представляет дошкольное детство, как первая ступень системы непрерывного образования.</w:t>
      </w:r>
    </w:p>
    <w:p w:rsidR="00ED7F67" w:rsidRDefault="00ED7F67" w:rsidP="00DA35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школьный возраст – важнейший период становления личности, когда закладываются предпосылки гражданских качеств, формируется ответственность и способность ребенка к свободному выбору, уважению и пониманию других людей, независимо от их социального происхождения. Предназначение дошкольного образования на современном этапе состоит не только в формировании определенной суммы знаний, но и в развитие базовых способностей личности, ее социальных и культурных навыков, здорового образа жизни.</w:t>
      </w:r>
    </w:p>
    <w:p w:rsidR="00DA35B5" w:rsidRPr="00DA35B5" w:rsidRDefault="00BD6E32" w:rsidP="00DA35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</w:t>
      </w:r>
      <w:r w:rsidR="00DA35B5" w:rsidRPr="00DA35B5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 xml:space="preserve">педагога-психолога </w:t>
      </w:r>
      <w:r w:rsidR="00DA35B5" w:rsidRPr="00DA35B5">
        <w:rPr>
          <w:rFonts w:ascii="Times New Roman" w:hAnsi="Times New Roman"/>
          <w:sz w:val="24"/>
          <w:szCs w:val="24"/>
        </w:rPr>
        <w:t>муниципального дошкольного</w:t>
      </w:r>
      <w:r w:rsidR="00DA35B5">
        <w:rPr>
          <w:rFonts w:ascii="Times New Roman" w:hAnsi="Times New Roman"/>
          <w:sz w:val="24"/>
          <w:szCs w:val="24"/>
        </w:rPr>
        <w:t xml:space="preserve"> </w:t>
      </w:r>
      <w:r w:rsidR="003375F6">
        <w:rPr>
          <w:rFonts w:ascii="Times New Roman" w:hAnsi="Times New Roman"/>
          <w:sz w:val="24"/>
          <w:szCs w:val="24"/>
        </w:rPr>
        <w:t>бюджетного обще</w:t>
      </w:r>
      <w:r w:rsidR="00DA35B5">
        <w:rPr>
          <w:rFonts w:ascii="Times New Roman" w:hAnsi="Times New Roman"/>
          <w:sz w:val="24"/>
          <w:szCs w:val="24"/>
        </w:rPr>
        <w:t xml:space="preserve">образовательного </w:t>
      </w:r>
      <w:r w:rsidR="00DA35B5" w:rsidRPr="00DA35B5">
        <w:rPr>
          <w:rFonts w:ascii="Times New Roman" w:hAnsi="Times New Roman"/>
          <w:sz w:val="24"/>
          <w:szCs w:val="24"/>
        </w:rPr>
        <w:t xml:space="preserve">учреждения </w:t>
      </w:r>
      <w:r w:rsidR="00DA35B5">
        <w:rPr>
          <w:rFonts w:ascii="Times New Roman" w:hAnsi="Times New Roman"/>
          <w:sz w:val="24"/>
          <w:szCs w:val="24"/>
        </w:rPr>
        <w:t>№ 6</w:t>
      </w:r>
      <w:r w:rsidR="00DA35B5" w:rsidRPr="00DA35B5">
        <w:rPr>
          <w:rFonts w:ascii="Times New Roman" w:hAnsi="Times New Roman"/>
          <w:sz w:val="24"/>
          <w:szCs w:val="24"/>
        </w:rPr>
        <w:t>8</w:t>
      </w:r>
      <w:r w:rsidR="00DA35B5">
        <w:rPr>
          <w:rFonts w:ascii="Times New Roman" w:hAnsi="Times New Roman"/>
          <w:sz w:val="24"/>
          <w:szCs w:val="24"/>
        </w:rPr>
        <w:t xml:space="preserve"> города Липецка </w:t>
      </w:r>
      <w:r w:rsidR="003375F6">
        <w:rPr>
          <w:rFonts w:ascii="Times New Roman" w:hAnsi="Times New Roman"/>
          <w:sz w:val="24"/>
          <w:szCs w:val="24"/>
        </w:rPr>
        <w:t xml:space="preserve">разработана </w:t>
      </w:r>
      <w:r w:rsidR="00DA35B5">
        <w:rPr>
          <w:rFonts w:ascii="Times New Roman" w:hAnsi="Times New Roman"/>
          <w:sz w:val="24"/>
          <w:szCs w:val="24"/>
        </w:rPr>
        <w:t xml:space="preserve">в соответствии </w:t>
      </w:r>
      <w:proofErr w:type="gramStart"/>
      <w:r w:rsidR="00DA35B5">
        <w:rPr>
          <w:rFonts w:ascii="Times New Roman" w:hAnsi="Times New Roman"/>
          <w:sz w:val="24"/>
          <w:szCs w:val="24"/>
        </w:rPr>
        <w:t>с</w:t>
      </w:r>
      <w:proofErr w:type="gramEnd"/>
      <w:r w:rsidR="00DA35B5">
        <w:rPr>
          <w:rFonts w:ascii="Times New Roman" w:hAnsi="Times New Roman"/>
          <w:sz w:val="24"/>
          <w:szCs w:val="24"/>
        </w:rPr>
        <w:t>:</w:t>
      </w:r>
    </w:p>
    <w:p w:rsidR="00DA35B5" w:rsidRPr="00DA35B5" w:rsidRDefault="00DA35B5" w:rsidP="00DA35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35B5">
        <w:rPr>
          <w:rFonts w:ascii="Times New Roman" w:hAnsi="Times New Roman"/>
          <w:sz w:val="24"/>
          <w:szCs w:val="24"/>
        </w:rPr>
        <w:t>- Федеральным зак</w:t>
      </w:r>
      <w:r>
        <w:rPr>
          <w:rFonts w:ascii="Times New Roman" w:hAnsi="Times New Roman"/>
          <w:sz w:val="24"/>
          <w:szCs w:val="24"/>
        </w:rPr>
        <w:t>оном РФ от 29.12.2012 N 273-ФЗ «</w:t>
      </w:r>
      <w:r w:rsidRPr="00DA35B5">
        <w:rPr>
          <w:rFonts w:ascii="Times New Roman" w:hAnsi="Times New Roman"/>
          <w:sz w:val="24"/>
          <w:szCs w:val="24"/>
        </w:rPr>
        <w:t>Об образовании в</w:t>
      </w:r>
      <w:r>
        <w:rPr>
          <w:rFonts w:ascii="Times New Roman" w:hAnsi="Times New Roman"/>
          <w:sz w:val="24"/>
          <w:szCs w:val="24"/>
        </w:rPr>
        <w:t xml:space="preserve"> Российской Федерации»;</w:t>
      </w:r>
    </w:p>
    <w:p w:rsidR="00DA35B5" w:rsidRPr="00DA35B5" w:rsidRDefault="00DA35B5" w:rsidP="00DA35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35B5">
        <w:rPr>
          <w:rFonts w:ascii="Times New Roman" w:hAnsi="Times New Roman"/>
          <w:sz w:val="24"/>
          <w:szCs w:val="24"/>
        </w:rPr>
        <w:t>- СанПин 2.4.1.3049-13;</w:t>
      </w:r>
    </w:p>
    <w:p w:rsidR="00DA35B5" w:rsidRPr="00DA35B5" w:rsidRDefault="00DA35B5" w:rsidP="00DA35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35B5">
        <w:rPr>
          <w:rFonts w:ascii="Times New Roman" w:hAnsi="Times New Roman"/>
          <w:sz w:val="24"/>
          <w:szCs w:val="24"/>
        </w:rPr>
        <w:t>- Приказом Министерства образования и науки Российской Федерации от 30</w:t>
      </w:r>
      <w:r w:rsidR="004763E3">
        <w:rPr>
          <w:rFonts w:ascii="Times New Roman" w:hAnsi="Times New Roman"/>
          <w:sz w:val="24"/>
          <w:szCs w:val="24"/>
        </w:rPr>
        <w:t xml:space="preserve"> августа 2013</w:t>
      </w:r>
      <w:r>
        <w:rPr>
          <w:rFonts w:ascii="Times New Roman" w:hAnsi="Times New Roman"/>
          <w:sz w:val="24"/>
          <w:szCs w:val="24"/>
        </w:rPr>
        <w:t>г.</w:t>
      </w:r>
      <w:r w:rsidRPr="00DA35B5">
        <w:rPr>
          <w:rFonts w:ascii="Times New Roman" w:hAnsi="Times New Roman"/>
          <w:sz w:val="24"/>
          <w:szCs w:val="24"/>
        </w:rPr>
        <w:t xml:space="preserve"> N 1014 г. «Об ут</w:t>
      </w:r>
      <w:r>
        <w:rPr>
          <w:rFonts w:ascii="Times New Roman" w:hAnsi="Times New Roman"/>
          <w:sz w:val="24"/>
          <w:szCs w:val="24"/>
        </w:rPr>
        <w:t xml:space="preserve">верждении порядка организации и </w:t>
      </w:r>
      <w:r w:rsidRPr="00DA35B5">
        <w:rPr>
          <w:rFonts w:ascii="Times New Roman" w:hAnsi="Times New Roman"/>
          <w:sz w:val="24"/>
          <w:szCs w:val="24"/>
        </w:rPr>
        <w:t>осуществления образоват</w:t>
      </w:r>
      <w:r>
        <w:rPr>
          <w:rFonts w:ascii="Times New Roman" w:hAnsi="Times New Roman"/>
          <w:sz w:val="24"/>
          <w:szCs w:val="24"/>
        </w:rPr>
        <w:t xml:space="preserve">ельной деятельности по основным </w:t>
      </w:r>
      <w:r w:rsidRPr="00DA35B5">
        <w:rPr>
          <w:rFonts w:ascii="Times New Roman" w:hAnsi="Times New Roman"/>
          <w:sz w:val="24"/>
          <w:szCs w:val="24"/>
        </w:rPr>
        <w:t>общеобразовательным программ</w:t>
      </w:r>
      <w:r>
        <w:rPr>
          <w:rFonts w:ascii="Times New Roman" w:hAnsi="Times New Roman"/>
          <w:sz w:val="24"/>
          <w:szCs w:val="24"/>
        </w:rPr>
        <w:t xml:space="preserve">ам – образовательным программам </w:t>
      </w:r>
      <w:r w:rsidRPr="00DA35B5">
        <w:rPr>
          <w:rFonts w:ascii="Times New Roman" w:hAnsi="Times New Roman"/>
          <w:sz w:val="24"/>
          <w:szCs w:val="24"/>
        </w:rPr>
        <w:t>дошкольного образования»;</w:t>
      </w:r>
    </w:p>
    <w:p w:rsidR="00DA35B5" w:rsidRDefault="00DA35B5" w:rsidP="00DA35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35B5">
        <w:rPr>
          <w:rFonts w:ascii="Times New Roman" w:hAnsi="Times New Roman"/>
          <w:sz w:val="24"/>
          <w:szCs w:val="24"/>
        </w:rPr>
        <w:t>-</w:t>
      </w:r>
      <w:r w:rsidR="00BD6E32">
        <w:rPr>
          <w:rFonts w:ascii="Times New Roman" w:hAnsi="Times New Roman"/>
          <w:sz w:val="24"/>
          <w:szCs w:val="24"/>
        </w:rPr>
        <w:t xml:space="preserve"> </w:t>
      </w:r>
      <w:r w:rsidRPr="00DA35B5">
        <w:rPr>
          <w:rFonts w:ascii="Times New Roman" w:hAnsi="Times New Roman"/>
          <w:sz w:val="24"/>
          <w:szCs w:val="24"/>
        </w:rPr>
        <w:t>Федеральным государственным станда</w:t>
      </w:r>
      <w:r>
        <w:rPr>
          <w:rFonts w:ascii="Times New Roman" w:hAnsi="Times New Roman"/>
          <w:sz w:val="24"/>
          <w:szCs w:val="24"/>
        </w:rPr>
        <w:t xml:space="preserve">ртом дошкольного образования от </w:t>
      </w:r>
      <w:r w:rsidR="00BD6E32">
        <w:rPr>
          <w:rFonts w:ascii="Times New Roman" w:hAnsi="Times New Roman"/>
          <w:sz w:val="24"/>
          <w:szCs w:val="24"/>
        </w:rPr>
        <w:t>17.10.2013 № 1155,</w:t>
      </w:r>
    </w:p>
    <w:p w:rsidR="00BD6E32" w:rsidRDefault="00BD6E32" w:rsidP="00DA35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ормативно-правовыми актами, регулирующими деятельность педагога-психолога ОУ.</w:t>
      </w:r>
    </w:p>
    <w:p w:rsidR="00BD6E32" w:rsidRDefault="00BD6E32" w:rsidP="00DA35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грамма составлена в соответствии с основн</w:t>
      </w:r>
      <w:r w:rsidR="004763E3">
        <w:rPr>
          <w:rFonts w:ascii="Times New Roman" w:hAnsi="Times New Roman"/>
          <w:sz w:val="24"/>
          <w:szCs w:val="24"/>
        </w:rPr>
        <w:t xml:space="preserve">ой </w:t>
      </w:r>
      <w:r>
        <w:rPr>
          <w:rFonts w:ascii="Times New Roman" w:hAnsi="Times New Roman"/>
          <w:sz w:val="24"/>
          <w:szCs w:val="24"/>
        </w:rPr>
        <w:t xml:space="preserve">образовательной программой </w:t>
      </w:r>
      <w:r w:rsidRPr="00DA35B5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бюджетного</w:t>
      </w:r>
      <w:r w:rsidR="004763E3">
        <w:rPr>
          <w:rFonts w:ascii="Times New Roman" w:hAnsi="Times New Roman"/>
          <w:sz w:val="24"/>
          <w:szCs w:val="24"/>
        </w:rPr>
        <w:t xml:space="preserve"> </w:t>
      </w:r>
      <w:r w:rsidR="004763E3" w:rsidRPr="00DA35B5">
        <w:rPr>
          <w:rFonts w:ascii="Times New Roman" w:hAnsi="Times New Roman"/>
          <w:sz w:val="24"/>
          <w:szCs w:val="24"/>
        </w:rPr>
        <w:t>дошкольного</w:t>
      </w:r>
      <w:r w:rsidR="004763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зовательного </w:t>
      </w:r>
      <w:r w:rsidRPr="00DA35B5">
        <w:rPr>
          <w:rFonts w:ascii="Times New Roman" w:hAnsi="Times New Roman"/>
          <w:sz w:val="24"/>
          <w:szCs w:val="24"/>
        </w:rPr>
        <w:t xml:space="preserve">учреждения </w:t>
      </w:r>
      <w:r>
        <w:rPr>
          <w:rFonts w:ascii="Times New Roman" w:hAnsi="Times New Roman"/>
          <w:sz w:val="24"/>
          <w:szCs w:val="24"/>
        </w:rPr>
        <w:t>№ 6</w:t>
      </w:r>
      <w:r w:rsidRPr="00DA35B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рода Липецка.</w:t>
      </w:r>
    </w:p>
    <w:p w:rsidR="00010B01" w:rsidRPr="00445B23" w:rsidRDefault="00603171" w:rsidP="00010B0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1. </w:t>
      </w:r>
      <w:r w:rsidR="00810B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</w:t>
      </w:r>
      <w:r w:rsidR="00010B01" w:rsidRPr="00445B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10B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чей программы:</w:t>
      </w:r>
    </w:p>
    <w:p w:rsidR="00BA5353" w:rsidRDefault="004763E3" w:rsidP="00010B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</w:t>
      </w:r>
      <w:r w:rsidR="00BA5353">
        <w:rPr>
          <w:rFonts w:ascii="Times New Roman" w:eastAsia="Times New Roman" w:hAnsi="Times New Roman"/>
          <w:sz w:val="24"/>
          <w:szCs w:val="24"/>
          <w:lang w:eastAsia="ru-RU"/>
        </w:rPr>
        <w:t>оздание условий</w:t>
      </w:r>
      <w:r w:rsidR="00010B01" w:rsidRPr="00445B23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беспечения полноценного психического и личностного развития детей дошкольного возраста </w:t>
      </w:r>
      <w:r w:rsidR="00BA5353">
        <w:rPr>
          <w:rFonts w:ascii="Times New Roman" w:eastAsia="Times New Roman" w:hAnsi="Times New Roman"/>
          <w:sz w:val="24"/>
          <w:szCs w:val="24"/>
          <w:lang w:eastAsia="ru-RU"/>
        </w:rPr>
        <w:t>с учетом возрастных, индивидуальных психологических</w:t>
      </w:r>
      <w:r w:rsidR="001A794D">
        <w:rPr>
          <w:rFonts w:ascii="Times New Roman" w:eastAsia="Times New Roman" w:hAnsi="Times New Roman"/>
          <w:sz w:val="24"/>
          <w:szCs w:val="24"/>
          <w:lang w:eastAsia="ru-RU"/>
        </w:rPr>
        <w:t xml:space="preserve"> и физиологических особенностей при взаимодействии с администрацией, педагогическим коллективом и родителя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законными представителями) воспитанников</w:t>
      </w:r>
      <w:r w:rsidR="004628E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A5353" w:rsidRPr="00445B23" w:rsidRDefault="00603171" w:rsidP="00BA535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2. </w:t>
      </w:r>
      <w:r w:rsidR="00BA5353" w:rsidRPr="00445B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 деятельности педагога-психолога:</w:t>
      </w:r>
    </w:p>
    <w:p w:rsidR="00BA5353" w:rsidRPr="00445B23" w:rsidRDefault="00BA5353" w:rsidP="00BA535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23">
        <w:rPr>
          <w:rFonts w:ascii="Times New Roman" w:eastAsia="Times New Roman" w:hAnsi="Times New Roman"/>
          <w:sz w:val="24"/>
          <w:szCs w:val="24"/>
          <w:lang w:eastAsia="ru-RU"/>
        </w:rPr>
        <w:t>психологический анализ социальной ситуации развития в ДОУ, выявление основных проблем в определении причин их возникновения, путей и средств их разрешения;</w:t>
      </w:r>
    </w:p>
    <w:p w:rsidR="00BA5353" w:rsidRPr="00445B23" w:rsidRDefault="00BA5353" w:rsidP="00BA535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23">
        <w:rPr>
          <w:rFonts w:ascii="Times New Roman" w:eastAsia="Times New Roman" w:hAnsi="Times New Roman"/>
          <w:sz w:val="24"/>
          <w:szCs w:val="24"/>
          <w:lang w:eastAsia="ru-RU"/>
        </w:rPr>
        <w:t>содействие личностному и интеллектуальному развитию детей в процессе освоения основной общеобразовательной программы дошкольного образования, результатом которого является достижение воспитанниками психологической готовности к школе;</w:t>
      </w:r>
    </w:p>
    <w:p w:rsidR="00BA5353" w:rsidRPr="00445B23" w:rsidRDefault="00BA5353" w:rsidP="00BA535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23">
        <w:rPr>
          <w:rFonts w:ascii="Times New Roman" w:eastAsia="Times New Roman" w:hAnsi="Times New Roman"/>
          <w:sz w:val="24"/>
          <w:szCs w:val="24"/>
          <w:lang w:eastAsia="ru-RU"/>
        </w:rPr>
        <w:t>формирование у детей способности к контролю и самоорганизации;</w:t>
      </w:r>
    </w:p>
    <w:p w:rsidR="00BA5353" w:rsidRPr="00445B23" w:rsidRDefault="00BA5353" w:rsidP="00BA535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23">
        <w:rPr>
          <w:rFonts w:ascii="Times New Roman" w:eastAsia="Times New Roman" w:hAnsi="Times New Roman"/>
          <w:sz w:val="24"/>
          <w:szCs w:val="24"/>
          <w:lang w:eastAsia="ru-RU"/>
        </w:rPr>
        <w:t>содействие педагогическому коллективу в гармонизации социально-психологического климата в ДОУ;</w:t>
      </w:r>
    </w:p>
    <w:p w:rsidR="00BA5353" w:rsidRPr="00445B23" w:rsidRDefault="00BA5353" w:rsidP="00BA535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23">
        <w:rPr>
          <w:rFonts w:ascii="Times New Roman" w:eastAsia="Times New Roman" w:hAnsi="Times New Roman"/>
          <w:sz w:val="24"/>
          <w:szCs w:val="24"/>
          <w:lang w:eastAsia="ru-RU"/>
        </w:rPr>
        <w:t>психологическое обеспечение основной общеобразовательной программы дошкольного образования с целью адаптации их содержания и способов освоения к интеллектуальным и личностным возможностям и особенностям детей;</w:t>
      </w:r>
    </w:p>
    <w:p w:rsidR="00BA5353" w:rsidRPr="00445B23" w:rsidRDefault="00BA5353" w:rsidP="00BA535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23">
        <w:rPr>
          <w:rFonts w:ascii="Times New Roman" w:eastAsia="Times New Roman" w:hAnsi="Times New Roman"/>
          <w:sz w:val="24"/>
          <w:szCs w:val="24"/>
          <w:lang w:eastAsia="ru-RU"/>
        </w:rPr>
        <w:t>профилактика и преодоление отклонений в социальном и пс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логическом здоровье, а также в </w:t>
      </w:r>
      <w:r w:rsidRPr="00445B23">
        <w:rPr>
          <w:rFonts w:ascii="Times New Roman" w:eastAsia="Times New Roman" w:hAnsi="Times New Roman"/>
          <w:sz w:val="24"/>
          <w:szCs w:val="24"/>
          <w:lang w:eastAsia="ru-RU"/>
        </w:rPr>
        <w:t>развитии детей;</w:t>
      </w:r>
    </w:p>
    <w:p w:rsidR="00BA5353" w:rsidRPr="00CE44EC" w:rsidRDefault="00BA5353" w:rsidP="00BA535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2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астие в компле</w:t>
      </w:r>
      <w:r w:rsidR="004E5B7F">
        <w:rPr>
          <w:rFonts w:ascii="Times New Roman" w:eastAsia="Times New Roman" w:hAnsi="Times New Roman"/>
          <w:sz w:val="24"/>
          <w:szCs w:val="24"/>
          <w:lang w:eastAsia="ru-RU"/>
        </w:rPr>
        <w:t xml:space="preserve">ксной психолого-педагогической </w:t>
      </w:r>
      <w:r w:rsidRPr="00445B23">
        <w:rPr>
          <w:rFonts w:ascii="Times New Roman" w:eastAsia="Times New Roman" w:hAnsi="Times New Roman"/>
          <w:sz w:val="24"/>
          <w:szCs w:val="24"/>
          <w:lang w:eastAsia="ru-RU"/>
        </w:rPr>
        <w:t>экспертизе профессиональной деятельности специалистов ДОУ, образовательных программ и проектов, учебно-методических пособи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E44EC">
        <w:rPr>
          <w:rFonts w:ascii="Times New Roman" w:eastAsia="Times New Roman" w:hAnsi="Times New Roman"/>
          <w:sz w:val="24"/>
          <w:szCs w:val="24"/>
          <w:lang w:eastAsia="ru-RU"/>
        </w:rPr>
        <w:t>содействие в обеспечении деятельности педагогов ДОУ научно-методическими материалами и разработками в области психологии.</w:t>
      </w:r>
    </w:p>
    <w:p w:rsidR="00BA5353" w:rsidRPr="00445B23" w:rsidRDefault="00BA5353" w:rsidP="00BA535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23">
        <w:rPr>
          <w:rFonts w:ascii="Times New Roman" w:eastAsia="Times New Roman" w:hAnsi="Times New Roman"/>
          <w:sz w:val="24"/>
          <w:szCs w:val="24"/>
          <w:lang w:eastAsia="ru-RU"/>
        </w:rPr>
        <w:t>Деятельность педагога-психо</w:t>
      </w:r>
      <w:r w:rsidR="004763E3">
        <w:rPr>
          <w:rFonts w:ascii="Times New Roman" w:eastAsia="Times New Roman" w:hAnsi="Times New Roman"/>
          <w:sz w:val="24"/>
          <w:szCs w:val="24"/>
          <w:lang w:eastAsia="ru-RU"/>
        </w:rPr>
        <w:t xml:space="preserve">лога по реализации основной </w:t>
      </w:r>
      <w:r w:rsidRPr="00445B23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й программы дошкольного образования предполагает решение ряда </w:t>
      </w:r>
      <w:r w:rsidRPr="00445B2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частных задач:</w:t>
      </w:r>
    </w:p>
    <w:p w:rsidR="00BA5353" w:rsidRPr="00445B23" w:rsidRDefault="00BA5353" w:rsidP="00BA535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23">
        <w:rPr>
          <w:rFonts w:ascii="Times New Roman" w:eastAsia="Times New Roman" w:hAnsi="Times New Roman"/>
          <w:sz w:val="24"/>
          <w:szCs w:val="24"/>
          <w:lang w:eastAsia="ru-RU"/>
        </w:rPr>
        <w:t>реализация в работе с детьми возможностей, резервов развития дошкольного возраста;</w:t>
      </w:r>
    </w:p>
    <w:p w:rsidR="00BA5353" w:rsidRPr="00445B23" w:rsidRDefault="00BA5353" w:rsidP="00BA535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23">
        <w:rPr>
          <w:rFonts w:ascii="Times New Roman" w:eastAsia="Times New Roman" w:hAnsi="Times New Roman"/>
          <w:sz w:val="24"/>
          <w:szCs w:val="24"/>
          <w:lang w:eastAsia="ru-RU"/>
        </w:rPr>
        <w:t>развитие индивидуальных особенностей детей – интересов, способностей, склонностей, чувств и др</w:t>
      </w:r>
      <w:r w:rsidR="004E5B7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45B2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A5353" w:rsidRPr="00445B23" w:rsidRDefault="00BA5353" w:rsidP="00BA535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23">
        <w:rPr>
          <w:rFonts w:ascii="Times New Roman" w:eastAsia="Times New Roman" w:hAnsi="Times New Roman"/>
          <w:sz w:val="24"/>
          <w:szCs w:val="24"/>
          <w:lang w:eastAsia="ru-RU"/>
        </w:rPr>
        <w:t>создания в ДОУ благоприятного для развития ребенка психологического климата, который определяется продуктивного общения детей с взрослыми и сверстниками и созданием успеха во всех видах деятельности дошкольников;</w:t>
      </w:r>
    </w:p>
    <w:p w:rsidR="00BA5353" w:rsidRDefault="00BA5353" w:rsidP="00BA535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B23">
        <w:rPr>
          <w:rFonts w:ascii="Times New Roman" w:eastAsia="Times New Roman" w:hAnsi="Times New Roman"/>
          <w:sz w:val="24"/>
          <w:szCs w:val="24"/>
          <w:lang w:eastAsia="ru-RU"/>
        </w:rPr>
        <w:t>оказания своевременной психологической помощи и поддержки детям, их родителям и членам педагогического коллектива ДОУ.</w:t>
      </w:r>
    </w:p>
    <w:p w:rsidR="00547F91" w:rsidRDefault="00603171" w:rsidP="00793B20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3. </w:t>
      </w:r>
      <w:r w:rsidR="00793B20">
        <w:rPr>
          <w:rFonts w:ascii="Times New Roman" w:eastAsia="Times New Roman" w:hAnsi="Times New Roman"/>
          <w:b/>
          <w:sz w:val="24"/>
          <w:szCs w:val="24"/>
          <w:lang w:eastAsia="ru-RU"/>
        </w:rPr>
        <w:t>Принципы модели психолого-педагогического сопровождения.</w:t>
      </w:r>
    </w:p>
    <w:p w:rsidR="00793B20" w:rsidRDefault="00793B20" w:rsidP="00793B2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793B2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нцип индивидуального подхода к ребенку любого возраст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основе безоговорочного признания его уникальности и ценности.</w:t>
      </w:r>
    </w:p>
    <w:p w:rsidR="00793B20" w:rsidRDefault="00793B20" w:rsidP="00793B2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="004970D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нцип гума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нистичности, </w:t>
      </w:r>
      <w:r w:rsidRPr="00793B20">
        <w:rPr>
          <w:rFonts w:ascii="Times New Roman" w:eastAsia="Times New Roman" w:hAnsi="Times New Roman"/>
          <w:sz w:val="24"/>
          <w:szCs w:val="24"/>
          <w:lang w:eastAsia="ru-RU"/>
        </w:rPr>
        <w:t>предполагает отбор и использование гуманных, личностно-ориентированных, основанных на общечеловеческих ценностях методов психологического взаимодейств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93B20" w:rsidRDefault="00793B20" w:rsidP="00793B2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- Принцип превентивности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перехода от принципа «скорой помощи» (реагирования на уже возникшие проблемы) к предупреждению возникновения проблемных ситуаций.</w:t>
      </w:r>
    </w:p>
    <w:p w:rsidR="004970D1" w:rsidRDefault="004970D1" w:rsidP="00793B2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- Принцип науч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ражает важнейший выбор практических психологов в пользу современных научных методов диагностики, коррекции развития личности ребенка. Реализация данного принципа предполагает участие субъектов психологического сопровождения в опытно-экспериментальной работе, а также в создании и апробировании самостоятельно создаваемых методик диагностики и коррекции.</w:t>
      </w:r>
    </w:p>
    <w:p w:rsidR="004970D1" w:rsidRDefault="004970D1" w:rsidP="00793B2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- Принцип комплекс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разумевает соорганизацию различных специалистов, всех участников учебно-воспитательного процесса в решении задач сопровождения воспитателя, педагога-психолога, учителя-логопеда, администрации и других специалистов.</w:t>
      </w:r>
    </w:p>
    <w:p w:rsidR="004970D1" w:rsidRPr="00FE6140" w:rsidRDefault="004970D1" w:rsidP="00793B2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- Принцип «на стороне ребенка»: </w:t>
      </w:r>
      <w:r w:rsidRPr="00FE6140">
        <w:rPr>
          <w:rFonts w:ascii="Times New Roman" w:eastAsia="Times New Roman" w:hAnsi="Times New Roman"/>
          <w:sz w:val="24"/>
          <w:szCs w:val="24"/>
          <w:lang w:eastAsia="ru-RU"/>
        </w:rPr>
        <w:t xml:space="preserve">во главе угла ставятся интересы ребенка, обеспечивается защита его прав при учете позиций других участников </w:t>
      </w:r>
      <w:r w:rsidR="00FE6140" w:rsidRPr="00FE6140">
        <w:rPr>
          <w:rFonts w:ascii="Times New Roman" w:eastAsia="Times New Roman" w:hAnsi="Times New Roman"/>
          <w:sz w:val="24"/>
          <w:szCs w:val="24"/>
          <w:lang w:eastAsia="ru-RU"/>
        </w:rPr>
        <w:t>учебно-воспитательного процесса.</w:t>
      </w:r>
    </w:p>
    <w:p w:rsidR="004970D1" w:rsidRDefault="00FE6140" w:rsidP="00793B2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ринцип активной позиции ребенка, </w:t>
      </w:r>
      <w:r w:rsidR="004970D1">
        <w:rPr>
          <w:rFonts w:ascii="Times New Roman" w:eastAsia="Times New Roman" w:hAnsi="Times New Roman"/>
          <w:sz w:val="24"/>
          <w:szCs w:val="24"/>
          <w:lang w:eastAsia="ru-RU"/>
        </w:rPr>
        <w:t>при котором главным становится не решать проблемы за ребенка, но научить его решать проблемы самостоятельно, создать способности для становления способности ребенка к саморазвитию.</w:t>
      </w:r>
    </w:p>
    <w:p w:rsidR="004970D1" w:rsidRDefault="004970D1" w:rsidP="00793B2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- </w:t>
      </w:r>
      <w:r w:rsidR="00FE614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ринципы коллегиальности и диалогового взаимодействия </w:t>
      </w:r>
      <w:r w:rsidR="00FE6140">
        <w:rPr>
          <w:rFonts w:ascii="Times New Roman" w:eastAsia="Times New Roman" w:hAnsi="Times New Roman"/>
          <w:sz w:val="24"/>
          <w:szCs w:val="24"/>
          <w:lang w:eastAsia="ru-RU"/>
        </w:rPr>
        <w:t>обуславливают совместную деятельность субъектов психологического сопровождения в рамках единой системы ценностей на основе взаимного уважения и коллегиального обсуждения проблем, возникающих в ходе реализации программ.</w:t>
      </w:r>
    </w:p>
    <w:p w:rsidR="00FE6140" w:rsidRDefault="00FE6140" w:rsidP="00793B2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- Принцип систем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полагает, что психологическое сопровождение носит непрерывный характер и выстраивается как системная деятельность, в основе которой лежит внутренн</w:t>
      </w:r>
      <w:r w:rsidR="00061BE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непротиворечивость, опора на современные достижения в области социальных наук, взаимосвязь и взаимообусловленность отдельных компонентов.</w:t>
      </w:r>
    </w:p>
    <w:p w:rsidR="00FE6140" w:rsidRPr="00FE6140" w:rsidRDefault="00FE6140" w:rsidP="00793B20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- Принцип рациональ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жит в основе использования форм и методов психологического взаимодействия и обуславливает необходимость их отбора с уче</w:t>
      </w:r>
      <w:r w:rsidR="00F10CFC">
        <w:rPr>
          <w:rFonts w:ascii="Times New Roman" w:eastAsia="Times New Roman" w:hAnsi="Times New Roman"/>
          <w:sz w:val="24"/>
          <w:szCs w:val="24"/>
          <w:lang w:eastAsia="ru-RU"/>
        </w:rPr>
        <w:t>том оптимальн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ожности, информативности и пользы для ребенка.</w:t>
      </w:r>
    </w:p>
    <w:p w:rsidR="00BA5353" w:rsidRDefault="00BA5353" w:rsidP="00BA5353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4"/>
          <w:lang w:eastAsia="ru-RU"/>
        </w:rPr>
      </w:pPr>
      <w:r w:rsidRPr="00EA504D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lastRenderedPageBreak/>
        <w:t xml:space="preserve">Психологическое сопровождение психического и личностного развития детей строится на основе следующих </w:t>
      </w:r>
      <w:r w:rsidRPr="004970D1">
        <w:rPr>
          <w:rFonts w:ascii="Times New Roman" w:eastAsia="Times New Roman" w:hAnsi="Times New Roman"/>
          <w:i/>
          <w:iCs/>
          <w:sz w:val="28"/>
          <w:szCs w:val="24"/>
          <w:lang w:eastAsia="ru-RU"/>
        </w:rPr>
        <w:t>принципов:</w:t>
      </w:r>
    </w:p>
    <w:p w:rsidR="00BA5353" w:rsidRPr="00CE44EC" w:rsidRDefault="00BA5353" w:rsidP="00BA535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E44EC">
        <w:rPr>
          <w:rFonts w:ascii="Times New Roman" w:eastAsia="Times New Roman" w:hAnsi="Times New Roman"/>
          <w:sz w:val="24"/>
          <w:szCs w:val="24"/>
          <w:lang w:eastAsia="ru-RU"/>
        </w:rPr>
        <w:t>обеспечения права доступности на качественное дошкольное образование;</w:t>
      </w:r>
    </w:p>
    <w:p w:rsidR="00BA5353" w:rsidRPr="00CE44EC" w:rsidRDefault="00BA5353" w:rsidP="00BA535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E44EC">
        <w:rPr>
          <w:rFonts w:ascii="Times New Roman" w:eastAsia="Times New Roman" w:hAnsi="Times New Roman"/>
          <w:sz w:val="24"/>
          <w:szCs w:val="24"/>
          <w:lang w:eastAsia="ru-RU"/>
        </w:rPr>
        <w:t xml:space="preserve">сохранения единого образовательного пространства в условиях содержательной и организационной вариатив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школьного образования;</w:t>
      </w:r>
    </w:p>
    <w:p w:rsidR="00BA5353" w:rsidRPr="00CE44EC" w:rsidRDefault="00BA5353" w:rsidP="00BA535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E44EC">
        <w:rPr>
          <w:rFonts w:ascii="Times New Roman" w:eastAsia="Times New Roman" w:hAnsi="Times New Roman"/>
          <w:sz w:val="24"/>
          <w:szCs w:val="24"/>
          <w:lang w:eastAsia="ru-RU"/>
        </w:rPr>
        <w:t>гуманизации дошкольного образования, ориентирующий на приоритет общечеловеческих ценностей, жизни и здоровья ребенка, свободного развития его личности в современн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 и государстве;</w:t>
      </w:r>
    </w:p>
    <w:p w:rsidR="00BA5353" w:rsidRPr="00CE44EC" w:rsidRDefault="00BA5353" w:rsidP="00BA535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E44EC">
        <w:rPr>
          <w:rFonts w:ascii="Times New Roman" w:eastAsia="Times New Roman" w:hAnsi="Times New Roman"/>
          <w:sz w:val="24"/>
          <w:szCs w:val="24"/>
          <w:lang w:eastAsia="ru-RU"/>
        </w:rPr>
        <w:t xml:space="preserve">защиты ребенка от некомпетентных педагогических воздействий в условиях вариатив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школьного образования;</w:t>
      </w:r>
    </w:p>
    <w:p w:rsidR="00BA5353" w:rsidRPr="00CE44EC" w:rsidRDefault="00BA5353" w:rsidP="00BA535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E44EC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я эффективности и качест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школьного образования;</w:t>
      </w:r>
    </w:p>
    <w:p w:rsidR="00BA5353" w:rsidRPr="00CE44EC" w:rsidRDefault="00BA5353" w:rsidP="00BA535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E44EC">
        <w:rPr>
          <w:rFonts w:ascii="Times New Roman" w:eastAsia="Times New Roman" w:hAnsi="Times New Roman"/>
          <w:sz w:val="24"/>
          <w:szCs w:val="24"/>
          <w:lang w:eastAsia="ru-RU"/>
        </w:rPr>
        <w:t>обеспечения преемственности с федеральным государственным образовательным стандартом общего образования, основными общеобразовательными программами общего образования;</w:t>
      </w:r>
    </w:p>
    <w:p w:rsidR="00BA5353" w:rsidRPr="00CE44EC" w:rsidRDefault="00BA5353" w:rsidP="00BA535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E44EC">
        <w:rPr>
          <w:rFonts w:ascii="Times New Roman" w:eastAsia="Times New Roman" w:hAnsi="Times New Roman"/>
          <w:sz w:val="24"/>
          <w:szCs w:val="24"/>
          <w:lang w:eastAsia="ru-RU"/>
        </w:rPr>
        <w:t>оказания помощи родителям в образовании детей дошкольного возраста;</w:t>
      </w:r>
    </w:p>
    <w:p w:rsidR="00BA5353" w:rsidRPr="00CE44EC" w:rsidRDefault="00BA5353" w:rsidP="00BA535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E44E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ния безусловной ценности внутреннего мира ребенка, след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 его внутренним миром;</w:t>
      </w:r>
    </w:p>
    <w:p w:rsidR="00BA5353" w:rsidRPr="00CE44EC" w:rsidRDefault="00BA5353" w:rsidP="00BA535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E44EC">
        <w:rPr>
          <w:rFonts w:ascii="Times New Roman" w:eastAsia="Times New Roman" w:hAnsi="Times New Roman"/>
          <w:sz w:val="24"/>
          <w:szCs w:val="24"/>
          <w:lang w:eastAsia="ru-RU"/>
        </w:rPr>
        <w:t>создания условий для самостоятельного освоения детьми отношений и осуществления жизненных выборов;</w:t>
      </w:r>
    </w:p>
    <w:p w:rsidR="00BA5353" w:rsidRPr="00261402" w:rsidRDefault="00BA5353" w:rsidP="00BA535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E44EC">
        <w:rPr>
          <w:rFonts w:ascii="Times New Roman" w:eastAsia="Times New Roman" w:hAnsi="Times New Roman"/>
          <w:sz w:val="24"/>
          <w:szCs w:val="24"/>
          <w:lang w:eastAsia="ru-RU"/>
        </w:rPr>
        <w:t>сотрудничества всех специалистов дошкольного образовательного учреждения в процессе сопровождения ребенка</w:t>
      </w:r>
      <w:r w:rsidRPr="00CE44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005BA0" w:rsidRPr="00210925" w:rsidRDefault="00005BA0" w:rsidP="001A7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5BA0" w:rsidRPr="00F618FE" w:rsidRDefault="00603171" w:rsidP="00005BA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4. </w:t>
      </w:r>
      <w:r w:rsidR="00005BA0" w:rsidRPr="00F618FE">
        <w:rPr>
          <w:rFonts w:ascii="Times New Roman" w:hAnsi="Times New Roman"/>
          <w:b/>
          <w:sz w:val="24"/>
          <w:szCs w:val="24"/>
        </w:rPr>
        <w:t>Возрастные особенности и новообразования дошкольного детства</w:t>
      </w:r>
    </w:p>
    <w:p w:rsidR="00005BA0" w:rsidRPr="00F618FE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18FE">
        <w:rPr>
          <w:rFonts w:ascii="Times New Roman" w:hAnsi="Times New Roman"/>
          <w:sz w:val="24"/>
          <w:szCs w:val="24"/>
        </w:rPr>
        <w:t xml:space="preserve">Дошкольный возраст является периодом интенсивного формирования психики на основе тех предпосылок, которые сложились в раннем детстве. </w:t>
      </w:r>
    </w:p>
    <w:p w:rsidR="00005BA0" w:rsidRPr="00F618FE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18FE">
        <w:rPr>
          <w:rFonts w:ascii="Times New Roman" w:hAnsi="Times New Roman"/>
          <w:sz w:val="24"/>
          <w:szCs w:val="24"/>
        </w:rPr>
        <w:t xml:space="preserve">По всем линиям психического развития возникают новообразования различной степени выраженности, характеризующиеся новыми свойствами и структурными особенностями. Происходят они благодаря таким факторам как речь и общение </w:t>
      </w:r>
      <w:proofErr w:type="gramStart"/>
      <w:r w:rsidRPr="00F618FE">
        <w:rPr>
          <w:rFonts w:ascii="Times New Roman" w:hAnsi="Times New Roman"/>
          <w:sz w:val="24"/>
          <w:szCs w:val="24"/>
        </w:rPr>
        <w:t>со</w:t>
      </w:r>
      <w:proofErr w:type="gramEnd"/>
      <w:r w:rsidRPr="00F618FE">
        <w:rPr>
          <w:rFonts w:ascii="Times New Roman" w:hAnsi="Times New Roman"/>
          <w:sz w:val="24"/>
          <w:szCs w:val="24"/>
        </w:rPr>
        <w:t xml:space="preserve"> взрослыми и сверстниками, различным формам познания и включению в различные виды деятельности (игровые, продуктивные, бытовые). </w:t>
      </w:r>
    </w:p>
    <w:p w:rsidR="00005BA0" w:rsidRPr="00F618FE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18FE">
        <w:rPr>
          <w:rFonts w:ascii="Times New Roman" w:hAnsi="Times New Roman"/>
          <w:sz w:val="24"/>
          <w:szCs w:val="24"/>
        </w:rPr>
        <w:t xml:space="preserve">Наряду с новообразованиями, в развитии психофизиологических функций возникают сложные социальные формы психики, такие, как личность и ее структурные элементы (характер, интересы и др.), субъекты общения, познания и деятельности и их основные компоненты — способности и склонности. Одновременно происходит дальнейшее развитие и социализация ребенка, в наибольшей </w:t>
      </w:r>
      <w:proofErr w:type="gramStart"/>
      <w:r w:rsidRPr="00F618FE">
        <w:rPr>
          <w:rFonts w:ascii="Times New Roman" w:hAnsi="Times New Roman"/>
          <w:sz w:val="24"/>
          <w:szCs w:val="24"/>
        </w:rPr>
        <w:t>степени</w:t>
      </w:r>
      <w:proofErr w:type="gramEnd"/>
      <w:r w:rsidRPr="00F618FE">
        <w:rPr>
          <w:rFonts w:ascii="Times New Roman" w:hAnsi="Times New Roman"/>
          <w:sz w:val="24"/>
          <w:szCs w:val="24"/>
        </w:rPr>
        <w:t xml:space="preserve"> выраженные на психофизиологическом уровне, в познавательных функциях и психомоторике. Формируются новые уровни психических функций, которым становятся присущи новые свойства, позволяющие ребенку адаптироваться к социальным условиям и требованиям жизни.</w:t>
      </w:r>
    </w:p>
    <w:p w:rsidR="00005BA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18FE">
        <w:rPr>
          <w:rFonts w:ascii="Times New Roman" w:hAnsi="Times New Roman"/>
          <w:sz w:val="24"/>
          <w:szCs w:val="24"/>
        </w:rPr>
        <w:t>При участии взрослых, которые организуют, контролируют и оценивают поведение и деятельность ребенка, выступают в роли источника много</w:t>
      </w:r>
      <w:r>
        <w:rPr>
          <w:rFonts w:ascii="Times New Roman" w:hAnsi="Times New Roman"/>
          <w:sz w:val="24"/>
          <w:szCs w:val="24"/>
        </w:rPr>
        <w:t xml:space="preserve">образной информации, происходит </w:t>
      </w:r>
      <w:r w:rsidRPr="00F618FE">
        <w:rPr>
          <w:rFonts w:ascii="Times New Roman" w:hAnsi="Times New Roman"/>
          <w:sz w:val="24"/>
          <w:szCs w:val="24"/>
        </w:rPr>
        <w:t>включение ребенка в социальные формы жизнедеятельности, в процессы познания и общения, в различные виды деятельности, включая игру и начальные формы труда. Взрослые, родители, воспитатели во многом определяют своеобразие и сложность психического развития дошкольника, поскольку они включают ребенка в разные сферы жизнедеятельности, корректируя процесс его развития. Развитие психической организации дошкольника в целом на всех ее уровнях и в ее различных формах создает психологическую готовность к последующему — школьному — периоду развития.</w:t>
      </w:r>
    </w:p>
    <w:p w:rsidR="00005BA0" w:rsidRPr="00F618FE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01EF" w:rsidRDefault="006C01EF" w:rsidP="00005BA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05BA0" w:rsidRPr="008C2210" w:rsidRDefault="00005BA0" w:rsidP="00005BA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C2210">
        <w:rPr>
          <w:rFonts w:ascii="Times New Roman" w:hAnsi="Times New Roman"/>
          <w:b/>
          <w:sz w:val="24"/>
          <w:szCs w:val="24"/>
        </w:rPr>
        <w:lastRenderedPageBreak/>
        <w:t>Психическое развитие детей 2 – 3-х лет.</w:t>
      </w:r>
    </w:p>
    <w:p w:rsidR="00005BA0" w:rsidRPr="008C221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210">
        <w:rPr>
          <w:rFonts w:ascii="Times New Roman" w:hAnsi="Times New Roman"/>
          <w:sz w:val="24"/>
          <w:szCs w:val="24"/>
        </w:rPr>
        <w:t>Важнейшим психологическим новообразованиями раннего возраста (от 1 года до 3 лет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2210">
        <w:rPr>
          <w:rFonts w:ascii="Times New Roman" w:hAnsi="Times New Roman"/>
          <w:sz w:val="24"/>
          <w:szCs w:val="24"/>
        </w:rPr>
        <w:t xml:space="preserve">являются возникновение речи и наглядно-действенного мышления. Свидетельством перехода от периода младенчества к периоду раннего детства является развитие нового отношения к предмету, который начинает восприниматься как вещь, имеющая определённое назначение и способ употребления. </w:t>
      </w:r>
    </w:p>
    <w:p w:rsidR="00005BA0" w:rsidRPr="008C221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210">
        <w:rPr>
          <w:rFonts w:ascii="Times New Roman" w:hAnsi="Times New Roman"/>
          <w:sz w:val="24"/>
          <w:szCs w:val="24"/>
        </w:rPr>
        <w:t>Успешное овладение предметной деятельностью является основой для развития игровой и продуктивной (рисование, лепка, конструирование) деятельности.</w:t>
      </w:r>
    </w:p>
    <w:p w:rsidR="00005BA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210">
        <w:rPr>
          <w:rFonts w:ascii="Times New Roman" w:hAnsi="Times New Roman"/>
          <w:sz w:val="24"/>
          <w:szCs w:val="24"/>
        </w:rPr>
        <w:t xml:space="preserve">В этот период жизни у ребёнка происходит интенсивное формирование активной речи, которое идёт в процессе совместной деятельности </w:t>
      </w:r>
      <w:proofErr w:type="gramStart"/>
      <w:r w:rsidRPr="008C2210">
        <w:rPr>
          <w:rFonts w:ascii="Times New Roman" w:hAnsi="Times New Roman"/>
          <w:sz w:val="24"/>
          <w:szCs w:val="24"/>
        </w:rPr>
        <w:t>со</w:t>
      </w:r>
      <w:proofErr w:type="gramEnd"/>
      <w:r w:rsidRPr="008C2210">
        <w:rPr>
          <w:rFonts w:ascii="Times New Roman" w:hAnsi="Times New Roman"/>
          <w:sz w:val="24"/>
          <w:szCs w:val="24"/>
        </w:rPr>
        <w:t xml:space="preserve"> взрослым. Другой стороной является понимание речи взрослого. Педагогам и родителям нужно стимулировать высказывания ребёнка, побуждать говорить о своих желаниях. </w:t>
      </w:r>
    </w:p>
    <w:p w:rsidR="00005BA0" w:rsidRPr="008C221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210">
        <w:rPr>
          <w:rFonts w:ascii="Times New Roman" w:hAnsi="Times New Roman"/>
          <w:sz w:val="24"/>
          <w:szCs w:val="24"/>
        </w:rPr>
        <w:t>С развитием слушания и понимания сообщений, выходящих за пределы непосредственных ситуаций, происходит использование речи как средства познания действительности, как способа регуляции поведения и деятельности ребёнка со стороны взрослого.</w:t>
      </w:r>
    </w:p>
    <w:p w:rsidR="00005BA0" w:rsidRPr="008C221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210">
        <w:rPr>
          <w:rFonts w:ascii="Times New Roman" w:hAnsi="Times New Roman"/>
          <w:sz w:val="24"/>
          <w:szCs w:val="24"/>
        </w:rPr>
        <w:t>Восприятие ребёнка этого возраста носит непроизвольный характер, он может выделить в предмете лишь его ярко выраженные признаки, часто являющиеся второс</w:t>
      </w:r>
      <w:r w:rsidR="0041501F">
        <w:rPr>
          <w:rFonts w:ascii="Times New Roman" w:hAnsi="Times New Roman"/>
          <w:sz w:val="24"/>
          <w:szCs w:val="24"/>
        </w:rPr>
        <w:t xml:space="preserve">тепенными. Развитие восприятия </w:t>
      </w:r>
      <w:r w:rsidRPr="008C2210">
        <w:rPr>
          <w:rFonts w:ascii="Times New Roman" w:hAnsi="Times New Roman"/>
          <w:sz w:val="24"/>
          <w:szCs w:val="24"/>
        </w:rPr>
        <w:t>происходит на основе внешнеориентированного действия (по форме, величине, цвету) при непосредственном соотношении и сравнении предметов. Детям этого возраста наиболее полезны самообучающие (автодидактические) игрушки: матрёшки, вкладыши, пирамидки и т.д. Ребёнка необходимо знакомить с цветовым спектром, эталонами формы (основные геометрические фигуры). Малыш в возрасте 2 – 3-х способен различать:</w:t>
      </w:r>
    </w:p>
    <w:p w:rsidR="00005BA0" w:rsidRPr="008C221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210">
        <w:rPr>
          <w:rFonts w:ascii="Times New Roman" w:hAnsi="Times New Roman"/>
          <w:sz w:val="24"/>
          <w:szCs w:val="24"/>
        </w:rPr>
        <w:t>- 5 форм (круг, квадрат, треугольник, прямоугольник, овал);</w:t>
      </w:r>
    </w:p>
    <w:p w:rsidR="00005BA0" w:rsidRPr="008C221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210">
        <w:rPr>
          <w:rFonts w:ascii="Times New Roman" w:hAnsi="Times New Roman"/>
          <w:sz w:val="24"/>
          <w:szCs w:val="24"/>
        </w:rPr>
        <w:t>- 8 цветов (красный, жёлтый, синий, зелёный, белый, чёрный, фиолетовый, оранжевый).</w:t>
      </w:r>
    </w:p>
    <w:p w:rsidR="00005BA0" w:rsidRPr="008C221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210">
        <w:rPr>
          <w:rFonts w:ascii="Times New Roman" w:hAnsi="Times New Roman"/>
          <w:sz w:val="24"/>
          <w:szCs w:val="24"/>
        </w:rPr>
        <w:t>Основной способ познания ребёнком окружающего мира – метод проб и ошибок, поэтому дети очень любят разбирать игрушки.</w:t>
      </w:r>
    </w:p>
    <w:p w:rsidR="00005BA0" w:rsidRPr="008C221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210">
        <w:rPr>
          <w:rFonts w:ascii="Times New Roman" w:hAnsi="Times New Roman"/>
          <w:sz w:val="24"/>
          <w:szCs w:val="24"/>
        </w:rPr>
        <w:t>Важнейшей способностью, формирующейся к 3-м годам, становится способность к постановке какой-либо цели в играх и поведении.</w:t>
      </w:r>
    </w:p>
    <w:p w:rsidR="00005BA0" w:rsidRPr="008C221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210">
        <w:rPr>
          <w:rFonts w:ascii="Times New Roman" w:hAnsi="Times New Roman"/>
          <w:sz w:val="24"/>
          <w:szCs w:val="24"/>
        </w:rPr>
        <w:t>В связи с тем, что внимание, восприятие и память ребёнка непроизвольны, он не может сразу прекратить что-то делать или выполнить сразу несколько действий. Узнать и запомнить он может только то, что ему понравилось или запомнилось «само по себе».</w:t>
      </w:r>
    </w:p>
    <w:p w:rsidR="00005BA0" w:rsidRPr="008C221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210">
        <w:rPr>
          <w:rFonts w:ascii="Times New Roman" w:hAnsi="Times New Roman"/>
          <w:sz w:val="24"/>
          <w:szCs w:val="24"/>
        </w:rPr>
        <w:t>В этом возрасте дети очень восприимчивы к эмоциональному состоянию окружающих. Они очень подвержены так называемому «эффекту заражения»: если один начнёт радостно скакать по группе, то, как минимум, ещё три «лошадки» будут рядом с ним. Активное проявление и негативных и позитивных эмоций зависит от физического комфорта или его отсутствия (шарф может «кусаться», а колготки – «мокриться»).</w:t>
      </w:r>
    </w:p>
    <w:p w:rsidR="00005BA0" w:rsidRPr="008C221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210">
        <w:rPr>
          <w:rFonts w:ascii="Times New Roman" w:hAnsi="Times New Roman"/>
          <w:sz w:val="24"/>
          <w:szCs w:val="24"/>
        </w:rPr>
        <w:t>Одно из условий уверенности и спокойствия ребёнка – это систематичность, ритмичность и повторяемость его жизни, т. е. чёткое соблюдение режима.</w:t>
      </w:r>
    </w:p>
    <w:p w:rsidR="00005BA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210">
        <w:rPr>
          <w:rFonts w:ascii="Times New Roman" w:hAnsi="Times New Roman"/>
          <w:sz w:val="24"/>
          <w:szCs w:val="24"/>
        </w:rPr>
        <w:t>Основными чертами ребёнка 2 – 3-х лет являются открытость, честность и искренность. Он просто не умеет скрывать свои симпатии или антипатии к кому или чему бы то ни было. Чувства ребёнка не устойчивы и противоречивы, а настроение подвержено частой смене.</w:t>
      </w:r>
    </w:p>
    <w:p w:rsidR="00005BA0" w:rsidRPr="008C2210" w:rsidRDefault="00005BA0" w:rsidP="00005B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5BA0" w:rsidRPr="00C35E6A" w:rsidRDefault="00005BA0" w:rsidP="00005BA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C35E6A">
        <w:rPr>
          <w:rFonts w:ascii="Times New Roman" w:hAnsi="Times New Roman"/>
          <w:sz w:val="24"/>
          <w:szCs w:val="24"/>
        </w:rPr>
        <w:t>КРИЗИС З-Х ЛЕТ.</w:t>
      </w:r>
    </w:p>
    <w:p w:rsidR="00005BA0" w:rsidRPr="008C221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210">
        <w:rPr>
          <w:rFonts w:ascii="Times New Roman" w:hAnsi="Times New Roman"/>
          <w:sz w:val="24"/>
          <w:szCs w:val="24"/>
        </w:rPr>
        <w:t>В течение первых лет жизни ребёнок меняется столько сильно, как ни на одном последующем этапе. К 3-м годам у него в большей или меньшей степени формируется характер, своё индивидуальное отношение к миру, он научается действовать человеческими способами, у него складывается определённое отношение к себе.</w:t>
      </w:r>
    </w:p>
    <w:p w:rsidR="00005BA0" w:rsidRPr="008C221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210">
        <w:rPr>
          <w:rFonts w:ascii="Times New Roman" w:hAnsi="Times New Roman"/>
          <w:sz w:val="24"/>
          <w:szCs w:val="24"/>
        </w:rPr>
        <w:lastRenderedPageBreak/>
        <w:t>Возраст 3-х лет характеризуется как «трудный». Его «трудность» состоит в том, что, начиная отделять себя от близких взрослых, ребёнок проявляет всё возрастающую строптивость. А взрослые, настаивая на своём, проявляют не меньшее упрямство.</w:t>
      </w:r>
    </w:p>
    <w:p w:rsidR="00005BA0" w:rsidRPr="008C221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210">
        <w:rPr>
          <w:rFonts w:ascii="Times New Roman" w:hAnsi="Times New Roman"/>
          <w:sz w:val="24"/>
          <w:szCs w:val="24"/>
        </w:rPr>
        <w:t>«Кризис 3-х лет» - определение условное, так как временные рамки кризиса гораздо шире. У одних детей он может начаться в 2 года 10 месяцев, а у других – в три с половиной года.</w:t>
      </w:r>
    </w:p>
    <w:p w:rsidR="00005BA0" w:rsidRPr="008C221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210">
        <w:rPr>
          <w:rFonts w:ascii="Times New Roman" w:hAnsi="Times New Roman"/>
          <w:sz w:val="24"/>
          <w:szCs w:val="24"/>
        </w:rPr>
        <w:t xml:space="preserve">Первым свидетельством начала кризиса может служить появление </w:t>
      </w:r>
      <w:r w:rsidRPr="008C2210">
        <w:rPr>
          <w:rFonts w:ascii="Times New Roman" w:hAnsi="Times New Roman"/>
          <w:i/>
          <w:sz w:val="24"/>
          <w:szCs w:val="24"/>
        </w:rPr>
        <w:t>негативизма</w:t>
      </w:r>
      <w:r w:rsidRPr="008C2210">
        <w:rPr>
          <w:rFonts w:ascii="Times New Roman" w:hAnsi="Times New Roman"/>
          <w:sz w:val="24"/>
          <w:szCs w:val="24"/>
        </w:rPr>
        <w:t>, когда ребёнок перестаёт беспрекословно выполнять просьбы взрослых. С одной стороны, попытки отделить своё «Я» и формирование своих собственных желаний – тенденция прогрессивная. Но с другой, при объективном отсутствии умения высказать своё мнение, малыш выбирает наиболее доступный способ: противопоставление себя взрослым. Единственная цель ребёнка – дать понять окружающим, что у него есть своя точка зрения и все должны с ней считаться.</w:t>
      </w:r>
    </w:p>
    <w:p w:rsidR="00005BA0" w:rsidRPr="008C221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210">
        <w:rPr>
          <w:rFonts w:ascii="Times New Roman" w:hAnsi="Times New Roman"/>
          <w:sz w:val="24"/>
          <w:szCs w:val="24"/>
        </w:rPr>
        <w:t>Да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2210">
        <w:rPr>
          <w:rFonts w:ascii="Times New Roman" w:hAnsi="Times New Roman"/>
          <w:sz w:val="24"/>
          <w:szCs w:val="24"/>
        </w:rPr>
        <w:t xml:space="preserve">к самостоятельности и негативизму прибавляются другие кризисные симптомы. Для ребёнка становится важна его успешность или неуспешность в делах и играх, он начинает остро и бурно реагировать на оценки, учится самостоятельно оценивать результаты своей деятельности. Он становится злопамятным и обидчивым, начинает хитрить. Ребёнок начинает претендовать на равноправие </w:t>
      </w:r>
      <w:proofErr w:type="gramStart"/>
      <w:r w:rsidRPr="008C2210">
        <w:rPr>
          <w:rFonts w:ascii="Times New Roman" w:hAnsi="Times New Roman"/>
          <w:sz w:val="24"/>
          <w:szCs w:val="24"/>
        </w:rPr>
        <w:t>со</w:t>
      </w:r>
      <w:proofErr w:type="gramEnd"/>
      <w:r w:rsidRPr="008C2210">
        <w:rPr>
          <w:rFonts w:ascii="Times New Roman" w:hAnsi="Times New Roman"/>
          <w:sz w:val="24"/>
          <w:szCs w:val="24"/>
        </w:rPr>
        <w:t xml:space="preserve"> взрослым. Огромное желание получить положительную оценку со стороны взрослых, желание опередить сверстника часто толкают детей на то, что они сильно преувеличивают свои успехи.</w:t>
      </w:r>
    </w:p>
    <w:p w:rsidR="00005BA0" w:rsidRPr="008C221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210">
        <w:rPr>
          <w:rFonts w:ascii="Times New Roman" w:hAnsi="Times New Roman"/>
          <w:sz w:val="24"/>
          <w:szCs w:val="24"/>
        </w:rPr>
        <w:t xml:space="preserve">Это следствие ошибок взрослых. Во-первых, если малыш начал откровенно фантазировать, значит, родители или педагоги не замечают его реальных успехов. Во-вторых, не следует «раскручивать» маленького фантазёра, стараться уличить во </w:t>
      </w:r>
      <w:proofErr w:type="gramStart"/>
      <w:r w:rsidRPr="008C2210">
        <w:rPr>
          <w:rFonts w:ascii="Times New Roman" w:hAnsi="Times New Roman"/>
          <w:sz w:val="24"/>
          <w:szCs w:val="24"/>
        </w:rPr>
        <w:t>лжи</w:t>
      </w:r>
      <w:proofErr w:type="gramEnd"/>
      <w:r w:rsidRPr="008C2210">
        <w:rPr>
          <w:rFonts w:ascii="Times New Roman" w:hAnsi="Times New Roman"/>
          <w:sz w:val="24"/>
          <w:szCs w:val="24"/>
        </w:rPr>
        <w:t xml:space="preserve"> во что бы то ни стало.</w:t>
      </w:r>
    </w:p>
    <w:p w:rsidR="00005BA0" w:rsidRPr="008C221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210">
        <w:rPr>
          <w:rFonts w:ascii="Times New Roman" w:hAnsi="Times New Roman"/>
          <w:sz w:val="24"/>
          <w:szCs w:val="24"/>
        </w:rPr>
        <w:t xml:space="preserve">Посткризисное развитие ребёнка непосредственно зависит от того, как он взаимодействовал </w:t>
      </w:r>
      <w:proofErr w:type="gramStart"/>
      <w:r w:rsidRPr="008C2210">
        <w:rPr>
          <w:rFonts w:ascii="Times New Roman" w:hAnsi="Times New Roman"/>
          <w:sz w:val="24"/>
          <w:szCs w:val="24"/>
        </w:rPr>
        <w:t>со</w:t>
      </w:r>
      <w:proofErr w:type="gramEnd"/>
      <w:r w:rsidRPr="008C2210">
        <w:rPr>
          <w:rFonts w:ascii="Times New Roman" w:hAnsi="Times New Roman"/>
          <w:sz w:val="24"/>
          <w:szCs w:val="24"/>
        </w:rPr>
        <w:t xml:space="preserve"> взрослым. Возможны два варианта:</w:t>
      </w:r>
    </w:p>
    <w:p w:rsidR="00005BA0" w:rsidRPr="008C221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210">
        <w:rPr>
          <w:rFonts w:ascii="Times New Roman" w:hAnsi="Times New Roman"/>
          <w:sz w:val="24"/>
          <w:szCs w:val="24"/>
        </w:rPr>
        <w:t>а) если взрослый в целом позитивно оценивал личность ребёнка, тактично и аргументированно указывал на недостатки и промахи, умел поддержать и похвалить за старание и инициативность, то ребёнок научится гордиться собой и своими успехами;</w:t>
      </w:r>
    </w:p>
    <w:p w:rsidR="00005BA0" w:rsidRPr="008C221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210">
        <w:rPr>
          <w:rFonts w:ascii="Times New Roman" w:hAnsi="Times New Roman"/>
          <w:sz w:val="24"/>
          <w:szCs w:val="24"/>
        </w:rPr>
        <w:t>б) если взрослый стремится добиться подчинения любой ценой, наказывает за своеволие, стремиться подло</w:t>
      </w:r>
      <w:r>
        <w:rPr>
          <w:rFonts w:ascii="Times New Roman" w:hAnsi="Times New Roman"/>
          <w:sz w:val="24"/>
          <w:szCs w:val="24"/>
        </w:rPr>
        <w:t>вит на обмане, то, скорее всего</w:t>
      </w:r>
      <w:r w:rsidRPr="008C2210">
        <w:rPr>
          <w:rFonts w:ascii="Times New Roman" w:hAnsi="Times New Roman"/>
          <w:sz w:val="24"/>
          <w:szCs w:val="24"/>
        </w:rPr>
        <w:t>, у ребёнка разовьётся желание противостоять взрослому, победить его и ответно добиться своего.</w:t>
      </w:r>
    </w:p>
    <w:p w:rsidR="00005BA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210">
        <w:rPr>
          <w:rFonts w:ascii="Times New Roman" w:hAnsi="Times New Roman"/>
          <w:sz w:val="24"/>
          <w:szCs w:val="24"/>
        </w:rPr>
        <w:t>Во втором случае гневливость, раздражительность и упрямство укореняются, становятся чертами характера.</w:t>
      </w:r>
    </w:p>
    <w:p w:rsidR="00005BA0" w:rsidRPr="008C221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05BA0" w:rsidRPr="0042697C" w:rsidRDefault="00005BA0" w:rsidP="00005BA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2697C">
        <w:rPr>
          <w:rFonts w:ascii="Times New Roman" w:hAnsi="Times New Roman"/>
          <w:b/>
          <w:sz w:val="24"/>
          <w:szCs w:val="24"/>
        </w:rPr>
        <w:t>ПСИХИЧЕСКОЕ РАЗВИТИЕ ДЕТЕЙ</w:t>
      </w:r>
      <w:r w:rsidR="00CB701D">
        <w:rPr>
          <w:rFonts w:ascii="Times New Roman" w:hAnsi="Times New Roman"/>
          <w:b/>
          <w:sz w:val="24"/>
          <w:szCs w:val="24"/>
        </w:rPr>
        <w:t xml:space="preserve"> </w:t>
      </w:r>
      <w:r w:rsidRPr="0042697C">
        <w:rPr>
          <w:rFonts w:ascii="Times New Roman" w:hAnsi="Times New Roman"/>
          <w:b/>
          <w:sz w:val="24"/>
          <w:szCs w:val="24"/>
        </w:rPr>
        <w:t>3 – 4-х ЛЕТ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 xml:space="preserve">Развитие самосознания и выделение образа «Я» стимулирует развитие личности и индивидуальности. Малыш начинает чётко осознавать, кто он и какой он. </w:t>
      </w:r>
      <w:proofErr w:type="gramStart"/>
      <w:r w:rsidRPr="0042697C">
        <w:rPr>
          <w:rFonts w:ascii="Times New Roman" w:hAnsi="Times New Roman"/>
          <w:sz w:val="24"/>
          <w:szCs w:val="24"/>
        </w:rPr>
        <w:t>Внутренний мир ребёнка начинает наполняться противоречиями: он стремится к самостоятельности и в то же время не может справиться с задачей без помощи взрослого, он любит близких, они для него очень значимы, но он не может не злиться на них из-за ограничений свободы.</w:t>
      </w:r>
      <w:proofErr w:type="gramEnd"/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По отношению к окружающим у ребёнка формируется собственная внутренняя позиция, которая характеризуется осознанием своего поведения и интересом к миру взрослых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Активность и неутомимость малышей в этом возрасте проявляются в постоянной готовности к деятельности. Ребёнок уже умеет гордиться успехами своих действий, критически оценивать результаты своего труда. Формируется способность к целеполаганию: он может более чётко представить результат, сравнить с образцом, выделить отличия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lastRenderedPageBreak/>
        <w:t>В этом возрасте ребёнок воспринимает предмет без попытки его обследования. Его восприятие приобретает способность более полно отражать окружающую действительность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 xml:space="preserve">На основе наглядно - </w:t>
      </w:r>
      <w:proofErr w:type="gramStart"/>
      <w:r w:rsidRPr="0042697C">
        <w:rPr>
          <w:rFonts w:ascii="Times New Roman" w:hAnsi="Times New Roman"/>
          <w:sz w:val="24"/>
          <w:szCs w:val="24"/>
        </w:rPr>
        <w:t>действенного</w:t>
      </w:r>
      <w:proofErr w:type="gramEnd"/>
      <w:r w:rsidRPr="0042697C">
        <w:rPr>
          <w:rFonts w:ascii="Times New Roman" w:hAnsi="Times New Roman"/>
          <w:sz w:val="24"/>
          <w:szCs w:val="24"/>
        </w:rPr>
        <w:t xml:space="preserve"> к 4-м годам начинает формироваться наглядно - образное мышление. Другими словами, происходит постепенный отрыв действий ребёнка от конкретного предмета, перенос ситуации </w:t>
      </w:r>
      <w:proofErr w:type="gramStart"/>
      <w:r w:rsidRPr="0042697C">
        <w:rPr>
          <w:rFonts w:ascii="Times New Roman" w:hAnsi="Times New Roman"/>
          <w:sz w:val="24"/>
          <w:szCs w:val="24"/>
        </w:rPr>
        <w:t>в</w:t>
      </w:r>
      <w:proofErr w:type="gramEnd"/>
      <w:r w:rsidRPr="0042697C">
        <w:rPr>
          <w:rFonts w:ascii="Times New Roman" w:hAnsi="Times New Roman"/>
          <w:sz w:val="24"/>
          <w:szCs w:val="24"/>
        </w:rPr>
        <w:t xml:space="preserve"> «как будто»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Как и в раннем возрасте к 3 – 4 годам преобладает воссоздающее воображение, т.е. ребёнок способен лишь воссоздать образы, почерпнутые из сказок и рассказов взрослого. Большое значение в развитии воображения играют опыт и знания ребёнка, его кругозор. Для детей этого возраста характерно смешение элементов из различных источников, реального и сказочного. Фантастические образы, возникающие у малыша, эмоционально насыщены и реальны для него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Память дошкольника 3-4-х лет непроизвольная, характеризуется образностью. Преобладает узнавание, а не запоминание. Хорошо запоминается только то, что было непосредственно связано с его деятельностью, было интересно и эмоционально окрашено. Тем не менее, то, что запомнилось, сохраняется надолго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Ребёнок не способен длительное время удерживать своё внимание на каком-то одном предмете, он быстро переключается с одной деятельности на другую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В эмоциональном плане сохраняются те же тенденции, что и на предыдущем этапе. Характерны резкие перепады настроения. Эмоциональное состояние продолжает зависеть от физического комфорта. Н а настроение начинают влиять взаимоотношения со сверстниками и взрослыми, поэтому характеристики, которые ребёнок даёт другим людям, очень субъективны. И всё же эмоционально здоровому дошкольнику присущ оптимизм.</w:t>
      </w:r>
    </w:p>
    <w:p w:rsidR="00005BA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В 3-4 года дети начинают усваивать правила взаимоотношений в группе сверстников, а затем косвенно контролироваться взрослыми.</w:t>
      </w:r>
    </w:p>
    <w:p w:rsidR="00005BA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05BA0" w:rsidRPr="0042697C" w:rsidRDefault="00005BA0" w:rsidP="00005BA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2697C">
        <w:rPr>
          <w:rFonts w:ascii="Times New Roman" w:hAnsi="Times New Roman"/>
          <w:b/>
          <w:sz w:val="24"/>
          <w:szCs w:val="24"/>
        </w:rPr>
        <w:t>ПСИХИЧЕСКОЕ РАЗВИТИЕ ДЕТЕЙ 4 – 5 ЛЕТ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Более широкое использование речи как средства общения стимулирует расширение кругозора ребёнка, открытие им новых граней окружающего мира. Теперь ребёнка начинает интересовать не просто какое-либо явление само по себе, а причины и следствия его возникновения. Поэтому главным вопросом для ребёнка 4-х лет становится вопрос «почему?»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 xml:space="preserve">Ребёнок развивается, </w:t>
      </w:r>
      <w:proofErr w:type="gramStart"/>
      <w:r w:rsidRPr="0042697C">
        <w:rPr>
          <w:rFonts w:ascii="Times New Roman" w:hAnsi="Times New Roman"/>
          <w:sz w:val="24"/>
          <w:szCs w:val="24"/>
        </w:rPr>
        <w:t>становится более вынослив</w:t>
      </w:r>
      <w:proofErr w:type="gramEnd"/>
      <w:r w:rsidRPr="0042697C">
        <w:rPr>
          <w:rFonts w:ascii="Times New Roman" w:hAnsi="Times New Roman"/>
          <w:sz w:val="24"/>
          <w:szCs w:val="24"/>
        </w:rPr>
        <w:t xml:space="preserve"> физически. Это стимулирует развитие выносливости психологической. Снижается утомляемость, фон настроения выравнивается, становится более стабильным, менее подвержен перепадам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 xml:space="preserve">В этом возрасте сверстник </w:t>
      </w:r>
      <w:proofErr w:type="gramStart"/>
      <w:r w:rsidRPr="0042697C">
        <w:rPr>
          <w:rFonts w:ascii="Times New Roman" w:hAnsi="Times New Roman"/>
          <w:sz w:val="24"/>
          <w:szCs w:val="24"/>
        </w:rPr>
        <w:t>становится более значим</w:t>
      </w:r>
      <w:proofErr w:type="gramEnd"/>
      <w:r w:rsidRPr="0042697C">
        <w:rPr>
          <w:rFonts w:ascii="Times New Roman" w:hAnsi="Times New Roman"/>
          <w:sz w:val="24"/>
          <w:szCs w:val="24"/>
        </w:rPr>
        <w:t xml:space="preserve"> и интересен. Ребёнок стремится к партнёрству в играх, ему уже не интересно играть «рядом». Начинают складываться предпочтения по половому признаку. Игровые объединения становятся более или менее устойчивыми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Активно развивающаяся потребность в новых знаниях, впечатлениях и ощущениях, проявляющаяся в любознательности и любопытстве ребёнка, позволяет ему выходить за пределы непосредственно ощущаемого. Другими словами, ребёнок с помощью словесного описания может представить то, что никогда не видел. Большим шагом вперёд является развитие способности выстраивать умозаключения, что является свидетельством отрыва мышления от непосредственной ситуации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Зависимость внимания от эмоциональной насыщенности и интереса к ним сохраняется. Но развивается устойчивость и возможность произвольного переключения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Уменьшается чувствительность к физическому дискомфорту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 xml:space="preserve">Продолжает активно развиваться фантазирование, в процессе которого ребёнок включает себя и своих близких в цепь самых невероятных событий. Грамотное </w:t>
      </w:r>
      <w:r w:rsidRPr="0042697C">
        <w:rPr>
          <w:rFonts w:ascii="Times New Roman" w:hAnsi="Times New Roman"/>
          <w:sz w:val="24"/>
          <w:szCs w:val="24"/>
        </w:rPr>
        <w:lastRenderedPageBreak/>
        <w:t>использование взрослыми этих возможностей ребёнка будет способствовать его нравственному и познавательному развитию. Необходимо обсуждать с ребёнком его фантазии, включаться в них, предлагать повороты сюжетной линии, давать нравственные оценки поступкам героев.</w:t>
      </w:r>
    </w:p>
    <w:p w:rsidR="00005BA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Следует обратить внимание на то, что в возрасте 4 – 5-ти лет недостатки воспитания ребёнка начинают постепенно укореняться и переходить в устойчивые негативные черты характера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05BA0" w:rsidRPr="0042697C" w:rsidRDefault="00005BA0" w:rsidP="00005BA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2697C">
        <w:rPr>
          <w:rFonts w:ascii="Times New Roman" w:hAnsi="Times New Roman"/>
          <w:b/>
          <w:sz w:val="24"/>
          <w:szCs w:val="24"/>
        </w:rPr>
        <w:t>ПСИХИЧЕСКОЕ РАЗВИТИЕ ДЕТЕЙ 5 – 6-ти ЛЕТ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 xml:space="preserve">Всё больший интерес ребёнка 5-ти лет направляется на сферу взаимоотношений между людьми. Оценки взрослого подвергаются критическому анализу и сравнению со </w:t>
      </w:r>
      <w:proofErr w:type="gramStart"/>
      <w:r w:rsidRPr="0042697C">
        <w:rPr>
          <w:rFonts w:ascii="Times New Roman" w:hAnsi="Times New Roman"/>
          <w:sz w:val="24"/>
          <w:szCs w:val="24"/>
        </w:rPr>
        <w:t>своими</w:t>
      </w:r>
      <w:proofErr w:type="gramEnd"/>
      <w:r w:rsidRPr="0042697C">
        <w:rPr>
          <w:rFonts w:ascii="Times New Roman" w:hAnsi="Times New Roman"/>
          <w:sz w:val="24"/>
          <w:szCs w:val="24"/>
        </w:rPr>
        <w:t xml:space="preserve"> собственными. Под воздействием этих оценок представления ребёнка о </w:t>
      </w:r>
      <w:proofErr w:type="gramStart"/>
      <w:r w:rsidRPr="0042697C">
        <w:rPr>
          <w:rFonts w:ascii="Times New Roman" w:hAnsi="Times New Roman"/>
          <w:sz w:val="24"/>
          <w:szCs w:val="24"/>
        </w:rPr>
        <w:t>Я-реальном</w:t>
      </w:r>
      <w:proofErr w:type="gramEnd"/>
      <w:r w:rsidRPr="0042697C">
        <w:rPr>
          <w:rFonts w:ascii="Times New Roman" w:hAnsi="Times New Roman"/>
          <w:sz w:val="24"/>
          <w:szCs w:val="24"/>
        </w:rPr>
        <w:t xml:space="preserve"> и Я-идеальном дифференцируется более чётко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К этому периоду жизни у ребёнка накапливается достаточно большой багаж знаний, который продолжает интенсивно пополняться. Ребёнок стремиться поделиться своими знаниями и впечатлениями со сверстниками, что способствует появлению познавательной мотивации в общении. С другой стороны, широкий кругозор ребёнка может являться фактором, позитивно влияющим на его успешность среди сверстников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Происходит дальнейшее развитие познавательной сферы личности ребёнка-дошкольника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Развитие произвольности и волевых качеств позволяют ребёнку целенаправленно преодолевать определённые трудности, специфичные для дошкольника. Также развивается соподчинение мотивов (например, ребёнок может отказаться от шумной игры во время отдыха взрослых)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Появляется интерес к арифметике и чтению. Основываясь на умении представлять что-либо, ребёнок может решать простые геометрические задачи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Ребёнок уже может запомнить что-либо целенаправленно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Кроме коммуникативной, развивается планирующая функция речи, т. е. ребёнок учится последовательно и логически выстраивать свои действия, рассказывать об этом. Развивается самоинструктирование, которое помогает ребёнку заранее организовать своё внимание на предстоящей деятельности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Старший дошкольник способен различать весь спектр человеческих эмоций, у него появляются устойчивые чувства и отношения. Формируются «высшие чувства»: интеллектуальные, моральные, эстетические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 xml:space="preserve">К </w:t>
      </w:r>
      <w:r w:rsidRPr="0042697C">
        <w:rPr>
          <w:rFonts w:ascii="Times New Roman" w:hAnsi="Times New Roman"/>
          <w:b/>
          <w:sz w:val="24"/>
          <w:szCs w:val="24"/>
        </w:rPr>
        <w:t>интеллектуальным чувствам</w:t>
      </w:r>
      <w:r w:rsidRPr="0042697C">
        <w:rPr>
          <w:rFonts w:ascii="Times New Roman" w:hAnsi="Times New Roman"/>
          <w:sz w:val="24"/>
          <w:szCs w:val="24"/>
        </w:rPr>
        <w:t xml:space="preserve"> можно отнести: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- любопытство;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- любознательность;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- чувство юмора;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- удивление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 xml:space="preserve">К </w:t>
      </w:r>
      <w:r w:rsidRPr="0042697C">
        <w:rPr>
          <w:rFonts w:ascii="Times New Roman" w:hAnsi="Times New Roman"/>
          <w:b/>
          <w:sz w:val="24"/>
          <w:szCs w:val="24"/>
        </w:rPr>
        <w:t>эстетическим чувствам</w:t>
      </w:r>
      <w:r w:rsidRPr="0042697C">
        <w:rPr>
          <w:rFonts w:ascii="Times New Roman" w:hAnsi="Times New Roman"/>
          <w:sz w:val="24"/>
          <w:szCs w:val="24"/>
        </w:rPr>
        <w:t xml:space="preserve"> можно отнести: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 xml:space="preserve">- чувство </w:t>
      </w:r>
      <w:proofErr w:type="gramStart"/>
      <w:r w:rsidRPr="0042697C">
        <w:rPr>
          <w:rFonts w:ascii="Times New Roman" w:hAnsi="Times New Roman"/>
          <w:sz w:val="24"/>
          <w:szCs w:val="24"/>
        </w:rPr>
        <w:t>прекрасного</w:t>
      </w:r>
      <w:proofErr w:type="gramEnd"/>
      <w:r w:rsidRPr="0042697C">
        <w:rPr>
          <w:rFonts w:ascii="Times New Roman" w:hAnsi="Times New Roman"/>
          <w:sz w:val="24"/>
          <w:szCs w:val="24"/>
        </w:rPr>
        <w:t>;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 xml:space="preserve">- чувство </w:t>
      </w:r>
      <w:proofErr w:type="gramStart"/>
      <w:r w:rsidRPr="0042697C">
        <w:rPr>
          <w:rFonts w:ascii="Times New Roman" w:hAnsi="Times New Roman"/>
          <w:sz w:val="24"/>
          <w:szCs w:val="24"/>
        </w:rPr>
        <w:t>героического</w:t>
      </w:r>
      <w:proofErr w:type="gramEnd"/>
      <w:r w:rsidRPr="0042697C">
        <w:rPr>
          <w:rFonts w:ascii="Times New Roman" w:hAnsi="Times New Roman"/>
          <w:sz w:val="24"/>
          <w:szCs w:val="24"/>
        </w:rPr>
        <w:t>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 xml:space="preserve">К </w:t>
      </w:r>
      <w:r w:rsidRPr="0042697C">
        <w:rPr>
          <w:rFonts w:ascii="Times New Roman" w:hAnsi="Times New Roman"/>
          <w:b/>
          <w:sz w:val="24"/>
          <w:szCs w:val="24"/>
        </w:rPr>
        <w:t>моральным чувствам</w:t>
      </w:r>
      <w:r w:rsidRPr="0042697C">
        <w:rPr>
          <w:rFonts w:ascii="Times New Roman" w:hAnsi="Times New Roman"/>
          <w:sz w:val="24"/>
          <w:szCs w:val="24"/>
        </w:rPr>
        <w:t xml:space="preserve"> можно отнести: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- чувство гордости;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- чувство стыда;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- чувство дружбы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На фоне эмоциональной зависимости от оценок взрослого у ребёнка развивается притязание на призвание, выраженное в стремлении получить одобрение и похвалу, подтвердить свою значимость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 xml:space="preserve">Достаточно часто в этом возрасте у детей появляется такая черта характера, как лживость, т. е. целенаправленное искажение истины. Развитию этой черты способствует нарушение детско-родительских отношений, когда близкий взрослый чрезмерной </w:t>
      </w:r>
      <w:r w:rsidRPr="0042697C">
        <w:rPr>
          <w:rFonts w:ascii="Times New Roman" w:hAnsi="Times New Roman"/>
          <w:sz w:val="24"/>
          <w:szCs w:val="24"/>
        </w:rPr>
        <w:lastRenderedPageBreak/>
        <w:t>строгостью или негативным отношением блокирует развитие у ребёнка позитивного самоощущения, уверенности в своих силах. И чтобы не потерять доверия взрослого, а часто и оградить себя от нападок, ребёнок начинает придумывать оправдания своим оплошностям, перекладывать вину на других.</w:t>
      </w:r>
    </w:p>
    <w:p w:rsidR="00005BA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 xml:space="preserve">Нравственное развитие старшего дошкольника во многом зависит от степени участия в нём взрослого, так как именно в общении </w:t>
      </w:r>
      <w:proofErr w:type="gramStart"/>
      <w:r w:rsidRPr="0042697C">
        <w:rPr>
          <w:rFonts w:ascii="Times New Roman" w:hAnsi="Times New Roman"/>
          <w:sz w:val="24"/>
          <w:szCs w:val="24"/>
        </w:rPr>
        <w:t>со</w:t>
      </w:r>
      <w:proofErr w:type="gramEnd"/>
      <w:r w:rsidRPr="0042697C">
        <w:rPr>
          <w:rFonts w:ascii="Times New Roman" w:hAnsi="Times New Roman"/>
          <w:sz w:val="24"/>
          <w:szCs w:val="24"/>
        </w:rPr>
        <w:t xml:space="preserve"> взрослым ребёнок узнаёт, осмысливает и интерпретирует нравственные нормы и правила. У ребёнка необходимо формировать привычку нравственного поведения. Этому способствует создание правильных ситуаций и включение в них детей в процессе повседневной жизни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05BA0" w:rsidRPr="0042697C" w:rsidRDefault="008E7E74" w:rsidP="00005BA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СИХИЧЕСКОЕ РАЗВИТИЕ ДЕТЕЙ 6 – 8</w:t>
      </w:r>
      <w:r w:rsidR="00005BA0" w:rsidRPr="0042697C">
        <w:rPr>
          <w:rFonts w:ascii="Times New Roman" w:hAnsi="Times New Roman"/>
          <w:b/>
          <w:sz w:val="24"/>
          <w:szCs w:val="24"/>
        </w:rPr>
        <w:t>-ми ЛЕТ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У детей старшего дошкольного возраста уже сформирована достаточно высокая компетентность в различных видах деятельности и в сфере отношений. Эта компетентность проявляется, прежде всего, в способности принимать собственные решения на основе имеющихся знаний, умений и навыков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У ребёнка развито устойчивое положительное отношение к себе, уверенность в своих силах. Он в состоянии проявить эмоциональность и самостоятельность в решении социальных и бытовых задач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При организации совместных игр использует договор, умеет учитывать интересы других, в некоторой степени сдерживать свои эмоциональные порывы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Развитие произвольности и волевого начала проявляется в умении следовать инструкции взрослого, придерживаться игровых правил. Ребёнок стремится качественно выполнить какое-либо задание, сравнить с образцом и переделать, если что-то не получилось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Попытки самостоятельно придумать объяснения различным явлениям свидетельствует о новом этапе развития познавательных способностей. Ребёнок активно интересуется познавательной литературой, символическими изображениями, графическими схемами, делает попытки использовать их самостоятельно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 xml:space="preserve">Детям старшего дошкольного возраста свойственно преобладание общественно значимых мотивов над </w:t>
      </w:r>
      <w:proofErr w:type="gramStart"/>
      <w:r w:rsidRPr="0042697C">
        <w:rPr>
          <w:rFonts w:ascii="Times New Roman" w:hAnsi="Times New Roman"/>
          <w:sz w:val="24"/>
          <w:szCs w:val="24"/>
        </w:rPr>
        <w:t>личностными</w:t>
      </w:r>
      <w:proofErr w:type="gramEnd"/>
      <w:r w:rsidRPr="0042697C">
        <w:rPr>
          <w:rFonts w:ascii="Times New Roman" w:hAnsi="Times New Roman"/>
          <w:sz w:val="24"/>
          <w:szCs w:val="24"/>
        </w:rPr>
        <w:t>. Происходит постепенное разрешение противоречия между эгоцентризмом и коллективистской направленностью личности в пользу децентрации. В процессе усвоения нравственных норм и правил формируется активное отношение к собственной жизни, развивается эмпатия, сочувствие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Самооценка ребёнка старшего дошкольного возраста достаточно адекватна, более характерно её завышение, чем занижение. Ребёнок более объективно оценивает результат деятельности, чем поведение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 xml:space="preserve">В 6 – 7 лет развивается наглядно-образное мышление с элементами </w:t>
      </w:r>
      <w:proofErr w:type="gramStart"/>
      <w:r w:rsidRPr="0042697C">
        <w:rPr>
          <w:rFonts w:ascii="Times New Roman" w:hAnsi="Times New Roman"/>
          <w:sz w:val="24"/>
          <w:szCs w:val="24"/>
        </w:rPr>
        <w:t>абстрактного</w:t>
      </w:r>
      <w:proofErr w:type="gramEnd"/>
      <w:r w:rsidRPr="0042697C">
        <w:rPr>
          <w:rFonts w:ascii="Times New Roman" w:hAnsi="Times New Roman"/>
          <w:sz w:val="24"/>
          <w:szCs w:val="24"/>
        </w:rPr>
        <w:t>. Тем не менее, ребёнок ещё испытывает затруднения в сопоставлении сразу нескольких признаков предметов, в выделении наиболее существенного в предметах и явлениях, в переносе усвоенных навыков мыслительной деятельности на решение новых задач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У старшего дошкольника воображение нуждается в опоре на предмет в меньшей степени, чем на предыдущих этапах развития. Оно переходит во внутреннюю деятельность, которая проявляется в словесном творчестве (считалки, дразнилки, стихи), в создании рисунков, лепке и т. д.</w:t>
      </w:r>
    </w:p>
    <w:p w:rsidR="00005BA0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697C">
        <w:rPr>
          <w:rFonts w:ascii="Times New Roman" w:hAnsi="Times New Roman"/>
          <w:sz w:val="24"/>
          <w:szCs w:val="24"/>
        </w:rPr>
        <w:t>Происходит постепенный переход от игры как ведущей деятельности к учению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05BA0" w:rsidRPr="00BD6E56" w:rsidRDefault="00315027" w:rsidP="00005BA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ризис 7 лет </w:t>
      </w:r>
    </w:p>
    <w:p w:rsidR="00005BA0" w:rsidRPr="00BD6E56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6E56">
        <w:rPr>
          <w:rFonts w:ascii="Times New Roman" w:hAnsi="Times New Roman"/>
          <w:b/>
          <w:bCs/>
          <w:sz w:val="24"/>
          <w:szCs w:val="24"/>
        </w:rPr>
        <w:t>Кризис 7 лет у детей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6E56">
        <w:rPr>
          <w:rFonts w:ascii="Times New Roman" w:hAnsi="Times New Roman"/>
          <w:sz w:val="24"/>
          <w:szCs w:val="24"/>
        </w:rPr>
        <w:t>считается самым спокойным из всех жизненных кризисов человека, однако это не значит, что не нужно придавать ему должного значения.</w:t>
      </w:r>
    </w:p>
    <w:p w:rsidR="00005BA0" w:rsidRPr="00BD6E56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6E56">
        <w:rPr>
          <w:rFonts w:ascii="Times New Roman" w:hAnsi="Times New Roman"/>
          <w:sz w:val="24"/>
          <w:szCs w:val="24"/>
        </w:rPr>
        <w:t xml:space="preserve">В 7 лет, когда ребенок начинает учиться в школе, он уже ощущает себя самостоятельным взрослым человеком. И не зря, ведь в этот период к нему начинают предъявлять новые требования: он должен, во-первых, хорошо учиться, во-вторых, </w:t>
      </w:r>
      <w:r w:rsidRPr="00BD6E56">
        <w:rPr>
          <w:rFonts w:ascii="Times New Roman" w:hAnsi="Times New Roman"/>
          <w:sz w:val="24"/>
          <w:szCs w:val="24"/>
        </w:rPr>
        <w:lastRenderedPageBreak/>
        <w:t>помогать родителям в домашних делах. Такая перемена жизненной парадигмы не может не вызывать соответствующий психологический дискомфорт и даже стресс – к своей новой роли привыкнуть не так то просто. И если говорить про причины кризиса 7 лет у детей – они как раз в осознании необходимости взросления.</w:t>
      </w:r>
    </w:p>
    <w:p w:rsidR="00005BA0" w:rsidRPr="00BD6E56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6E56">
        <w:rPr>
          <w:rFonts w:ascii="Times New Roman" w:hAnsi="Times New Roman"/>
          <w:sz w:val="24"/>
          <w:szCs w:val="24"/>
        </w:rPr>
        <w:t>В этот период ребенок осознает себя как часть общества. И ему приходится с этим обществом считаться и учиться жить, соизмеряя свои действия с реакцией окружающих. Ребенок уже не может выражать свои эмоциональные переживания, как раньше – прямо и непосредственно.</w:t>
      </w:r>
    </w:p>
    <w:p w:rsidR="00005BA0" w:rsidRPr="0042697C" w:rsidRDefault="00005BA0" w:rsidP="00005B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05BA0" w:rsidRPr="00DA35B5" w:rsidRDefault="00005BA0" w:rsidP="00DA35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1402" w:rsidRDefault="00603171" w:rsidP="0026140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FC78B9" w:rsidRPr="001A794D">
        <w:rPr>
          <w:rFonts w:ascii="Times New Roman" w:hAnsi="Times New Roman" w:cs="Times New Roman"/>
          <w:b/>
          <w:sz w:val="24"/>
          <w:szCs w:val="24"/>
        </w:rPr>
        <w:t>Целевые ориентиры</w:t>
      </w:r>
      <w:r w:rsidR="001A7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94D" w:rsidRPr="00A73DBF">
        <w:rPr>
          <w:rFonts w:ascii="Times New Roman" w:hAnsi="Times New Roman" w:cs="Times New Roman"/>
          <w:sz w:val="24"/>
          <w:szCs w:val="24"/>
        </w:rPr>
        <w:t>на этапе завершения коррекционной работы</w:t>
      </w:r>
      <w:r w:rsidR="001A794D">
        <w:rPr>
          <w:rFonts w:ascii="Times New Roman" w:hAnsi="Times New Roman" w:cs="Times New Roman"/>
          <w:sz w:val="24"/>
          <w:szCs w:val="24"/>
        </w:rPr>
        <w:t>.</w:t>
      </w:r>
    </w:p>
    <w:p w:rsidR="00F10CFC" w:rsidRDefault="00F10CFC" w:rsidP="0026140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полноценного личност</w:t>
      </w:r>
      <w:r w:rsidR="000E0F03">
        <w:rPr>
          <w:rFonts w:ascii="Times New Roman" w:hAnsi="Times New Roman" w:cs="Times New Roman"/>
          <w:sz w:val="24"/>
          <w:szCs w:val="24"/>
        </w:rPr>
        <w:t>ного роста каждого воспитанника, сформированность у них ценностных установок на зд</w:t>
      </w:r>
      <w:r w:rsidR="005C5B68">
        <w:rPr>
          <w:rFonts w:ascii="Times New Roman" w:hAnsi="Times New Roman" w:cs="Times New Roman"/>
          <w:sz w:val="24"/>
          <w:szCs w:val="24"/>
        </w:rPr>
        <w:t>оровый и безопасный образ жизни и воспитания гармонически развитой личности.</w:t>
      </w:r>
      <w:r w:rsidR="00061BE0">
        <w:rPr>
          <w:rFonts w:ascii="Times New Roman" w:hAnsi="Times New Roman" w:cs="Times New Roman"/>
          <w:sz w:val="24"/>
          <w:szCs w:val="24"/>
        </w:rPr>
        <w:t xml:space="preserve"> Ребенок проявляет инициативность и самостоятельность в разных видах деятельности – игре, общении, конструировании и т. д. </w:t>
      </w:r>
      <w:r w:rsidR="00BD0CDA">
        <w:rPr>
          <w:rFonts w:ascii="Times New Roman" w:hAnsi="Times New Roman" w:cs="Times New Roman"/>
          <w:sz w:val="24"/>
          <w:szCs w:val="24"/>
        </w:rPr>
        <w:t>Способен выбирать себе род занятий, участников совместной деятельности, обнаруживает способность к воплощению разнообразных замыслов.</w:t>
      </w:r>
    </w:p>
    <w:p w:rsidR="00F10CFC" w:rsidRDefault="00F10CFC" w:rsidP="0026140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индивидуального педагогического и медико-социального сопровождения каждого воспитанника для успешной адаптации и обучения в школе.</w:t>
      </w:r>
      <w:r w:rsidR="00BD0CDA">
        <w:rPr>
          <w:rFonts w:ascii="Times New Roman" w:hAnsi="Times New Roman" w:cs="Times New Roman"/>
          <w:sz w:val="24"/>
          <w:szCs w:val="24"/>
        </w:rPr>
        <w:t xml:space="preserve"> Ребенок обладает развитым воображением, которое реализуется в разных видах деятельности. У ребенка развита крупная и мелкая моторика. Развита любознательность, пытается самостоятельно придумывать объяснения явлениям природы и поступкам людей, </w:t>
      </w:r>
      <w:proofErr w:type="gramStart"/>
      <w:r w:rsidR="00BD0CDA">
        <w:rPr>
          <w:rFonts w:ascii="Times New Roman" w:hAnsi="Times New Roman" w:cs="Times New Roman"/>
          <w:sz w:val="24"/>
          <w:szCs w:val="24"/>
        </w:rPr>
        <w:t>склонен</w:t>
      </w:r>
      <w:proofErr w:type="gramEnd"/>
      <w:r w:rsidR="00BD0CDA">
        <w:rPr>
          <w:rFonts w:ascii="Times New Roman" w:hAnsi="Times New Roman" w:cs="Times New Roman"/>
          <w:sz w:val="24"/>
          <w:szCs w:val="24"/>
        </w:rPr>
        <w:t xml:space="preserve"> наблюдать и экспериментировать. Ребенок знаком с книжной культурой, с детской литературой, обладает элементарными представлениями их области живой природы, естествознания, математики, у ребенка складываются предпосылки грамотности.</w:t>
      </w:r>
    </w:p>
    <w:p w:rsidR="00F10CFC" w:rsidRDefault="00F10CFC" w:rsidP="0026140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0F03">
        <w:rPr>
          <w:rFonts w:ascii="Times New Roman" w:hAnsi="Times New Roman" w:cs="Times New Roman"/>
          <w:sz w:val="24"/>
          <w:szCs w:val="24"/>
        </w:rPr>
        <w:t>Предоставление консультативной помощи педагогам и родителям в воспитании и развитии</w:t>
      </w:r>
      <w:r w:rsidR="005C5B68">
        <w:rPr>
          <w:rFonts w:ascii="Times New Roman" w:hAnsi="Times New Roman" w:cs="Times New Roman"/>
          <w:sz w:val="24"/>
          <w:szCs w:val="24"/>
        </w:rPr>
        <w:t xml:space="preserve"> детей для достижения необходимого уровня психолого-педагогической компетентности.</w:t>
      </w:r>
    </w:p>
    <w:p w:rsidR="001A794D" w:rsidRDefault="000E0F03" w:rsidP="0026140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и поддержка одаренных детей и детей с особыми образовательными потребностями.</w:t>
      </w:r>
    </w:p>
    <w:p w:rsidR="000E0F03" w:rsidRDefault="000E0F03" w:rsidP="0026140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формиров</w:t>
      </w:r>
      <w:r w:rsidR="005C5B68">
        <w:rPr>
          <w:rFonts w:ascii="Times New Roman" w:hAnsi="Times New Roman" w:cs="Times New Roman"/>
          <w:sz w:val="24"/>
          <w:szCs w:val="24"/>
        </w:rPr>
        <w:t>анность коммуникативных навыков.</w:t>
      </w:r>
      <w:r w:rsidR="00BD0CDA">
        <w:rPr>
          <w:rFonts w:ascii="Times New Roman" w:hAnsi="Times New Roman" w:cs="Times New Roman"/>
          <w:sz w:val="24"/>
          <w:szCs w:val="24"/>
        </w:rPr>
        <w:t xml:space="preserve"> Ребенок уверен в своих силах, открыт внешнему миру, положительно относится к себе и другим, обладает чувством собственного достоинства. Активно взаимодействует со сверстниками и взрослыми, участвует в совместных играх. </w:t>
      </w:r>
      <w:proofErr w:type="gramStart"/>
      <w:r w:rsidR="00BD0CDA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BD0CDA">
        <w:rPr>
          <w:rFonts w:ascii="Times New Roman" w:hAnsi="Times New Roman" w:cs="Times New Roman"/>
          <w:sz w:val="24"/>
          <w:szCs w:val="24"/>
        </w:rPr>
        <w:t xml:space="preserve"> договариваться, учитывать интересы и чувства других, сопереживать неудачам и радоваться успехам других, стараться разрешать конфликты.</w:t>
      </w:r>
    </w:p>
    <w:p w:rsidR="005C5B68" w:rsidRPr="001A794D" w:rsidRDefault="005C5B68" w:rsidP="0026140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сихологическое сопровождение образовательного процесса ДОУ.</w:t>
      </w:r>
    </w:p>
    <w:p w:rsidR="008314D6" w:rsidRDefault="008314D6" w:rsidP="004269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10A9" w:rsidRDefault="00CA10A9" w:rsidP="00FF57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4D6" w:rsidRDefault="008314D6" w:rsidP="00303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35B5" w:rsidRDefault="00DA35B5" w:rsidP="00303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35B5" w:rsidRDefault="00DA35B5" w:rsidP="00303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35B5" w:rsidRDefault="00DA35B5" w:rsidP="00303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35B5" w:rsidRDefault="00DA35B5" w:rsidP="00303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35B5" w:rsidRDefault="00DA35B5" w:rsidP="00303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35B5" w:rsidRDefault="00DA35B5" w:rsidP="00303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35B5" w:rsidRDefault="00DA35B5" w:rsidP="00303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35B5" w:rsidRDefault="00DA35B5" w:rsidP="00303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5E6A" w:rsidRDefault="00C35E6A" w:rsidP="00303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B7F" w:rsidRDefault="004E5B7F" w:rsidP="00303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B7F" w:rsidRDefault="004E5B7F" w:rsidP="00303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B7F" w:rsidRDefault="004E5B7F" w:rsidP="00303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B7F" w:rsidRDefault="004E5B7F" w:rsidP="00603171">
      <w:pPr>
        <w:numPr>
          <w:ilvl w:val="1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ТЕЛЬНЫЙ РАЗДЕЛ.</w:t>
      </w:r>
    </w:p>
    <w:p w:rsidR="004E5B7F" w:rsidRDefault="004E5B7F" w:rsidP="00547F91">
      <w:pPr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547F91" w:rsidRDefault="00547F91" w:rsidP="006279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направлениями реализации образовательной программы и деятельности педагога-психолога является психологическая диагностика, психологичсекое просвещение, психологическая профилактика, психологическое консультирование, развивающая и психокоррекционная работа.</w:t>
      </w:r>
    </w:p>
    <w:p w:rsidR="00547F91" w:rsidRDefault="00547F91" w:rsidP="00547F9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314D6" w:rsidRDefault="00D8371B" w:rsidP="00D8371B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r w:rsidRPr="00D8371B">
        <w:rPr>
          <w:rFonts w:ascii="Times New Roman" w:hAnsi="Times New Roman"/>
          <w:b/>
          <w:sz w:val="24"/>
          <w:szCs w:val="24"/>
        </w:rPr>
        <w:t>.</w:t>
      </w:r>
      <w:r w:rsidR="008314D6">
        <w:rPr>
          <w:rFonts w:ascii="Times New Roman" w:hAnsi="Times New Roman"/>
          <w:b/>
          <w:sz w:val="24"/>
          <w:szCs w:val="24"/>
        </w:rPr>
        <w:t xml:space="preserve"> МЛАДШАЯ ГРУППА</w:t>
      </w:r>
    </w:p>
    <w:p w:rsidR="00303ED4" w:rsidRPr="00F10BE9" w:rsidRDefault="00303ED4" w:rsidP="00DD7F4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314D6" w:rsidRDefault="00D8371B" w:rsidP="00D8371B">
      <w:pPr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</w:t>
      </w:r>
      <w:r w:rsidR="008314D6" w:rsidRPr="00F10BE9">
        <w:rPr>
          <w:rFonts w:ascii="Times New Roman" w:hAnsi="Times New Roman"/>
          <w:sz w:val="24"/>
          <w:szCs w:val="24"/>
        </w:rPr>
        <w:t>ПСИХОЛОГИЧЕСКАЯ ДИАГНОСТИКА И РАЗВИВАЮЩАЯ РАБОТА</w:t>
      </w:r>
    </w:p>
    <w:p w:rsidR="00303ED4" w:rsidRPr="00F10BE9" w:rsidRDefault="00303ED4" w:rsidP="00F10BE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1676"/>
        <w:gridCol w:w="3030"/>
        <w:gridCol w:w="3246"/>
      </w:tblGrid>
      <w:tr w:rsidR="008314D6" w:rsidRPr="00B93E54" w:rsidTr="00DC58CC">
        <w:tc>
          <w:tcPr>
            <w:tcW w:w="1618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676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030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етодика</w:t>
            </w:r>
          </w:p>
        </w:tc>
        <w:tc>
          <w:tcPr>
            <w:tcW w:w="3246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</w:tr>
      <w:tr w:rsidR="00DC58CC" w:rsidRPr="00B93E54" w:rsidTr="00DC58CC">
        <w:trPr>
          <w:trHeight w:val="1920"/>
        </w:trPr>
        <w:tc>
          <w:tcPr>
            <w:tcW w:w="1618" w:type="dxa"/>
          </w:tcPr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апрель</w:t>
            </w: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Pr="00B93E54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vMerge w:val="restart"/>
          </w:tcPr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младшая группа</w:t>
            </w: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Pr="00392E39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</w:tcPr>
          <w:p w:rsidR="00DC58CC" w:rsidRDefault="00DC58CC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Диагностическое обследование познавательного развития детей по методике Е. А. Стребелевой</w:t>
            </w:r>
          </w:p>
          <w:p w:rsidR="00DC58CC" w:rsidRDefault="00DC58CC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Pr="00B93E54" w:rsidRDefault="00DC58CC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DC58CC" w:rsidRPr="00B93E54" w:rsidRDefault="00DC58CC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ая диагностика развития детей </w:t>
            </w:r>
          </w:p>
          <w:p w:rsidR="00DC58CC" w:rsidRPr="00B93E54" w:rsidRDefault="00DC58CC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аннего и дошкольного возраста под ред. Е. А. Стребелевой — 2-е изд., перераб. и доп. — М.</w:t>
            </w:r>
            <w:proofErr w:type="gramStart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Просвещение, 2004</w:t>
            </w:r>
          </w:p>
        </w:tc>
      </w:tr>
      <w:tr w:rsidR="00DC58CC" w:rsidRPr="00B93E54" w:rsidTr="00DC58CC">
        <w:trPr>
          <w:trHeight w:val="635"/>
        </w:trPr>
        <w:tc>
          <w:tcPr>
            <w:tcW w:w="1618" w:type="dxa"/>
          </w:tcPr>
          <w:p w:rsidR="00DC58CC" w:rsidRPr="00B93E54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76" w:type="dxa"/>
            <w:vMerge/>
          </w:tcPr>
          <w:p w:rsidR="00DC58CC" w:rsidRPr="00B93E54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30" w:type="dxa"/>
          </w:tcPr>
          <w:p w:rsidR="00DC58CC" w:rsidRPr="00B93E54" w:rsidRDefault="00DC58CC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детьми в период адаптации к ДОУ</w:t>
            </w:r>
          </w:p>
        </w:tc>
        <w:tc>
          <w:tcPr>
            <w:tcW w:w="3246" w:type="dxa"/>
          </w:tcPr>
          <w:p w:rsidR="00DC58CC" w:rsidRPr="00B93E54" w:rsidRDefault="00DC58CC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14D6" w:rsidRPr="00F10BE9" w:rsidRDefault="008314D6" w:rsidP="00F10B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14D6" w:rsidRDefault="008314D6" w:rsidP="00D8371B">
      <w:pPr>
        <w:numPr>
          <w:ilvl w:val="2"/>
          <w:numId w:val="4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0BE9">
        <w:rPr>
          <w:rFonts w:ascii="Times New Roman" w:hAnsi="Times New Roman"/>
          <w:sz w:val="24"/>
          <w:szCs w:val="24"/>
        </w:rPr>
        <w:t>ПСИХОЛОГИЧЕСКАЯ ПРОФИЛАКТИКА И ПСИХОЛОГИЧЕСКОЕ ПРОСВЕЩЕНИЕ</w:t>
      </w:r>
    </w:p>
    <w:p w:rsidR="00303ED4" w:rsidRPr="00F10BE9" w:rsidRDefault="00303ED4" w:rsidP="001A630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1743"/>
        <w:gridCol w:w="1654"/>
        <w:gridCol w:w="1654"/>
        <w:gridCol w:w="1623"/>
        <w:gridCol w:w="1654"/>
      </w:tblGrid>
      <w:tr w:rsidR="008314D6" w:rsidRPr="00B93E54" w:rsidTr="00B93E54">
        <w:tc>
          <w:tcPr>
            <w:tcW w:w="9854" w:type="dxa"/>
            <w:gridSpan w:val="6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Формирование представлений о факторах и условиях психологического здоровья ребенка,</w:t>
            </w:r>
          </w:p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3E54">
              <w:rPr>
                <w:rFonts w:ascii="Times New Roman" w:hAnsi="Times New Roman"/>
                <w:sz w:val="24"/>
                <w:szCs w:val="24"/>
              </w:rPr>
              <w:t>причинах</w:t>
            </w:r>
            <w:proofErr w:type="gram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и признаках его нарушения</w:t>
            </w:r>
          </w:p>
        </w:tc>
      </w:tr>
      <w:tr w:rsidR="008314D6" w:rsidRPr="00B93E54" w:rsidTr="00B93E54">
        <w:tc>
          <w:tcPr>
            <w:tcW w:w="3269" w:type="dxa"/>
            <w:gridSpan w:val="2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сихогигиена деятельности</w:t>
            </w:r>
          </w:p>
        </w:tc>
        <w:tc>
          <w:tcPr>
            <w:tcW w:w="3308" w:type="dxa"/>
            <w:gridSpan w:val="2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сихогигиена общения</w:t>
            </w:r>
          </w:p>
        </w:tc>
        <w:tc>
          <w:tcPr>
            <w:tcW w:w="3277" w:type="dxa"/>
            <w:gridSpan w:val="2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сихогигиена среды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казание помощи в изучении ребенка. Формирова-</w:t>
            </w:r>
          </w:p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ние позиции педагога-эксперта по оценке психологического состояния и развития ребенка</w:t>
            </w:r>
          </w:p>
        </w:tc>
        <w:tc>
          <w:tcPr>
            <w:tcW w:w="1743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Оказание помощи в понимании мотивов поступков ребенка, его побуждений, возрастных и индивидуальных особенностей. Формирование позиции </w:t>
            </w:r>
            <w:r>
              <w:rPr>
                <w:rFonts w:ascii="Times New Roman" w:hAnsi="Times New Roman"/>
                <w:sz w:val="24"/>
                <w:szCs w:val="24"/>
              </w:rPr>
              <w:t>родителя-эксперта по оценке пси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>хологического состояния и развития ребенка</w:t>
            </w:r>
          </w:p>
        </w:tc>
        <w:tc>
          <w:tcPr>
            <w:tcW w:w="1654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сихологический анализ педагогического общения</w:t>
            </w:r>
          </w:p>
        </w:tc>
        <w:tc>
          <w:tcPr>
            <w:tcW w:w="1654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сихологический анализ детско-родительского взаимодействия</w:t>
            </w:r>
          </w:p>
        </w:tc>
        <w:tc>
          <w:tcPr>
            <w:tcW w:w="1623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сих</w:t>
            </w:r>
            <w:r>
              <w:rPr>
                <w:rFonts w:ascii="Times New Roman" w:hAnsi="Times New Roman"/>
                <w:sz w:val="24"/>
                <w:szCs w:val="24"/>
              </w:rPr>
              <w:t>ологическая экспертиза программного обеспечения образ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>вательного процесса</w:t>
            </w:r>
          </w:p>
        </w:tc>
        <w:tc>
          <w:tcPr>
            <w:tcW w:w="1654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с</w:t>
            </w:r>
            <w:r>
              <w:rPr>
                <w:rFonts w:ascii="Times New Roman" w:hAnsi="Times New Roman"/>
                <w:sz w:val="24"/>
                <w:szCs w:val="24"/>
              </w:rPr>
              <w:t>ихологический анализ условий семейного вос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>питания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флексии своей профессиональной деятель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>ности, со</w:t>
            </w:r>
            <w:r>
              <w:rPr>
                <w:rFonts w:ascii="Times New Roman" w:hAnsi="Times New Roman"/>
                <w:sz w:val="24"/>
                <w:szCs w:val="24"/>
              </w:rPr>
              <w:t>действие личн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>стному росту педагогов</w:t>
            </w:r>
          </w:p>
        </w:tc>
        <w:tc>
          <w:tcPr>
            <w:tcW w:w="1743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ценки эффективности при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 xml:space="preserve">меняемых приемов </w:t>
            </w:r>
            <w:r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 xml:space="preserve">низации </w:t>
            </w:r>
            <w:r>
              <w:rPr>
                <w:rFonts w:ascii="Times New Roman" w:hAnsi="Times New Roman"/>
                <w:sz w:val="24"/>
                <w:szCs w:val="24"/>
              </w:rPr>
              <w:t>дея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>тельности ребенка</w:t>
            </w:r>
            <w:proofErr w:type="gramEnd"/>
          </w:p>
        </w:tc>
        <w:tc>
          <w:tcPr>
            <w:tcW w:w="1654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йствие в </w:t>
            </w: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выработке адекватного стиля взаим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действия с детьми с уче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том типа тем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перамента, интересов, ведущих п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требностей, возрастных и индивидуаль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ных возмож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ностей, гендерных различий</w:t>
            </w:r>
          </w:p>
        </w:tc>
        <w:tc>
          <w:tcPr>
            <w:tcW w:w="1654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йствие в </w:t>
            </w: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выработке адекватного стиля взаим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действия с ребенком с учетом его типа темпе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рамента, интересов, ведущих потребностей, возрастных и индивидуаль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ных возможн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стей, тендерных различий</w:t>
            </w:r>
          </w:p>
        </w:tc>
        <w:tc>
          <w:tcPr>
            <w:tcW w:w="1623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Создание ус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ловий в ДОУ для удовле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творения п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требностей, склонностей и развития</w:t>
            </w:r>
          </w:p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654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йствие </w:t>
            </w: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созданию ус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ловий в семье для удовле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творения п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требностей, склонностей</w:t>
            </w:r>
            <w:r w:rsidRPr="00B93E54">
              <w:rPr>
                <w:rFonts w:ascii="Times New Roman" w:hAnsi="Times New Roman"/>
                <w:iCs/>
                <w:sz w:val="24"/>
                <w:szCs w:val="24"/>
              </w:rPr>
              <w:t xml:space="preserve"> и развития ин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>тересов детей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Создание условий для развития иг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ровой дея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тельности как ведущей</w:t>
            </w:r>
          </w:p>
        </w:tc>
        <w:tc>
          <w:tcPr>
            <w:tcW w:w="1743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бучение соз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данию псих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логических условий для развития игр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вой деятельности как ведущей</w:t>
            </w:r>
          </w:p>
        </w:tc>
        <w:tc>
          <w:tcPr>
            <w:tcW w:w="1654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рофилактика профессиональных стрессов</w:t>
            </w:r>
          </w:p>
        </w:tc>
        <w:tc>
          <w:tcPr>
            <w:tcW w:w="1654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Формирование адекватного позитивного образа своего ребенка с точки зрения возраста и индивидуаль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1623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оздание ус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ловий в ДОУ для профилак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тики псих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эмоциональ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ного напряжения, психол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гического неблагополучия детей</w:t>
            </w:r>
          </w:p>
        </w:tc>
        <w:tc>
          <w:tcPr>
            <w:tcW w:w="1654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оздание ус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ловий в семье для профилак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тики псих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эмоциональ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ного напряжения, психол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гического неблагополучия ребенка в семье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азвитие адекватного эмоциональ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ного отношения к детям</w:t>
            </w:r>
          </w:p>
        </w:tc>
        <w:tc>
          <w:tcPr>
            <w:tcW w:w="1743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азвитие адек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ватного эм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ционального отношения к ребенку</w:t>
            </w:r>
          </w:p>
        </w:tc>
        <w:tc>
          <w:tcPr>
            <w:tcW w:w="1654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азвитие навыков делового общения с субъектами образователь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ного процесса, содействие в выработке индивидуаль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ного стиля пе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дагогического общения</w:t>
            </w:r>
          </w:p>
        </w:tc>
        <w:tc>
          <w:tcPr>
            <w:tcW w:w="1654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азвитие навыков делового общения с субъектами образовательного процесса</w:t>
            </w:r>
          </w:p>
        </w:tc>
        <w:tc>
          <w:tcPr>
            <w:tcW w:w="1623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одействие выполнению психологиче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ских требова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ний к пред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метно-разви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вающей среде, к интерьеру ДОУ</w:t>
            </w:r>
          </w:p>
        </w:tc>
        <w:tc>
          <w:tcPr>
            <w:tcW w:w="1654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одействие созданию предметно-развивающей среды в семье с учетом пси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хологических требований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бучение приемам м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тивирования детей к выполнени</w:t>
            </w: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ю требований</w:t>
            </w:r>
          </w:p>
        </w:tc>
        <w:tc>
          <w:tcPr>
            <w:tcW w:w="1743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Обучение приемам моти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вирования ре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 xml:space="preserve">бенка к </w:t>
            </w: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выполнению требований</w:t>
            </w:r>
          </w:p>
        </w:tc>
        <w:tc>
          <w:tcPr>
            <w:tcW w:w="1654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Развитие адекватных оценочных стратегий</w:t>
            </w:r>
          </w:p>
        </w:tc>
        <w:tc>
          <w:tcPr>
            <w:tcW w:w="1654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азвитие адекватных оценочных стратегий</w:t>
            </w:r>
          </w:p>
        </w:tc>
        <w:tc>
          <w:tcPr>
            <w:tcW w:w="1623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азвитие бла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гоприятного психологиче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 xml:space="preserve">ского климата в </w:t>
            </w: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ДОУ</w:t>
            </w:r>
          </w:p>
        </w:tc>
        <w:tc>
          <w:tcPr>
            <w:tcW w:w="1654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ая экспертиза организации педагогом детской дея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тельности, в том числе занятий</w:t>
            </w:r>
          </w:p>
        </w:tc>
        <w:tc>
          <w:tcPr>
            <w:tcW w:w="1743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бучение эф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фективным приемам орга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низации разнообразной детской деятельности</w:t>
            </w:r>
          </w:p>
        </w:tc>
        <w:tc>
          <w:tcPr>
            <w:tcW w:w="1654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азвитие групповой спл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ченности, командного взаимодейст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вия членов педагогиче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ского коллек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тива</w:t>
            </w:r>
          </w:p>
        </w:tc>
        <w:tc>
          <w:tcPr>
            <w:tcW w:w="1654" w:type="dxa"/>
          </w:tcPr>
          <w:p w:rsidR="008314D6" w:rsidRPr="00B93E54" w:rsidRDefault="008314D6" w:rsidP="0097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3ED4" w:rsidRDefault="00303ED4" w:rsidP="009732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3ED4" w:rsidRDefault="00303ED4" w:rsidP="009732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3ED4" w:rsidRDefault="00303ED4" w:rsidP="009732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3ED4" w:rsidRDefault="00303ED4" w:rsidP="009732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3ED4" w:rsidRDefault="00303ED4" w:rsidP="009732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3ED4" w:rsidRDefault="00303ED4" w:rsidP="009732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3ED4" w:rsidRDefault="00303ED4" w:rsidP="009732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3ED4" w:rsidRDefault="00303ED4" w:rsidP="009732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3ED4" w:rsidRDefault="00303ED4" w:rsidP="009732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3ED4" w:rsidRDefault="00303ED4" w:rsidP="009732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3ED4" w:rsidRDefault="00303ED4" w:rsidP="009732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3ED4" w:rsidRDefault="00303ED4" w:rsidP="009732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3ED4" w:rsidRDefault="00303ED4" w:rsidP="009732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3ED4" w:rsidRDefault="00303ED4" w:rsidP="009732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3ED4" w:rsidRDefault="00303ED4" w:rsidP="009732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3ED4" w:rsidRDefault="00303ED4" w:rsidP="009732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3ED4" w:rsidRDefault="00303ED4" w:rsidP="009732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3ED4" w:rsidRDefault="00303ED4" w:rsidP="009732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3ED4" w:rsidRDefault="00303ED4" w:rsidP="009732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3ED4" w:rsidRDefault="00303ED4" w:rsidP="009732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3ED4" w:rsidRDefault="00303ED4" w:rsidP="009732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3ED4" w:rsidRDefault="00303ED4" w:rsidP="009732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3ED4" w:rsidRDefault="00303ED4" w:rsidP="009732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3ED4" w:rsidRDefault="00303ED4" w:rsidP="009732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3ED4" w:rsidRDefault="00303ED4" w:rsidP="009732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3ED4" w:rsidRDefault="00303ED4" w:rsidP="009732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3ED4" w:rsidRDefault="00303ED4" w:rsidP="009732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3ED4" w:rsidRDefault="00303ED4" w:rsidP="009732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3ED4" w:rsidRDefault="00303ED4" w:rsidP="009732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3ED4" w:rsidRDefault="00303ED4" w:rsidP="009732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3ED4" w:rsidRDefault="00303ED4" w:rsidP="009732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3ED4" w:rsidRDefault="00303ED4" w:rsidP="009732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3ED4" w:rsidRDefault="00303ED4" w:rsidP="009732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3ED4" w:rsidRDefault="00303ED4" w:rsidP="009732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3ED4" w:rsidRDefault="00303ED4" w:rsidP="009732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3ED4" w:rsidRDefault="00303ED4" w:rsidP="009732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3ED4" w:rsidRDefault="00303ED4" w:rsidP="009732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3ED4" w:rsidRDefault="00303ED4" w:rsidP="009732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3ED4" w:rsidRDefault="00303ED4" w:rsidP="009732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58CC" w:rsidRDefault="00DC58CC" w:rsidP="009732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14D6" w:rsidRDefault="00392E39" w:rsidP="00D8371B">
      <w:pPr>
        <w:numPr>
          <w:ilvl w:val="1"/>
          <w:numId w:val="4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="008314D6" w:rsidRPr="00677EF0">
        <w:rPr>
          <w:rFonts w:ascii="Times New Roman" w:hAnsi="Times New Roman"/>
          <w:b/>
          <w:sz w:val="24"/>
          <w:szCs w:val="24"/>
        </w:rPr>
        <w:t xml:space="preserve"> МЛАДШАЯ ГРУППА</w:t>
      </w:r>
    </w:p>
    <w:p w:rsidR="00303ED4" w:rsidRPr="00677EF0" w:rsidRDefault="00303ED4" w:rsidP="00DD7F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14D6" w:rsidRPr="002331AC" w:rsidRDefault="008314D6" w:rsidP="00367E83">
      <w:pPr>
        <w:numPr>
          <w:ilvl w:val="2"/>
          <w:numId w:val="45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7EF0">
        <w:rPr>
          <w:rFonts w:ascii="Times New Roman" w:hAnsi="Times New Roman"/>
          <w:sz w:val="24"/>
          <w:szCs w:val="24"/>
        </w:rPr>
        <w:t>ПСИХОЛОГИЧЕСКАЯ ДИАГНОСТИКА</w:t>
      </w:r>
    </w:p>
    <w:p w:rsidR="008314D6" w:rsidRDefault="008314D6" w:rsidP="00677EF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АГНОСТИКА ПСИХИЧЕСКОГО РАЗВИТИЯ ДОШКОЛЬ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1"/>
        <w:gridCol w:w="1620"/>
        <w:gridCol w:w="3014"/>
        <w:gridCol w:w="3245"/>
      </w:tblGrid>
      <w:tr w:rsidR="008314D6" w:rsidRPr="00B93E54" w:rsidTr="00DC58CC">
        <w:tc>
          <w:tcPr>
            <w:tcW w:w="1691" w:type="dxa"/>
          </w:tcPr>
          <w:p w:rsidR="008314D6" w:rsidRPr="00B93E54" w:rsidRDefault="008314D6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620" w:type="dxa"/>
          </w:tcPr>
          <w:p w:rsidR="008314D6" w:rsidRPr="00B93E54" w:rsidRDefault="008314D6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014" w:type="dxa"/>
          </w:tcPr>
          <w:p w:rsidR="008314D6" w:rsidRPr="00B93E54" w:rsidRDefault="008314D6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етодика</w:t>
            </w:r>
          </w:p>
        </w:tc>
        <w:tc>
          <w:tcPr>
            <w:tcW w:w="3245" w:type="dxa"/>
          </w:tcPr>
          <w:p w:rsidR="008314D6" w:rsidRPr="00B93E54" w:rsidRDefault="008314D6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</w:tr>
      <w:tr w:rsidR="00DC58CC" w:rsidRPr="00B93E54" w:rsidTr="00DC58CC">
        <w:trPr>
          <w:trHeight w:val="1448"/>
        </w:trPr>
        <w:tc>
          <w:tcPr>
            <w:tcW w:w="1691" w:type="dxa"/>
          </w:tcPr>
          <w:p w:rsidR="00DC58CC" w:rsidRPr="00B93E54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C58CC" w:rsidRPr="00B93E54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Pr="00B93E54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Pr="00B93E54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DC58CC" w:rsidRPr="00B93E54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младшая</w:t>
            </w:r>
          </w:p>
          <w:p w:rsidR="00DC58CC" w:rsidRPr="00B93E54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Pr="00B93E54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Pr="00B93E54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Pr="00B93E54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8CC" w:rsidRPr="00392E39" w:rsidRDefault="00DC58CC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DC58CC" w:rsidRPr="00B93E54" w:rsidRDefault="00DC58CC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е</w:t>
            </w:r>
            <w:r w:rsidR="00BB025D">
              <w:rPr>
                <w:rFonts w:ascii="Times New Roman" w:hAnsi="Times New Roman"/>
                <w:sz w:val="24"/>
                <w:szCs w:val="24"/>
              </w:rPr>
              <w:t xml:space="preserve">тодика непрямой экспресс </w:t>
            </w:r>
            <w:proofErr w:type="gramStart"/>
            <w:r w:rsidR="00BB025D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="00BB025D">
              <w:rPr>
                <w:rFonts w:ascii="Times New Roman" w:hAnsi="Times New Roman"/>
                <w:sz w:val="24"/>
                <w:szCs w:val="24"/>
              </w:rPr>
              <w:t xml:space="preserve">иагностики уровня психического развития дошкольников (П. А. Мясоед) </w:t>
            </w:r>
          </w:p>
          <w:p w:rsidR="00DC58CC" w:rsidRPr="00B93E54" w:rsidRDefault="00DC58CC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DC58CC" w:rsidRPr="00B93E54" w:rsidRDefault="00BD4CB5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детства. Практикум. Тесты, методики для психологов, педагогов, родителей. / Под ред. А. А. Реан. – СПб: «Прайм-ЕВРО-ЗНАК», 2003.</w:t>
            </w:r>
          </w:p>
        </w:tc>
      </w:tr>
      <w:tr w:rsidR="000C6A8E" w:rsidRPr="00B93E54" w:rsidTr="00DC58CC">
        <w:trPr>
          <w:trHeight w:val="1448"/>
        </w:trPr>
        <w:tc>
          <w:tcPr>
            <w:tcW w:w="1691" w:type="dxa"/>
          </w:tcPr>
          <w:p w:rsidR="000C6A8E" w:rsidRPr="00B93E54" w:rsidRDefault="000C6A8E" w:rsidP="000C6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620" w:type="dxa"/>
            <w:vMerge/>
          </w:tcPr>
          <w:p w:rsidR="000C6A8E" w:rsidRDefault="000C6A8E" w:rsidP="000C6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14" w:type="dxa"/>
          </w:tcPr>
          <w:p w:rsidR="000C6A8E" w:rsidRPr="00B93E54" w:rsidRDefault="000C6A8E" w:rsidP="000C6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ое обследование психического развития детей</w:t>
            </w:r>
          </w:p>
        </w:tc>
        <w:tc>
          <w:tcPr>
            <w:tcW w:w="3245" w:type="dxa"/>
          </w:tcPr>
          <w:p w:rsidR="000C6A8E" w:rsidRPr="00B93E54" w:rsidRDefault="000C6A8E" w:rsidP="000C6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ик-семицветик» под ред. Н. Ю. Куражевой –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чь, 2016</w:t>
            </w:r>
          </w:p>
        </w:tc>
      </w:tr>
      <w:tr w:rsidR="000C6A8E" w:rsidRPr="00B93E54" w:rsidTr="00DC58CC">
        <w:trPr>
          <w:trHeight w:val="1448"/>
        </w:trPr>
        <w:tc>
          <w:tcPr>
            <w:tcW w:w="1691" w:type="dxa"/>
          </w:tcPr>
          <w:p w:rsidR="000C6A8E" w:rsidRPr="00B93E54" w:rsidRDefault="000C6A8E" w:rsidP="000C6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620" w:type="dxa"/>
            <w:vMerge/>
          </w:tcPr>
          <w:p w:rsidR="000C6A8E" w:rsidRDefault="000C6A8E" w:rsidP="000C6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14" w:type="dxa"/>
          </w:tcPr>
          <w:p w:rsidR="000C6A8E" w:rsidRPr="00B93E54" w:rsidRDefault="000C6A8E" w:rsidP="000C6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психических процессов детей, включенных в коррекционные группы</w:t>
            </w:r>
          </w:p>
        </w:tc>
        <w:tc>
          <w:tcPr>
            <w:tcW w:w="3245" w:type="dxa"/>
          </w:tcPr>
          <w:p w:rsidR="000C6A8E" w:rsidRDefault="000C6A8E" w:rsidP="000C6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амная С. Д. «От диагностики к развитию», Диагностический комплект Семаго</w:t>
            </w:r>
          </w:p>
          <w:p w:rsidR="000C6A8E" w:rsidRDefault="000C6A8E" w:rsidP="000C6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6A8E" w:rsidRDefault="000C6A8E" w:rsidP="000C6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A8E" w:rsidRPr="00B93E54" w:rsidTr="00DC58CC">
        <w:trPr>
          <w:trHeight w:val="700"/>
        </w:trPr>
        <w:tc>
          <w:tcPr>
            <w:tcW w:w="1691" w:type="dxa"/>
          </w:tcPr>
          <w:p w:rsidR="000C6A8E" w:rsidRPr="00B93E54" w:rsidRDefault="000C6A8E" w:rsidP="000C6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0C6A8E" w:rsidRPr="00B93E54" w:rsidRDefault="000C6A8E" w:rsidP="000C6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0C6A8E" w:rsidRPr="00CA10A9" w:rsidRDefault="000C6A8E" w:rsidP="000C6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C6A8E" w:rsidRDefault="000C6A8E" w:rsidP="000C6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детьми в период адаптации к ДОУ</w:t>
            </w:r>
          </w:p>
        </w:tc>
        <w:tc>
          <w:tcPr>
            <w:tcW w:w="3245" w:type="dxa"/>
          </w:tcPr>
          <w:p w:rsidR="000C6A8E" w:rsidRDefault="000C6A8E" w:rsidP="000C6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14D6" w:rsidRDefault="008314D6" w:rsidP="00677EF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14D6" w:rsidRPr="003467C4" w:rsidRDefault="008314D6" w:rsidP="003467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14D6" w:rsidRDefault="008314D6" w:rsidP="00367E83">
      <w:pPr>
        <w:numPr>
          <w:ilvl w:val="2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F6216">
        <w:rPr>
          <w:rFonts w:ascii="Times New Roman" w:hAnsi="Times New Roman"/>
          <w:sz w:val="24"/>
          <w:szCs w:val="24"/>
        </w:rPr>
        <w:t>ПСИХОЛОГИЧЕСКАЯ ПРОФИЛАКТИКА И ПСИХОЛОГИЧЕСКОЕ ПРОСВЕЩ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1743"/>
        <w:gridCol w:w="1654"/>
        <w:gridCol w:w="1654"/>
        <w:gridCol w:w="1623"/>
        <w:gridCol w:w="1654"/>
      </w:tblGrid>
      <w:tr w:rsidR="008314D6" w:rsidRPr="00B93E54" w:rsidTr="00B93E54">
        <w:tc>
          <w:tcPr>
            <w:tcW w:w="9854" w:type="dxa"/>
            <w:gridSpan w:val="6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редставлений о факторах и условиях психологического здоровья ребенка,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ричинах</w:t>
            </w:r>
            <w:proofErr w:type="gram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изнаках его нарушения</w:t>
            </w:r>
          </w:p>
        </w:tc>
      </w:tr>
      <w:tr w:rsidR="008314D6" w:rsidRPr="00B93E54" w:rsidTr="00B93E54">
        <w:tc>
          <w:tcPr>
            <w:tcW w:w="3269" w:type="dxa"/>
            <w:gridSpan w:val="2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сихогигиена деятельности</w:t>
            </w:r>
          </w:p>
        </w:tc>
        <w:tc>
          <w:tcPr>
            <w:tcW w:w="3308" w:type="dxa"/>
            <w:gridSpan w:val="2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сихогигиена общения</w:t>
            </w:r>
          </w:p>
        </w:tc>
        <w:tc>
          <w:tcPr>
            <w:tcW w:w="3277" w:type="dxa"/>
            <w:gridSpan w:val="2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сихогигиена среды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одители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казание помощи в изучении ребенка. Формирова-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ние позиции педагога-эксперта по оценке психологического состояния и развития ребенка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казание помощи в понимании мотивов поступков ребенка, его побуждений, возрастных и индивидуальных особенностей. Формирование позиции родителя-эксперта по оценке пси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хологического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стояния и развития ребенка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сихологический анализ педагогического общения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ий анализ детско-родительского взаимодействия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ая экспертиза программ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обесп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ния образ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ельного процесса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ий анализ условий с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йного вос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итания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учение рефлексии своей пр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фессиона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деяте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, содействие личн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ному росту педагогов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е </w:t>
            </w:r>
            <w:proofErr w:type="gram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ценки эффек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вности при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няемых приемов орга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зации дея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сти ребенка</w:t>
            </w:r>
            <w:proofErr w:type="gramEnd"/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в выработке адекватного стиля взаим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йствия с детьми с уч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м типа тем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ерамента, интересов, ведущих п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ребностей, возрастных и индивидуа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возмож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ей, гендерных различий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в выработке адекватного стиля взаим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йствия с ребенком с учетом его типа темп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мента, интересов, ведущих потребностей, возрастных и индивидуа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возможн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ей, тендерных различий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вий в ДОУ для удовл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ворения п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ребностей, склонностей и развития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созданию ус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вий в семье для удовл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ворения п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ребностей, склонностей</w:t>
            </w:r>
            <w:r w:rsidRPr="00B93E5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 развития ин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тересов детей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развития иг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вой дея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сти как ведущей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бучение соз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нию псих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гических условий для развития игр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й деятельности как ведущей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офессиональных стрессов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адекватного позитивного образа своего ребенка с точки зрения возраста и индивидуа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вий в ДОУ для профилак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ки псих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эмоциона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напряжения, психол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ического неблагополучия детей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вий в семье для профилак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ки псих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эмоциона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напряжения, психол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ического неблагополучия ребенка в семье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адекватного эмоциона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отношения к детям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адек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ного эм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онального отношения к ребенку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навыков делового общения с субъектами образовате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процесса, содействие в выработке индивидуа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стиля п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гогического общения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навыков делового общения с субъектами образовательного процесса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выполнению психологич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их требова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й к пред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тно-разви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ющей среде, к интерьеру ДОУ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созданию предметно-развивающей среды в семье с учетом пси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хологических требований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е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емам м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вирования детей к выполнен</w:t>
            </w:r>
            <w:r w:rsidR="007B508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ю требований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учение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емам моти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рования р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енка к выполнению требований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звитие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екватных оценочных стратегий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звитие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екватных оценочных стратегий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тие бла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приятного психологич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го климата в ДОУ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сихологическая экспертиза организации педагогом детской дея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сти, в том числе занятий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бучение эф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фективным приемам орга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зации разнообразной детской деятельности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групповой спл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нности, командного взаимодейст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я членов педагогич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го коллек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ва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14D6" w:rsidRDefault="008314D6" w:rsidP="002F62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14D6" w:rsidRPr="00D2789F" w:rsidRDefault="00547F91" w:rsidP="00367E83">
      <w:pPr>
        <w:numPr>
          <w:ilvl w:val="2"/>
          <w:numId w:val="45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 ПО ОСВОЕНИЮ ДЕТЬМИ ОБРАЗОВАТЕЛЬНЫХ ОБЛА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1"/>
        <w:gridCol w:w="7479"/>
      </w:tblGrid>
      <w:tr w:rsidR="006A1671" w:rsidRPr="00B93E54" w:rsidTr="004D7F38">
        <w:tc>
          <w:tcPr>
            <w:tcW w:w="2091" w:type="dxa"/>
          </w:tcPr>
          <w:p w:rsidR="006A1671" w:rsidRPr="00B93E54" w:rsidRDefault="006A1671" w:rsidP="00FF5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479" w:type="dxa"/>
          </w:tcPr>
          <w:p w:rsidR="006A1671" w:rsidRPr="00B93E54" w:rsidRDefault="006A1671" w:rsidP="00FF5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Задачи</w:t>
            </w:r>
          </w:p>
        </w:tc>
      </w:tr>
      <w:tr w:rsidR="006A1671" w:rsidRPr="00B93E54" w:rsidTr="004D7F38">
        <w:tc>
          <w:tcPr>
            <w:tcW w:w="2091" w:type="dxa"/>
          </w:tcPr>
          <w:p w:rsidR="006A1671" w:rsidRPr="00B93E54" w:rsidRDefault="006A1671" w:rsidP="00FF5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9" w:type="dxa"/>
          </w:tcPr>
          <w:p w:rsidR="006A1671" w:rsidRPr="00B93E54" w:rsidRDefault="006A1671" w:rsidP="00FF5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D7F38" w:rsidRPr="00B93E54" w:rsidTr="004D7F38">
        <w:tc>
          <w:tcPr>
            <w:tcW w:w="2091" w:type="dxa"/>
          </w:tcPr>
          <w:p w:rsidR="004D7F38" w:rsidRPr="00B93E54" w:rsidRDefault="004D7F38" w:rsidP="004D7F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479" w:type="dxa"/>
          </w:tcPr>
          <w:p w:rsidR="004D7F38" w:rsidRPr="00B93E54" w:rsidRDefault="004D7F38" w:rsidP="004D7F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представления о себе, своей жизнедеятельности; способность осознавать и выражать свои потребности и предпочтения; умения понимать положительные и отрицательные последствия поступков, ставить и достигать предметно-практические и игровые цели, определять некоторые средства и создавать отдельные условия для их достижения; дости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ь результата, проявляя целена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равленность, действенную самостоятельность; отражать в речи цели, намерения, некоторые сред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а, условия и этапы их реализа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и, результат, используя местоимения «я», «мое», «мне»; называть выполняемые действия и их последовательность. </w:t>
            </w:r>
          </w:p>
          <w:p w:rsidR="004D7F38" w:rsidRPr="00B93E54" w:rsidRDefault="004D7F38" w:rsidP="004D7F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ть чувствительность к педагогической оценке, положительную самооценку, стремление улучшить свои достижения, умение гордиться достижениями, демонстрировать свои успехи взрослому, давать себе оценку «хороший», если достигает результата. </w:t>
            </w:r>
            <w:proofErr w:type="gram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Формиров</w:t>
            </w:r>
            <w:r w:rsidR="007A4437">
              <w:rPr>
                <w:rFonts w:ascii="Times New Roman" w:hAnsi="Times New Roman"/>
                <w:color w:val="000000"/>
                <w:sz w:val="24"/>
                <w:szCs w:val="24"/>
              </w:rPr>
              <w:t>ать поведение в соответствии с г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ендерными различиями; умения сдерживать свои желания под влиянием общественно значимой цели, замечать некоторые свои неадекватные действия, ошибки в деятельности; вызывать стремление их исправить; формировать умения самостоятельно ставить игровые задачи, обозначать их словесно, принимать на себя роли взрослых, называть себя именем взрослого в соответствии с ролью, отражать некоторые социальные взаимоотношения, п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довательно выполнять 4-5 игр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вых действий;</w:t>
            </w:r>
            <w:proofErr w:type="gram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ироко использовать сюжетно-образные игрушки, а также предметы-заместители, подбирая их самостоятельно; давать предмету-заместителю игровое наименование, соблюдать правила игры. </w:t>
            </w:r>
          </w:p>
          <w:p w:rsidR="004D7F38" w:rsidRPr="00B93E54" w:rsidRDefault="004D7F38" w:rsidP="004D7F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мулировать привязанность </w:t>
            </w:r>
            <w:proofErr w:type="gram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proofErr w:type="gram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ому; стремление участвовать в совместной со взрослым практической и игровой деятельности, адекватно реагировать на указания и оценку взрослого; интерес к действиям ровесника, желание принимать в них участие;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ожительные эмоции в общении с другими детьми.</w:t>
            </w:r>
          </w:p>
          <w:p w:rsidR="004D7F38" w:rsidRDefault="004D7F38" w:rsidP="00E83B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ть внеситуативно-познавательную форму общения </w:t>
            </w:r>
            <w:proofErr w:type="gram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, ситуативно-деловую форму общения с ровесниками; умения поддерживать продуктивные контакты со взрослыми и сверстниками, подчинять свое поведение правилам общения, выражать в речи свои желания, просьбы в обращении к ровеснику и взрослому, обмениваться действиями с другими детьми и взрослыми в практических и игровых ситуациях; уступать, ждать своей очереди, в ситуации коммуникативных затруднений ориентироваться на помощь взрослого, замечать некоторые эмоциональные состояния других людей, проявлять «вчувствование» в эмоциональный мир другого человека, называть отдельные эмоциональные состояния; понимать обозначения некоторых эмоциональных состояний, используемые взрослым; пользоваться вербальными и невербальными средствами общ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D7F38" w:rsidRPr="00B93E54" w:rsidRDefault="004D7F38" w:rsidP="00E83B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тимулировать положительное самоощущение.</w:t>
            </w:r>
          </w:p>
          <w:p w:rsidR="004D7F38" w:rsidRPr="00B93E54" w:rsidRDefault="004D7F38" w:rsidP="00E83B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Насыщать жизнь ребенка положительными переживаниями.</w:t>
            </w:r>
          </w:p>
          <w:p w:rsidR="004D7F38" w:rsidRPr="00B93E54" w:rsidRDefault="004D7F38" w:rsidP="00E83B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и закреплять целостное психосоматическое состояние.</w:t>
            </w:r>
          </w:p>
          <w:p w:rsidR="004D7F38" w:rsidRDefault="004D7F38" w:rsidP="00E83B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условия для удовлетворения сенсомоторной потребности, стабилизации эмоционального ф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D7F38" w:rsidRPr="00B93E54" w:rsidRDefault="004D7F38" w:rsidP="00E83B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осознание своих потребностей и способов их удовлетворения, уверенность в своих силах. Повышать чувство защищен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F4246" w:rsidRPr="00B93E54" w:rsidTr="004D7F38">
        <w:tc>
          <w:tcPr>
            <w:tcW w:w="2091" w:type="dxa"/>
          </w:tcPr>
          <w:p w:rsidR="004F4246" w:rsidRDefault="004F4246" w:rsidP="00FF5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з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тельное развитие</w:t>
            </w:r>
          </w:p>
          <w:p w:rsidR="004F4246" w:rsidRPr="004F4246" w:rsidRDefault="004F4246" w:rsidP="00FF573F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9" w:type="dxa"/>
          </w:tcPr>
          <w:p w:rsidR="004F4246" w:rsidRPr="00B93E54" w:rsidRDefault="004F4246" w:rsidP="00FF5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я использовать в деятельности собственный опыт, действовать по аналогии в сходных ситуациях, применять предметы-орудия в игровых и бытовых ситуациях, пользоваться различными приемами для решения проблемно-практических задач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выделять сенсорные признаки, использовать разные перцептивные действия в соответствии с выделяемым признаком или качеством объектов, выделять существенные признаки предметов, сравнивать различные предметы и выявлять различия в них, понимать жизненные ситуации, проигрывать их с</w:t>
            </w:r>
            <w:proofErr w:type="gram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меной одних объектов другими; воспринимать цел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ные сюжеты (ситуации), изобра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женные на картинках, происходящие в повседневной жизни, описанные в тексте, с опорой на свой реальный опыт, устанавливая элементарные причинно-следственные связи и зависимости между объектами и явлениями.</w:t>
            </w:r>
          </w:p>
          <w:p w:rsidR="004F4246" w:rsidRPr="00B93E54" w:rsidRDefault="004F4246" w:rsidP="00FF5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мулировать познавательный интерес к непосредственно воспринимаемым объектам; желание наблюдать за окружающим, радоваться новому; вопросы, направленные на установление непосредственно воспринимаемых связей (с использованием слов </w:t>
            </w:r>
            <w:r w:rsidRPr="00B93E5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де, зачем, кто, кого, какая, когда, как, откуда, куда).</w:t>
            </w:r>
            <w:proofErr w:type="gramEnd"/>
          </w:p>
          <w:p w:rsidR="004F4246" w:rsidRPr="00B93E54" w:rsidRDefault="004F4246" w:rsidP="00FF5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я участвовать в несложных экспериментах, организуемых взрослым; преобразовывать способы решения задач (проблем) в зависимости от ситуации; замечать некоторые противоречия, преимущественно предметно-практического характера; протестовать, удивляться, проявлять интерес, стремление пытаться самостоятельно или с помощью взрослого разрешить противореч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F4246" w:rsidRPr="00B93E54" w:rsidTr="004D7F38">
        <w:tc>
          <w:tcPr>
            <w:tcW w:w="2091" w:type="dxa"/>
          </w:tcPr>
          <w:p w:rsidR="004F4246" w:rsidRPr="00B93E54" w:rsidRDefault="004F4246" w:rsidP="00FF5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7479" w:type="dxa"/>
          </w:tcPr>
          <w:p w:rsidR="004F4246" w:rsidRPr="00B93E54" w:rsidRDefault="00EF4C34" w:rsidP="00FF5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ть внеситуативно-познавательную форму общения </w:t>
            </w:r>
            <w:proofErr w:type="gram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, ситуативно-деловую форму общения с ровесниками; умения поддерживать продуктивные контакты со взрослыми и сверстниками, подчинять свое поведение правилам общения, выражать в речи свои желания, просьбы в обращении к ровеснику и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зросл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F4246" w:rsidRPr="00B93E54" w:rsidTr="004D7F38">
        <w:tc>
          <w:tcPr>
            <w:tcW w:w="2091" w:type="dxa"/>
          </w:tcPr>
          <w:p w:rsidR="004F4246" w:rsidRPr="00B93E54" w:rsidRDefault="00E83B1D" w:rsidP="00FF5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7479" w:type="dxa"/>
          </w:tcPr>
          <w:p w:rsidR="00E83B1D" w:rsidRPr="00B93E54" w:rsidRDefault="00E83B1D" w:rsidP="00E83B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зывать радость при восприятии произведений изобразительного искусства, художественных произведений, поддерживать стремление интересоваться ими, любоваться </w:t>
            </w:r>
            <w:proofErr w:type="gram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красивым</w:t>
            </w:r>
            <w:proofErr w:type="gram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83B1D" w:rsidRPr="00B93E54" w:rsidRDefault="00E83B1D" w:rsidP="00E83B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я замечать отдельные средства художественной выразительности, давать простые эмоциональные оценки, замечать данные произведения в повседневной жизни, непосредственном окружении.</w:t>
            </w:r>
          </w:p>
          <w:p w:rsidR="004F4246" w:rsidRDefault="00E83B1D" w:rsidP="00E83B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способность принимать задачу взрослого создать что-то определенное, подчинять ей свои усилия; до начала деятельности определять, что будет создавать; реализовывать замыс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83B1D" w:rsidRPr="00B93E54" w:rsidRDefault="00E83B1D" w:rsidP="00E83B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Вызывать радость при восприятии музыкальных произведений.</w:t>
            </w:r>
          </w:p>
          <w:p w:rsidR="00E83B1D" w:rsidRPr="00B93E54" w:rsidRDefault="00E83B1D" w:rsidP="00E83B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оддерживать интерес к разным видам музыкальной деятельности, стремление участвовать в ней, действовать под музыку в соответствии с ее настроением, обыгрывать музыкальные образы, подражать действиям взрослого под музыку.</w:t>
            </w:r>
          </w:p>
          <w:p w:rsidR="00E83B1D" w:rsidRPr="00B93E54" w:rsidRDefault="00E83B1D" w:rsidP="00E83B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я ритмично двигаться, топать, хлопать в ладоши под музыку, реагировать движениями на изменение громкости, темпа и ритма музы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83B1D" w:rsidRPr="00B93E54" w:rsidTr="004D7F38">
        <w:tc>
          <w:tcPr>
            <w:tcW w:w="2091" w:type="dxa"/>
          </w:tcPr>
          <w:p w:rsidR="00E83B1D" w:rsidRPr="00B93E54" w:rsidRDefault="00E83B1D" w:rsidP="00FF5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Физ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е развитие</w:t>
            </w:r>
          </w:p>
        </w:tc>
        <w:tc>
          <w:tcPr>
            <w:tcW w:w="7479" w:type="dxa"/>
          </w:tcPr>
          <w:p w:rsidR="00E83B1D" w:rsidRPr="00B93E54" w:rsidRDefault="00E83B1D" w:rsidP="00FF5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целенаправленность движений.</w:t>
            </w:r>
          </w:p>
          <w:p w:rsidR="00E83B1D" w:rsidRPr="00B93E54" w:rsidRDefault="00E83B1D" w:rsidP="00FF57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я выполнять движения точно, координировано; управлять своим телом; подражать движениям, которые демонстрирует взрослый; принимать задачу научиться движению, понимать простые речевые инструкции; выполнять целенаправленные действия, ориентируясь на сочетание жеста и речи, а также только на речевую инструкцию, состоящую из трех заданий, не подкрепленную жестами, в специально организованной среде; выполнять инструкцию, указывающую на положение тела в пространстве, задания, связанные с перемещением по помеще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E83B1D" w:rsidRDefault="00E83B1D" w:rsidP="003010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B1D" w:rsidRDefault="00E83B1D" w:rsidP="003010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B1D" w:rsidRDefault="00E83B1D" w:rsidP="003010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B1D" w:rsidRDefault="00E83B1D" w:rsidP="003010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B1D" w:rsidRDefault="00E83B1D" w:rsidP="003010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B1D" w:rsidRDefault="00E83B1D" w:rsidP="003010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B1D" w:rsidRDefault="00E83B1D" w:rsidP="003010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B1D" w:rsidRDefault="00E83B1D" w:rsidP="00D34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31AC" w:rsidRDefault="002331AC" w:rsidP="00D34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31AC" w:rsidRDefault="002331AC" w:rsidP="00D34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41AD" w:rsidRDefault="002641AD" w:rsidP="00D34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41AD" w:rsidRDefault="002641AD" w:rsidP="00D34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279DD" w:rsidRDefault="006279DD" w:rsidP="00D34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6A8E" w:rsidRDefault="000C6A8E" w:rsidP="00D34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6A8E" w:rsidRDefault="000C6A8E" w:rsidP="00D34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6A8E" w:rsidRDefault="000C6A8E" w:rsidP="00D34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6A8E" w:rsidRDefault="000C6A8E" w:rsidP="00D34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6A8E" w:rsidRDefault="000C6A8E" w:rsidP="00D34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6A8E" w:rsidRDefault="000C6A8E" w:rsidP="00D34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6A8E" w:rsidRDefault="000C6A8E" w:rsidP="00D34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6A8E" w:rsidRDefault="000C6A8E" w:rsidP="00D34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6A8E" w:rsidRDefault="000C6A8E" w:rsidP="00D34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6A8E" w:rsidRPr="002331AC" w:rsidRDefault="000C6A8E" w:rsidP="00D34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14D6" w:rsidRDefault="008314D6" w:rsidP="00367E83">
      <w:pPr>
        <w:numPr>
          <w:ilvl w:val="1"/>
          <w:numId w:val="4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10A2">
        <w:rPr>
          <w:rFonts w:ascii="Times New Roman" w:hAnsi="Times New Roman"/>
          <w:b/>
          <w:sz w:val="24"/>
          <w:szCs w:val="24"/>
        </w:rPr>
        <w:lastRenderedPageBreak/>
        <w:t xml:space="preserve">СРЕДНЯЯ ГРУППА </w:t>
      </w:r>
    </w:p>
    <w:p w:rsidR="008314D6" w:rsidRDefault="008314D6" w:rsidP="003010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14D6" w:rsidRDefault="008314D6" w:rsidP="00367E83">
      <w:pPr>
        <w:numPr>
          <w:ilvl w:val="2"/>
          <w:numId w:val="45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10A2">
        <w:rPr>
          <w:rFonts w:ascii="Times New Roman" w:hAnsi="Times New Roman"/>
          <w:sz w:val="24"/>
          <w:szCs w:val="24"/>
        </w:rPr>
        <w:t>ПСИХОЛОГИЧЕСКАЯ ДИАГНОСТИКА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79"/>
        <w:gridCol w:w="1661"/>
        <w:gridCol w:w="3000"/>
        <w:gridCol w:w="3214"/>
      </w:tblGrid>
      <w:tr w:rsidR="008314D6" w:rsidRPr="00B93E54" w:rsidTr="00D67037">
        <w:tc>
          <w:tcPr>
            <w:tcW w:w="1979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661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000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етодика</w:t>
            </w:r>
          </w:p>
        </w:tc>
        <w:tc>
          <w:tcPr>
            <w:tcW w:w="3214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</w:tr>
      <w:tr w:rsidR="006279DD" w:rsidRPr="00B93E54" w:rsidTr="00DC58CC">
        <w:trPr>
          <w:trHeight w:val="1307"/>
        </w:trPr>
        <w:tc>
          <w:tcPr>
            <w:tcW w:w="1979" w:type="dxa"/>
          </w:tcPr>
          <w:p w:rsidR="006279DD" w:rsidRPr="00B93E54" w:rsidRDefault="006279DD" w:rsidP="00627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6279DD" w:rsidRPr="00B93E54" w:rsidRDefault="006279DD" w:rsidP="00627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79DD" w:rsidRPr="00B93E54" w:rsidRDefault="006279DD" w:rsidP="00627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79DD" w:rsidRPr="00B93E54" w:rsidRDefault="006279DD" w:rsidP="00627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79DD" w:rsidRPr="00B93E54" w:rsidRDefault="006279DD" w:rsidP="00627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vMerge w:val="restart"/>
          </w:tcPr>
          <w:p w:rsidR="006279DD" w:rsidRPr="00B93E54" w:rsidRDefault="006279DD" w:rsidP="00627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6279DD" w:rsidRPr="00B93E54" w:rsidRDefault="006279DD" w:rsidP="00627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6279DD" w:rsidRPr="00B93E54" w:rsidRDefault="003637EE" w:rsidP="003637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психоэмоционального развития</w:t>
            </w:r>
          </w:p>
        </w:tc>
        <w:tc>
          <w:tcPr>
            <w:tcW w:w="3214" w:type="dxa"/>
          </w:tcPr>
          <w:p w:rsidR="006279DD" w:rsidRPr="00B93E54" w:rsidRDefault="003637EE" w:rsidP="00627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брамная С. Д. «От диагностики к развитию», Диагностический комплект </w:t>
            </w:r>
            <w:r w:rsidR="00797DF1">
              <w:rPr>
                <w:rFonts w:ascii="Times New Roman" w:hAnsi="Times New Roman"/>
                <w:sz w:val="24"/>
                <w:szCs w:val="24"/>
              </w:rPr>
              <w:t>Семаго</w:t>
            </w:r>
          </w:p>
        </w:tc>
      </w:tr>
      <w:tr w:rsidR="006279DD" w:rsidRPr="00B93E54" w:rsidTr="00DC58CC">
        <w:trPr>
          <w:trHeight w:val="1065"/>
        </w:trPr>
        <w:tc>
          <w:tcPr>
            <w:tcW w:w="1979" w:type="dxa"/>
          </w:tcPr>
          <w:p w:rsidR="006279DD" w:rsidRDefault="006279DD" w:rsidP="00627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  <w:p w:rsidR="006279DD" w:rsidRDefault="006279DD" w:rsidP="00627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79DD" w:rsidRDefault="006279DD" w:rsidP="00627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</w:tcPr>
          <w:p w:rsidR="006279DD" w:rsidRPr="00B93E54" w:rsidRDefault="006279DD" w:rsidP="00627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6279DD" w:rsidRPr="00B93E54" w:rsidRDefault="006279DD" w:rsidP="00627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Тесты на интеллектуальное развитие ребёнка 4 лет</w:t>
            </w:r>
          </w:p>
        </w:tc>
        <w:tc>
          <w:tcPr>
            <w:tcW w:w="3214" w:type="dxa"/>
          </w:tcPr>
          <w:p w:rsidR="006279DD" w:rsidRPr="00B93E54" w:rsidRDefault="006279DD" w:rsidP="00627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Ю. Соколова: Москва: Эксмо</w:t>
            </w:r>
            <w:r w:rsidR="00CD5B49">
              <w:rPr>
                <w:rFonts w:ascii="Times New Roman" w:hAnsi="Times New Roman"/>
                <w:sz w:val="24"/>
                <w:szCs w:val="24"/>
              </w:rPr>
              <w:t>,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 xml:space="preserve"> 2003г.</w:t>
            </w:r>
          </w:p>
          <w:p w:rsidR="006279DD" w:rsidRDefault="006279DD" w:rsidP="00627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A8E" w:rsidRPr="00B93E54" w:rsidTr="00DC58CC">
        <w:trPr>
          <w:trHeight w:val="1065"/>
        </w:trPr>
        <w:tc>
          <w:tcPr>
            <w:tcW w:w="1979" w:type="dxa"/>
          </w:tcPr>
          <w:p w:rsidR="000C6A8E" w:rsidRDefault="000C6A8E" w:rsidP="000C6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661" w:type="dxa"/>
            <w:vMerge/>
          </w:tcPr>
          <w:p w:rsidR="000C6A8E" w:rsidRPr="00B93E54" w:rsidRDefault="000C6A8E" w:rsidP="000C6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0C6A8E" w:rsidRPr="00B93E54" w:rsidRDefault="000C6A8E" w:rsidP="000C6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ое обследование психического развития детей</w:t>
            </w:r>
          </w:p>
        </w:tc>
        <w:tc>
          <w:tcPr>
            <w:tcW w:w="3214" w:type="dxa"/>
          </w:tcPr>
          <w:p w:rsidR="000C6A8E" w:rsidRPr="00B93E54" w:rsidRDefault="000C6A8E" w:rsidP="000C6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ик-семицветик» под ред. Н. Ю. Куражевой –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чь, 2016</w:t>
            </w:r>
          </w:p>
        </w:tc>
      </w:tr>
      <w:tr w:rsidR="000C6A8E" w:rsidRPr="00B93E54" w:rsidTr="00DC58CC">
        <w:trPr>
          <w:trHeight w:val="1065"/>
        </w:trPr>
        <w:tc>
          <w:tcPr>
            <w:tcW w:w="1979" w:type="dxa"/>
          </w:tcPr>
          <w:p w:rsidR="000C6A8E" w:rsidRDefault="000C6A8E" w:rsidP="000C6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661" w:type="dxa"/>
            <w:vMerge/>
          </w:tcPr>
          <w:p w:rsidR="000C6A8E" w:rsidRPr="00B93E54" w:rsidRDefault="000C6A8E" w:rsidP="000C6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0C6A8E" w:rsidRPr="00B93E54" w:rsidRDefault="000C6A8E" w:rsidP="000C6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психоэмоционального развития детей, включенных в коррекционные группы</w:t>
            </w:r>
          </w:p>
        </w:tc>
        <w:tc>
          <w:tcPr>
            <w:tcW w:w="3214" w:type="dxa"/>
          </w:tcPr>
          <w:p w:rsidR="000C6A8E" w:rsidRPr="00B93E54" w:rsidRDefault="000C6A8E" w:rsidP="000C6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амная С. Д. «От диагностики к развитию», Диагностический комплект Семаго</w:t>
            </w:r>
          </w:p>
        </w:tc>
      </w:tr>
      <w:tr w:rsidR="000C6A8E" w:rsidRPr="00B93E54" w:rsidTr="00DC58CC">
        <w:trPr>
          <w:trHeight w:val="810"/>
        </w:trPr>
        <w:tc>
          <w:tcPr>
            <w:tcW w:w="1979" w:type="dxa"/>
          </w:tcPr>
          <w:p w:rsidR="000C6A8E" w:rsidRDefault="000C6A8E" w:rsidP="000C6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0C6A8E" w:rsidRPr="00B93E54" w:rsidRDefault="000C6A8E" w:rsidP="000C6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</w:tcPr>
          <w:p w:rsidR="000C6A8E" w:rsidRPr="00B93E54" w:rsidRDefault="000C6A8E" w:rsidP="000C6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0C6A8E" w:rsidRPr="00B93E54" w:rsidRDefault="000C6A8E" w:rsidP="000C6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за детьми в период адаптации </w:t>
            </w:r>
          </w:p>
        </w:tc>
        <w:tc>
          <w:tcPr>
            <w:tcW w:w="3214" w:type="dxa"/>
          </w:tcPr>
          <w:p w:rsidR="000C6A8E" w:rsidRDefault="000C6A8E" w:rsidP="000C6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6A8E" w:rsidRDefault="000C6A8E" w:rsidP="000C6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6A8E" w:rsidRDefault="000C6A8E" w:rsidP="000C6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A8E" w:rsidRPr="00B93E54" w:rsidTr="00DC58CC">
        <w:trPr>
          <w:trHeight w:val="1239"/>
        </w:trPr>
        <w:tc>
          <w:tcPr>
            <w:tcW w:w="1979" w:type="dxa"/>
          </w:tcPr>
          <w:p w:rsidR="000C6A8E" w:rsidRDefault="000C6A8E" w:rsidP="000C6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A8E" w:rsidRDefault="000C6A8E" w:rsidP="000C6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A8E" w:rsidRDefault="000C6A8E" w:rsidP="000C6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6A8E" w:rsidRDefault="000C6A8E" w:rsidP="000C6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</w:tcPr>
          <w:p w:rsidR="000C6A8E" w:rsidRPr="00B93E54" w:rsidRDefault="000C6A8E" w:rsidP="000C6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0C6A8E" w:rsidRDefault="000C6A8E" w:rsidP="000C6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ое обследование детей на ЦПМПК</w:t>
            </w:r>
          </w:p>
          <w:p w:rsidR="000C6A8E" w:rsidRDefault="000C6A8E" w:rsidP="000C6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6A8E" w:rsidRDefault="000C6A8E" w:rsidP="000C6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:rsidR="000C6A8E" w:rsidRDefault="000C6A8E" w:rsidP="000C6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комплекта методик для определения  уровня развития ребенка на данном возрастном этапе</w:t>
            </w:r>
          </w:p>
          <w:p w:rsidR="000C6A8E" w:rsidRDefault="000C6A8E" w:rsidP="000C6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A8E" w:rsidRPr="00B93E54" w:rsidTr="00D670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3"/>
          <w:wBefore w:w="6640" w:type="dxa"/>
          <w:trHeight w:val="100"/>
        </w:trPr>
        <w:tc>
          <w:tcPr>
            <w:tcW w:w="3214" w:type="dxa"/>
          </w:tcPr>
          <w:p w:rsidR="000C6A8E" w:rsidRPr="00B93E54" w:rsidRDefault="000C6A8E" w:rsidP="000C6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0719" w:rsidRDefault="00F20719" w:rsidP="005B18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14D6" w:rsidRDefault="008314D6" w:rsidP="00A446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14D6" w:rsidRDefault="008314D6" w:rsidP="00367E83">
      <w:pPr>
        <w:numPr>
          <w:ilvl w:val="2"/>
          <w:numId w:val="45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6216">
        <w:rPr>
          <w:rFonts w:ascii="Times New Roman" w:hAnsi="Times New Roman"/>
          <w:sz w:val="24"/>
          <w:szCs w:val="24"/>
        </w:rPr>
        <w:t>ПСИХОЛОГИЧЕСКАЯ ПРОФИЛАКТИКА И ПСИХОЛОГИЧЕСКОЕ ПРОСВЕЩ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1743"/>
        <w:gridCol w:w="1654"/>
        <w:gridCol w:w="1654"/>
        <w:gridCol w:w="1623"/>
        <w:gridCol w:w="1654"/>
      </w:tblGrid>
      <w:tr w:rsidR="008314D6" w:rsidRPr="00B93E54" w:rsidTr="00B93E54">
        <w:tc>
          <w:tcPr>
            <w:tcW w:w="9854" w:type="dxa"/>
            <w:gridSpan w:val="6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редставлений о факторах и условиях психологического здоровья ребенка,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ричинах</w:t>
            </w:r>
            <w:proofErr w:type="gram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изнаках его нарушения</w:t>
            </w:r>
          </w:p>
        </w:tc>
      </w:tr>
      <w:tr w:rsidR="008314D6" w:rsidRPr="00B93E54" w:rsidTr="00B93E54">
        <w:tc>
          <w:tcPr>
            <w:tcW w:w="3269" w:type="dxa"/>
            <w:gridSpan w:val="2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сихогигиена деятельности</w:t>
            </w:r>
          </w:p>
        </w:tc>
        <w:tc>
          <w:tcPr>
            <w:tcW w:w="3308" w:type="dxa"/>
            <w:gridSpan w:val="2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сихогигиена общения</w:t>
            </w:r>
          </w:p>
        </w:tc>
        <w:tc>
          <w:tcPr>
            <w:tcW w:w="3277" w:type="dxa"/>
            <w:gridSpan w:val="2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сихогигиена среды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одители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казание помощи в изучении ребенка. Формирова-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позиции педагога-эксперта по оценке психологического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стояния и развития ребенка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казание помощи в понимании мотивов поступков ребенка, его побуждений, возрастных и индивидуальных особенностей.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позиции родителя-эксперта по оценке пси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хологического состояния и развития ребенка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сихологический анализ педагогического общения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ий анализ детско-родительского взаимодействия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ая экспертиза программ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обесп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ния образ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ельного процесса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ий анализ условий с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йного вос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итания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учение рефлексии своей пр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фессиона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деяте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, содействие личн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ному росту педагогов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е </w:t>
            </w:r>
            <w:proofErr w:type="gram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ценки эффек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вности при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няемых приемов орга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зации дея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сти ребенка</w:t>
            </w:r>
            <w:proofErr w:type="gramEnd"/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в выработке адекватного стиля взаим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йствия с детьми с уч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м типа тем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ерамента, интересов, ведущих п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ребностей, возрастных и индивидуа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возмож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ей, гендерных различий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в выработке адекватного стиля взаим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йствия с ребенком с учетом его типа темп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мента, интересов, ведущих потребностей, возрастных и индивидуа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возможн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ей, тендерных различий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вий в ДОУ для удовл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ворения п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ребностей, склонностей и развития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созданию ус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вий в семье для удовл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ворения п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ребностей, склонностей</w:t>
            </w:r>
            <w:r w:rsidRPr="00B93E5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 развития ин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тересов детей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развития иг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вой дея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сти как ведущей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бучение соз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нию псих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гических условий для развития игр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й деятельности как ведущей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офессиональных стрессов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адекватного позитивного образа своего ребенка с точки зрения возраста и индивидуа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вий в ДОУ для профилак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ки псих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эмоциона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напряжения, психол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ического неблагополучия детей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вий в семье для профилак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ки псих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эмоциона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напряжения, психол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ического неблагополучия ребенка в семье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адекватного эмоциона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отношения к детям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адек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ного эм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онального отношения к ребенку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навыков делового общения с субъектами образовате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ого процесса, содействие в выработке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дивидуа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стиля п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гогического общения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тие навыков делового общения с субъектами образовательного процесса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выполнению психологич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их требова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й к пред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тно-разви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ющей среде, к интерьеру ДОУ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созданию предметно-развивающей среды в семье с учетом пси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хологических требований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учение приемам м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вирования детей к выполнению требований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бучение приемам моти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рования р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енка к выполнению требований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адекватных оценочных стратегий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адекватных оценочных стратегий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бла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приятного психологич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го климата в ДОУ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ая экспертиза организации педагогом детской дея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сти, в том числе занятий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бучение эф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фективным приемам орга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зации разнообразной детской деятельности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групповой спл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нности, командного взаимодейст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я членов педагогического коллектива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393D" w:rsidRDefault="0042393D" w:rsidP="007A60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42FD" w:rsidRDefault="005242FD" w:rsidP="00BC47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7F91" w:rsidRPr="00D2789F" w:rsidRDefault="00547F91" w:rsidP="00367E83">
      <w:pPr>
        <w:numPr>
          <w:ilvl w:val="2"/>
          <w:numId w:val="45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 ПО ОСВОЕНИЮ ДЕТЬМИ ОБРАЗОВАТЕЛЬНЫХ ОБЛАСТЕЙ</w:t>
      </w:r>
    </w:p>
    <w:p w:rsidR="008314D6" w:rsidRDefault="008314D6" w:rsidP="001906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25"/>
        <w:gridCol w:w="7345"/>
      </w:tblGrid>
      <w:tr w:rsidR="008314D6" w:rsidRPr="00B93E54" w:rsidTr="0042393D">
        <w:tc>
          <w:tcPr>
            <w:tcW w:w="2225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345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</w:tr>
      <w:tr w:rsidR="008314D6" w:rsidRPr="00B93E54" w:rsidTr="0042393D">
        <w:tc>
          <w:tcPr>
            <w:tcW w:w="2225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5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0566" w:rsidRPr="00B93E54" w:rsidTr="0042393D">
        <w:tc>
          <w:tcPr>
            <w:tcW w:w="2225" w:type="dxa"/>
          </w:tcPr>
          <w:p w:rsidR="003F0566" w:rsidRPr="00B93E54" w:rsidRDefault="003F0566" w:rsidP="003F0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345" w:type="dxa"/>
          </w:tcPr>
          <w:p w:rsidR="003F0566" w:rsidRPr="003F0566" w:rsidRDefault="003F0566" w:rsidP="00423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566">
              <w:rPr>
                <w:rFonts w:ascii="Times New Roman" w:hAnsi="Times New Roman"/>
                <w:sz w:val="24"/>
                <w:szCs w:val="24"/>
              </w:rPr>
              <w:t>Стимулировать положительное самоощущение.</w:t>
            </w:r>
          </w:p>
          <w:p w:rsidR="003F0566" w:rsidRPr="003F0566" w:rsidRDefault="003F0566" w:rsidP="00423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566">
              <w:rPr>
                <w:rFonts w:ascii="Times New Roman" w:hAnsi="Times New Roman"/>
                <w:sz w:val="24"/>
                <w:szCs w:val="24"/>
              </w:rPr>
              <w:t>Насыщать жизнь ребенка положительными переживаниями.</w:t>
            </w:r>
          </w:p>
          <w:p w:rsidR="003F0566" w:rsidRPr="003F0566" w:rsidRDefault="003F0566" w:rsidP="00423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566">
              <w:rPr>
                <w:rFonts w:ascii="Times New Roman" w:hAnsi="Times New Roman"/>
                <w:sz w:val="24"/>
                <w:szCs w:val="24"/>
              </w:rPr>
              <w:t>Создавать и закреплять целостное психосоматическое состояние.</w:t>
            </w:r>
          </w:p>
          <w:p w:rsidR="003F0566" w:rsidRDefault="003F0566" w:rsidP="00423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566">
              <w:rPr>
                <w:rFonts w:ascii="Times New Roman" w:hAnsi="Times New Roman"/>
                <w:sz w:val="24"/>
                <w:szCs w:val="24"/>
              </w:rPr>
              <w:t>Создавать условия для удовлетворения сенсомоторной потребности, стабилизации эмоционального ф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566" w:rsidRDefault="003F0566" w:rsidP="00423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566">
              <w:rPr>
                <w:rFonts w:ascii="Times New Roman" w:hAnsi="Times New Roman"/>
                <w:sz w:val="24"/>
                <w:szCs w:val="24"/>
              </w:rPr>
              <w:t>Развивать осознание своих потребностей и способов их удовлетворения, уверенность в своих силах. Повышать чувство защищен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393D" w:rsidRPr="0042393D" w:rsidRDefault="0042393D" w:rsidP="00423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93D">
              <w:rPr>
                <w:rFonts w:ascii="Times New Roman" w:hAnsi="Times New Roman"/>
                <w:sz w:val="24"/>
                <w:szCs w:val="24"/>
              </w:rPr>
              <w:t xml:space="preserve">Вызывать стремление содействовать взрослому и сверстнику в преодолении трудностей, проявлять сострадание, желание содействовать, успокоить, порадовать, помочь, проявлять положительное отношение к требованиям взрослого, готовность выполнять их. </w:t>
            </w:r>
          </w:p>
          <w:p w:rsidR="0042393D" w:rsidRPr="0042393D" w:rsidRDefault="0042393D" w:rsidP="00423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93D">
              <w:rPr>
                <w:rFonts w:ascii="Times New Roman" w:hAnsi="Times New Roman"/>
                <w:sz w:val="24"/>
                <w:szCs w:val="24"/>
              </w:rPr>
              <w:t>Развивать способность замечать разнообразные эмоциональные состояния других людей, а также нюансы переживаний; чувствительность к педагогической оценке; стремление улучшать свои достижения, гордиться ими, демонстрировать свои успехи взрослому, давать себе оценку «хороший», пытаясь ее мотивировать; развивать положительную самооценку.</w:t>
            </w:r>
          </w:p>
          <w:p w:rsidR="0042393D" w:rsidRPr="0042393D" w:rsidRDefault="0042393D" w:rsidP="00423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93D">
              <w:rPr>
                <w:rFonts w:ascii="Times New Roman" w:hAnsi="Times New Roman"/>
                <w:sz w:val="24"/>
                <w:szCs w:val="24"/>
              </w:rPr>
              <w:t>Побуждать к самостоятельному выполнению основных правил поведения и элементарных моральных норм в бытовых ситуациях, на занятиях, в свободной деятельности.</w:t>
            </w:r>
          </w:p>
          <w:p w:rsidR="0042393D" w:rsidRPr="0042393D" w:rsidRDefault="0042393D" w:rsidP="00423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93D">
              <w:rPr>
                <w:rFonts w:ascii="Times New Roman" w:hAnsi="Times New Roman"/>
                <w:sz w:val="24"/>
                <w:szCs w:val="24"/>
              </w:rPr>
              <w:lastRenderedPageBreak/>
              <w:t>Стимулировать проявления целенаправленности, потребность улучшать качество своей деятельности, проявление в играх положительных эмоций, доброжелательного отношения к сверстникам, добрых чувств к игрушкам, бережного отношения к игровому материалу; стимулировать стремление исправлять ошибки, проявлять социально одобряемое поведение в конкретной ситуации и избегать социально неодобряемых действий.</w:t>
            </w:r>
          </w:p>
          <w:p w:rsidR="003F0566" w:rsidRDefault="0042393D" w:rsidP="00423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393D">
              <w:rPr>
                <w:rFonts w:ascii="Times New Roman" w:hAnsi="Times New Roman"/>
                <w:sz w:val="24"/>
                <w:szCs w:val="24"/>
              </w:rPr>
              <w:t>Формировать поведение в соответствии с гендерными различиями; умения самостоятельно или с незначительной помощью взрослых преодолевать затруднения в деятельности, ставить и достигать предметно-практические, игровые, элементарные коммуникативные и познавательные цели, определять средства и создавать условия для их достижения; достигать результата, проявляя действенную самостоятельность; развернуто отражать в речи цели, намерения, средства, условия и этапы их реализации, результат;</w:t>
            </w:r>
            <w:proofErr w:type="gramEnd"/>
            <w:r w:rsidRPr="0042393D">
              <w:rPr>
                <w:rFonts w:ascii="Times New Roman" w:hAnsi="Times New Roman"/>
                <w:sz w:val="24"/>
                <w:szCs w:val="24"/>
              </w:rPr>
              <w:t xml:space="preserve"> называть выполняемые действия и их последовательность, предшествующие и последующие действия, отдельные эмоциональные состояния, как положительные, так и отрицательные; узнавать эмоции людей, с которыми общается; интерпретировать эмоции персонажей литературных и фольклорных произведений, а также людей, изображенных на картинах, эмоци</w:t>
            </w:r>
            <w:r>
              <w:rPr>
                <w:rFonts w:ascii="Times New Roman" w:hAnsi="Times New Roman"/>
                <w:sz w:val="24"/>
                <w:szCs w:val="24"/>
              </w:rPr>
              <w:t>и, отраженные в музыкальных про</w:t>
            </w:r>
            <w:r w:rsidRPr="0042393D">
              <w:rPr>
                <w:rFonts w:ascii="Times New Roman" w:hAnsi="Times New Roman"/>
                <w:sz w:val="24"/>
                <w:szCs w:val="24"/>
              </w:rPr>
              <w:t xml:space="preserve">изведениях; называть некоторые средства эмоциональной выразительности, замечать нарушения правил и норм другими детьми, понимать положительные и отрицательные последствия своих поступков; на пути достижения цели противостоять отвлечениям, помехам; отказываться </w:t>
            </w:r>
            <w:proofErr w:type="gramStart"/>
            <w:r w:rsidRPr="0042393D">
              <w:rPr>
                <w:rFonts w:ascii="Times New Roman" w:hAnsi="Times New Roman"/>
                <w:sz w:val="24"/>
                <w:szCs w:val="24"/>
              </w:rPr>
              <w:t>от чего-то</w:t>
            </w:r>
            <w:proofErr w:type="gramEnd"/>
            <w:r w:rsidRPr="0042393D">
              <w:rPr>
                <w:rFonts w:ascii="Times New Roman" w:hAnsi="Times New Roman"/>
                <w:sz w:val="24"/>
                <w:szCs w:val="24"/>
              </w:rPr>
              <w:t xml:space="preserve"> привлекательного под влиянием действия правила или мораль</w:t>
            </w:r>
            <w:r>
              <w:rPr>
                <w:rFonts w:ascii="Times New Roman" w:hAnsi="Times New Roman"/>
                <w:sz w:val="24"/>
                <w:szCs w:val="24"/>
              </w:rPr>
              <w:t>ной нормы, сдерживать свои жела</w:t>
            </w:r>
            <w:r w:rsidRPr="0042393D">
              <w:rPr>
                <w:rFonts w:ascii="Times New Roman" w:hAnsi="Times New Roman"/>
                <w:sz w:val="24"/>
                <w:szCs w:val="24"/>
              </w:rPr>
              <w:t xml:space="preserve">ния, делать то, что общественно важно; ориентироваться на образец при выполнении заданий, четко выполнять речевые инструкции, замечать некоторые ошибки, недостатки в своей деятельности; осуществлять взаимоконтроль в совместной со сверстниками деятельности; воплощать замысел в игре, решая несколько взаимосвязанных игровых задач; отражать жизненные впечатления, бытовые и общественные сюжеты; инициировать совместную игру со сверстниками; </w:t>
            </w:r>
            <w:proofErr w:type="gramStart"/>
            <w:r w:rsidRPr="0042393D">
              <w:rPr>
                <w:rFonts w:ascii="Times New Roman" w:hAnsi="Times New Roman"/>
                <w:sz w:val="24"/>
                <w:szCs w:val="24"/>
              </w:rPr>
              <w:t>под руководством взрослого распределять роли и игровые материалы для совместных игр, участвовать в создании общего игрового замысла; стремиться согласовывать игровые действия со сверстниками; вступать в содержательные ролевые взаимоотношения; выполнять правила в соответствии с ролью, осознавать правила, обращать внимание на выполнение правил сверстниками; использовать развернутый ролевой диалог; использовать как разнообразные игрушки, реальные объекты, так и воображаемые предметы;</w:t>
            </w:r>
            <w:proofErr w:type="gramEnd"/>
            <w:r w:rsidRPr="0042393D">
              <w:rPr>
                <w:rFonts w:ascii="Times New Roman" w:hAnsi="Times New Roman"/>
                <w:sz w:val="24"/>
                <w:szCs w:val="24"/>
              </w:rPr>
              <w:t xml:space="preserve"> понимать, что значит действовать в условной ситуации («как будто, понарошку»), заменять некоторые действия или предметы словом; использовать предметы-заместители, самостоятельно </w:t>
            </w:r>
            <w:proofErr w:type="gramStart"/>
            <w:r w:rsidRPr="0042393D">
              <w:rPr>
                <w:rFonts w:ascii="Times New Roman" w:hAnsi="Times New Roman"/>
                <w:sz w:val="24"/>
                <w:szCs w:val="24"/>
              </w:rPr>
              <w:t>их</w:t>
            </w:r>
            <w:proofErr w:type="gramEnd"/>
            <w:r w:rsidRPr="0042393D">
              <w:rPr>
                <w:rFonts w:ascii="Times New Roman" w:hAnsi="Times New Roman"/>
                <w:sz w:val="24"/>
                <w:szCs w:val="24"/>
              </w:rPr>
              <w:t xml:space="preserve"> подбирая; соблюдать последовательность игровых действий; готовить условия для игры, а после игры убирать игровой материал; бережно относиться к игрушкам и игровым материалам; выразительно передавать эмоцион</w:t>
            </w:r>
            <w:r>
              <w:rPr>
                <w:rFonts w:ascii="Times New Roman" w:hAnsi="Times New Roman"/>
                <w:sz w:val="24"/>
                <w:szCs w:val="24"/>
              </w:rPr>
              <w:t>альные состояния и характер пер</w:t>
            </w:r>
            <w:r w:rsidRPr="0042393D">
              <w:rPr>
                <w:rFonts w:ascii="Times New Roman" w:hAnsi="Times New Roman"/>
                <w:sz w:val="24"/>
                <w:szCs w:val="24"/>
              </w:rPr>
              <w:t>сонажей с помощью речи, мимики, пантомим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393D" w:rsidRPr="0042393D" w:rsidRDefault="0042393D" w:rsidP="00423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93D">
              <w:rPr>
                <w:rFonts w:ascii="Times New Roman" w:hAnsi="Times New Roman"/>
                <w:sz w:val="24"/>
                <w:szCs w:val="24"/>
              </w:rPr>
              <w:t xml:space="preserve">Развивать устойчивый интерес к труду, стремление проявлять </w:t>
            </w:r>
            <w:r w:rsidRPr="0042393D">
              <w:rPr>
                <w:rFonts w:ascii="Times New Roman" w:hAnsi="Times New Roman"/>
                <w:sz w:val="24"/>
                <w:szCs w:val="24"/>
              </w:rPr>
              <w:lastRenderedPageBreak/>
              <w:t>инициативу, самостоятельность.</w:t>
            </w:r>
          </w:p>
          <w:p w:rsidR="0042393D" w:rsidRPr="0042393D" w:rsidRDefault="0042393D" w:rsidP="00423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93D">
              <w:rPr>
                <w:rFonts w:ascii="Times New Roman" w:hAnsi="Times New Roman"/>
                <w:sz w:val="24"/>
                <w:szCs w:val="24"/>
              </w:rPr>
              <w:t xml:space="preserve">Стимулировать стремление включаться в совместный </w:t>
            </w:r>
            <w:proofErr w:type="gramStart"/>
            <w:r w:rsidRPr="0042393D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42393D">
              <w:rPr>
                <w:rFonts w:ascii="Times New Roman" w:hAnsi="Times New Roman"/>
                <w:sz w:val="24"/>
                <w:szCs w:val="24"/>
              </w:rPr>
              <w:t xml:space="preserve"> взрослым труд, проявлять удовлетворение от хорошо выполненной работы. Формировать понимание необходимости труда, умения оценивать качество своего результата и исправлять ошибки, проявлять бережное отношение к результатам своего и чужого труда, трудиться вместе с ровесниками.</w:t>
            </w:r>
          </w:p>
          <w:p w:rsidR="0042393D" w:rsidRDefault="0042393D" w:rsidP="00423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93D">
              <w:rPr>
                <w:rFonts w:ascii="Times New Roman" w:hAnsi="Times New Roman"/>
                <w:sz w:val="24"/>
                <w:szCs w:val="24"/>
              </w:rPr>
              <w:t>Вызывать положительные эмоции в процессе труда, стремление гордиться его результатами, получать ободрение, быть полезным другим люд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393D" w:rsidRPr="00B93E54" w:rsidRDefault="0042393D" w:rsidP="00423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393D">
              <w:rPr>
                <w:rFonts w:ascii="Times New Roman" w:hAnsi="Times New Roman"/>
                <w:sz w:val="24"/>
                <w:szCs w:val="24"/>
              </w:rPr>
              <w:t xml:space="preserve">Формировать умение применять вербальные и невербальные средства общения, используя речь как ведущее средство; принимать участие в групповой беседе: внимательно слушать, отвечать на вопросы и задавать их по ходу разговора, высказываться по предложению взрослого, откликаться на высказывания партнеров по общению, соблюдать очередность в разговоре, </w:t>
            </w:r>
            <w:r w:rsidR="00685FF7">
              <w:rPr>
                <w:rFonts w:ascii="Times New Roman" w:hAnsi="Times New Roman"/>
                <w:sz w:val="24"/>
                <w:szCs w:val="24"/>
              </w:rPr>
              <w:t>выслушивать собеседника, не переб</w:t>
            </w:r>
            <w:r w:rsidRPr="0042393D">
              <w:rPr>
                <w:rFonts w:ascii="Times New Roman" w:hAnsi="Times New Roman"/>
                <w:sz w:val="24"/>
                <w:szCs w:val="24"/>
              </w:rPr>
              <w:t>ивая, поддерживать общую тему разговора, говорить спокойно, с умеренной громкостью, доброжелательно;</w:t>
            </w:r>
            <w:proofErr w:type="gramEnd"/>
            <w:r w:rsidRPr="0042393D">
              <w:rPr>
                <w:rFonts w:ascii="Times New Roman" w:hAnsi="Times New Roman"/>
                <w:sz w:val="24"/>
                <w:szCs w:val="24"/>
              </w:rPr>
              <w:t xml:space="preserve"> участвовать в совместных </w:t>
            </w:r>
            <w:proofErr w:type="gramStart"/>
            <w:r w:rsidRPr="0042393D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42393D">
              <w:rPr>
                <w:rFonts w:ascii="Times New Roman" w:hAnsi="Times New Roman"/>
                <w:sz w:val="24"/>
                <w:szCs w:val="24"/>
              </w:rPr>
              <w:t xml:space="preserve"> взрослым и сверстниками разных видах деятельности, адекватно реагировать на указания и оценку взрослого; поддерживать доброжелательные взаимоотношения, подчинять свое поведение правилам общения, выражать в речи свои желания, уступать, ждать своей очереди; в ситуации коммуникативных затруднений самостоятельно или с незначительной помощью взрослого конструктивно преодолевать конфликтные ситуации.</w:t>
            </w:r>
          </w:p>
        </w:tc>
      </w:tr>
      <w:tr w:rsidR="0042393D" w:rsidRPr="00B93E54" w:rsidTr="0042393D">
        <w:tc>
          <w:tcPr>
            <w:tcW w:w="2225" w:type="dxa"/>
          </w:tcPr>
          <w:p w:rsidR="0042393D" w:rsidRDefault="0042393D" w:rsidP="003F0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7345" w:type="dxa"/>
          </w:tcPr>
          <w:p w:rsidR="0042393D" w:rsidRPr="0042393D" w:rsidRDefault="0042393D" w:rsidP="00423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93D">
              <w:rPr>
                <w:rFonts w:ascii="Times New Roman" w:hAnsi="Times New Roman"/>
                <w:sz w:val="24"/>
                <w:szCs w:val="24"/>
              </w:rPr>
              <w:t>Вызывать стремление объяснять мир; исследовательскую активность; желание задавать вопросы познавательного характера, направленные на установление причинно-следственных связей в мире физических явлений, участвовать в экспериментировании, самостоятельно инициировать экспериментирование.</w:t>
            </w:r>
          </w:p>
          <w:p w:rsidR="0042393D" w:rsidRPr="0042393D" w:rsidRDefault="0042393D" w:rsidP="00423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393D">
              <w:rPr>
                <w:rFonts w:ascii="Times New Roman" w:hAnsi="Times New Roman"/>
                <w:sz w:val="24"/>
                <w:szCs w:val="24"/>
              </w:rPr>
              <w:t>Стимулировать радость познания, познавательный интерес к не только к непосредственно воспринимаемым объектам, но и к тому, что ранее увидел, услышал, узнал; стремление наблюдать для приобретения новых знаний об окружающем; попытки разрешить противоречия, используя свой жизненный опыт, наблюдая и экспериментируя, привлекая взрослого к содействию.</w:t>
            </w:r>
            <w:proofErr w:type="gramEnd"/>
          </w:p>
          <w:p w:rsidR="0042393D" w:rsidRPr="0042393D" w:rsidRDefault="0042393D" w:rsidP="00423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93D">
              <w:rPr>
                <w:rFonts w:ascii="Times New Roman" w:hAnsi="Times New Roman"/>
                <w:sz w:val="24"/>
                <w:szCs w:val="24"/>
              </w:rPr>
              <w:t xml:space="preserve">Формировать умения делать умозаключения, отражать в речи ход и результаты наблюдения, экспериментирования, формулировать и проверять предположения, в деятельности опираться на собственный опыт; пользоваться своими знаниями для разрешения проблемных ситуаций, поставленных как взрослым, так и самостоятельно; выделять эталонные признаки с помощью адекватных этим признакам или качествам предмета перцептивных действий, группировать предметы по сенсорным признакам, использовать различные приемы для решения новых задач; отбирать способы деятельности, ориентируясь на некоторые существенные признаки объектов; сравнивать различные предметы, выявляя различия в них и отражая их в речи; </w:t>
            </w:r>
            <w:proofErr w:type="gramStart"/>
            <w:r w:rsidRPr="0042393D">
              <w:rPr>
                <w:rFonts w:ascii="Times New Roman" w:hAnsi="Times New Roman"/>
                <w:sz w:val="24"/>
                <w:szCs w:val="24"/>
              </w:rPr>
              <w:t xml:space="preserve">понимать жизненные ситуации, проигрывать их с заменой одних объектов другими, с опорой на свой реальный опыт интерпретировать жизненные ситуации; воспринимать целостные сюжеты (ситуации), изображенные на </w:t>
            </w:r>
            <w:r w:rsidRPr="0042393D">
              <w:rPr>
                <w:rFonts w:ascii="Times New Roman" w:hAnsi="Times New Roman"/>
                <w:sz w:val="24"/>
                <w:szCs w:val="24"/>
              </w:rPr>
              <w:lastRenderedPageBreak/>
              <w:t>картинках, происходящие в повседневной жизни, описанные в тексте; устанавливать причинно-следственные связи и зависимости между объектами и явлениями; в процессе решения новых задач выделять звено ориентировки, связанное с элементарным анализом ситуации и прогнозированием решения задачи;</w:t>
            </w:r>
            <w:proofErr w:type="gramEnd"/>
            <w:r w:rsidRPr="0042393D">
              <w:rPr>
                <w:rFonts w:ascii="Times New Roman" w:hAnsi="Times New Roman"/>
                <w:sz w:val="24"/>
                <w:szCs w:val="24"/>
              </w:rPr>
              <w:t xml:space="preserve"> использовать для решения задач готовые модели.</w:t>
            </w:r>
          </w:p>
          <w:p w:rsidR="0042393D" w:rsidRPr="003F0566" w:rsidRDefault="0042393D" w:rsidP="00423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93D">
              <w:rPr>
                <w:rFonts w:ascii="Times New Roman" w:hAnsi="Times New Roman"/>
                <w:sz w:val="24"/>
                <w:szCs w:val="24"/>
              </w:rPr>
              <w:t xml:space="preserve">Формировать внеситуативно-познавательную форму общения </w:t>
            </w:r>
            <w:proofErr w:type="gramStart"/>
            <w:r w:rsidRPr="0042393D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42393D">
              <w:rPr>
                <w:rFonts w:ascii="Times New Roman" w:hAnsi="Times New Roman"/>
                <w:sz w:val="24"/>
                <w:szCs w:val="24"/>
              </w:rPr>
              <w:t xml:space="preserve"> взрослым, ситуативно-деловую форму общения со сверстниками.</w:t>
            </w:r>
          </w:p>
        </w:tc>
      </w:tr>
      <w:tr w:rsidR="0042393D" w:rsidRPr="00B93E54" w:rsidTr="0042393D">
        <w:tc>
          <w:tcPr>
            <w:tcW w:w="2225" w:type="dxa"/>
          </w:tcPr>
          <w:p w:rsidR="0042393D" w:rsidRDefault="0042393D" w:rsidP="003F0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7345" w:type="dxa"/>
          </w:tcPr>
          <w:p w:rsidR="0042393D" w:rsidRPr="0042393D" w:rsidRDefault="0042393D" w:rsidP="00423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93D">
              <w:rPr>
                <w:rFonts w:ascii="Times New Roman" w:hAnsi="Times New Roman"/>
                <w:sz w:val="24"/>
                <w:szCs w:val="24"/>
              </w:rPr>
              <w:t>Развивать выразительность средств общения, диалогическое общение.</w:t>
            </w:r>
          </w:p>
          <w:p w:rsidR="0042393D" w:rsidRDefault="0042393D" w:rsidP="00423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93D">
              <w:rPr>
                <w:rFonts w:ascii="Times New Roman" w:hAnsi="Times New Roman"/>
                <w:sz w:val="24"/>
                <w:szCs w:val="24"/>
              </w:rPr>
              <w:t xml:space="preserve">Формировать внеситуативно-познавательную форму общения </w:t>
            </w:r>
            <w:proofErr w:type="gramStart"/>
            <w:r w:rsidRPr="0042393D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42393D">
              <w:rPr>
                <w:rFonts w:ascii="Times New Roman" w:hAnsi="Times New Roman"/>
                <w:sz w:val="24"/>
                <w:szCs w:val="24"/>
              </w:rPr>
              <w:t xml:space="preserve"> взрослым, ситуативно-деловую форму общения со сверстниками.</w:t>
            </w:r>
          </w:p>
          <w:p w:rsidR="0042393D" w:rsidRPr="0042393D" w:rsidRDefault="0042393D" w:rsidP="00423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93D">
              <w:rPr>
                <w:rFonts w:ascii="Times New Roman" w:hAnsi="Times New Roman"/>
                <w:sz w:val="24"/>
                <w:szCs w:val="24"/>
              </w:rPr>
              <w:t>Формировать устойчивый интерес к слушанию художественной литературы, умение проявлять эмоциональное отношение к героям, давать им эмоциональную оценку и мотивировать ее, опираясь на причинно-следственные связи описанных событий.</w:t>
            </w:r>
          </w:p>
          <w:p w:rsidR="0042393D" w:rsidRPr="0042393D" w:rsidRDefault="0042393D" w:rsidP="00423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93D">
              <w:rPr>
                <w:rFonts w:ascii="Times New Roman" w:hAnsi="Times New Roman"/>
                <w:sz w:val="24"/>
                <w:szCs w:val="24"/>
              </w:rPr>
              <w:t>Вызывать сочувствие и сопереживание положительным персонажам, поддерживать стремление содействовать им, радоваться победе добра над злом.</w:t>
            </w:r>
          </w:p>
        </w:tc>
      </w:tr>
      <w:tr w:rsidR="0042393D" w:rsidRPr="00B93E54" w:rsidTr="0042393D">
        <w:tc>
          <w:tcPr>
            <w:tcW w:w="2225" w:type="dxa"/>
          </w:tcPr>
          <w:p w:rsidR="0042393D" w:rsidRDefault="0042393D" w:rsidP="003F0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345" w:type="dxa"/>
          </w:tcPr>
          <w:p w:rsidR="0042393D" w:rsidRPr="0042393D" w:rsidRDefault="0042393D" w:rsidP="00423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393D">
              <w:rPr>
                <w:rFonts w:ascii="Times New Roman" w:hAnsi="Times New Roman"/>
                <w:sz w:val="24"/>
                <w:szCs w:val="24"/>
              </w:rPr>
              <w:t>Формировать устойчивый интерес к прекрасному, умение отражать в речи свои переживания, соотносить восприятие со своим опытом, знаниями, переживаниями, представлениями; любоваться красивым; замечать средства художественной выразительности; давать эмоционально-эстетические оценки, мотивировать их; замечать прекрасное в повседневной жизни, в непосредственном окружении; общаться по поводу воспринятого; принимать задачу взрослого создать что-то определенное, подчинять ей свои усилия;</w:t>
            </w:r>
            <w:proofErr w:type="gramEnd"/>
            <w:r w:rsidRPr="0042393D">
              <w:rPr>
                <w:rFonts w:ascii="Times New Roman" w:hAnsi="Times New Roman"/>
                <w:sz w:val="24"/>
                <w:szCs w:val="24"/>
              </w:rPr>
              <w:t xml:space="preserve"> до начала деятельности </w:t>
            </w:r>
            <w:proofErr w:type="gramStart"/>
            <w:r w:rsidRPr="0042393D">
              <w:rPr>
                <w:rFonts w:ascii="Times New Roman" w:hAnsi="Times New Roman"/>
                <w:sz w:val="24"/>
                <w:szCs w:val="24"/>
              </w:rPr>
              <w:t>достаточно развернуто</w:t>
            </w:r>
            <w:proofErr w:type="gramEnd"/>
            <w:r w:rsidRPr="0042393D">
              <w:rPr>
                <w:rFonts w:ascii="Times New Roman" w:hAnsi="Times New Roman"/>
                <w:sz w:val="24"/>
                <w:szCs w:val="24"/>
              </w:rPr>
              <w:t xml:space="preserve"> формулировать замысел, развивать замысел в процессе выполнения деятельности, реализовывать замысел.</w:t>
            </w:r>
          </w:p>
          <w:p w:rsidR="0042393D" w:rsidRDefault="0042393D" w:rsidP="00423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93D">
              <w:rPr>
                <w:rFonts w:ascii="Times New Roman" w:hAnsi="Times New Roman"/>
                <w:sz w:val="24"/>
                <w:szCs w:val="24"/>
              </w:rPr>
              <w:t>Стимулировать чувство радости, удовольствия при восприятии прекрасного.</w:t>
            </w:r>
          </w:p>
          <w:p w:rsidR="0042393D" w:rsidRPr="0042393D" w:rsidRDefault="0042393D" w:rsidP="00423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93D">
              <w:rPr>
                <w:rFonts w:ascii="Times New Roman" w:hAnsi="Times New Roman"/>
                <w:sz w:val="24"/>
                <w:szCs w:val="24"/>
              </w:rPr>
              <w:t>Формировать устойчивый интерес ко всем видам музыкальной деятельности; умения внимательно и заинтересованно слушать музыкальное произведение, замечать его настроение, следить за динамикой музыкального образа; самостоятельно рассуждать, отвечая на вопросы о содержании и средствах выразительности музыкального произведения; образно передавать музыкальные образы в музыкально-</w:t>
            </w:r>
            <w:proofErr w:type="gramStart"/>
            <w:r w:rsidRPr="0042393D">
              <w:rPr>
                <w:rFonts w:ascii="Times New Roman" w:hAnsi="Times New Roman"/>
                <w:sz w:val="24"/>
                <w:szCs w:val="24"/>
              </w:rPr>
              <w:t>ритмических движениях</w:t>
            </w:r>
            <w:proofErr w:type="gramEnd"/>
            <w:r w:rsidRPr="0042393D">
              <w:rPr>
                <w:rFonts w:ascii="Times New Roman" w:hAnsi="Times New Roman"/>
                <w:sz w:val="24"/>
                <w:szCs w:val="24"/>
              </w:rPr>
              <w:t xml:space="preserve"> и пении, передавать музыкальный ритм.</w:t>
            </w:r>
          </w:p>
        </w:tc>
      </w:tr>
      <w:tr w:rsidR="008314D6" w:rsidRPr="00B93E54" w:rsidTr="0042393D">
        <w:tc>
          <w:tcPr>
            <w:tcW w:w="2225" w:type="dxa"/>
          </w:tcPr>
          <w:p w:rsidR="008314D6" w:rsidRPr="00B93E54" w:rsidRDefault="0042393D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7345" w:type="dxa"/>
          </w:tcPr>
          <w:p w:rsidR="008314D6" w:rsidRPr="00B93E54" w:rsidRDefault="008314D6" w:rsidP="004239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я совершать точные прицельные движения руками, дифференцировать движения правой и левой руки, дифференцировать ведущую руку; точно выполнять мелкомоторные движения, действуя с предметами, в том числе мелкими; согласовывать свои движения с движениями других детей, ориентироваться на заданный темп движений, менять темп движения по сигналу, передавать в движении заданный ритм.</w:t>
            </w:r>
          </w:p>
          <w:p w:rsidR="008314D6" w:rsidRPr="00B93E54" w:rsidRDefault="008314D6" w:rsidP="004239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ть элементы </w:t>
            </w:r>
            <w:proofErr w:type="gram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ми движениями и движениями сверстников.</w:t>
            </w:r>
          </w:p>
          <w:p w:rsidR="008314D6" w:rsidRPr="00B93E54" w:rsidRDefault="008314D6" w:rsidP="004239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тимулировать стремление качественно выполнять движения.</w:t>
            </w:r>
          </w:p>
        </w:tc>
      </w:tr>
    </w:tbl>
    <w:p w:rsidR="0042393D" w:rsidRDefault="0042393D" w:rsidP="007A60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41AD" w:rsidRDefault="002641AD" w:rsidP="00DC58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14D6" w:rsidRPr="00DC58CC" w:rsidRDefault="008314D6" w:rsidP="00367E83">
      <w:pPr>
        <w:numPr>
          <w:ilvl w:val="1"/>
          <w:numId w:val="4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ТАРША</w:t>
      </w:r>
      <w:r w:rsidR="00DC58CC">
        <w:rPr>
          <w:rFonts w:ascii="Times New Roman" w:hAnsi="Times New Roman"/>
          <w:b/>
          <w:sz w:val="24"/>
          <w:szCs w:val="24"/>
        </w:rPr>
        <w:t>Я ГРУППА</w:t>
      </w:r>
    </w:p>
    <w:p w:rsidR="008314D6" w:rsidRPr="00AA1AC5" w:rsidRDefault="008314D6" w:rsidP="00367E83">
      <w:pPr>
        <w:numPr>
          <w:ilvl w:val="2"/>
          <w:numId w:val="45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1AC5">
        <w:rPr>
          <w:rFonts w:ascii="Times New Roman" w:hAnsi="Times New Roman"/>
          <w:sz w:val="24"/>
          <w:szCs w:val="24"/>
        </w:rPr>
        <w:t>ПСИХОЛОГИЧЕСКАЯ ДИАГНОСТИКА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1701"/>
        <w:gridCol w:w="3118"/>
        <w:gridCol w:w="3367"/>
      </w:tblGrid>
      <w:tr w:rsidR="008314D6" w:rsidRPr="00B93E54" w:rsidTr="00B93E54">
        <w:tc>
          <w:tcPr>
            <w:tcW w:w="1668" w:type="dxa"/>
          </w:tcPr>
          <w:p w:rsidR="008314D6" w:rsidRPr="00B93E54" w:rsidRDefault="008314D6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8314D6" w:rsidRPr="00B93E54" w:rsidRDefault="008314D6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118" w:type="dxa"/>
          </w:tcPr>
          <w:p w:rsidR="008314D6" w:rsidRPr="00B93E54" w:rsidRDefault="008314D6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етодика</w:t>
            </w:r>
          </w:p>
        </w:tc>
        <w:tc>
          <w:tcPr>
            <w:tcW w:w="3367" w:type="dxa"/>
          </w:tcPr>
          <w:p w:rsidR="008314D6" w:rsidRPr="00B93E54" w:rsidRDefault="008314D6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</w:tr>
      <w:tr w:rsidR="00BC4701" w:rsidRPr="00B93E54" w:rsidTr="00B93E54">
        <w:trPr>
          <w:trHeight w:val="1592"/>
        </w:trPr>
        <w:tc>
          <w:tcPr>
            <w:tcW w:w="1668" w:type="dxa"/>
          </w:tcPr>
          <w:p w:rsidR="00BC4701" w:rsidRPr="00B93E54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BC4701" w:rsidRPr="00B93E54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Pr="00B93E54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Pr="00B93E54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Pr="00B93E54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Pr="00B93E54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02B" w:rsidRDefault="0083002B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02B" w:rsidRDefault="0083002B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02B" w:rsidRDefault="0083002B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02B" w:rsidRDefault="0083002B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02B" w:rsidRDefault="0083002B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02B" w:rsidRDefault="0083002B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02B" w:rsidRDefault="0083002B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02B" w:rsidRDefault="0083002B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Pr="00B93E54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Pr="00B93E54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C4701" w:rsidRPr="00B93E54" w:rsidRDefault="00BC4701" w:rsidP="00BC4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психоэмоционального развития</w:t>
            </w:r>
          </w:p>
        </w:tc>
        <w:tc>
          <w:tcPr>
            <w:tcW w:w="3367" w:type="dxa"/>
          </w:tcPr>
          <w:p w:rsidR="00BC4701" w:rsidRPr="00B93E54" w:rsidRDefault="00BC4701" w:rsidP="00BC4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амная С. Д. «От диагностики к развитию», Диагностический комплект Семаго</w:t>
            </w:r>
          </w:p>
        </w:tc>
      </w:tr>
      <w:tr w:rsidR="00BC4701" w:rsidRPr="00B93E54" w:rsidTr="00B93E54">
        <w:trPr>
          <w:trHeight w:val="799"/>
        </w:trPr>
        <w:tc>
          <w:tcPr>
            <w:tcW w:w="1668" w:type="dxa"/>
          </w:tcPr>
          <w:p w:rsidR="00BC4701" w:rsidRPr="00B93E54" w:rsidRDefault="0083002B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BC4701" w:rsidRPr="00B93E54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4701" w:rsidRPr="00B93E54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C4701" w:rsidRPr="00B93E54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Тесты на интеллектуальное развитие детей 5 - 6 лет</w:t>
            </w:r>
          </w:p>
        </w:tc>
        <w:tc>
          <w:tcPr>
            <w:tcW w:w="3367" w:type="dxa"/>
          </w:tcPr>
          <w:p w:rsidR="00BC4701" w:rsidRPr="00B93E54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Ю. Соколова: Москва: Эксмо 2003г.</w:t>
            </w:r>
          </w:p>
        </w:tc>
      </w:tr>
      <w:tr w:rsidR="00BC4701" w:rsidRPr="00B93E54" w:rsidTr="00B93E54">
        <w:trPr>
          <w:trHeight w:val="799"/>
        </w:trPr>
        <w:tc>
          <w:tcPr>
            <w:tcW w:w="1668" w:type="dxa"/>
          </w:tcPr>
          <w:p w:rsidR="00BC4701" w:rsidRPr="00B93E54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vMerge/>
          </w:tcPr>
          <w:p w:rsidR="00BC4701" w:rsidRPr="00B93E54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C4701" w:rsidRDefault="00BC4701" w:rsidP="00BC4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Диагностическое обследование познавательного развития детей по методике Е. А. Стребеле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ети с ОВЗ)</w:t>
            </w:r>
          </w:p>
          <w:p w:rsidR="00BC4701" w:rsidRDefault="00BC4701" w:rsidP="00BC4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Pr="00B93E54" w:rsidRDefault="00BC4701" w:rsidP="00BC4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BC4701" w:rsidRPr="00B93E54" w:rsidRDefault="00BC4701" w:rsidP="00BC4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ая диагностика развития детей </w:t>
            </w:r>
          </w:p>
          <w:p w:rsidR="00BC4701" w:rsidRPr="00B93E54" w:rsidRDefault="00BC4701" w:rsidP="00BC4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аннего и дошкольного возраста под ред. Е. А. Стребелевой — 2-е изд., перераб. и доп. — М.</w:t>
            </w:r>
            <w:proofErr w:type="gramStart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Просвещение, 2004</w:t>
            </w:r>
          </w:p>
        </w:tc>
      </w:tr>
      <w:tr w:rsidR="0083002B" w:rsidRPr="00B93E54" w:rsidTr="00B93E54">
        <w:trPr>
          <w:trHeight w:val="799"/>
        </w:trPr>
        <w:tc>
          <w:tcPr>
            <w:tcW w:w="1668" w:type="dxa"/>
          </w:tcPr>
          <w:p w:rsidR="0083002B" w:rsidRDefault="0083002B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vMerge/>
          </w:tcPr>
          <w:p w:rsidR="0083002B" w:rsidRPr="00B93E54" w:rsidRDefault="0083002B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3002B" w:rsidRPr="00B93E54" w:rsidRDefault="0083002B" w:rsidP="00BC4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ое обследование психического развития детей</w:t>
            </w:r>
          </w:p>
        </w:tc>
        <w:tc>
          <w:tcPr>
            <w:tcW w:w="3367" w:type="dxa"/>
          </w:tcPr>
          <w:p w:rsidR="0083002B" w:rsidRPr="00B93E54" w:rsidRDefault="0083002B" w:rsidP="00BC4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ик-семицветик» под ред. Н. Ю. Куражевой –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чь, 2016</w:t>
            </w:r>
          </w:p>
        </w:tc>
      </w:tr>
      <w:tr w:rsidR="00BC4701" w:rsidRPr="00B93E54" w:rsidTr="00B93E54">
        <w:trPr>
          <w:trHeight w:val="370"/>
        </w:trPr>
        <w:tc>
          <w:tcPr>
            <w:tcW w:w="1668" w:type="dxa"/>
          </w:tcPr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02B" w:rsidRDefault="0083002B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Pr="00B93E54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Merge/>
          </w:tcPr>
          <w:p w:rsidR="00BC4701" w:rsidRPr="00B93E54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психоэмоционального развития детей, включенных в коррекционные и </w:t>
            </w:r>
            <w:r w:rsidR="0083002B">
              <w:rPr>
                <w:rFonts w:ascii="Times New Roman" w:hAnsi="Times New Roman"/>
                <w:sz w:val="24"/>
                <w:szCs w:val="24"/>
              </w:rPr>
              <w:t>комбинированные группы</w:t>
            </w: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методик диагностики для выпускников ДОУ:</w:t>
            </w: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A">
              <w:rPr>
                <w:rFonts w:ascii="Times New Roman" w:hAnsi="Times New Roman"/>
                <w:sz w:val="24"/>
                <w:szCs w:val="24"/>
              </w:rPr>
              <w:t xml:space="preserve">Методика «Зрительная память» </w:t>
            </w: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A">
              <w:rPr>
                <w:rFonts w:ascii="Times New Roman" w:hAnsi="Times New Roman"/>
                <w:sz w:val="24"/>
                <w:szCs w:val="24"/>
              </w:rPr>
              <w:t>Метод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Последовательные  картинки»</w:t>
            </w: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A">
              <w:rPr>
                <w:rFonts w:ascii="Times New Roman" w:hAnsi="Times New Roman"/>
                <w:sz w:val="24"/>
                <w:szCs w:val="24"/>
              </w:rPr>
              <w:t xml:space="preserve">Методика «Подбор простых невербальных аналогий» </w:t>
            </w: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A">
              <w:rPr>
                <w:rFonts w:ascii="Times New Roman" w:hAnsi="Times New Roman"/>
                <w:sz w:val="24"/>
                <w:szCs w:val="24"/>
              </w:rPr>
              <w:t xml:space="preserve">Методика "Четвертый  лишний" </w:t>
            </w: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  «Продолжи узор» </w:t>
            </w: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A">
              <w:rPr>
                <w:rFonts w:ascii="Times New Roman" w:hAnsi="Times New Roman"/>
                <w:sz w:val="24"/>
                <w:szCs w:val="24"/>
              </w:rPr>
              <w:t>«Шифр</w:t>
            </w:r>
            <w:r w:rsidR="0083002B">
              <w:rPr>
                <w:rFonts w:ascii="Times New Roman" w:hAnsi="Times New Roman"/>
                <w:sz w:val="24"/>
                <w:szCs w:val="24"/>
              </w:rPr>
              <w:t>овка» (методика Пьерона-Рузера)</w:t>
            </w:r>
          </w:p>
          <w:p w:rsidR="0083002B" w:rsidRDefault="0083002B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02B" w:rsidRDefault="0083002B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Pr="00DE16EA">
              <w:rPr>
                <w:rFonts w:ascii="Times New Roman" w:hAnsi="Times New Roman"/>
                <w:sz w:val="24"/>
                <w:szCs w:val="24"/>
              </w:rPr>
              <w:t>мот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онной готовности к школе. </w:t>
            </w: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«Ориентир»</w:t>
            </w: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Pr="00DE16EA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A">
              <w:rPr>
                <w:rFonts w:ascii="Times New Roman" w:hAnsi="Times New Roman"/>
                <w:sz w:val="24"/>
                <w:szCs w:val="24"/>
              </w:rPr>
              <w:t>Проективный тест личностных отношений, социальных эмоций и ценностных ориентаций</w:t>
            </w:r>
          </w:p>
          <w:p w:rsidR="0083002B" w:rsidRDefault="0083002B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детьми в период адаптации</w:t>
            </w:r>
          </w:p>
          <w:p w:rsidR="00BC4701" w:rsidRPr="00B93E54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BC4701" w:rsidRDefault="0083002B" w:rsidP="00BC4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брамная С. Д. «От диагностики к развитию», Диагностический комплект Семаго</w:t>
            </w:r>
          </w:p>
          <w:p w:rsidR="00BC4701" w:rsidRDefault="00BC4701" w:rsidP="00BC4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Default="00BC4701" w:rsidP="00BC4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A">
              <w:rPr>
                <w:rFonts w:ascii="Times New Roman" w:hAnsi="Times New Roman"/>
                <w:sz w:val="24"/>
                <w:szCs w:val="24"/>
              </w:rPr>
              <w:t>Кам</w:t>
            </w:r>
            <w:r>
              <w:rPr>
                <w:rFonts w:ascii="Times New Roman" w:hAnsi="Times New Roman"/>
                <w:sz w:val="24"/>
                <w:szCs w:val="24"/>
              </w:rPr>
              <w:t>енская В.Г., Зверева С.В., 2004</w:t>
            </w:r>
            <w:r w:rsidRPr="00DE16EA">
              <w:rPr>
                <w:rFonts w:ascii="Times New Roman" w:hAnsi="Times New Roman"/>
                <w:sz w:val="24"/>
                <w:szCs w:val="24"/>
              </w:rPr>
              <w:t xml:space="preserve"> [3].</w:t>
            </w:r>
          </w:p>
          <w:p w:rsidR="00BC4701" w:rsidRPr="00DE16EA" w:rsidRDefault="00BC4701" w:rsidP="00BC4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белева Е.А. «Методика</w:t>
            </w:r>
            <w:r w:rsidRPr="00DE16EA">
              <w:rPr>
                <w:rFonts w:ascii="Times New Roman" w:hAnsi="Times New Roman"/>
                <w:sz w:val="24"/>
                <w:szCs w:val="24"/>
              </w:rPr>
              <w:t xml:space="preserve"> обследования </w:t>
            </w:r>
          </w:p>
          <w:p w:rsidR="00BC4701" w:rsidRDefault="00BC4701" w:rsidP="00BC4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го </w:t>
            </w:r>
            <w:r w:rsidRPr="00DE16EA">
              <w:rPr>
                <w:rFonts w:ascii="Times New Roman" w:hAnsi="Times New Roman"/>
                <w:sz w:val="24"/>
                <w:szCs w:val="24"/>
              </w:rPr>
              <w:t>развития,  диагн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ческое обучение, качественная и  количественная оценка  действий </w:t>
            </w:r>
            <w:r w:rsidRPr="00DE16EA">
              <w:rPr>
                <w:rFonts w:ascii="Times New Roman" w:hAnsi="Times New Roman"/>
                <w:sz w:val="24"/>
                <w:szCs w:val="24"/>
              </w:rPr>
              <w:t>ребенка 6-7 лет».</w:t>
            </w:r>
          </w:p>
          <w:p w:rsidR="00BC4701" w:rsidRPr="00DE16EA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A">
              <w:rPr>
                <w:rFonts w:ascii="Times New Roman" w:hAnsi="Times New Roman"/>
                <w:sz w:val="24"/>
                <w:szCs w:val="24"/>
              </w:rPr>
              <w:t xml:space="preserve">Н.Е. Семаго, М.М. Семаго. Методические </w:t>
            </w: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A">
              <w:rPr>
                <w:rFonts w:ascii="Times New Roman" w:hAnsi="Times New Roman"/>
                <w:sz w:val="24"/>
                <w:szCs w:val="24"/>
              </w:rPr>
              <w:t>рекомендации к «Диагностическому альбому для оценки развития позн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й деятельности ребенка». </w:t>
            </w:r>
            <w:r w:rsidRPr="00DE16EA">
              <w:rPr>
                <w:rFonts w:ascii="Times New Roman" w:hAnsi="Times New Roman"/>
                <w:sz w:val="24"/>
                <w:szCs w:val="24"/>
              </w:rPr>
              <w:t>- Айрис пресс М.; 2005</w:t>
            </w:r>
          </w:p>
          <w:p w:rsidR="00BC4701" w:rsidRPr="00DE16EA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а </w:t>
            </w:r>
            <w:r w:rsidRPr="00DE16EA">
              <w:rPr>
                <w:rFonts w:ascii="Times New Roman" w:hAnsi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, Руденко</w:t>
            </w:r>
            <w:r w:rsidRPr="00DE16EA">
              <w:rPr>
                <w:rFonts w:ascii="Times New Roman" w:hAnsi="Times New Roman"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Экспресс-диагностика в детском </w:t>
            </w:r>
            <w:r w:rsidRPr="00DE16EA">
              <w:rPr>
                <w:rFonts w:ascii="Times New Roman" w:hAnsi="Times New Roman"/>
                <w:sz w:val="24"/>
                <w:szCs w:val="24"/>
              </w:rPr>
              <w:t>сад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т материалов </w:t>
            </w:r>
            <w:proofErr w:type="gramStart"/>
            <w:r w:rsidRPr="00DE16E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DE1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4701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ов-психологов детских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школьных образовательных  учреждений. - М.: Генезис, 2008, </w:t>
            </w:r>
            <w:r w:rsidRPr="00DE16EA">
              <w:rPr>
                <w:rFonts w:ascii="Times New Roman" w:hAnsi="Times New Roman"/>
                <w:sz w:val="24"/>
                <w:szCs w:val="24"/>
              </w:rPr>
              <w:t>(модификация).</w:t>
            </w:r>
          </w:p>
          <w:p w:rsidR="00BC4701" w:rsidRPr="00DE16EA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E16E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. Семаго, М.М. Семаго. </w:t>
            </w:r>
            <w:r w:rsidRPr="00DE16EA">
              <w:rPr>
                <w:rFonts w:ascii="Times New Roman" w:hAnsi="Times New Roman"/>
                <w:sz w:val="24"/>
                <w:szCs w:val="24"/>
              </w:rPr>
              <w:t>П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олого-педагогическая  оценка </w:t>
            </w:r>
            <w:r w:rsidRPr="00DE16EA">
              <w:rPr>
                <w:rFonts w:ascii="Times New Roman" w:hAnsi="Times New Roman"/>
                <w:sz w:val="24"/>
                <w:szCs w:val="24"/>
              </w:rPr>
              <w:t>готовности к нач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школьного обучения. </w:t>
            </w:r>
          </w:p>
          <w:p w:rsidR="00BC4701" w:rsidRDefault="00BC4701" w:rsidP="00BC4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4701" w:rsidRPr="00DE16EA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ификация методики Солдатовой Д.В. </w:t>
            </w:r>
          </w:p>
          <w:p w:rsidR="00BC4701" w:rsidRPr="00DE16EA" w:rsidRDefault="00BC4701" w:rsidP="00BC4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A">
              <w:rPr>
                <w:rFonts w:ascii="Times New Roman" w:hAnsi="Times New Roman"/>
                <w:sz w:val="24"/>
                <w:szCs w:val="24"/>
              </w:rPr>
              <w:t xml:space="preserve">//Справочник практического психолога ДОУ №4. 2013  </w:t>
            </w:r>
          </w:p>
          <w:p w:rsidR="00BC4701" w:rsidRDefault="00BC4701" w:rsidP="00BC4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A">
              <w:rPr>
                <w:rFonts w:ascii="Times New Roman" w:hAnsi="Times New Roman"/>
                <w:sz w:val="24"/>
                <w:szCs w:val="24"/>
              </w:rPr>
              <w:t xml:space="preserve">И.Н. Агафонова, Н.Н. Хрущева, Э.Д. Антипова, М.С. Перфильева  </w:t>
            </w:r>
          </w:p>
          <w:p w:rsidR="00BC4701" w:rsidRPr="00B93E54" w:rsidRDefault="00BC4701" w:rsidP="00BC4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 А. Орехова</w:t>
            </w:r>
          </w:p>
        </w:tc>
      </w:tr>
    </w:tbl>
    <w:p w:rsidR="002641AD" w:rsidRDefault="002641AD" w:rsidP="001906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59B" w:rsidRDefault="00E3659B" w:rsidP="00303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4D6" w:rsidRDefault="008314D6" w:rsidP="00367E83">
      <w:pPr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21E3">
        <w:rPr>
          <w:rFonts w:ascii="Times New Roman" w:hAnsi="Times New Roman"/>
          <w:sz w:val="24"/>
          <w:szCs w:val="24"/>
        </w:rPr>
        <w:t>ПСИХОЛОГИЧЕСКАЯ ПРОФИЛАКТИКА И ПСИХОЛОГИЧЕСКОЕ ПРОСВЕЩЕНИЕ</w:t>
      </w:r>
    </w:p>
    <w:p w:rsidR="00E3659B" w:rsidRPr="001921E3" w:rsidRDefault="00E3659B" w:rsidP="001921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1743"/>
        <w:gridCol w:w="1654"/>
        <w:gridCol w:w="1654"/>
        <w:gridCol w:w="1623"/>
        <w:gridCol w:w="1654"/>
      </w:tblGrid>
      <w:tr w:rsidR="008314D6" w:rsidRPr="00B93E54" w:rsidTr="00B93E54">
        <w:tc>
          <w:tcPr>
            <w:tcW w:w="9854" w:type="dxa"/>
            <w:gridSpan w:val="6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Формирование представлений о факторах и условиях психологического здоровья ребенка,</w:t>
            </w:r>
          </w:p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3E54">
              <w:rPr>
                <w:rFonts w:ascii="Times New Roman" w:hAnsi="Times New Roman"/>
                <w:sz w:val="24"/>
                <w:szCs w:val="24"/>
              </w:rPr>
              <w:t>причинах</w:t>
            </w:r>
            <w:proofErr w:type="gram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и признаках его нарушения</w:t>
            </w:r>
          </w:p>
        </w:tc>
      </w:tr>
      <w:tr w:rsidR="008314D6" w:rsidRPr="00B93E54" w:rsidTr="00B93E54">
        <w:tc>
          <w:tcPr>
            <w:tcW w:w="3269" w:type="dxa"/>
            <w:gridSpan w:val="2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сихогигиена деятельности</w:t>
            </w:r>
          </w:p>
        </w:tc>
        <w:tc>
          <w:tcPr>
            <w:tcW w:w="3308" w:type="dxa"/>
            <w:gridSpan w:val="2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сихогигиена общения</w:t>
            </w:r>
          </w:p>
        </w:tc>
        <w:tc>
          <w:tcPr>
            <w:tcW w:w="3277" w:type="dxa"/>
            <w:gridSpan w:val="2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сихогигиена среды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казание помощи в изучении ребенка. Формирова-</w:t>
            </w:r>
          </w:p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ние позиции педагога-эксперта по оценке психологического состояния и развития ребенка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казание помощи в понимании мотивов поступков ребенка, его побуждений, возрастных и индивидуальных особенностей. Формирование позиции родителя-эксперта по оценке пси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 xml:space="preserve">хологического состояния и развития </w:t>
            </w: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ребенка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ий анализ педагогического общения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сихологический анализ детско-родительского взаимодействия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сихологическая экспертиза программ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ного обеспе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чения образ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вательного процесса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сихологический анализ условий се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мейного вос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питания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Обучение рефлексии своей пр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фессиональ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ной деятель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ности, содействие личн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стному росту педагогов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proofErr w:type="gramStart"/>
            <w:r w:rsidRPr="00B93E54">
              <w:rPr>
                <w:rFonts w:ascii="Times New Roman" w:hAnsi="Times New Roman"/>
                <w:sz w:val="24"/>
                <w:szCs w:val="24"/>
              </w:rPr>
              <w:t>оценки эффек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тивности при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меняемых приемов орга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низации дея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тельности ребенка</w:t>
            </w:r>
            <w:proofErr w:type="gramEnd"/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одействие в выработке адекватного стиля взаим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действия с детьми с уче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том типа тем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перамента, интересов, ведущих п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требностей, возрастных и индивидуаль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ных возмож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ностей, гендерных различий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одействие в выработке адекватного стиля взаим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действия с ребенком с учетом его типа темпе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рамента, интересов, ведущих потребностей, возрастных и индивидуаль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ных возможн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стей, тендерных различий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оздание ус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ловий в ДОУ для удовле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творения п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требностей, склонностей и развития</w:t>
            </w:r>
          </w:p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одействие созданию ус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ловий в семье для удовле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творения п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требностей, склонностей</w:t>
            </w:r>
            <w:r w:rsidRPr="00B93E54">
              <w:rPr>
                <w:rFonts w:ascii="Times New Roman" w:hAnsi="Times New Roman"/>
                <w:iCs/>
                <w:sz w:val="24"/>
                <w:szCs w:val="24"/>
              </w:rPr>
              <w:t xml:space="preserve"> и развития ин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>тересов детей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оздание условий для развития иг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ровой дея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тельности как ведущей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бучение соз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данию псих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логических условий для развития игр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вой деятельности как ведущей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рофилактика профессиональных стрессов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Формирование адекватного позитивного образа своего ребенка с точки зрения возраста и индивидуаль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оздание ус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лови</w:t>
            </w:r>
            <w:r>
              <w:rPr>
                <w:rFonts w:ascii="Times New Roman" w:hAnsi="Times New Roman"/>
                <w:sz w:val="24"/>
                <w:szCs w:val="24"/>
              </w:rPr>
              <w:t>й в ДОУ для профилак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ики психоэмоциональ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>ного напряжения, психол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гического неблагополучия детей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оздание ус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ловий в семье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илак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ики псих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эмоциональ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>ного напряжения, психол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гического неблагополучия ребенка в семье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азвитие адекватного эмоциональ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ного отношения к детям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азвитие адек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ватного эм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ционального отношения к ребенку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азвитие навыков делового общения с субъектами образователь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ного процесса, содействие в выработке индивидуаль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ного стиля пе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дагогического общения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азвитие навыков делового общения с субъектами образовательного процесса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одействие выполнению психологиче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ских требова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ний к пред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метно-разви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вающей среде, к интерьеру ДОУ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одействие созданию предметно-развивающей среды в семье с учетом пси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хологических требований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бучение приемам м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 xml:space="preserve">тивирования </w:t>
            </w: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детей к выполнению требований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Обучение приемам моти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вирования ре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бенка к выполнению требований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адекватных оценочных </w:t>
            </w: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стратегий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адекватных оценочных </w:t>
            </w: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стратегий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Развитие бла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гоприятного психологиче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</w: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ского климата в ДОУ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ая экспертиза организации педагогом детской дея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тельности, в том числе занятий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бучение эф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фективным приемам орга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низации разнообразной детской деятельности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азвитие групповой</w:t>
            </w:r>
            <w:r w:rsidR="00E36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ло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>ченности, командного взаимодейст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вия членов педагогиче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ского коллек</w:t>
            </w:r>
            <w:r w:rsidRPr="00B93E54">
              <w:rPr>
                <w:rFonts w:ascii="Times New Roman" w:hAnsi="Times New Roman"/>
                <w:sz w:val="24"/>
                <w:szCs w:val="24"/>
              </w:rPr>
              <w:softHyphen/>
              <w:t>тива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14D6" w:rsidRDefault="008314D6" w:rsidP="00303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7F91" w:rsidRPr="00D2789F" w:rsidRDefault="00547F91" w:rsidP="00367E83">
      <w:pPr>
        <w:numPr>
          <w:ilvl w:val="2"/>
          <w:numId w:val="45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 ПО ОСВОЕНИЮ ДЕТЬМИ ОБРАЗОВАТЕЛЬНЫХ ОБЛАСТЕЙ</w:t>
      </w:r>
    </w:p>
    <w:p w:rsidR="008314D6" w:rsidRDefault="008314D6" w:rsidP="00D026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25"/>
        <w:gridCol w:w="7345"/>
      </w:tblGrid>
      <w:tr w:rsidR="008314D6" w:rsidRPr="00B93E54" w:rsidTr="00E3659B">
        <w:tc>
          <w:tcPr>
            <w:tcW w:w="2225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345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</w:tr>
      <w:tr w:rsidR="008314D6" w:rsidRPr="00B93E54" w:rsidTr="00E3659B">
        <w:tc>
          <w:tcPr>
            <w:tcW w:w="2225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5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659B" w:rsidRPr="00B93E54" w:rsidTr="00E3659B">
        <w:tc>
          <w:tcPr>
            <w:tcW w:w="2225" w:type="dxa"/>
          </w:tcPr>
          <w:p w:rsidR="00E3659B" w:rsidRPr="00B93E54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345" w:type="dxa"/>
          </w:tcPr>
          <w:p w:rsidR="00E3659B" w:rsidRP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>Создавать условия для удовлетворения сенсомоторной потребности, стабилизации эмоционального фона.</w:t>
            </w:r>
          </w:p>
          <w:p w:rsid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>Развивать осознание своих эмоциональных состояний, настроения, самочувств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>Создавать и закреплять целостное психосоматическое состояние.</w:t>
            </w:r>
          </w:p>
          <w:p w:rsidR="00E3659B" w:rsidRP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>Повышать чувство защищенности, формировать приемы преодоления психоэмоционального напряжения.</w:t>
            </w:r>
          </w:p>
          <w:p w:rsidR="00E3659B" w:rsidRP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>Создавать условия для осознания собственных переживаний, снижения отчужденности.</w:t>
            </w:r>
          </w:p>
          <w:p w:rsidR="00E3659B" w:rsidRP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>Содействовать проявлению взаимопонимания, освоению позитивных средств самовыражения.</w:t>
            </w:r>
          </w:p>
          <w:p w:rsid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>Развивать осознание своих потребностей и способов их удовлетворения, уверенность в своих силах, чувство своего достоин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659B" w:rsidRP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659B">
              <w:rPr>
                <w:rFonts w:ascii="Times New Roman" w:hAnsi="Times New Roman"/>
                <w:sz w:val="24"/>
                <w:szCs w:val="24"/>
              </w:rPr>
              <w:t>Формировать поведение в соответствии с гендерными различиями, положительную, достаточно устойчивую самооценку; умения самостоятельно действовать в повседневной жизни, в различных видах деятельности, четко соблюдать необходимую последовательность действий, организовывать свое рабочее место, убирать за собой; объяснять причины возникновения эмоций, приемы преодоления отрицательных переживаний, опираясь на свой опыт, опыт литературных персонажей, мнение и рассказы взрослого;</w:t>
            </w:r>
            <w:proofErr w:type="gramEnd"/>
            <w:r w:rsidRPr="00E3659B">
              <w:rPr>
                <w:rFonts w:ascii="Times New Roman" w:hAnsi="Times New Roman"/>
                <w:sz w:val="24"/>
                <w:szCs w:val="24"/>
              </w:rPr>
              <w:t xml:space="preserve"> учитывать в деятельности и общении эмоции других людей, понимать важность эмпатии; подчинять свое поведение, сиюминутные желания и потребности первичным ценностным представлениям о том, «что такое хорошо и что такое плохо»; четко формулировать нормы и правила, самостоятельно ставить цели, проявлять инициативу в разных видах деятельности, подчинять свои действия достаточно отдаленным целям; развернуто отражать цели в речи, подчиняться им; развернуто планировать этапы и условия их достижения; создавать условия, необходимые для успешного </w:t>
            </w:r>
            <w:r w:rsidRPr="00E365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ижения цели; проявлять элементы прогнозирования, адекватный уровень притязаний; мотивировать самооценку, ориентируясь на свои достижения и оценки взрослых; реализовывать игровые замыслы, творчески их развивать; </w:t>
            </w:r>
            <w:proofErr w:type="gramStart"/>
            <w:r w:rsidRPr="00E3659B">
              <w:rPr>
                <w:rFonts w:ascii="Times New Roman" w:hAnsi="Times New Roman"/>
                <w:sz w:val="24"/>
                <w:szCs w:val="24"/>
              </w:rPr>
              <w:t>взаимодействовать с другими детьми, объединять разные сюжеты в единый ход игры, выполнять роли, участвовать в ролевом взаимодействии, широко использовать речь в игре, осуществлять игровые действия с разнообразными предметами, активно использовать предметы-заместители, реальные действия и предметы заменять словом, осознавать необходимость соблюдения правил и выполнять их; вступать в игровое общение, используя речь, мимику, жесты;</w:t>
            </w:r>
            <w:proofErr w:type="gramEnd"/>
            <w:r w:rsidRPr="00E3659B">
              <w:rPr>
                <w:rFonts w:ascii="Times New Roman" w:hAnsi="Times New Roman"/>
                <w:sz w:val="24"/>
                <w:szCs w:val="24"/>
              </w:rPr>
              <w:t xml:space="preserve"> вежливо выражать просьбу, несогласие; выслушивать партнера, согласовывать с ним действия, с помощью взрослого распределять роли, подготавливать вместе </w:t>
            </w:r>
            <w:proofErr w:type="gramStart"/>
            <w:r w:rsidRPr="00E3659B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E3659B">
              <w:rPr>
                <w:rFonts w:ascii="Times New Roman" w:hAnsi="Times New Roman"/>
                <w:sz w:val="24"/>
                <w:szCs w:val="24"/>
              </w:rPr>
              <w:t xml:space="preserve"> взрослым условия для игровой деятельности и убирать игрушки и атрибуты после игры.</w:t>
            </w:r>
          </w:p>
          <w:p w:rsidR="00E3659B" w:rsidRP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659B">
              <w:rPr>
                <w:rFonts w:ascii="Times New Roman" w:hAnsi="Times New Roman"/>
                <w:sz w:val="24"/>
                <w:szCs w:val="24"/>
              </w:rPr>
              <w:t>Развивать уверенность, адекватное реагирование на эмоциональные состояния других людей; способность замечать нюансы переживаний и отражать их в развернутой речи; осознание своих возрастно-половых, индивидуально-типологических, психологических, личностных особенностей, эмоций, социальных контактов и своих социальных ролей, предпочтений, желаний в отношении настоящего, близкого и отдаленного будущего, целей, способов, желаемого результата выполнения своей текущей деятельности (что, как, зачем делает);</w:t>
            </w:r>
            <w:proofErr w:type="gramEnd"/>
            <w:r w:rsidR="00C32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3659B">
              <w:rPr>
                <w:rFonts w:ascii="Times New Roman" w:hAnsi="Times New Roman"/>
                <w:sz w:val="24"/>
                <w:szCs w:val="24"/>
              </w:rPr>
              <w:t>того, как воспринимают ребенка другие люди, разные по возрастному, социальному и иным статусам; своего прошлого, родственных связей; развивать способность к волевому усилию, умения часто, длительно противостоять отвлечениям, даже при выполнении не слишком интересной деятельности; удерживать цель деятельности без помощи взрослого и в его отсутствие; преодолевать трудности и помехи, не отказываясь от первоначальной цели;</w:t>
            </w:r>
            <w:proofErr w:type="gramEnd"/>
            <w:r w:rsidRPr="00E3659B">
              <w:rPr>
                <w:rFonts w:ascii="Times New Roman" w:hAnsi="Times New Roman"/>
                <w:sz w:val="24"/>
                <w:szCs w:val="24"/>
              </w:rPr>
              <w:t xml:space="preserve"> понимать и объяснять необходимость волевого усилия (трудиться, стараться, работать, сосредотачиваться и пр.) для получения качественного результата; соподчинять мотивы в ситуации их борьбы; проявлять элементы самоконтроля, учитывать прошлый опыт; замечать и с помощью взрослого устранять ошибки, а также самостоятельно корректировать свою деятельность; понимать необходимость самоконтроля.</w:t>
            </w:r>
          </w:p>
          <w:p w:rsidR="00E3659B" w:rsidRP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>Вызывать инициирование поддержки, помощи, сопереживание и стремление содействовать, понять причины эмоциональных состояний, радовать других, быть полезным.</w:t>
            </w:r>
          </w:p>
          <w:p w:rsidR="00E3659B" w:rsidRP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 xml:space="preserve">Развивать понимание важности нравственного поведения, осознание последствий нарушения/соблюдения норм и правил. </w:t>
            </w:r>
          </w:p>
          <w:p w:rsid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>Стимулировать самостоятельное преодоление трудностей в деятельности, стремление выполнять нормы и правила, относить содержащиеся в них требования к себе, организовывать в соответствии с ними свое поведение, стимулировать желание исправиться при нарушении норм и правил пове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659B" w:rsidRP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>Формировать умения инициировать и планировать трудовую деятельность, преодолевать препятствия, самостоятельно выполнять</w:t>
            </w:r>
          </w:p>
          <w:p w:rsidR="00E3659B" w:rsidRP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>трудовые поручения, трудиться вместе с другими детьми.</w:t>
            </w:r>
          </w:p>
          <w:p w:rsidR="00E3659B" w:rsidRP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 xml:space="preserve">Поддерживать стремление трудиться вместе </w:t>
            </w:r>
            <w:proofErr w:type="gramStart"/>
            <w:r w:rsidRPr="00E3659B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E3659B">
              <w:rPr>
                <w:rFonts w:ascii="Times New Roman" w:hAnsi="Times New Roman"/>
                <w:sz w:val="24"/>
                <w:szCs w:val="24"/>
              </w:rPr>
              <w:t xml:space="preserve"> взрослыми и </w:t>
            </w:r>
            <w:r w:rsidRPr="00E3659B">
              <w:rPr>
                <w:rFonts w:ascii="Times New Roman" w:hAnsi="Times New Roman"/>
                <w:sz w:val="24"/>
                <w:szCs w:val="24"/>
              </w:rPr>
              <w:lastRenderedPageBreak/>
              <w:t>сверстниками.</w:t>
            </w:r>
          </w:p>
          <w:p w:rsid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>Развивать профессиональные предпочт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659B" w:rsidRP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 xml:space="preserve">Формировать умение устанавливать продуктивные контакты </w:t>
            </w:r>
            <w:proofErr w:type="gramStart"/>
            <w:r w:rsidRPr="00E3659B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E3659B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, как со знакомыми, так и с незнакомыми, выражая содержание общения разнообразными способами; вступать в диалогическое общение, понимать разнообразные инициативные обращения и адекватно на них реагировать, передавать содержание диалога в инициативных репликах; вступать в речевое общение разными способами: сообщать о своих впечатлениях, переживаниях, задавать вопросы, побуждать партнера к совместной деятельности; дифференцированно, выразительно использовать вербальные и невербальные средства в разных ситуациях, говорить спокойно, с умеренной громкостью, доброжелательно; проявлять доброжелательность, неконфликтность; самостоятельно разрешать конфликтные ситуации, используя конструктивные способы и прибегая к помощи взрослых только в исключительных случаях; договариваться, изменять стиль общения </w:t>
            </w:r>
            <w:proofErr w:type="gramStart"/>
            <w:r w:rsidRPr="00E3659B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E3659B">
              <w:rPr>
                <w:rFonts w:ascii="Times New Roman" w:hAnsi="Times New Roman"/>
                <w:sz w:val="24"/>
                <w:szCs w:val="24"/>
              </w:rPr>
              <w:t xml:space="preserve"> взрослым или сверстником в зависимости от ситуации, проявлять уважение и внимание к собеседнику, обосновывать свое согласие и несогласие с действиями партнера, соблюдать нормы речевого этикета, использовать индивидуализированные формулы речевого этикета за счет приращения к ним мотивировок.</w:t>
            </w:r>
          </w:p>
          <w:p w:rsidR="00E3659B" w:rsidRPr="00B93E54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 xml:space="preserve">Развивать внеситуативно-познавательную форму общения </w:t>
            </w:r>
            <w:proofErr w:type="gramStart"/>
            <w:r w:rsidRPr="00E3659B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E3659B">
              <w:rPr>
                <w:rFonts w:ascii="Times New Roman" w:hAnsi="Times New Roman"/>
                <w:sz w:val="24"/>
                <w:szCs w:val="24"/>
              </w:rPr>
              <w:t xml:space="preserve"> взрослыми и формировать внеситуативно-деловую форму общения со сверстни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659B" w:rsidRPr="00B93E54" w:rsidTr="00E3659B">
        <w:tc>
          <w:tcPr>
            <w:tcW w:w="2225" w:type="dxa"/>
          </w:tcPr>
          <w:p w:rsid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7345" w:type="dxa"/>
          </w:tcPr>
          <w:p w:rsidR="00E3659B" w:rsidRP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 xml:space="preserve">Развивать разнообразные познавательные интересы; стремление понять суть происходящего, установить причинно-следственные связи; способность замечать несоответствия, противоречия в окружающей действительности, самостоятельно их разрешать, использовать и изготавливать карты-модели, классифицировать объекты по их свойствам, качествам и назначению, сравнивать объекты по нескольким критериям: функции, свойствам, качествам, происхождению; </w:t>
            </w:r>
            <w:proofErr w:type="gramStart"/>
            <w:r w:rsidRPr="00E3659B">
              <w:rPr>
                <w:rFonts w:ascii="Times New Roman" w:hAnsi="Times New Roman"/>
                <w:sz w:val="24"/>
                <w:szCs w:val="24"/>
              </w:rPr>
              <w:t xml:space="preserve">объяснять некоторые зависимости, например, свойств материала, из которого изготовлен предмет, и функций предмета, назначение бытовых предметов, облегчающих труд человека, обеспечивающих передвижение, создающих комфорт; выделять существенные признаки, лежащие в основе родовых обобщений; устанавливать технологическую цепочку создания некоторых предметов; самостоятельно устанавливать причинно-следственные связи и объяснять их; преобразовывать способы решения задач (проблем) в зависимости от ситуации. </w:t>
            </w:r>
            <w:proofErr w:type="gramEnd"/>
          </w:p>
          <w:p w:rsidR="00E3659B" w:rsidRP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>Стимулировать вопросы причинно-следственного характера.</w:t>
            </w:r>
          </w:p>
          <w:p w:rsidR="00E3659B" w:rsidRP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 xml:space="preserve">Формировать способность к мысленному экспериментированию, рассуждению, выдвижению и проверке гипотез; умения применять самостоятельно усвоенные знания и способы деятельности для решения новых задач (проблем), поставленных как взрослым, так и самим ребенком, при этом определяя и сопоставляя свойства предметов и материалов, из которых изготовлены знакомые и малознакомые предметы, ориентируясь на их качества; применять обследовательские действия для выявления свойств и качеств предметов, в деятельности выделять звено ориентировки, вместе </w:t>
            </w:r>
            <w:proofErr w:type="gramStart"/>
            <w:r w:rsidRPr="00E3659B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E3659B">
              <w:rPr>
                <w:rFonts w:ascii="Times New Roman" w:hAnsi="Times New Roman"/>
                <w:sz w:val="24"/>
                <w:szCs w:val="24"/>
              </w:rPr>
              <w:t xml:space="preserve"> взрослым организовывать и проводить эксперименты для получения </w:t>
            </w:r>
            <w:r w:rsidRPr="00E3659B">
              <w:rPr>
                <w:rFonts w:ascii="Times New Roman" w:hAnsi="Times New Roman"/>
                <w:sz w:val="24"/>
                <w:szCs w:val="24"/>
              </w:rPr>
              <w:lastRenderedPageBreak/>
              <w:t>новых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659B" w:rsidRPr="00B93E54" w:rsidTr="00E3659B">
        <w:tc>
          <w:tcPr>
            <w:tcW w:w="2225" w:type="dxa"/>
          </w:tcPr>
          <w:p w:rsid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7345" w:type="dxa"/>
          </w:tcPr>
          <w:p w:rsidR="00E3659B" w:rsidRP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 xml:space="preserve">Формировать умение устанавливать продуктивные контакты </w:t>
            </w:r>
            <w:proofErr w:type="gramStart"/>
            <w:r w:rsidRPr="00E3659B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E3659B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, как со знакомыми, так и с незнакомыми, выражая содержание общения разнообразными способами; вступать в диалогическое общение, понимать разнообразные инициативные обращения и адекватно на них реагировать, передавать содержание диалога в инициативных репликах; вступать в речевое общение разными способами: сообщать о своих впечатлениях, переживаниях, задавать вопросы, побуждать партнера к совместной деятельности; дифференцированно, выразительно использовать вербальные и невербальные средства в разных ситуациях, говорить спокойно, с умеренной громкостью, доброжелательно; проявлять доброжелательность, неконфликтность; самостоятельно разрешать конфликтные ситуации, используя конструктивные способы и прибегая к помощи взрослых только в исключительных случаях; договариваться, изменять стиль общения </w:t>
            </w:r>
            <w:proofErr w:type="gramStart"/>
            <w:r w:rsidRPr="00E3659B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E3659B">
              <w:rPr>
                <w:rFonts w:ascii="Times New Roman" w:hAnsi="Times New Roman"/>
                <w:sz w:val="24"/>
                <w:szCs w:val="24"/>
              </w:rPr>
              <w:t xml:space="preserve"> взрослым или сверстником в зависимости от ситуации, проявлять уважение и внимание к собеседнику, обосновывать свое согласие и несогласие с действиями партнера, соблюдать нормы речевого этикета, использовать индивидуализированные формулы речевого этикета за счет приращения к ним мотивировок.</w:t>
            </w:r>
          </w:p>
          <w:p w:rsid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 xml:space="preserve">Развивать внеситуативно-познавательную форму общения </w:t>
            </w:r>
            <w:proofErr w:type="gramStart"/>
            <w:r w:rsidRPr="00E3659B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E3659B">
              <w:rPr>
                <w:rFonts w:ascii="Times New Roman" w:hAnsi="Times New Roman"/>
                <w:sz w:val="24"/>
                <w:szCs w:val="24"/>
              </w:rPr>
              <w:t xml:space="preserve"> взрослыми и формировать внеситуативно-деловую форму общения со сверстни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659B" w:rsidRP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659B">
              <w:rPr>
                <w:rFonts w:ascii="Times New Roman" w:hAnsi="Times New Roman"/>
                <w:sz w:val="24"/>
                <w:szCs w:val="24"/>
              </w:rPr>
              <w:t>Развивать адекватное эмоциональное реагирование на события, описанные в тексте; способность давать эмоциональную оценку персонажам и мотивировать ее, исходя из логики их поступков; самостоятельно предлагать варианты содействия персонажам; различать эмоциональную (красивый/некрасивый) и моральную (добрый/злой, хороший/плохой) оценку персонажей; с помощью взрослого проникать в сферу переживаний и мыслей героев, объяснять мотивы поступков персонажей;</w:t>
            </w:r>
            <w:proofErr w:type="gramEnd"/>
            <w:r w:rsidRPr="00E3659B">
              <w:rPr>
                <w:rFonts w:ascii="Times New Roman" w:hAnsi="Times New Roman"/>
                <w:sz w:val="24"/>
                <w:szCs w:val="24"/>
              </w:rPr>
              <w:t xml:space="preserve"> использовать в речи сравнения, эпитеты, элементы описания из текстов в повседневной жизни, игре; соотносить содержание прочитанного взрослым произведения с иллюстрациями, своим жизненным опытом. </w:t>
            </w:r>
          </w:p>
          <w:p w:rsidR="00E3659B" w:rsidRP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>Стимулировать переживания, разнообразные по содержа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659B" w:rsidRPr="00B93E54" w:rsidTr="00E3659B">
        <w:tc>
          <w:tcPr>
            <w:tcW w:w="2225" w:type="dxa"/>
          </w:tcPr>
          <w:p w:rsid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345" w:type="dxa"/>
          </w:tcPr>
          <w:p w:rsidR="00E3659B" w:rsidRP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>Стимулировать яркие, глубокие переживания при восприятии художественных произведений.</w:t>
            </w:r>
          </w:p>
          <w:p w:rsidR="00E3659B" w:rsidRP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>Формировать умения выразительно отражать образы художественных произведений, творчески используя речевые и неречевые</w:t>
            </w:r>
          </w:p>
          <w:p w:rsidR="00E3659B" w:rsidRP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659B">
              <w:rPr>
                <w:rFonts w:ascii="Times New Roman" w:hAnsi="Times New Roman"/>
                <w:sz w:val="24"/>
                <w:szCs w:val="24"/>
              </w:rPr>
              <w:t>средства, в том числе эпитеты, сравнения, метафоры, движения, позы, мимику, интонацию; рассказывать о своих эмоциональных</w:t>
            </w:r>
            <w:proofErr w:type="gramEnd"/>
          </w:p>
          <w:p w:rsidR="00E3659B" w:rsidRP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659B">
              <w:rPr>
                <w:rFonts w:ascii="Times New Roman" w:hAnsi="Times New Roman"/>
                <w:sz w:val="24"/>
                <w:szCs w:val="24"/>
              </w:rPr>
              <w:t>переживаниях</w:t>
            </w:r>
            <w:proofErr w:type="gramEnd"/>
            <w:r w:rsidRPr="00E3659B">
              <w:rPr>
                <w:rFonts w:ascii="Times New Roman" w:hAnsi="Times New Roman"/>
                <w:sz w:val="24"/>
                <w:szCs w:val="24"/>
              </w:rPr>
              <w:t>, замечать и понимать эмоциональные проявления в разных жанрах произведений; понимать средства выразительности,</w:t>
            </w:r>
          </w:p>
          <w:p w:rsidR="00E3659B" w:rsidRP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659B">
              <w:rPr>
                <w:rFonts w:ascii="Times New Roman" w:hAnsi="Times New Roman"/>
                <w:sz w:val="24"/>
                <w:szCs w:val="24"/>
              </w:rPr>
              <w:t>используемые авторами произведений для передачи эмоций.</w:t>
            </w:r>
            <w:proofErr w:type="gramEnd"/>
          </w:p>
          <w:p w:rsidR="00E3659B" w:rsidRP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>Развивать творческое отношение к действительности; способность создавать и воплощать замысел, развернуто формулировать его</w:t>
            </w:r>
          </w:p>
          <w:p w:rsid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>до начала деятельности, совершенствовать в процессе изображения, отбирать средства в соответствии с замысл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659B" w:rsidRPr="00E3659B" w:rsidRDefault="00E3659B" w:rsidP="00E36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59B">
              <w:rPr>
                <w:rFonts w:ascii="Times New Roman" w:hAnsi="Times New Roman"/>
                <w:sz w:val="24"/>
                <w:szCs w:val="24"/>
              </w:rPr>
              <w:t xml:space="preserve">Развивать устойчивый интерес к разным видам музыкальной деятельности; творческое отношение к исполнительству; умения </w:t>
            </w:r>
            <w:r w:rsidRPr="00E3659B">
              <w:rPr>
                <w:rFonts w:ascii="Times New Roman" w:hAnsi="Times New Roman"/>
                <w:sz w:val="24"/>
                <w:szCs w:val="24"/>
              </w:rPr>
              <w:lastRenderedPageBreak/>
              <w:t>создавать выразительные оригинальные образы, передавать настроение, импровизировать в разных видах музыкальной деятельности. Формировать умения понимать и развернуто объяснять смену настроения в музыкальном произведении, динамику музыкального образа и средства его воплощения; выполнять движения качественно, самостоятельно, технично, ритмично, выразительно; осуществлять самоконтро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314D6" w:rsidRPr="00B93E54" w:rsidTr="00E3659B">
        <w:tc>
          <w:tcPr>
            <w:tcW w:w="2225" w:type="dxa"/>
          </w:tcPr>
          <w:p w:rsidR="008314D6" w:rsidRPr="00B93E54" w:rsidRDefault="00E3659B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7345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Формировать умения точно выполнять разнообразные прицельные движения, действовать сопряженно и поочередно правой и левой рукой</w:t>
            </w:r>
          </w:p>
        </w:tc>
      </w:tr>
    </w:tbl>
    <w:p w:rsidR="008314D6" w:rsidRDefault="008314D6" w:rsidP="00303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4D6" w:rsidRDefault="008314D6" w:rsidP="00303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4D6" w:rsidRDefault="008314D6" w:rsidP="00303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4D6" w:rsidRDefault="008314D6" w:rsidP="00303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4D6" w:rsidRDefault="008314D6" w:rsidP="00303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4D6" w:rsidRDefault="008314D6" w:rsidP="00303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4D6" w:rsidRDefault="008314D6" w:rsidP="00303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4D6" w:rsidRDefault="008314D6" w:rsidP="00303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4D6" w:rsidRDefault="008314D6" w:rsidP="00303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4D6" w:rsidRDefault="008314D6" w:rsidP="00303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4D6" w:rsidRDefault="008314D6" w:rsidP="00303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4D6" w:rsidRDefault="008314D6" w:rsidP="00303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4D6" w:rsidRDefault="008314D6" w:rsidP="00303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4D6" w:rsidRDefault="008314D6" w:rsidP="00303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4D6" w:rsidRDefault="008314D6" w:rsidP="00303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4D6" w:rsidRDefault="008314D6" w:rsidP="00303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4D6" w:rsidRDefault="008314D6" w:rsidP="00303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1AD" w:rsidRDefault="002641AD" w:rsidP="00303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1AD" w:rsidRDefault="002641AD" w:rsidP="00303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1AD" w:rsidRDefault="002641AD" w:rsidP="00303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1AD" w:rsidRDefault="002641AD" w:rsidP="00303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1AD" w:rsidRDefault="002641AD" w:rsidP="00303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1AD" w:rsidRDefault="002641AD" w:rsidP="00303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1AD" w:rsidRDefault="002641AD" w:rsidP="00303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1AD" w:rsidRDefault="002641AD" w:rsidP="00303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1AD" w:rsidRDefault="002641AD" w:rsidP="00303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1AD" w:rsidRDefault="002641AD" w:rsidP="00303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1AD" w:rsidRDefault="002641AD" w:rsidP="00303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1AD" w:rsidRDefault="002641AD" w:rsidP="00303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1AD" w:rsidRDefault="002641AD" w:rsidP="00303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1AD" w:rsidRDefault="002641AD" w:rsidP="00303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599D" w:rsidRDefault="001B599D" w:rsidP="00303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599D" w:rsidRDefault="001B599D" w:rsidP="00303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599D" w:rsidRDefault="001B599D" w:rsidP="00303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599D" w:rsidRDefault="001B599D" w:rsidP="00303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599D" w:rsidRDefault="001B599D" w:rsidP="00303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599D" w:rsidRDefault="001B599D" w:rsidP="00303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599D" w:rsidRDefault="001B599D" w:rsidP="00303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599D" w:rsidRDefault="001B599D" w:rsidP="00303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599D" w:rsidRDefault="001B599D" w:rsidP="00303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599D" w:rsidRDefault="001B599D" w:rsidP="00303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599D" w:rsidRDefault="001B599D" w:rsidP="003037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4D6" w:rsidRDefault="008314D6" w:rsidP="00367E83">
      <w:pPr>
        <w:numPr>
          <w:ilvl w:val="1"/>
          <w:numId w:val="4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7300">
        <w:rPr>
          <w:rFonts w:ascii="Times New Roman" w:hAnsi="Times New Roman"/>
          <w:b/>
          <w:sz w:val="24"/>
          <w:szCs w:val="24"/>
        </w:rPr>
        <w:lastRenderedPageBreak/>
        <w:t>ПОДГОТОВИТЕЛЬНАЯ</w:t>
      </w:r>
      <w:r w:rsidR="008E7E74">
        <w:rPr>
          <w:rFonts w:ascii="Times New Roman" w:hAnsi="Times New Roman"/>
          <w:b/>
          <w:sz w:val="24"/>
          <w:szCs w:val="24"/>
        </w:rPr>
        <w:t xml:space="preserve"> К ШКОЛЕ</w:t>
      </w:r>
      <w:r w:rsidRPr="00BE7300">
        <w:rPr>
          <w:rFonts w:ascii="Times New Roman" w:hAnsi="Times New Roman"/>
          <w:b/>
          <w:sz w:val="24"/>
          <w:szCs w:val="24"/>
        </w:rPr>
        <w:t xml:space="preserve"> ГРУППА</w:t>
      </w:r>
    </w:p>
    <w:p w:rsidR="008314D6" w:rsidRPr="00BE7300" w:rsidRDefault="008314D6" w:rsidP="00BE73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14D6" w:rsidRDefault="008314D6" w:rsidP="00367E83">
      <w:pPr>
        <w:numPr>
          <w:ilvl w:val="2"/>
          <w:numId w:val="45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7300">
        <w:rPr>
          <w:rFonts w:ascii="Times New Roman" w:hAnsi="Times New Roman"/>
          <w:sz w:val="24"/>
          <w:szCs w:val="24"/>
        </w:rPr>
        <w:t>ПСИХОЛОГИЧЕСКАЯ ДИАГНОСТИКА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701"/>
        <w:gridCol w:w="3118"/>
        <w:gridCol w:w="3367"/>
      </w:tblGrid>
      <w:tr w:rsidR="008314D6" w:rsidRPr="00B93E54" w:rsidTr="00B93E54">
        <w:tc>
          <w:tcPr>
            <w:tcW w:w="1668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118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етодика</w:t>
            </w:r>
          </w:p>
        </w:tc>
        <w:tc>
          <w:tcPr>
            <w:tcW w:w="3367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</w:tr>
      <w:tr w:rsidR="001B599D" w:rsidRPr="00B93E54" w:rsidTr="00B93E54">
        <w:trPr>
          <w:trHeight w:val="1592"/>
        </w:trPr>
        <w:tc>
          <w:tcPr>
            <w:tcW w:w="1668" w:type="dxa"/>
          </w:tcPr>
          <w:p w:rsidR="001B599D" w:rsidRPr="00B93E54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B599D" w:rsidRPr="00B93E54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Pr="00B93E54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Pr="00B93E54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Pr="00B93E54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Pr="00B93E54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B599D" w:rsidRPr="00B93E54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</w:p>
          <w:p w:rsidR="001B599D" w:rsidRPr="00B93E54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99D" w:rsidRPr="00B93E54" w:rsidRDefault="001B599D" w:rsidP="001B5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психоэмоционального развития</w:t>
            </w:r>
          </w:p>
        </w:tc>
        <w:tc>
          <w:tcPr>
            <w:tcW w:w="3367" w:type="dxa"/>
          </w:tcPr>
          <w:p w:rsidR="001B599D" w:rsidRPr="00B93E54" w:rsidRDefault="001B599D" w:rsidP="001B5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амная С. Д. «От диагностики к развитию», Диагностический комплект Семаго</w:t>
            </w:r>
          </w:p>
        </w:tc>
      </w:tr>
      <w:tr w:rsidR="001B599D" w:rsidRPr="00B93E54" w:rsidTr="00E3659B">
        <w:trPr>
          <w:trHeight w:val="450"/>
        </w:trPr>
        <w:tc>
          <w:tcPr>
            <w:tcW w:w="1668" w:type="dxa"/>
          </w:tcPr>
          <w:p w:rsidR="001B599D" w:rsidRPr="00B93E54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B599D" w:rsidRPr="00B93E54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599D" w:rsidRPr="00B93E54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99D" w:rsidRPr="00B93E54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Тесты на интеллектуальное развитие детей 5 - 6 лет</w:t>
            </w:r>
          </w:p>
        </w:tc>
        <w:tc>
          <w:tcPr>
            <w:tcW w:w="3367" w:type="dxa"/>
          </w:tcPr>
          <w:p w:rsidR="001B599D" w:rsidRPr="00B93E54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Ю. Соколова: Москва: Эксмо 2003г.</w:t>
            </w:r>
          </w:p>
        </w:tc>
      </w:tr>
      <w:tr w:rsidR="001B599D" w:rsidRPr="00B93E54" w:rsidTr="00B93E54">
        <w:trPr>
          <w:trHeight w:val="363"/>
        </w:trPr>
        <w:tc>
          <w:tcPr>
            <w:tcW w:w="1668" w:type="dxa"/>
          </w:tcPr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Pr="00B93E54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599D" w:rsidRPr="00B93E54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99D" w:rsidRDefault="001B599D" w:rsidP="001B5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Диагностическое обследование познавательного развития детей по методике Е. А. Стребеле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ети с ОВЗ)</w:t>
            </w:r>
          </w:p>
          <w:p w:rsidR="001B599D" w:rsidRDefault="001B599D" w:rsidP="001B5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Pr="00B93E54" w:rsidRDefault="001B599D" w:rsidP="001B5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1B599D" w:rsidRPr="00B93E54" w:rsidRDefault="001B599D" w:rsidP="001B5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ая диагностика развития детей </w:t>
            </w:r>
          </w:p>
          <w:p w:rsidR="001B599D" w:rsidRPr="00B93E54" w:rsidRDefault="001B599D" w:rsidP="001B5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аннего и дошкольного возраста под ред. Е. А. Стребелевой — 2-е изд., перераб. и доп. — М.</w:t>
            </w:r>
            <w:proofErr w:type="gramStart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Просвещение, 2004</w:t>
            </w:r>
          </w:p>
        </w:tc>
      </w:tr>
      <w:tr w:rsidR="001B599D" w:rsidRPr="00B93E54" w:rsidTr="00B93E54">
        <w:trPr>
          <w:trHeight w:val="363"/>
        </w:trPr>
        <w:tc>
          <w:tcPr>
            <w:tcW w:w="1668" w:type="dxa"/>
          </w:tcPr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1B599D" w:rsidRPr="00B93E54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99D" w:rsidRPr="00B93E54" w:rsidRDefault="001B599D" w:rsidP="001B5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ое обследование психического развития детей</w:t>
            </w:r>
          </w:p>
        </w:tc>
        <w:tc>
          <w:tcPr>
            <w:tcW w:w="3367" w:type="dxa"/>
          </w:tcPr>
          <w:p w:rsidR="001B599D" w:rsidRPr="00B93E54" w:rsidRDefault="001B599D" w:rsidP="001B5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ик-семицветик» под ред. Н. Ю. Куражевой – СП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чь, 2016</w:t>
            </w:r>
          </w:p>
        </w:tc>
      </w:tr>
      <w:tr w:rsidR="001B599D" w:rsidRPr="00B93E54" w:rsidTr="00B93E54">
        <w:trPr>
          <w:trHeight w:val="363"/>
        </w:trPr>
        <w:tc>
          <w:tcPr>
            <w:tcW w:w="1668" w:type="dxa"/>
          </w:tcPr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1B599D" w:rsidRPr="00B93E54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психоэмоционального развития детей, включенных в коррекционные и комбинированные группы</w:t>
            </w: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методик диагностики для выпускников ДОУ:</w:t>
            </w: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A">
              <w:rPr>
                <w:rFonts w:ascii="Times New Roman" w:hAnsi="Times New Roman"/>
                <w:sz w:val="24"/>
                <w:szCs w:val="24"/>
              </w:rPr>
              <w:t xml:space="preserve">Методика «Зрительная память» </w:t>
            </w: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A">
              <w:rPr>
                <w:rFonts w:ascii="Times New Roman" w:hAnsi="Times New Roman"/>
                <w:sz w:val="24"/>
                <w:szCs w:val="24"/>
              </w:rPr>
              <w:t>Метод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следовательные картинки»</w:t>
            </w: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A">
              <w:rPr>
                <w:rFonts w:ascii="Times New Roman" w:hAnsi="Times New Roman"/>
                <w:sz w:val="24"/>
                <w:szCs w:val="24"/>
              </w:rPr>
              <w:t xml:space="preserve">Методика «Подбор простых невербальных аналогий» </w:t>
            </w: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A">
              <w:rPr>
                <w:rFonts w:ascii="Times New Roman" w:hAnsi="Times New Roman"/>
                <w:sz w:val="24"/>
                <w:szCs w:val="24"/>
              </w:rPr>
              <w:t xml:space="preserve">Методика "Четвертый  лишний" </w:t>
            </w: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  «Продолжи узор» </w:t>
            </w: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A">
              <w:rPr>
                <w:rFonts w:ascii="Times New Roman" w:hAnsi="Times New Roman"/>
                <w:sz w:val="24"/>
                <w:szCs w:val="24"/>
              </w:rPr>
              <w:t>«Шифр</w:t>
            </w:r>
            <w:r>
              <w:rPr>
                <w:rFonts w:ascii="Times New Roman" w:hAnsi="Times New Roman"/>
                <w:sz w:val="24"/>
                <w:szCs w:val="24"/>
              </w:rPr>
              <w:t>овка» (методика Пьерона-Рузера)</w:t>
            </w: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Pr="00DE16EA">
              <w:rPr>
                <w:rFonts w:ascii="Times New Roman" w:hAnsi="Times New Roman"/>
                <w:sz w:val="24"/>
                <w:szCs w:val="24"/>
              </w:rPr>
              <w:t>мот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онной готовности к школе. </w:t>
            </w: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«Ориентир»</w:t>
            </w: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Pr="00DE16EA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A">
              <w:rPr>
                <w:rFonts w:ascii="Times New Roman" w:hAnsi="Times New Roman"/>
                <w:sz w:val="24"/>
                <w:szCs w:val="24"/>
              </w:rPr>
              <w:t>Проективный тест личностных отношений, социальных эмоций и ценностных ориентаций</w:t>
            </w: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детьми в период адаптации</w:t>
            </w:r>
          </w:p>
          <w:p w:rsidR="001B599D" w:rsidRPr="00B93E54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1B599D" w:rsidRDefault="001B599D" w:rsidP="001B5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брамная С. Д. «От диагностики к развитию», Диагностический комплект Семаго</w:t>
            </w:r>
          </w:p>
          <w:p w:rsidR="001B599D" w:rsidRDefault="001B599D" w:rsidP="001B5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Default="001B599D" w:rsidP="001B5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A">
              <w:rPr>
                <w:rFonts w:ascii="Times New Roman" w:hAnsi="Times New Roman"/>
                <w:sz w:val="24"/>
                <w:szCs w:val="24"/>
              </w:rPr>
              <w:t>Кам</w:t>
            </w:r>
            <w:r>
              <w:rPr>
                <w:rFonts w:ascii="Times New Roman" w:hAnsi="Times New Roman"/>
                <w:sz w:val="24"/>
                <w:szCs w:val="24"/>
              </w:rPr>
              <w:t>енская В.Г., Зверева С.В., 2004</w:t>
            </w:r>
            <w:r w:rsidRPr="00DE16EA">
              <w:rPr>
                <w:rFonts w:ascii="Times New Roman" w:hAnsi="Times New Roman"/>
                <w:sz w:val="24"/>
                <w:szCs w:val="24"/>
              </w:rPr>
              <w:t xml:space="preserve"> [3].</w:t>
            </w:r>
          </w:p>
          <w:p w:rsidR="001B599D" w:rsidRPr="00DE16EA" w:rsidRDefault="001B599D" w:rsidP="001B5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белева Е.А. «Методика</w:t>
            </w:r>
            <w:r w:rsidRPr="00DE16EA">
              <w:rPr>
                <w:rFonts w:ascii="Times New Roman" w:hAnsi="Times New Roman"/>
                <w:sz w:val="24"/>
                <w:szCs w:val="24"/>
              </w:rPr>
              <w:t xml:space="preserve"> обследования </w:t>
            </w:r>
          </w:p>
          <w:p w:rsidR="001B599D" w:rsidRDefault="001B599D" w:rsidP="001B5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го </w:t>
            </w:r>
            <w:r w:rsidRPr="00DE16EA">
              <w:rPr>
                <w:rFonts w:ascii="Times New Roman" w:hAnsi="Times New Roman"/>
                <w:sz w:val="24"/>
                <w:szCs w:val="24"/>
              </w:rPr>
              <w:t>развития,  диагн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ческое обучение, качественная и  количественная оценка  действий </w:t>
            </w:r>
            <w:r w:rsidRPr="00DE16EA">
              <w:rPr>
                <w:rFonts w:ascii="Times New Roman" w:hAnsi="Times New Roman"/>
                <w:sz w:val="24"/>
                <w:szCs w:val="24"/>
              </w:rPr>
              <w:t>ребенка 6-7 лет».</w:t>
            </w:r>
          </w:p>
          <w:p w:rsidR="001B599D" w:rsidRPr="00DE16EA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A">
              <w:rPr>
                <w:rFonts w:ascii="Times New Roman" w:hAnsi="Times New Roman"/>
                <w:sz w:val="24"/>
                <w:szCs w:val="24"/>
              </w:rPr>
              <w:t xml:space="preserve">Н.Е. Семаго, М.М. Семаго. Методические </w:t>
            </w: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A">
              <w:rPr>
                <w:rFonts w:ascii="Times New Roman" w:hAnsi="Times New Roman"/>
                <w:sz w:val="24"/>
                <w:szCs w:val="24"/>
              </w:rPr>
              <w:t>рекомендации к «Диагностическому альбому для оценки развития позн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й деятельности ребенка». </w:t>
            </w:r>
            <w:r w:rsidRPr="00DE16EA">
              <w:rPr>
                <w:rFonts w:ascii="Times New Roman" w:hAnsi="Times New Roman"/>
                <w:sz w:val="24"/>
                <w:szCs w:val="24"/>
              </w:rPr>
              <w:t>- Айрис пресс М.; 2005</w:t>
            </w:r>
          </w:p>
          <w:p w:rsidR="001B599D" w:rsidRPr="00DE16EA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а </w:t>
            </w:r>
            <w:r w:rsidRPr="00DE16EA">
              <w:rPr>
                <w:rFonts w:ascii="Times New Roman" w:hAnsi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, Руденко</w:t>
            </w:r>
            <w:r w:rsidRPr="00DE16EA">
              <w:rPr>
                <w:rFonts w:ascii="Times New Roman" w:hAnsi="Times New Roman"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Экспресс-диагностика в детском </w:t>
            </w:r>
            <w:r w:rsidRPr="00DE16EA">
              <w:rPr>
                <w:rFonts w:ascii="Times New Roman" w:hAnsi="Times New Roman"/>
                <w:sz w:val="24"/>
                <w:szCs w:val="24"/>
              </w:rPr>
              <w:t>сад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т материалов </w:t>
            </w:r>
            <w:proofErr w:type="gramStart"/>
            <w:r w:rsidRPr="00DE16E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DE1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599D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ов-психологов детских  дошкольных образовательных  учреждений. - М.: Генезис, 2008, </w:t>
            </w:r>
            <w:r w:rsidRPr="00DE16EA">
              <w:rPr>
                <w:rFonts w:ascii="Times New Roman" w:hAnsi="Times New Roman"/>
                <w:sz w:val="24"/>
                <w:szCs w:val="24"/>
              </w:rPr>
              <w:t>(модификация).</w:t>
            </w:r>
          </w:p>
          <w:p w:rsidR="001B599D" w:rsidRPr="00DE16EA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E16E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. Семаго, М.М. Семаго. </w:t>
            </w:r>
            <w:r w:rsidRPr="00DE16EA">
              <w:rPr>
                <w:rFonts w:ascii="Times New Roman" w:hAnsi="Times New Roman"/>
                <w:sz w:val="24"/>
                <w:szCs w:val="24"/>
              </w:rPr>
              <w:t>П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олого-педагогическая  оценка </w:t>
            </w:r>
            <w:r w:rsidRPr="00DE16EA">
              <w:rPr>
                <w:rFonts w:ascii="Times New Roman" w:hAnsi="Times New Roman"/>
                <w:sz w:val="24"/>
                <w:szCs w:val="24"/>
              </w:rPr>
              <w:t>готовности к нач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школьного обучения. </w:t>
            </w:r>
          </w:p>
          <w:p w:rsidR="001B599D" w:rsidRDefault="001B599D" w:rsidP="001B5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Pr="00DE16EA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ификация методики Солдатовой Д.В. </w:t>
            </w:r>
          </w:p>
          <w:p w:rsidR="001B599D" w:rsidRPr="00DE16EA" w:rsidRDefault="001B599D" w:rsidP="001B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6EA">
              <w:rPr>
                <w:rFonts w:ascii="Times New Roman" w:hAnsi="Times New Roman"/>
                <w:sz w:val="24"/>
                <w:szCs w:val="24"/>
              </w:rPr>
              <w:t xml:space="preserve">//Справочник практического психолога ДОУ №4. 2013  </w:t>
            </w:r>
          </w:p>
          <w:p w:rsidR="001B599D" w:rsidRDefault="001B599D" w:rsidP="001B5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6EA">
              <w:rPr>
                <w:rFonts w:ascii="Times New Roman" w:hAnsi="Times New Roman"/>
                <w:sz w:val="24"/>
                <w:szCs w:val="24"/>
              </w:rPr>
              <w:t xml:space="preserve">И.Н. Агафонова, Н.Н. Хрущева, Э.Д. Антипова, М.С. Перфильева  </w:t>
            </w:r>
          </w:p>
          <w:p w:rsidR="001B599D" w:rsidRPr="00B93E54" w:rsidRDefault="001B599D" w:rsidP="001B5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 А. Орехова</w:t>
            </w:r>
          </w:p>
        </w:tc>
      </w:tr>
    </w:tbl>
    <w:p w:rsidR="008314D6" w:rsidRPr="00214329" w:rsidRDefault="008314D6" w:rsidP="002143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14D6" w:rsidRDefault="008314D6" w:rsidP="00BE73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14D6" w:rsidRDefault="008314D6" w:rsidP="000D75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КА ПСИХИЧЕСКОГО РАЗВИТИЯ ДОШКОЛЬНИКОВ В ПЕРИОД ВОЗРАСТНЫХ КРИЗИСОВ</w:t>
      </w:r>
      <w:r w:rsidR="00863D28">
        <w:rPr>
          <w:rFonts w:ascii="Times New Roman" w:hAnsi="Times New Roman"/>
          <w:sz w:val="24"/>
          <w:szCs w:val="24"/>
        </w:rPr>
        <w:t xml:space="preserve"> (по запрос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0"/>
        <w:gridCol w:w="2119"/>
        <w:gridCol w:w="2797"/>
        <w:gridCol w:w="3144"/>
      </w:tblGrid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Возрастной кризис</w:t>
            </w:r>
          </w:p>
        </w:tc>
        <w:tc>
          <w:tcPr>
            <w:tcW w:w="212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руемые параметры</w:t>
            </w:r>
          </w:p>
        </w:tc>
        <w:tc>
          <w:tcPr>
            <w:tcW w:w="2977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Методика</w:t>
            </w:r>
          </w:p>
        </w:tc>
        <w:tc>
          <w:tcPr>
            <w:tcW w:w="3225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Источник</w:t>
            </w:r>
          </w:p>
        </w:tc>
      </w:tr>
      <w:tr w:rsidR="008314D6" w:rsidRPr="00B93E54" w:rsidTr="00B93E54">
        <w:tc>
          <w:tcPr>
            <w:tcW w:w="1526" w:type="dxa"/>
            <w:vMerge w:val="restart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Кризис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212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бщение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</w:t>
            </w:r>
          </w:p>
        </w:tc>
        <w:tc>
          <w:tcPr>
            <w:tcW w:w="2977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Анкета-опросник для родителей «ОСОР-В»; Анкета-опросник для родителей «ОСОР-Д»</w:t>
            </w:r>
          </w:p>
        </w:tc>
        <w:tc>
          <w:tcPr>
            <w:tcW w:w="3225" w:type="dxa"/>
            <w:vMerge w:val="restart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Андрущенко Т. Ю., Шашлова Г. М. Кризис развития ребенка 7 лет: Психодиагностическая и коррекционно-развивающая работа психолога. М., 2003</w:t>
            </w:r>
          </w:p>
        </w:tc>
      </w:tr>
      <w:tr w:rsidR="008314D6" w:rsidRPr="00B93E54" w:rsidTr="00B93E54">
        <w:tc>
          <w:tcPr>
            <w:tcW w:w="1526" w:type="dxa"/>
            <w:vMerge/>
          </w:tcPr>
          <w:p w:rsidR="008314D6" w:rsidRPr="00B93E54" w:rsidRDefault="008314D6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14D6" w:rsidRPr="00B93E54" w:rsidRDefault="008314D6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Возрастной статус ребенка</w:t>
            </w:r>
          </w:p>
        </w:tc>
        <w:tc>
          <w:tcPr>
            <w:tcW w:w="2977" w:type="dxa"/>
          </w:tcPr>
          <w:p w:rsidR="008314D6" w:rsidRPr="00B93E54" w:rsidRDefault="008314D6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«Зеркало», «Раскраска», «Колдун» (А. Л. Венгер, К. Л. Поливанова)</w:t>
            </w:r>
          </w:p>
        </w:tc>
        <w:tc>
          <w:tcPr>
            <w:tcW w:w="3225" w:type="dxa"/>
            <w:vMerge/>
          </w:tcPr>
          <w:p w:rsidR="008314D6" w:rsidRPr="00B93E54" w:rsidRDefault="008314D6" w:rsidP="00B93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14D6" w:rsidRDefault="008314D6" w:rsidP="000D75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14D6" w:rsidRDefault="008314D6" w:rsidP="00367E83">
      <w:pPr>
        <w:numPr>
          <w:ilvl w:val="2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F6216">
        <w:rPr>
          <w:rFonts w:ascii="Times New Roman" w:hAnsi="Times New Roman"/>
          <w:sz w:val="24"/>
          <w:szCs w:val="24"/>
        </w:rPr>
        <w:t>ПСИХОЛОГИЧЕСКАЯ ПРОФИЛАКТИКА И ПСИХОЛОГИЧЕСКОЕ ПРОСВЕЩЕНИЕ</w:t>
      </w:r>
    </w:p>
    <w:p w:rsidR="007F1AED" w:rsidRDefault="007F1AED" w:rsidP="000D75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1743"/>
        <w:gridCol w:w="1654"/>
        <w:gridCol w:w="1654"/>
        <w:gridCol w:w="1623"/>
        <w:gridCol w:w="1654"/>
      </w:tblGrid>
      <w:tr w:rsidR="008314D6" w:rsidRPr="00B93E54" w:rsidTr="00B93E54">
        <w:tc>
          <w:tcPr>
            <w:tcW w:w="9854" w:type="dxa"/>
            <w:gridSpan w:val="6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редставлений о факторах и условиях психологического здоровья ребенка,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ричинах</w:t>
            </w:r>
            <w:proofErr w:type="gram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изнаках его нарушения</w:t>
            </w:r>
          </w:p>
        </w:tc>
      </w:tr>
      <w:tr w:rsidR="008314D6" w:rsidRPr="00B93E54" w:rsidTr="00B93E54">
        <w:tc>
          <w:tcPr>
            <w:tcW w:w="3269" w:type="dxa"/>
            <w:gridSpan w:val="2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сихогигиена деятельности</w:t>
            </w:r>
          </w:p>
        </w:tc>
        <w:tc>
          <w:tcPr>
            <w:tcW w:w="3308" w:type="dxa"/>
            <w:gridSpan w:val="2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сихогигиена общения</w:t>
            </w:r>
          </w:p>
        </w:tc>
        <w:tc>
          <w:tcPr>
            <w:tcW w:w="3277" w:type="dxa"/>
            <w:gridSpan w:val="2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сихогигиена среды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одители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7F1AED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казание помощи</w:t>
            </w:r>
            <w:r w:rsidR="007F1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изучении ребенка. Формирова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позиции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дагога-эксперта по оценке психологического состояния и развития ребенка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казание помощи в понимании мотивов поступков ребенка, его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буждений, возрастных и индивидуальных особенностей. Формирование позиции родителя-эксперта по оценке пси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хологического состояния и развития ребенка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сихологический анализ педагогического общения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ий анализ детско-родительского взаимодейств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сихологическая экспертиза программ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обесп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чения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ельного процесса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сихологический анализ условий с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йного вос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итания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учение рефлексии своей пр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фессиона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деяте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, содействие личн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ному росту педагогов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е </w:t>
            </w:r>
            <w:proofErr w:type="gram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ценки эффек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вности при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няемых приемов орга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зации дея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сти ребенка</w:t>
            </w:r>
            <w:proofErr w:type="gramEnd"/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в выработке адекватного стиля взаим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йствия с детьми с уч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м типа тем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ерамента, интересов, ведущих п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ребностей, возрастных и индивидуа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возмож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ей, гендерных различий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в выработке адекватного стиля взаим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йствия с ребенком с учетом его типа темп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мента, интересов, ведущих потребностей, возрастных и индивидуа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возможн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ей, тендерных различий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вий в ДОУ для удовл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ворения п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ребностей, склонностей и развития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созданию ус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вий в семье для удовл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ворения п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ребностей, склонностей</w:t>
            </w:r>
            <w:r w:rsidR="007F1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3E5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="007F1AE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B93E5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звития ин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тересов детей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развития иг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вой дея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сти как ведущей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бучение соз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нию псих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гических условий для развития игр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й деятельности как ведущей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офессиональных стрессов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адекватного позитивного образа своего ребенка с точки зрения возраста и индивидуа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вий в ДОУ для профилак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ки псих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эмоциона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напряжения, психол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ического неблагополучия детей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вий в семье для профилак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ки псих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эмоциона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напряжения, психол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ического неблагополучия ребенка в семье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адекватного эмоциона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ого отношения к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тям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тие адек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ного эм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онального отношения к ребенку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навыков делового общения с субъектами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те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процесса, содействие в выработке индивидуа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стиля п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гогического общения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звитие навыков делового общения с субъектами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тельного процесса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действие выполнению психологич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их требова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й к пред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тно-разви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ющей среде, к интерьеру ДОУ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действие созданию предметно-развивающей среды в семье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 учетом пси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хологических требований</w:t>
            </w: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учение приемам м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вирования детей к выполнен</w:t>
            </w:r>
            <w:r w:rsidR="007F1AE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ю требований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бучение приемам моти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рования р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енка к выполнению требований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адекватных оценочных стратегий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адекватных оценочных стратегий</w:t>
            </w:r>
          </w:p>
        </w:tc>
        <w:tc>
          <w:tcPr>
            <w:tcW w:w="162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бла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приятного психологич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го климата в ДОУ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4D6" w:rsidRPr="00B93E54" w:rsidTr="00B93E54">
        <w:tc>
          <w:tcPr>
            <w:tcW w:w="152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ая экспертиза организации педагогом детской дея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сти, в том числе занятий</w:t>
            </w:r>
          </w:p>
        </w:tc>
        <w:tc>
          <w:tcPr>
            <w:tcW w:w="17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бучение эф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фективным приемам орга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зации разнообразной детской деятельности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групповой спл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нности, командного взаимодейст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ия членов педагогич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го коллек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ва</w:t>
            </w:r>
          </w:p>
        </w:tc>
        <w:tc>
          <w:tcPr>
            <w:tcW w:w="1654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14D6" w:rsidRDefault="008314D6" w:rsidP="000D75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F91" w:rsidRPr="00D2789F" w:rsidRDefault="00547F91" w:rsidP="00367E83">
      <w:pPr>
        <w:numPr>
          <w:ilvl w:val="2"/>
          <w:numId w:val="45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 ПО ОСВОЕНИЮ ДЕТЬМИ ОБРАЗОВАТЕЛЬНЫХ ОБЛАСТЕЙ</w:t>
      </w:r>
    </w:p>
    <w:p w:rsidR="008314D6" w:rsidRDefault="008314D6" w:rsidP="00D078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6"/>
        <w:gridCol w:w="7084"/>
      </w:tblGrid>
      <w:tr w:rsidR="008314D6" w:rsidRPr="00B93E54" w:rsidTr="00F96BD9">
        <w:tc>
          <w:tcPr>
            <w:tcW w:w="2486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084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</w:tr>
      <w:tr w:rsidR="008314D6" w:rsidRPr="00B93E54" w:rsidTr="00F96BD9">
        <w:tc>
          <w:tcPr>
            <w:tcW w:w="2486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4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1AED" w:rsidRPr="00B93E54" w:rsidTr="00F96BD9">
        <w:tc>
          <w:tcPr>
            <w:tcW w:w="2486" w:type="dxa"/>
          </w:tcPr>
          <w:p w:rsidR="007F1AED" w:rsidRPr="00B93E54" w:rsidRDefault="00F96BD9" w:rsidP="007F1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084" w:type="dxa"/>
          </w:tcPr>
          <w:p w:rsidR="00F96BD9" w:rsidRPr="00B93E54" w:rsidRDefault="00F96BD9" w:rsidP="00F96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оздавать и закреплять целостное психосоматическое состояние.</w:t>
            </w:r>
          </w:p>
          <w:p w:rsidR="00F96BD9" w:rsidRPr="00B93E54" w:rsidRDefault="00F96BD9" w:rsidP="00F96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оздавать условия для удовлетворения сенсомоторной потребности, стабилизации эмоционального фона.</w:t>
            </w:r>
          </w:p>
          <w:p w:rsidR="007F1AED" w:rsidRDefault="00F96BD9" w:rsidP="00F96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азвивать осознание своих эмоциональных состояний, настроения, самочувств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6BD9" w:rsidRPr="00B93E54" w:rsidRDefault="00F96BD9" w:rsidP="00F96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Повышать чувство защищенности, формировать приемы преодоления психоэмоционального напряжения. </w:t>
            </w:r>
          </w:p>
          <w:p w:rsidR="00F96BD9" w:rsidRPr="00B93E54" w:rsidRDefault="00F96BD9" w:rsidP="00F96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азвивать чувство своего достоинства.</w:t>
            </w:r>
          </w:p>
          <w:p w:rsidR="00F96BD9" w:rsidRPr="00B93E54" w:rsidRDefault="00F96BD9" w:rsidP="00F96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Создавать условия для осознания собственных переживаний, снижения отчужденности. </w:t>
            </w:r>
          </w:p>
          <w:p w:rsidR="00F96BD9" w:rsidRDefault="00F96BD9" w:rsidP="00F96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тимулировать взаимопонимание, содействовать освоению позитивных средств самовыра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6BD9" w:rsidRPr="00F96BD9" w:rsidRDefault="00F96BD9" w:rsidP="00F96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BD9">
              <w:rPr>
                <w:rFonts w:ascii="Times New Roman" w:hAnsi="Times New Roman"/>
                <w:sz w:val="24"/>
                <w:szCs w:val="24"/>
              </w:rPr>
              <w:t xml:space="preserve">Развивать потребность проявлять ответственность, настойчивость, стремление быть аккуратным, старательным; способность самостоятельно разрешать проблемы в деятельности, обращаясь за помощью в ситуациях реальных затруднений; адекватно реагировать на эмоциональные состояния других людей, сопереживать; </w:t>
            </w:r>
            <w:proofErr w:type="gramStart"/>
            <w:r w:rsidRPr="00F96BD9">
              <w:rPr>
                <w:rFonts w:ascii="Times New Roman" w:hAnsi="Times New Roman"/>
                <w:sz w:val="24"/>
                <w:szCs w:val="24"/>
              </w:rPr>
              <w:t xml:space="preserve">подчинять свое поведение преимущественно не </w:t>
            </w:r>
            <w:r w:rsidRPr="00F96BD9">
              <w:rPr>
                <w:rFonts w:ascii="Times New Roman" w:hAnsi="Times New Roman"/>
                <w:sz w:val="24"/>
                <w:szCs w:val="24"/>
              </w:rPr>
              <w:lastRenderedPageBreak/>
              <w:t>сиюминутным желаниям и потребностям, а требованиям со стороны взрослых и первичным ценностным представлениям о том, «что такое хорошо и что такое плохо», самостоятельно ставить цели, в том числе, общественно значимые, проявлять инициативу в разных видах деятельности; подчинять свою активность достаточно отдаленным целям; развернуто отражать цели в речи и планировать этапы и условия ее достижения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96BD9">
              <w:rPr>
                <w:rFonts w:ascii="Times New Roman" w:hAnsi="Times New Roman"/>
                <w:sz w:val="24"/>
                <w:szCs w:val="24"/>
              </w:rPr>
              <w:t>создавать условия, необходимые для успешного достижения цели; проявлять элементы прогнозирования, волевое усилие, противостоять отвлечениям, даже при выполнении не слишком интересной деятельности; удерживать цель деятельности без помощи взрослого и в его отсутствие; преодолевать трудности и помехи, не отказываясь от первоначальной цели; понимать и объяснять необходимость волевого усилия (трудиться, стараться, работать, сосредотачиваться и пр.) для получения качественного результата;</w:t>
            </w:r>
            <w:proofErr w:type="gramEnd"/>
            <w:r w:rsidRPr="00F96BD9">
              <w:rPr>
                <w:rFonts w:ascii="Times New Roman" w:hAnsi="Times New Roman"/>
                <w:sz w:val="24"/>
                <w:szCs w:val="24"/>
              </w:rPr>
              <w:t xml:space="preserve"> самостоятельно действовать в повседневной жизни, в различных видах детской деятельности, проявлять уверенность, четко соблюдать необходимую последовательность действий, соподчинять мотивы, осознавать борьбу мотивов, принимать осознанное решение в пользу общественного мотива, находить компромиссы, позволяющие удовлетворить интересы разных сторон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6BD9">
              <w:rPr>
                <w:rFonts w:ascii="Times New Roman" w:hAnsi="Times New Roman"/>
                <w:sz w:val="24"/>
                <w:szCs w:val="24"/>
              </w:rPr>
              <w:t>создавать оригинальные устойчивые замыслы в игре, обсуждать и реализовывать замыслы вместе с другими детьми; выполнять разнообразные роли, организовывать ролевое взаимодействие; передавать характерные особенности игровых персонажей, импровизировать в игре; осуществлять игровые действия с разнообразными предметами, широко использовать предметы-заместители; реальные действия и предметы заменять словом - «играть в уме»; осознавать необходимость соблюдения правил, объяснять и выполнять их; характеризовать свою роль, создавать игровую обстановку, распределять обязанности и роли; планировать, анализировать и оценивать собственные и коллективные игровые действия, выполнение ролей, соблюдение правил и ход игры; сопереживать сверстникам в игре и оказывать помощь.</w:t>
            </w:r>
          </w:p>
          <w:p w:rsidR="00F96BD9" w:rsidRPr="00F96BD9" w:rsidRDefault="00F96BD9" w:rsidP="00F96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BD9">
              <w:rPr>
                <w:rFonts w:ascii="Times New Roman" w:hAnsi="Times New Roman"/>
                <w:sz w:val="24"/>
                <w:szCs w:val="24"/>
              </w:rPr>
              <w:t>Поощрять стремление принимать активное участие в образовательном процессе, в жизни группы, участвовать в выборе видов деятельности, решении иных важных для жизни детей группы вопросов.</w:t>
            </w:r>
          </w:p>
          <w:p w:rsidR="00F96BD9" w:rsidRPr="00F96BD9" w:rsidRDefault="00F96BD9" w:rsidP="00F96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BD9">
              <w:rPr>
                <w:rFonts w:ascii="Times New Roman" w:hAnsi="Times New Roman"/>
                <w:sz w:val="24"/>
                <w:szCs w:val="24"/>
              </w:rPr>
              <w:t xml:space="preserve">Формировать четкие, обобщенные, информативные представления об эмоциях и чувствах; умения анализировать и оценивать свои поступки и поступки других людей, результаты своей деятельности; </w:t>
            </w:r>
            <w:proofErr w:type="gramStart"/>
            <w:r w:rsidRPr="00F96BD9">
              <w:rPr>
                <w:rFonts w:ascii="Times New Roman" w:hAnsi="Times New Roman"/>
                <w:sz w:val="24"/>
                <w:szCs w:val="24"/>
              </w:rPr>
              <w:t>замечать и исправлять ошибки для повышения качества результата, замечать и называть эмоциональные состояния людей, нюансы их переживания и выражения, отражая в развернутой речи, понимать и объяснять причины их возникновения и приемы преодоления отрицательных переживаний, опираясь на свой опыт, опыт литературных персонажей, мнение и рассказы взрослого; самостоятельно различать эмоциональные особенности и состояния людей по фотографии, описанию в тексте, наблюдению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96BD9">
              <w:rPr>
                <w:rFonts w:ascii="Times New Roman" w:hAnsi="Times New Roman"/>
                <w:sz w:val="24"/>
                <w:szCs w:val="24"/>
              </w:rPr>
              <w:t xml:space="preserve">понимать важность эмпатии, применять приемы поддержания родственных связей, </w:t>
            </w:r>
            <w:r w:rsidRPr="00F96BD9">
              <w:rPr>
                <w:rFonts w:ascii="Times New Roman" w:hAnsi="Times New Roman"/>
                <w:sz w:val="24"/>
                <w:szCs w:val="24"/>
              </w:rPr>
              <w:lastRenderedPageBreak/>
              <w:t>точно следовать образцу, обследовать его перед началом деятельности, задавать взрослому уточняющие вопросы, добиваться соответствия результата образцу, ориентироваться на способ действия в соответствии с требованиями взрослого («как надо делать»), оценивать результат на основе соответствия с образцом, замечать и исправлять ошибки; проявлять самоконтроль повсеместно как в практической, так и в умственной деятельности;</w:t>
            </w:r>
            <w:proofErr w:type="gramEnd"/>
            <w:r w:rsidRPr="00F96BD9">
              <w:rPr>
                <w:rFonts w:ascii="Times New Roman" w:hAnsi="Times New Roman"/>
                <w:sz w:val="24"/>
                <w:szCs w:val="24"/>
              </w:rPr>
              <w:t xml:space="preserve"> объяснять необходимость самоконтроля, использовать разнообразные приемы самоконтроля в зависимости от задач или содержания, условий деятельности; мотивировать свою самооценку, ориентируясь на представления о себе. Формировать поведение в соответствии с гендерными различиями; временную перспективу во взаимосвязи прошлого, настоящего и будущего.</w:t>
            </w:r>
          </w:p>
          <w:p w:rsidR="00F96BD9" w:rsidRPr="00F96BD9" w:rsidRDefault="00F96BD9" w:rsidP="00F96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BD9">
              <w:rPr>
                <w:rFonts w:ascii="Times New Roman" w:hAnsi="Times New Roman"/>
                <w:sz w:val="24"/>
                <w:szCs w:val="24"/>
              </w:rPr>
              <w:t xml:space="preserve">Развивать стремление заботливо относиться </w:t>
            </w:r>
            <w:proofErr w:type="gramStart"/>
            <w:r w:rsidRPr="00F96BD9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F96BD9">
              <w:rPr>
                <w:rFonts w:ascii="Times New Roman" w:hAnsi="Times New Roman"/>
                <w:sz w:val="24"/>
                <w:szCs w:val="24"/>
              </w:rPr>
              <w:t xml:space="preserve"> взрослым и сверстникам, в том числе к малышам, пожилым людям, самостоятельно предлагать и оказывать помощь, содействовать, пытаться понять причины эмоциональных состояний, радовать других, быть полезным, осознавать свои эмоции и регулировать их, выполнять поручения взрослых, сотрудничать со сверстниками и взрослыми на занятиях и в играх, договариваться, распределять обязанности, принимать активное участие в образовательном процессе, в жизни </w:t>
            </w:r>
            <w:proofErr w:type="gramStart"/>
            <w:r w:rsidRPr="00F96BD9">
              <w:rPr>
                <w:rFonts w:ascii="Times New Roman" w:hAnsi="Times New Roman"/>
                <w:sz w:val="24"/>
                <w:szCs w:val="24"/>
              </w:rPr>
              <w:t>группы; участвовать в выборе видов деятельности, решении важных для жизни группы вопросов; развивать осознание процесса возрастного развития человека, своего прошлого, своих возрастно-половых, индивидуально-типологических, психологических, личностных особенностей, социальных контактов и своих социальных ролей, предпочтений, желаний в отношении настоящего, близкого и отдаленного будущего, целей, способов, желаемых результатов выполнения своей текущей деятельности (что, как, зачем делает), последствий своих поступков и действий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96BD9">
              <w:rPr>
                <w:rFonts w:ascii="Times New Roman" w:hAnsi="Times New Roman"/>
                <w:sz w:val="24"/>
                <w:szCs w:val="24"/>
              </w:rPr>
              <w:t xml:space="preserve">осознание того, как его воспринимают другие люди, разные по возрастному, социальному и иным статусам; стремление выполнять нормы и правила, понимание важности нравственного поведения, осознание негативных последствий нарушения норм и правил, умение относить содержащиеся в «их требования к себе, четко формулировать и последовательно выполнять нормы и правила. </w:t>
            </w:r>
            <w:proofErr w:type="gramEnd"/>
          </w:p>
          <w:p w:rsidR="00F96BD9" w:rsidRDefault="00F96BD9" w:rsidP="00F96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BD9">
              <w:rPr>
                <w:rFonts w:ascii="Times New Roman" w:hAnsi="Times New Roman"/>
                <w:sz w:val="24"/>
                <w:szCs w:val="24"/>
              </w:rPr>
              <w:t xml:space="preserve">Развивать адекватную дифференцированную устойчивую самооценку; </w:t>
            </w:r>
            <w:r>
              <w:rPr>
                <w:rFonts w:ascii="Times New Roman" w:hAnsi="Times New Roman"/>
                <w:sz w:val="24"/>
                <w:szCs w:val="24"/>
              </w:rPr>
              <w:t>адекватный уровень притязаний.</w:t>
            </w:r>
          </w:p>
          <w:p w:rsidR="00F96BD9" w:rsidRPr="00B93E54" w:rsidRDefault="00F96BD9" w:rsidP="00F96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Поддерживать устойчивый интерес к труду, инициативу, потребность в труде, трудолюбие, проявления радости от труда, удовлетворения от хорошо выполненной работы. </w:t>
            </w:r>
          </w:p>
          <w:p w:rsidR="00F96BD9" w:rsidRPr="00B93E54" w:rsidRDefault="00F96BD9" w:rsidP="00F96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Формировать умения самостоятельно использовать экономичные, разнообразные приемы труда, преодолевать препятствия, соз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 xml:space="preserve">условия для трудовой деятельности, выполнять трудовые обязанности. </w:t>
            </w:r>
          </w:p>
          <w:p w:rsidR="00F96BD9" w:rsidRDefault="00F96BD9" w:rsidP="00F96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азвивать информативные профессиональные предпочт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6BD9" w:rsidRPr="00F96BD9" w:rsidRDefault="00F96BD9" w:rsidP="00F96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BD9">
              <w:rPr>
                <w:rFonts w:ascii="Times New Roman" w:hAnsi="Times New Roman"/>
                <w:sz w:val="24"/>
                <w:szCs w:val="24"/>
              </w:rPr>
              <w:t xml:space="preserve">Развивать способность устанавливать продуктивные контакты </w:t>
            </w:r>
            <w:proofErr w:type="gramStart"/>
            <w:r w:rsidRPr="00F96BD9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96BD9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, как со знакомыми, так и с незнакомыми, с помощью выразительных речевых и неречевых средств общения; дифференцированно использовать средства </w:t>
            </w:r>
            <w:r w:rsidRPr="00F96BD9">
              <w:rPr>
                <w:rFonts w:ascii="Times New Roman" w:hAnsi="Times New Roman"/>
                <w:sz w:val="24"/>
                <w:szCs w:val="24"/>
              </w:rPr>
              <w:lastRenderedPageBreak/>
              <w:t>общения в разных ситуациях общения; выражать содержание общения различными способами.</w:t>
            </w:r>
          </w:p>
          <w:p w:rsidR="00F96BD9" w:rsidRPr="00F96BD9" w:rsidRDefault="00F96BD9" w:rsidP="00F96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6BD9">
              <w:rPr>
                <w:rFonts w:ascii="Times New Roman" w:hAnsi="Times New Roman"/>
                <w:sz w:val="24"/>
                <w:szCs w:val="24"/>
              </w:rPr>
              <w:t>Формировать умения принимать участие в групповой беседе; вступать в речевое общение разными способами, используя свои знания, опыт; адекватно отбирать и использовать лексические средства; побуждать партнера к совместной деятельности, поддерживать общую тему разговора; говорить спокойно, с умеренной громкостью, доброжелательно; выполнять нормы речевого этикета; самостоятельно разрешать конфликтные ситуации, прибегая к помощи взрослых только в исключительных случаях;</w:t>
            </w:r>
            <w:proofErr w:type="gramEnd"/>
            <w:r w:rsidRPr="00F96BD9">
              <w:rPr>
                <w:rFonts w:ascii="Times New Roman" w:hAnsi="Times New Roman"/>
                <w:sz w:val="24"/>
                <w:szCs w:val="24"/>
              </w:rPr>
              <w:t xml:space="preserve"> договариваться, изменять стиль общения </w:t>
            </w:r>
            <w:proofErr w:type="gramStart"/>
            <w:r w:rsidRPr="00F96BD9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96BD9">
              <w:rPr>
                <w:rFonts w:ascii="Times New Roman" w:hAnsi="Times New Roman"/>
                <w:sz w:val="24"/>
                <w:szCs w:val="24"/>
              </w:rPr>
              <w:t xml:space="preserve"> взрослым или сверстником в зависимости от ситуации; самостоятельно выбирать и использовать способы взаимодействия с людьми с учетом их эмоционального и физического состояния; определять влияние своих поступков на состояние других людей, анализировать разные ситуации общения и делать выводы; поддерживать уважительные отношения </w:t>
            </w:r>
            <w:proofErr w:type="gramStart"/>
            <w:r w:rsidRPr="00F96BD9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96BD9">
              <w:rPr>
                <w:rFonts w:ascii="Times New Roman" w:hAnsi="Times New Roman"/>
                <w:sz w:val="24"/>
                <w:szCs w:val="24"/>
              </w:rPr>
              <w:t xml:space="preserve"> взрослыми и доброжелательные отношения со сверстниками, а также избирательные дружеские отношения с конкретными детьми (ребенком). </w:t>
            </w:r>
          </w:p>
          <w:p w:rsidR="00F96BD9" w:rsidRPr="00B93E54" w:rsidRDefault="00F96BD9" w:rsidP="00F96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BD9">
              <w:rPr>
                <w:rFonts w:ascii="Times New Roman" w:hAnsi="Times New Roman"/>
                <w:sz w:val="24"/>
                <w:szCs w:val="24"/>
              </w:rPr>
              <w:t xml:space="preserve">Развивать внеситуативно-личностную форму общения </w:t>
            </w:r>
            <w:proofErr w:type="gramStart"/>
            <w:r w:rsidRPr="00F96BD9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96BD9">
              <w:rPr>
                <w:rFonts w:ascii="Times New Roman" w:hAnsi="Times New Roman"/>
                <w:sz w:val="24"/>
                <w:szCs w:val="24"/>
              </w:rPr>
              <w:t xml:space="preserve"> взрослыми и внеситуативно-деловую форму общения со сверстни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314D6" w:rsidRPr="00B93E54" w:rsidTr="00F96BD9">
        <w:tc>
          <w:tcPr>
            <w:tcW w:w="2486" w:type="dxa"/>
          </w:tcPr>
          <w:p w:rsidR="008314D6" w:rsidRPr="00B93E54" w:rsidRDefault="00F96BD9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7084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Поощрять проявления разнообразных познавательных интересов, стремление при восприятии нового понять суть происходящего, установить причинно-следственные связи. </w:t>
            </w:r>
          </w:p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тимулир</w:t>
            </w:r>
            <w:r w:rsidR="00685FF7">
              <w:rPr>
                <w:rFonts w:ascii="Times New Roman" w:hAnsi="Times New Roman"/>
                <w:sz w:val="24"/>
                <w:szCs w:val="24"/>
              </w:rPr>
              <w:t>овать вопросы причинно-следстве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>нного характера.</w:t>
            </w:r>
          </w:p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Формировать умения планировать разные виды познавательной деятельности; развернуто отражать в речи впечатления, познавательные чувства, сделанные выводы; соотносить вопросы и ответы с системой имеющихся знаний, представлений и суждений. </w:t>
            </w:r>
            <w:proofErr w:type="gramStart"/>
            <w:r w:rsidRPr="00B93E54">
              <w:rPr>
                <w:rFonts w:ascii="Times New Roman" w:hAnsi="Times New Roman"/>
                <w:sz w:val="24"/>
                <w:szCs w:val="24"/>
              </w:rPr>
              <w:t>Развивать стремление ставить познавательные задачи, экспериментировать, в том числе самостоятельно, для получения нового знания, решения проблемы; способность к мысленному экспериментированию, рассуждениям, выдвижению и проверке гипотез; способность применять самостоятельно усвоенные знания и способы деятельности для решения новых задач (проблем), поставленных как взрослым, так и самим ребенком, творчески их преобразовывать; замечать и пытаться разрешить несоответствия, противоречия в окружающей действительности;</w:t>
            </w:r>
            <w:proofErr w:type="gramEnd"/>
            <w:r w:rsidR="00D86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93E54">
              <w:rPr>
                <w:rFonts w:ascii="Times New Roman" w:hAnsi="Times New Roman"/>
                <w:sz w:val="24"/>
                <w:szCs w:val="24"/>
              </w:rPr>
              <w:t>самостоятельно использовать систему обследовательских действий для выявления свойств и качеств предметов в процессе решения задач; с помощью глазомера выделять величину, форму предметов, их частей и деталей; объяснять назначение малознакомых и незнакомых предметов, зависимость свойств и качеств предметов от их функций и особенностей использования; ориентироваться на назначения предметов, свойства, качества разновидностей материалов, существенные признаки, лежащие в основе родовых обобщений;</w:t>
            </w:r>
            <w:proofErr w:type="gramEnd"/>
            <w:r w:rsidR="00D86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>определять технологические цепочки создания некоторых предметов и исторические цепочки происхождения предметов; выделять в процессе наблюдения, рассматривания несколько свойств и каче</w:t>
            </w:r>
            <w:proofErr w:type="gramStart"/>
            <w:r w:rsidRPr="00B93E54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едмета; </w:t>
            </w: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устанавливать причинно-следственные связи, делать выводы, используя наблюдения, эксперименты, готовые и изготовленные самостоятельно модели; выявлять причины происходящих изменений; сравнивать и подробно описывать объекты природы, предметы, а также людей, объекты одного рода, но разного вида</w:t>
            </w:r>
            <w:r w:rsidR="00D86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93E54"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 w:rsidRPr="00B93E54">
              <w:rPr>
                <w:rFonts w:ascii="Times New Roman" w:hAnsi="Times New Roman"/>
                <w:sz w:val="24"/>
                <w:szCs w:val="24"/>
              </w:rPr>
              <w:t>бобщать в виде вывода результаты сравнения, составлять памятки по использованию объектов; описывать объекты, используя образные слова и выражения; классифицировать объекты по общим качествам, свойствам, назначению, а также по характерным деталям; объединять одни и те же объекты по разным признакам: назначению, происхождению, форме, величине и пр.; моделировать общие и индивидуальные признаки явлений и объектов, обобщая их в понятия; объяснять взаимосвязи</w:t>
            </w:r>
          </w:p>
        </w:tc>
      </w:tr>
      <w:tr w:rsidR="00F96BD9" w:rsidRPr="00B93E54" w:rsidTr="00C35E6A">
        <w:trPr>
          <w:trHeight w:val="10211"/>
        </w:trPr>
        <w:tc>
          <w:tcPr>
            <w:tcW w:w="2486" w:type="dxa"/>
          </w:tcPr>
          <w:p w:rsidR="00F96BD9" w:rsidRPr="00B93E54" w:rsidRDefault="00F96BD9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7084" w:type="dxa"/>
          </w:tcPr>
          <w:p w:rsidR="00F96BD9" w:rsidRPr="00B93E54" w:rsidRDefault="00F96BD9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3E54">
              <w:rPr>
                <w:rFonts w:ascii="Times New Roman" w:hAnsi="Times New Roman"/>
                <w:sz w:val="24"/>
                <w:szCs w:val="24"/>
              </w:rPr>
              <w:t>Формировать умения принимать участие в групповой беседе; вступать в речевое общение разными способами, используя свои знания, опыт; адекватно отбирать и использовать лексические средства; побуждать партнера к совместной деятельности, поддерживать общую тему разговора; говорить спокойно, с умеренной громкостью, доброжелательно; выполнять нормы речевого этикета; самостоятельно разрешать конфликтные ситуации, прибегая к помощи взрослых только в исключительных случаях;</w:t>
            </w:r>
            <w:proofErr w:type="gram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договариваться, изменять стиль общения </w:t>
            </w:r>
            <w:proofErr w:type="gramStart"/>
            <w:r w:rsidRPr="00B93E54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взрослым или сверстником в зависимости от ситуации; самостоятельно вы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 xml:space="preserve">и использовать способы взаимодействия с людьми с учетом их эмоционального и физического состояния; определять влияние своих поступков на состояние других людей, анализировать разные ситуации общения и делать выводы; поддерживать уважительные отношения </w:t>
            </w:r>
            <w:proofErr w:type="gramStart"/>
            <w:r w:rsidRPr="00B93E54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взрослыми и доброжелательные отношения со сверстниками, а также избирательные дружеские отношения с конкретными детьми (ребенком). </w:t>
            </w:r>
          </w:p>
          <w:p w:rsidR="00F96BD9" w:rsidRPr="00B93E54" w:rsidRDefault="00F96BD9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Развивать внеситуативно-личностную форму общения </w:t>
            </w:r>
            <w:proofErr w:type="gramStart"/>
            <w:r w:rsidRPr="00B93E54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взрослыми и внеситуативно-деловую форму общения со сверстни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6BD9" w:rsidRPr="00B93E54" w:rsidRDefault="00F96BD9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Развивать способность понимать эмоциональные состояния, мотивы и последствия поступков героев произведений; развернуто выражать в речи сопереживание героям произведений; давать эмоциональную оценку персонажам и мотивировать ее, исходя из логики их поступков; различать эмоциональную (красивый/некрасивый) и моральную (добрый/злой, хороший/плохой) оценку персонажей; предлагать варианты содействия персонажам; </w:t>
            </w:r>
            <w:proofErr w:type="gramStart"/>
            <w:r w:rsidRPr="00B93E54">
              <w:rPr>
                <w:rFonts w:ascii="Times New Roman" w:hAnsi="Times New Roman"/>
                <w:sz w:val="24"/>
                <w:szCs w:val="24"/>
              </w:rPr>
              <w:t>выражать интерес к душевным переживаниям героев, демонстрировать сопричастность к этому состоянию, находить аналогии в реальной жизни, улавливать эмоциональный подтекст произведения, проникать в авторский замысел, осознавать свое собственное эмоциональное отношение к героям, обращать внимание на язык произведения, авторские приемы создания образов; уместно употреблять в своей речи эпитеты, сравнения, образные выражения из произведений художественной литературы</w:t>
            </w:r>
            <w:proofErr w:type="gramEnd"/>
          </w:p>
        </w:tc>
      </w:tr>
      <w:tr w:rsidR="00F96BD9" w:rsidRPr="00B93E54" w:rsidTr="00C35E6A">
        <w:trPr>
          <w:trHeight w:val="9383"/>
        </w:trPr>
        <w:tc>
          <w:tcPr>
            <w:tcW w:w="2486" w:type="dxa"/>
          </w:tcPr>
          <w:p w:rsidR="00F96BD9" w:rsidRPr="00B93E54" w:rsidRDefault="00F96BD9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  <w:p w:rsidR="00F96BD9" w:rsidRPr="00B93E54" w:rsidRDefault="00F96BD9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4" w:type="dxa"/>
          </w:tcPr>
          <w:p w:rsidR="00F96BD9" w:rsidRPr="00B93E54" w:rsidRDefault="00F96BD9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Формировать умения использовать критерии эмоционально-эстетической оценки произведений, подробно анализировать произведения, высказывает свои эмоционально-эстетические </w:t>
            </w:r>
            <w:proofErr w:type="gramStart"/>
            <w:r w:rsidRPr="00B93E54">
              <w:rPr>
                <w:rFonts w:ascii="Times New Roman" w:hAnsi="Times New Roman"/>
                <w:sz w:val="24"/>
                <w:szCs w:val="24"/>
              </w:rPr>
              <w:t>суждения</w:t>
            </w:r>
            <w:proofErr w:type="gram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и аргументировать их; адекватно, ярко, глубоко реагировать на произведения; рассказывать о своих эмоциональных переживаниях; понимать средства выразительности, используемые авторами произведений для передачи эмоций; создавать оригинальные замыслы, выразительно отражать художественные образы в разных видах деятельности; развернуто формулировать замысел до начала деятельности, совершенствовать его в процессе изображения, отбирать средства в соответствии с замыслом, воплощать его в соответствии с содержанием запланированного, творчески преобразовывать знакомые способы художественно-творческой деятельности. </w:t>
            </w:r>
          </w:p>
          <w:p w:rsidR="00F96BD9" w:rsidRPr="00B93E54" w:rsidRDefault="00F96BD9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тимулировать потребность в творческом самовыражении</w:t>
            </w:r>
          </w:p>
          <w:p w:rsidR="00F96BD9" w:rsidRPr="00B93E54" w:rsidRDefault="00F96BD9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азвивать устойчивый интерес к разным видам музыкальной деятельности.</w:t>
            </w:r>
          </w:p>
          <w:p w:rsidR="00F96BD9" w:rsidRPr="00B93E54" w:rsidRDefault="00F96BD9" w:rsidP="00FC09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3E54">
              <w:rPr>
                <w:rFonts w:ascii="Times New Roman" w:hAnsi="Times New Roman"/>
                <w:sz w:val="24"/>
                <w:szCs w:val="24"/>
              </w:rPr>
              <w:t>Формировать умения определять жанр музыкального произведения; понимать и объяснять смену настроения в музыкальном произведении, динамику музыкального образа и средства его воплощения; выполнять движения, в том числе со сложным ритмическим рисунком, качественно, самостоятельно, технично, ритмично, выразительно; осуществлять самоконтроль, создавать выразительные оригинальные музыкальные образы, передавать настроение, нюансировать музыкальные произведения, импровизировать с использованием специфического «языка музыки»;</w:t>
            </w:r>
            <w:proofErr w:type="gram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согласовывать действия с действиями других детей в коллективных формах музыкальной деятельности.</w:t>
            </w:r>
          </w:p>
          <w:p w:rsidR="00F96BD9" w:rsidRPr="00B93E54" w:rsidRDefault="00F96BD9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оощрять стремление совершенствовать свое исполнительство; получать знания в отношении жанров, средств выразительности, композиторов и исполнителей; задавать соответствующие вопросы взрослому.</w:t>
            </w:r>
          </w:p>
        </w:tc>
      </w:tr>
      <w:tr w:rsidR="00F96BD9" w:rsidRPr="00B93E54" w:rsidTr="00F96BD9">
        <w:tc>
          <w:tcPr>
            <w:tcW w:w="2486" w:type="dxa"/>
          </w:tcPr>
          <w:p w:rsidR="00F96BD9" w:rsidRPr="00B93E54" w:rsidRDefault="00F96BD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84" w:type="dxa"/>
          </w:tcPr>
          <w:p w:rsidR="00F96BD9" w:rsidRPr="00B93E54" w:rsidRDefault="00F96BD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Формировать точные, четкие и координированные мелкомоторные движения, как знакомые, так и новые по показу и инструкции; умения последовательно выполнять сложные движения по образцу, словесной инструкции, плану; создавать творческое сочетание движений, контролировать и оценивать качество выполнения движения с точки зрения точности, правильности. </w:t>
            </w:r>
          </w:p>
          <w:p w:rsidR="00F96BD9" w:rsidRPr="00B93E54" w:rsidRDefault="00F96BD9" w:rsidP="00C35E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азвивать двигательное воображение</w:t>
            </w:r>
          </w:p>
        </w:tc>
      </w:tr>
    </w:tbl>
    <w:p w:rsidR="008314D6" w:rsidRDefault="008314D6" w:rsidP="00D07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4D6" w:rsidRDefault="008314D6" w:rsidP="00D07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4D6" w:rsidRDefault="008314D6" w:rsidP="00D07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4D6" w:rsidRDefault="008314D6" w:rsidP="00D07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4D6" w:rsidRDefault="008314D6" w:rsidP="00D07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4D6" w:rsidRDefault="008314D6" w:rsidP="00D07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4D6" w:rsidRDefault="008314D6" w:rsidP="00D07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4D6" w:rsidRDefault="008314D6" w:rsidP="00D07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4D6" w:rsidRDefault="008314D6" w:rsidP="00D07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4D6" w:rsidRDefault="008314D6" w:rsidP="00D07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599D" w:rsidRPr="00214329" w:rsidRDefault="001B599D" w:rsidP="00367E83">
      <w:pPr>
        <w:numPr>
          <w:ilvl w:val="1"/>
          <w:numId w:val="45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4329">
        <w:rPr>
          <w:rFonts w:ascii="Times New Roman" w:hAnsi="Times New Roman"/>
          <w:sz w:val="24"/>
          <w:szCs w:val="24"/>
        </w:rPr>
        <w:lastRenderedPageBreak/>
        <w:t>ДИАГНОСТИКА ПРОБЛЕМ ПСИХИЧЕСКОГО РАЗВИТИЯ У ДОШКОЛЬНИКОВ</w:t>
      </w:r>
    </w:p>
    <w:p w:rsidR="001B599D" w:rsidRPr="00214329" w:rsidRDefault="001B599D" w:rsidP="001B59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4329">
        <w:rPr>
          <w:rFonts w:ascii="Times New Roman" w:hAnsi="Times New Roman"/>
          <w:sz w:val="24"/>
          <w:szCs w:val="24"/>
        </w:rPr>
        <w:t>(по запросу родителей, педагогов)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2268"/>
        <w:gridCol w:w="2268"/>
        <w:gridCol w:w="3225"/>
      </w:tblGrid>
      <w:tr w:rsidR="001B599D" w:rsidRPr="00B93E54" w:rsidTr="00D8371B">
        <w:tc>
          <w:tcPr>
            <w:tcW w:w="2093" w:type="dxa"/>
          </w:tcPr>
          <w:p w:rsidR="001B599D" w:rsidRPr="00B93E54" w:rsidRDefault="001B599D" w:rsidP="00D83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Диагностируемые параметры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етодика</w:t>
            </w:r>
          </w:p>
        </w:tc>
        <w:tc>
          <w:tcPr>
            <w:tcW w:w="3225" w:type="dxa"/>
          </w:tcPr>
          <w:p w:rsidR="001B599D" w:rsidRPr="00B93E54" w:rsidRDefault="001B599D" w:rsidP="00D83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</w:tr>
      <w:tr w:rsidR="001B599D" w:rsidRPr="00B93E54" w:rsidTr="00D8371B">
        <w:tc>
          <w:tcPr>
            <w:tcW w:w="2093" w:type="dxa"/>
          </w:tcPr>
          <w:p w:rsidR="001B599D" w:rsidRPr="00B93E54" w:rsidRDefault="001B599D" w:rsidP="00D83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5" w:type="dxa"/>
          </w:tcPr>
          <w:p w:rsidR="001B599D" w:rsidRPr="00B93E54" w:rsidRDefault="001B599D" w:rsidP="00D83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B599D" w:rsidRPr="00B93E54" w:rsidTr="00D8371B">
        <w:tc>
          <w:tcPr>
            <w:tcW w:w="2093" w:type="dxa"/>
            <w:vMerge w:val="restart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сихическое напряжение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«Признаки психического напряжения и невротических тен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нций у детей» (опросник для родителей)</w:t>
            </w:r>
          </w:p>
        </w:tc>
        <w:tc>
          <w:tcPr>
            <w:tcW w:w="3225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Велиева С. В. Диагностика психических состояний детей дошкольного возраста. СПб</w:t>
            </w:r>
            <w:proofErr w:type="gram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</w:tr>
      <w:tr w:rsidR="001B599D" w:rsidRPr="00B93E54" w:rsidTr="00D8371B">
        <w:tc>
          <w:tcPr>
            <w:tcW w:w="2093" w:type="dxa"/>
            <w:vMerge/>
          </w:tcPr>
          <w:p w:rsidR="001B599D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Эмоциональное состояние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«Эмоциональное состояние ребенка»</w:t>
            </w:r>
          </w:p>
        </w:tc>
        <w:tc>
          <w:tcPr>
            <w:tcW w:w="3225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Данилина Т. А., Зедгенидзе В. Я., Степина Н. М. В мире детских эмоций. М., 2006</w:t>
            </w:r>
          </w:p>
        </w:tc>
      </w:tr>
      <w:tr w:rsidR="001B599D" w:rsidRPr="00B93E54" w:rsidTr="00D8371B">
        <w:tc>
          <w:tcPr>
            <w:tcW w:w="2093" w:type="dxa"/>
            <w:vMerge/>
          </w:tcPr>
          <w:p w:rsidR="001B599D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Эмоциональное неблагополучие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«Эмоциональное неблагополучие д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й» (опросник для родителей)</w:t>
            </w:r>
          </w:p>
        </w:tc>
        <w:tc>
          <w:tcPr>
            <w:tcW w:w="3225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Юдина Е. Г., Степанова Г. Б., Денисова Е. Н. Педагогическая диагностика в детском саду. М., 2002</w:t>
            </w:r>
          </w:p>
        </w:tc>
      </w:tr>
      <w:tr w:rsidR="001B599D" w:rsidRPr="00B93E54" w:rsidTr="00D8371B">
        <w:tc>
          <w:tcPr>
            <w:tcW w:w="2093" w:type="dxa"/>
            <w:vMerge/>
          </w:tcPr>
          <w:p w:rsidR="001B599D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 об эмоциях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Эмоциональная пиктограмма</w:t>
            </w:r>
          </w:p>
        </w:tc>
        <w:tc>
          <w:tcPr>
            <w:tcW w:w="3225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Изотова Е. И., Никифорова Е. В. Эмоциональная сфера ребенка. Теория и практика. М., 2004</w:t>
            </w:r>
          </w:p>
        </w:tc>
      </w:tr>
      <w:tr w:rsidR="001B599D" w:rsidRPr="00B93E54" w:rsidTr="00D8371B">
        <w:tc>
          <w:tcPr>
            <w:tcW w:w="2093" w:type="dxa"/>
            <w:vMerge w:val="restart"/>
            <w:tcBorders>
              <w:top w:val="nil"/>
            </w:tcBorders>
          </w:tcPr>
          <w:p w:rsidR="001B599D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циометрический статус ребенка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Игра «Секрет» (Т. А. Репина)</w:t>
            </w:r>
          </w:p>
        </w:tc>
        <w:tc>
          <w:tcPr>
            <w:tcW w:w="3225" w:type="dxa"/>
            <w:vMerge w:val="restart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эмоционально-личностного развития дошкольников 3-7 лет / сост. Н. Д. Денисова. Волгоград, 2010</w:t>
            </w:r>
          </w:p>
        </w:tc>
      </w:tr>
      <w:tr w:rsidR="001B599D" w:rsidRPr="00B93E54" w:rsidTr="00D8371B">
        <w:tc>
          <w:tcPr>
            <w:tcW w:w="2093" w:type="dxa"/>
            <w:vMerge/>
          </w:tcPr>
          <w:p w:rsidR="001B599D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роявления тр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ожности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Тест тревожности (Р. Тэммл, М. Дорки, В. Амен)</w:t>
            </w:r>
          </w:p>
        </w:tc>
        <w:tc>
          <w:tcPr>
            <w:tcW w:w="3225" w:type="dxa"/>
            <w:vMerge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599D" w:rsidRPr="00B93E54" w:rsidTr="00D8371B">
        <w:tc>
          <w:tcPr>
            <w:tcW w:w="2093" w:type="dxa"/>
            <w:vMerge/>
          </w:tcPr>
          <w:p w:rsidR="001B599D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тепень позитивно-негативного психического с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ояния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«Паровозик»</w:t>
            </w:r>
          </w:p>
        </w:tc>
        <w:tc>
          <w:tcPr>
            <w:tcW w:w="3225" w:type="dxa"/>
            <w:vMerge w:val="restart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Велиева С. В. Диагностика психических состояний детей дошкольного возраста. СПб</w:t>
            </w:r>
            <w:proofErr w:type="gram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</w:tr>
      <w:tr w:rsidR="001B599D" w:rsidRPr="00B93E54" w:rsidTr="00D8371B">
        <w:tc>
          <w:tcPr>
            <w:tcW w:w="2093" w:type="dxa"/>
            <w:vMerge/>
          </w:tcPr>
          <w:p w:rsidR="001B599D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эм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ональной стор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 детско-роди-тельского взаим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йствия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Анкета</w:t>
            </w:r>
          </w:p>
        </w:tc>
        <w:tc>
          <w:tcPr>
            <w:tcW w:w="3225" w:type="dxa"/>
            <w:vMerge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599D" w:rsidRPr="00B93E54" w:rsidTr="00D8371B">
        <w:tc>
          <w:tcPr>
            <w:tcW w:w="2093" w:type="dxa"/>
            <w:vMerge/>
          </w:tcPr>
          <w:p w:rsidR="001B599D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тиль педагогич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го общения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стиля взаимодействия субъектов образовательного процесса</w:t>
            </w:r>
          </w:p>
        </w:tc>
        <w:tc>
          <w:tcPr>
            <w:tcW w:w="3225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Калинина Р. Психолого-педагогическая диагностика в детском саду. СПб</w:t>
            </w:r>
            <w:proofErr w:type="gram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</w:tr>
      <w:tr w:rsidR="001B599D" w:rsidRPr="00B93E54" w:rsidTr="00D8371B">
        <w:tc>
          <w:tcPr>
            <w:tcW w:w="2093" w:type="dxa"/>
            <w:vMerge/>
          </w:tcPr>
          <w:p w:rsidR="001B599D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Эмоциональные ожидания от вос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итателя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роективные рассказы</w:t>
            </w:r>
          </w:p>
        </w:tc>
        <w:tc>
          <w:tcPr>
            <w:tcW w:w="3225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эмоционально-личностного развития дошкольников 3-7 лет / сост. Н. Д. Денисова. Волгоград, 2010</w:t>
            </w:r>
          </w:p>
        </w:tc>
      </w:tr>
      <w:tr w:rsidR="001B599D" w:rsidRPr="00B93E54" w:rsidTr="00D8371B">
        <w:tc>
          <w:tcPr>
            <w:tcW w:w="2093" w:type="dxa"/>
            <w:vMerge/>
          </w:tcPr>
          <w:p w:rsidR="001B599D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тепень удовл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ворения потреб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ей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Тест С. Розенцвейга</w:t>
            </w:r>
          </w:p>
        </w:tc>
        <w:tc>
          <w:tcPr>
            <w:tcW w:w="3225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юева Н. Ф., Филиппова </w:t>
            </w:r>
            <w:proofErr w:type="gram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proofErr w:type="gram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, В. Общение. Дети 5-7 лет. Ярославль, 2001</w:t>
            </w:r>
          </w:p>
        </w:tc>
      </w:tr>
      <w:tr w:rsidR="001B599D" w:rsidRPr="00B93E54" w:rsidTr="00D8371B">
        <w:tc>
          <w:tcPr>
            <w:tcW w:w="2093" w:type="dxa"/>
            <w:vMerge/>
          </w:tcPr>
          <w:p w:rsidR="001B599D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трахи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трахи в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миках»</w:t>
            </w:r>
          </w:p>
        </w:tc>
        <w:tc>
          <w:tcPr>
            <w:tcW w:w="3225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анфилова М. А.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гротерапия общения. М., 2008</w:t>
            </w:r>
          </w:p>
        </w:tc>
      </w:tr>
      <w:tr w:rsidR="001B599D" w:rsidRPr="00B93E54" w:rsidTr="00D8371B">
        <w:tc>
          <w:tcPr>
            <w:tcW w:w="2093" w:type="dxa"/>
            <w:vMerge/>
          </w:tcPr>
          <w:p w:rsidR="001B599D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мора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норм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южетные картинки</w:t>
            </w:r>
          </w:p>
        </w:tc>
        <w:tc>
          <w:tcPr>
            <w:tcW w:w="3225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эмоционально-личностного развития дошкольников 3-7 лет / сост. Н. Д. Денисова. Волгоград, 2010</w:t>
            </w:r>
          </w:p>
        </w:tc>
      </w:tr>
      <w:tr w:rsidR="001B599D" w:rsidRPr="00B93E54" w:rsidTr="00D8371B">
        <w:tc>
          <w:tcPr>
            <w:tcW w:w="2093" w:type="dxa"/>
            <w:vMerge/>
          </w:tcPr>
          <w:p w:rsidR="001B599D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Игровые навыки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уровня сформированности игровых навыков</w:t>
            </w:r>
          </w:p>
        </w:tc>
        <w:tc>
          <w:tcPr>
            <w:tcW w:w="3225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Калинина Р. Психолого-педагогическая диагностика в детском саду. СПб</w:t>
            </w:r>
            <w:proofErr w:type="gram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</w:tr>
      <w:tr w:rsidR="001B599D" w:rsidRPr="00B93E54" w:rsidTr="00D8371B">
        <w:tc>
          <w:tcPr>
            <w:tcW w:w="2093" w:type="dxa"/>
            <w:vMerge/>
          </w:tcPr>
          <w:p w:rsidR="001B599D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об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ей самооценки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амооценка» </w:t>
            </w:r>
          </w:p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(де Греефе)</w:t>
            </w:r>
          </w:p>
        </w:tc>
        <w:tc>
          <w:tcPr>
            <w:tcW w:w="3225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Белановская О. В. Диагностика и коррекция самосознания дошк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ьников. Минск, 2004</w:t>
            </w:r>
          </w:p>
        </w:tc>
      </w:tr>
      <w:tr w:rsidR="001B599D" w:rsidRPr="00B93E54" w:rsidTr="00D8371B">
        <w:tc>
          <w:tcPr>
            <w:tcW w:w="2093" w:type="dxa"/>
            <w:vMerge/>
          </w:tcPr>
          <w:p w:rsidR="001B599D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Вид самооценки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«Лесенка»</w:t>
            </w:r>
          </w:p>
        </w:tc>
        <w:tc>
          <w:tcPr>
            <w:tcW w:w="3225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эмоционально-личностного развития дошкольников 3-7 лет / сост. Н. Д. Денисова. Волгоград, 2010</w:t>
            </w:r>
          </w:p>
        </w:tc>
      </w:tr>
      <w:tr w:rsidR="001B599D" w:rsidRPr="00B93E54" w:rsidTr="00D8371B">
        <w:tc>
          <w:tcPr>
            <w:tcW w:w="2093" w:type="dxa"/>
            <w:vMerge/>
          </w:tcPr>
          <w:p w:rsidR="001B599D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Уровень притязаний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«Собери картинку»</w:t>
            </w:r>
          </w:p>
        </w:tc>
        <w:tc>
          <w:tcPr>
            <w:tcW w:w="3225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Калинина Р. Психолого-педагогическая диагностика в детском саду. СПб</w:t>
            </w:r>
            <w:proofErr w:type="gram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</w:tr>
      <w:tr w:rsidR="001B599D" w:rsidRPr="00B93E54" w:rsidTr="00D8371B">
        <w:tc>
          <w:tcPr>
            <w:tcW w:w="2093" w:type="dxa"/>
            <w:vMerge w:val="restart"/>
            <w:tcBorders>
              <w:top w:val="nil"/>
            </w:tcBorders>
          </w:tcPr>
          <w:p w:rsidR="001B599D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отивационные</w:t>
            </w:r>
          </w:p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редпочтения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«Три желания»</w:t>
            </w:r>
          </w:p>
        </w:tc>
        <w:tc>
          <w:tcPr>
            <w:tcW w:w="3225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Детская практическая психология /</w:t>
            </w:r>
          </w:p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од ред. Т. Д. Марцинковской. М., 2001</w:t>
            </w:r>
          </w:p>
        </w:tc>
      </w:tr>
      <w:tr w:rsidR="001B599D" w:rsidRPr="00B93E54" w:rsidTr="00D8371B">
        <w:tc>
          <w:tcPr>
            <w:tcW w:w="2093" w:type="dxa"/>
            <w:vMerge/>
          </w:tcPr>
          <w:p w:rsidR="001B599D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редставление о себе, отношение к себе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«Автопортрет»</w:t>
            </w:r>
          </w:p>
        </w:tc>
        <w:tc>
          <w:tcPr>
            <w:tcW w:w="3225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Диагностика эмоционально-личностного развития дошкольников 3-7 лет / сост. Н. Д. Денисова. Волгоград, 2010</w:t>
            </w:r>
          </w:p>
        </w:tc>
      </w:tr>
      <w:tr w:rsidR="001B599D" w:rsidRPr="00B93E54" w:rsidTr="00D8371B">
        <w:tc>
          <w:tcPr>
            <w:tcW w:w="2093" w:type="dxa"/>
            <w:vMerge/>
          </w:tcPr>
          <w:p w:rsidR="001B599D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3E54">
              <w:rPr>
                <w:rFonts w:ascii="Times New Roman" w:hAnsi="Times New Roman"/>
                <w:sz w:val="24"/>
                <w:szCs w:val="24"/>
              </w:rPr>
              <w:t>Я-концепция</w:t>
            </w:r>
            <w:proofErr w:type="gramEnd"/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Изучение особенностей </w:t>
            </w:r>
            <w:proofErr w:type="gramStart"/>
            <w:r w:rsidRPr="00B93E54">
              <w:rPr>
                <w:rFonts w:ascii="Times New Roman" w:hAnsi="Times New Roman"/>
                <w:sz w:val="24"/>
                <w:szCs w:val="24"/>
              </w:rPr>
              <w:t>Я-концепции</w:t>
            </w:r>
            <w:proofErr w:type="gramEnd"/>
          </w:p>
        </w:tc>
        <w:tc>
          <w:tcPr>
            <w:tcW w:w="3225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Белановская О. В. Диагностика</w:t>
            </w:r>
          </w:p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 коррекция самосознания дошкольников. Минск, 2004</w:t>
            </w:r>
          </w:p>
        </w:tc>
      </w:tr>
      <w:tr w:rsidR="001B599D" w:rsidRPr="00B93E54" w:rsidTr="00D8371B">
        <w:tc>
          <w:tcPr>
            <w:tcW w:w="2093" w:type="dxa"/>
            <w:vMerge/>
          </w:tcPr>
          <w:p w:rsidR="001B599D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редставление о труде взрослых, отношение к процессу труда и его результату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зучение представлений о труде взрослых</w:t>
            </w:r>
          </w:p>
        </w:tc>
        <w:tc>
          <w:tcPr>
            <w:tcW w:w="3225" w:type="dxa"/>
            <w:vMerge w:val="restart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Урунтаева Г. А., Афонькина Ю. А.</w:t>
            </w:r>
          </w:p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рактикум по дошкольной психологии. М., 2000</w:t>
            </w:r>
          </w:p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99D" w:rsidRPr="00B93E54" w:rsidTr="00D8371B">
        <w:tc>
          <w:tcPr>
            <w:tcW w:w="2093" w:type="dxa"/>
            <w:vMerge/>
          </w:tcPr>
          <w:p w:rsidR="001B599D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тношение к процессу труда и оценка его результатов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зучение отношения к трудовым поручениям</w:t>
            </w:r>
          </w:p>
        </w:tc>
        <w:tc>
          <w:tcPr>
            <w:tcW w:w="3225" w:type="dxa"/>
            <w:vMerge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99D" w:rsidRPr="00B93E54" w:rsidTr="00D8371B">
        <w:tc>
          <w:tcPr>
            <w:tcW w:w="2093" w:type="dxa"/>
            <w:vMerge/>
          </w:tcPr>
          <w:p w:rsidR="001B599D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труктура детской группы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зучение свободного общения детей</w:t>
            </w:r>
          </w:p>
        </w:tc>
        <w:tc>
          <w:tcPr>
            <w:tcW w:w="3225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Урунтаева Г. А., Афонькина Ю. А.</w:t>
            </w:r>
          </w:p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рактикум по дошкольной психологии. М., 2000</w:t>
            </w:r>
          </w:p>
        </w:tc>
      </w:tr>
      <w:tr w:rsidR="001B599D" w:rsidRPr="00B93E54" w:rsidTr="00D8371B">
        <w:tc>
          <w:tcPr>
            <w:tcW w:w="2093" w:type="dxa"/>
            <w:vMerge/>
          </w:tcPr>
          <w:p w:rsidR="001B599D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Форма общения </w:t>
            </w:r>
            <w:proofErr w:type="gramStart"/>
            <w:r w:rsidRPr="00B93E54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взрослым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Изучение форм общения ребенка </w:t>
            </w:r>
            <w:proofErr w:type="gramStart"/>
            <w:r w:rsidRPr="00B93E54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взрослым</w:t>
            </w:r>
          </w:p>
        </w:tc>
        <w:tc>
          <w:tcPr>
            <w:tcW w:w="3225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мирнова Е. О. Особенности общения с дошкольниками. М., 2000</w:t>
            </w:r>
          </w:p>
        </w:tc>
      </w:tr>
      <w:tr w:rsidR="001B599D" w:rsidRPr="00B93E54" w:rsidTr="00D8371B">
        <w:tc>
          <w:tcPr>
            <w:tcW w:w="2093" w:type="dxa"/>
            <w:vMerge/>
          </w:tcPr>
          <w:p w:rsidR="001B599D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Контекстное общение </w:t>
            </w:r>
            <w:proofErr w:type="gramStart"/>
            <w:r w:rsidRPr="00B93E54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взрослым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«Да и нет»</w:t>
            </w:r>
          </w:p>
        </w:tc>
        <w:tc>
          <w:tcPr>
            <w:tcW w:w="3225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сиходиагностика в дошкольных учреждениях / сост. Е. В. Доценко. Волгоград, 2011</w:t>
            </w:r>
          </w:p>
        </w:tc>
      </w:tr>
      <w:tr w:rsidR="001B599D" w:rsidRPr="00B93E54" w:rsidTr="00D8371B">
        <w:tc>
          <w:tcPr>
            <w:tcW w:w="2093" w:type="dxa"/>
            <w:vMerge/>
          </w:tcPr>
          <w:p w:rsidR="001B599D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Уверенность в родительской любви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«Почта»</w:t>
            </w:r>
          </w:p>
        </w:tc>
        <w:tc>
          <w:tcPr>
            <w:tcW w:w="3225" w:type="dxa"/>
            <w:vMerge w:val="restart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Велиева С. В. Диагностика психических состояний детей дошкольного возраста. СПб</w:t>
            </w:r>
            <w:proofErr w:type="gramStart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B93E54">
              <w:rPr>
                <w:rFonts w:ascii="Times New Roman" w:hAnsi="Times New Roman"/>
                <w:sz w:val="24"/>
                <w:szCs w:val="24"/>
              </w:rPr>
              <w:t>2007</w:t>
            </w:r>
          </w:p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99D" w:rsidRPr="00B93E54" w:rsidTr="00D8371B">
        <w:tc>
          <w:tcPr>
            <w:tcW w:w="2093" w:type="dxa"/>
            <w:vMerge/>
          </w:tcPr>
          <w:p w:rsidR="001B599D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сновные психические состояния, испытываемые ребенком в семье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«Цветик-семицветик»</w:t>
            </w:r>
          </w:p>
        </w:tc>
        <w:tc>
          <w:tcPr>
            <w:tcW w:w="3225" w:type="dxa"/>
            <w:vMerge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99D" w:rsidRPr="00B93E54" w:rsidTr="00D8371B">
        <w:tc>
          <w:tcPr>
            <w:tcW w:w="2093" w:type="dxa"/>
            <w:vMerge/>
          </w:tcPr>
          <w:p w:rsidR="001B599D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бщение ребенка с членами семьи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«Два домика». «Рисунок семьи»</w:t>
            </w:r>
          </w:p>
        </w:tc>
        <w:tc>
          <w:tcPr>
            <w:tcW w:w="3225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арцинковская Т. Д. Диагностика психического развития детей. М., 1997</w:t>
            </w:r>
          </w:p>
        </w:tc>
      </w:tr>
      <w:tr w:rsidR="001B599D" w:rsidRPr="00B93E54" w:rsidTr="00D8371B">
        <w:tc>
          <w:tcPr>
            <w:tcW w:w="2093" w:type="dxa"/>
          </w:tcPr>
          <w:p w:rsidR="001B599D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роявление эмоций в общении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«Кактус»</w:t>
            </w:r>
          </w:p>
        </w:tc>
        <w:tc>
          <w:tcPr>
            <w:tcW w:w="3225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Панфилова М. А. Игротерапия общения. </w:t>
            </w:r>
          </w:p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., 2008</w:t>
            </w:r>
          </w:p>
        </w:tc>
      </w:tr>
      <w:tr w:rsidR="001B599D" w:rsidRPr="00B93E54" w:rsidTr="00D8371B">
        <w:tc>
          <w:tcPr>
            <w:tcW w:w="2093" w:type="dxa"/>
          </w:tcPr>
          <w:p w:rsidR="001B599D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собенности межличностных отношений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етодика Р. Жиля</w:t>
            </w:r>
          </w:p>
        </w:tc>
        <w:tc>
          <w:tcPr>
            <w:tcW w:w="3225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Шипицына Л. М. [и др.]. Азбука</w:t>
            </w:r>
          </w:p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общения: Развитие личности ребенка, навыков общения </w:t>
            </w:r>
            <w:proofErr w:type="gramStart"/>
            <w:r w:rsidRPr="00B93E54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. СПб</w:t>
            </w:r>
            <w:proofErr w:type="gramStart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B93E54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</w:tr>
      <w:tr w:rsidR="001B599D" w:rsidRPr="00B93E54" w:rsidTr="00D8371B">
        <w:tc>
          <w:tcPr>
            <w:tcW w:w="2093" w:type="dxa"/>
          </w:tcPr>
          <w:p w:rsidR="001B599D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одительское отношение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Тест-опросник (А. Я. Варга, В. В. Столин)</w:t>
            </w:r>
          </w:p>
        </w:tc>
        <w:tc>
          <w:tcPr>
            <w:tcW w:w="3225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Диагностика в детском саду / под ред. Е. А. Ничипорюк, Г. Д. Посевиной. Ростов н/Д., 2005</w:t>
            </w:r>
          </w:p>
        </w:tc>
      </w:tr>
      <w:tr w:rsidR="001B599D" w:rsidRPr="00B93E54" w:rsidTr="00D8371B">
        <w:tc>
          <w:tcPr>
            <w:tcW w:w="2093" w:type="dxa"/>
            <w:vMerge w:val="restart"/>
          </w:tcPr>
          <w:p w:rsidR="001B599D" w:rsidRPr="00B93E54" w:rsidRDefault="001B599D" w:rsidP="00D8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родуктивность и устойчивость внимания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«Найди и вычеркни»</w:t>
            </w:r>
          </w:p>
        </w:tc>
        <w:tc>
          <w:tcPr>
            <w:tcW w:w="3225" w:type="dxa"/>
            <w:vMerge w:val="restart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сиходиагностика в дошкольных учреждениях / сост. Е. В. Доценко.</w:t>
            </w:r>
          </w:p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Волгоград, 2011</w:t>
            </w:r>
          </w:p>
        </w:tc>
      </w:tr>
      <w:tr w:rsidR="001B599D" w:rsidRPr="00B93E54" w:rsidTr="00D8371B">
        <w:tc>
          <w:tcPr>
            <w:tcW w:w="2093" w:type="dxa"/>
            <w:vMerge/>
          </w:tcPr>
          <w:p w:rsidR="001B599D" w:rsidRPr="00B93E54" w:rsidRDefault="001B599D" w:rsidP="00D8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Фигурно-фоновые отношения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«Какие предметы спрятаны в рисунках?»</w:t>
            </w:r>
          </w:p>
        </w:tc>
        <w:tc>
          <w:tcPr>
            <w:tcW w:w="3225" w:type="dxa"/>
            <w:vMerge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99D" w:rsidRPr="00B93E54" w:rsidTr="00D8371B">
        <w:tc>
          <w:tcPr>
            <w:tcW w:w="2093" w:type="dxa"/>
            <w:vMerge/>
          </w:tcPr>
          <w:p w:rsidR="001B599D" w:rsidRPr="00B93E54" w:rsidRDefault="001B599D" w:rsidP="00D8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Наглядно-образное мышление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«Чем залатать коврик?»</w:t>
            </w:r>
          </w:p>
        </w:tc>
        <w:tc>
          <w:tcPr>
            <w:tcW w:w="3225" w:type="dxa"/>
            <w:vMerge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99D" w:rsidRPr="00B93E54" w:rsidTr="00D8371B">
        <w:tc>
          <w:tcPr>
            <w:tcW w:w="2093" w:type="dxa"/>
            <w:vMerge/>
          </w:tcPr>
          <w:p w:rsidR="001B599D" w:rsidRPr="00B93E54" w:rsidRDefault="001B599D" w:rsidP="00D8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бразное представление об окружающем мире и логических связях между объектами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«Нелепицы»</w:t>
            </w:r>
          </w:p>
        </w:tc>
        <w:tc>
          <w:tcPr>
            <w:tcW w:w="3225" w:type="dxa"/>
            <w:vMerge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99D" w:rsidRPr="00B93E54" w:rsidTr="00D8371B">
        <w:tc>
          <w:tcPr>
            <w:tcW w:w="2093" w:type="dxa"/>
            <w:vMerge/>
          </w:tcPr>
          <w:p w:rsidR="001B599D" w:rsidRPr="00B93E54" w:rsidRDefault="001B599D" w:rsidP="00D8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ыслительная операция обобщения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сключение лишнего</w:t>
            </w:r>
          </w:p>
        </w:tc>
        <w:tc>
          <w:tcPr>
            <w:tcW w:w="3225" w:type="dxa"/>
            <w:vMerge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99D" w:rsidRPr="00B93E54" w:rsidTr="00D8371B">
        <w:tc>
          <w:tcPr>
            <w:tcW w:w="2093" w:type="dxa"/>
            <w:vMerge/>
          </w:tcPr>
          <w:p w:rsidR="001B599D" w:rsidRPr="00B93E54" w:rsidRDefault="001B599D" w:rsidP="00D8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Креативность, творческое мышление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3E54">
              <w:rPr>
                <w:rFonts w:ascii="Times New Roman" w:hAnsi="Times New Roman"/>
                <w:sz w:val="24"/>
                <w:szCs w:val="24"/>
              </w:rPr>
              <w:t>Тест Гилфорда (модифицирован</w:t>
            </w:r>
            <w:proofErr w:type="gramEnd"/>
          </w:p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3E54">
              <w:rPr>
                <w:rFonts w:ascii="Times New Roman" w:hAnsi="Times New Roman"/>
                <w:sz w:val="24"/>
                <w:szCs w:val="24"/>
              </w:rPr>
              <w:t>ный)</w:t>
            </w:r>
            <w:proofErr w:type="gramEnd"/>
          </w:p>
        </w:tc>
        <w:tc>
          <w:tcPr>
            <w:tcW w:w="3225" w:type="dxa"/>
            <w:vMerge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99D" w:rsidRPr="00B93E54" w:rsidTr="00D8371B">
        <w:tc>
          <w:tcPr>
            <w:tcW w:w="2093" w:type="dxa"/>
            <w:vMerge/>
          </w:tcPr>
          <w:p w:rsidR="001B599D" w:rsidRPr="00B93E54" w:rsidRDefault="001B599D" w:rsidP="00D8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Установление причинно-следственных связей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оследовательные картинки</w:t>
            </w:r>
          </w:p>
        </w:tc>
        <w:tc>
          <w:tcPr>
            <w:tcW w:w="3225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Калинина Р. Психолого-педагогическая диагностика в детском саду. СПб</w:t>
            </w:r>
            <w:proofErr w:type="gramStart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B93E54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1B599D" w:rsidRPr="00B93E54" w:rsidTr="00D8371B">
        <w:tc>
          <w:tcPr>
            <w:tcW w:w="2093" w:type="dxa"/>
            <w:vMerge/>
          </w:tcPr>
          <w:p w:rsidR="001B599D" w:rsidRPr="00B93E54" w:rsidRDefault="001B599D" w:rsidP="00D8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ндивидуально-типологические показатели интеллектуальной активности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ценка интеллектуальной активности</w:t>
            </w:r>
          </w:p>
        </w:tc>
        <w:tc>
          <w:tcPr>
            <w:tcW w:w="3225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ляева Н. В., Микляева Ю. В. 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>Работа педагога-психолога в ДОУ.</w:t>
            </w:r>
          </w:p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., 2005</w:t>
            </w:r>
          </w:p>
        </w:tc>
      </w:tr>
      <w:tr w:rsidR="001B599D" w:rsidRPr="00B93E54" w:rsidTr="00D8371B">
        <w:tc>
          <w:tcPr>
            <w:tcW w:w="2093" w:type="dxa"/>
            <w:vMerge/>
          </w:tcPr>
          <w:p w:rsidR="001B599D" w:rsidRPr="00B93E54" w:rsidRDefault="001B599D" w:rsidP="00D8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Уровень схематического мышления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Тест Когана</w:t>
            </w:r>
          </w:p>
        </w:tc>
        <w:tc>
          <w:tcPr>
            <w:tcW w:w="3225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арцинковская Т. Д. Диагностика</w:t>
            </w:r>
          </w:p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сихического развития детей. М., 1997</w:t>
            </w:r>
          </w:p>
        </w:tc>
      </w:tr>
      <w:tr w:rsidR="001B599D" w:rsidRPr="00B93E54" w:rsidTr="00D8371B">
        <w:tc>
          <w:tcPr>
            <w:tcW w:w="2093" w:type="dxa"/>
            <w:vMerge/>
          </w:tcPr>
          <w:p w:rsidR="001B599D" w:rsidRPr="00B93E54" w:rsidRDefault="001B599D" w:rsidP="00D8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Знаково-символические умения и внутренний план умственных действий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етодика С. В. Маланова</w:t>
            </w:r>
          </w:p>
        </w:tc>
        <w:tc>
          <w:tcPr>
            <w:tcW w:w="3225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аланов С. В. Развитие умений и способностей у детей дошкольного возраста. М.; Воронеж, 2001</w:t>
            </w:r>
          </w:p>
        </w:tc>
      </w:tr>
      <w:tr w:rsidR="001B599D" w:rsidRPr="00B93E54" w:rsidTr="00D8371B">
        <w:tc>
          <w:tcPr>
            <w:tcW w:w="2093" w:type="dxa"/>
            <w:vMerge w:val="restart"/>
          </w:tcPr>
          <w:p w:rsidR="001B599D" w:rsidRPr="00B93E54" w:rsidRDefault="001B599D" w:rsidP="00D8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ндивидуально-типологические показатели коммуникативной активности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ценка коммуникативной активности</w:t>
            </w:r>
          </w:p>
        </w:tc>
        <w:tc>
          <w:tcPr>
            <w:tcW w:w="3225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ляева Н. В., Микляева Ю. В. Р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>абота педагога-психолога в ДОУ.М., 2005</w:t>
            </w:r>
          </w:p>
        </w:tc>
      </w:tr>
      <w:tr w:rsidR="001B599D" w:rsidRPr="00B93E54" w:rsidTr="00D8371B">
        <w:tc>
          <w:tcPr>
            <w:tcW w:w="2093" w:type="dxa"/>
            <w:vMerge/>
          </w:tcPr>
          <w:p w:rsidR="001B599D" w:rsidRPr="00B93E54" w:rsidRDefault="001B599D" w:rsidP="00D8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ечевые умения и способности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етодика с. В. Маланова</w:t>
            </w:r>
          </w:p>
        </w:tc>
        <w:tc>
          <w:tcPr>
            <w:tcW w:w="3225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аланов С. В. Развитие умений и способностей у детей дошкольного возраста. М.; Воронеж, 2001</w:t>
            </w:r>
          </w:p>
        </w:tc>
      </w:tr>
      <w:tr w:rsidR="001B599D" w:rsidRPr="00B93E54" w:rsidTr="00D8371B">
        <w:tc>
          <w:tcPr>
            <w:tcW w:w="2093" w:type="dxa"/>
            <w:vMerge/>
          </w:tcPr>
          <w:p w:rsidR="001B599D" w:rsidRPr="00B93E54" w:rsidRDefault="001B599D" w:rsidP="00D8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Влияние иллюстрации на понимание содержания сказки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зучение роли ил-</w:t>
            </w:r>
          </w:p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люстрации в пони-</w:t>
            </w:r>
          </w:p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ании сказки</w:t>
            </w:r>
          </w:p>
        </w:tc>
        <w:tc>
          <w:tcPr>
            <w:tcW w:w="3225" w:type="dxa"/>
            <w:vMerge w:val="restart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нтаева Г. А., Афонькина Ю. А. 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>Практикум по дошкольной психологии. М., 2000</w:t>
            </w:r>
          </w:p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99D" w:rsidRPr="00B93E54" w:rsidTr="00D8371B">
        <w:tc>
          <w:tcPr>
            <w:tcW w:w="2093" w:type="dxa"/>
            <w:vMerge/>
          </w:tcPr>
          <w:p w:rsidR="001B599D" w:rsidRPr="00B93E54" w:rsidRDefault="001B599D" w:rsidP="00D8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Восприятие образов сказочных персонажей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зучение построения</w:t>
            </w:r>
          </w:p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образа </w:t>
            </w:r>
            <w:proofErr w:type="gramStart"/>
            <w:r w:rsidRPr="00B93E54">
              <w:rPr>
                <w:rFonts w:ascii="Times New Roman" w:hAnsi="Times New Roman"/>
                <w:sz w:val="24"/>
                <w:szCs w:val="24"/>
              </w:rPr>
              <w:t>сказочных</w:t>
            </w:r>
            <w:proofErr w:type="gramEnd"/>
          </w:p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ерсонажей</w:t>
            </w:r>
          </w:p>
        </w:tc>
        <w:tc>
          <w:tcPr>
            <w:tcW w:w="3225" w:type="dxa"/>
            <w:vMerge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99D" w:rsidRPr="00B93E54" w:rsidTr="00D8371B">
        <w:tc>
          <w:tcPr>
            <w:tcW w:w="2093" w:type="dxa"/>
            <w:vMerge/>
          </w:tcPr>
          <w:p w:rsidR="001B599D" w:rsidRPr="00B93E54" w:rsidRDefault="001B599D" w:rsidP="00D8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собенности воссоздающего вербального воображения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воссоздающего воображе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>ния при восприятии</w:t>
            </w:r>
          </w:p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литературного образа</w:t>
            </w:r>
          </w:p>
        </w:tc>
        <w:tc>
          <w:tcPr>
            <w:tcW w:w="3225" w:type="dxa"/>
            <w:vMerge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99D" w:rsidRPr="00B93E54" w:rsidTr="00D8371B">
        <w:tc>
          <w:tcPr>
            <w:tcW w:w="2093" w:type="dxa"/>
            <w:vMerge/>
          </w:tcPr>
          <w:p w:rsidR="001B599D" w:rsidRPr="00B93E54" w:rsidRDefault="001B599D" w:rsidP="00D8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собенности понимания/воссоздания сказочных образов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воображе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>ния при понимании</w:t>
            </w:r>
          </w:p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казочных образов</w:t>
            </w:r>
          </w:p>
        </w:tc>
        <w:tc>
          <w:tcPr>
            <w:tcW w:w="3225" w:type="dxa"/>
            <w:vMerge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99D" w:rsidRPr="00B93E54" w:rsidTr="00D8371B">
        <w:tc>
          <w:tcPr>
            <w:tcW w:w="2093" w:type="dxa"/>
            <w:vMerge w:val="restart"/>
          </w:tcPr>
          <w:p w:rsidR="001B599D" w:rsidRPr="00B93E54" w:rsidRDefault="001B599D" w:rsidP="00D8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Художественные</w:t>
            </w:r>
          </w:p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зобразительные</w:t>
            </w:r>
          </w:p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 и способ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</w:p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. В. Маланова</w:t>
            </w:r>
          </w:p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аланов С. В. Развитие умений и способностей у детей дошкольного возраста. М.; Воронеж, 2001</w:t>
            </w:r>
          </w:p>
        </w:tc>
      </w:tr>
      <w:tr w:rsidR="001B599D" w:rsidRPr="00B93E54" w:rsidTr="00D8371B">
        <w:tc>
          <w:tcPr>
            <w:tcW w:w="2093" w:type="dxa"/>
            <w:vMerge/>
          </w:tcPr>
          <w:p w:rsidR="001B599D" w:rsidRPr="00B93E54" w:rsidRDefault="001B599D" w:rsidP="00D8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Воображение, </w:t>
            </w:r>
            <w:proofErr w:type="gramStart"/>
            <w:r w:rsidRPr="00B93E54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B93E5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ая креатив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«Дорисуй»</w:t>
            </w:r>
          </w:p>
        </w:tc>
        <w:tc>
          <w:tcPr>
            <w:tcW w:w="3225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Калинина Р. Психолого-педагогическая диагностика в детском саду. СПб</w:t>
            </w:r>
            <w:proofErr w:type="gramStart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B93E54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1B599D" w:rsidRPr="00B93E54" w:rsidTr="00D8371B">
        <w:tc>
          <w:tcPr>
            <w:tcW w:w="2093" w:type="dxa"/>
            <w:vMerge/>
          </w:tcPr>
          <w:p w:rsidR="001B599D" w:rsidRPr="00B93E54" w:rsidRDefault="001B599D" w:rsidP="00D8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Воображение, вер-</w:t>
            </w:r>
          </w:p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ьная креатив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«Придумай рассказ»</w:t>
            </w:r>
          </w:p>
        </w:tc>
        <w:tc>
          <w:tcPr>
            <w:tcW w:w="3225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сиходиагностика в дошкольных учреждениях / сост. Е. В. Доценко.</w:t>
            </w:r>
          </w:p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Волгоград, 2011</w:t>
            </w:r>
          </w:p>
        </w:tc>
      </w:tr>
      <w:tr w:rsidR="001B599D" w:rsidRPr="00B93E54" w:rsidTr="00D8371B">
        <w:tc>
          <w:tcPr>
            <w:tcW w:w="2093" w:type="dxa"/>
            <w:vMerge/>
          </w:tcPr>
          <w:p w:rsidR="001B599D" w:rsidRPr="00B93E54" w:rsidRDefault="001B599D" w:rsidP="00D8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Музыкальная отзывчивость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зучение музыкальной отзывчивости</w:t>
            </w:r>
          </w:p>
        </w:tc>
        <w:tc>
          <w:tcPr>
            <w:tcW w:w="3225" w:type="dxa"/>
            <w:vMerge w:val="restart"/>
          </w:tcPr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Урунтаева Г. А., АфонькинаЮ. А.</w:t>
            </w:r>
          </w:p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рактикум по дошкольной психологии. М., 2000</w:t>
            </w:r>
          </w:p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599D" w:rsidRPr="00B93E54" w:rsidRDefault="001B599D" w:rsidP="00D83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99D" w:rsidRPr="00B93E54" w:rsidTr="00D8371B">
        <w:tc>
          <w:tcPr>
            <w:tcW w:w="2093" w:type="dxa"/>
            <w:vMerge/>
          </w:tcPr>
          <w:p w:rsidR="001B599D" w:rsidRPr="00B93E54" w:rsidRDefault="001B599D" w:rsidP="00D8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Творческие проявления в разных видах музыкальной деятельности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зучение музыкально-творческой деятельности</w:t>
            </w:r>
          </w:p>
        </w:tc>
        <w:tc>
          <w:tcPr>
            <w:tcW w:w="3225" w:type="dxa"/>
            <w:vMerge/>
          </w:tcPr>
          <w:p w:rsidR="001B599D" w:rsidRPr="00B93E54" w:rsidRDefault="001B599D" w:rsidP="00D8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99D" w:rsidRPr="00B93E54" w:rsidTr="00D8371B">
        <w:tc>
          <w:tcPr>
            <w:tcW w:w="2093" w:type="dxa"/>
            <w:vMerge w:val="restart"/>
          </w:tcPr>
          <w:p w:rsidR="001B599D" w:rsidRPr="00B93E54" w:rsidRDefault="001B599D" w:rsidP="00D8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бщие параметры</w:t>
            </w:r>
          </w:p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сихомоторного</w:t>
            </w:r>
          </w:p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тия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общих и специфических двигательных навыков</w:t>
            </w:r>
          </w:p>
        </w:tc>
        <w:tc>
          <w:tcPr>
            <w:tcW w:w="3225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ценка физического и нервно-психического развития детей раннего и дошкольного возраста / сост. Н. А. Ноткина [и др.]. СПб</w:t>
            </w:r>
            <w:proofErr w:type="gram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</w:tr>
      <w:tr w:rsidR="001B599D" w:rsidRPr="00B93E54" w:rsidTr="00D8371B">
        <w:tc>
          <w:tcPr>
            <w:tcW w:w="2093" w:type="dxa"/>
            <w:vMerge/>
          </w:tcPr>
          <w:p w:rsidR="001B599D" w:rsidRPr="00B93E54" w:rsidRDefault="001B599D" w:rsidP="00D8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Двигательные ум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и способности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ка С. В. Ма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ланова</w:t>
            </w:r>
          </w:p>
        </w:tc>
        <w:tc>
          <w:tcPr>
            <w:tcW w:w="3225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Маланов С. В. Развитие умений и способностей у детей дошкольного возраста. Воронеж, 2001</w:t>
            </w:r>
          </w:p>
        </w:tc>
      </w:tr>
      <w:tr w:rsidR="001B599D" w:rsidRPr="00B93E54" w:rsidTr="00D8371B">
        <w:tc>
          <w:tcPr>
            <w:tcW w:w="2093" w:type="dxa"/>
            <w:vMerge/>
          </w:tcPr>
          <w:p w:rsidR="001B599D" w:rsidRPr="00B93E54" w:rsidRDefault="001B599D" w:rsidP="00D83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-типологические показатели мотор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активности</w:t>
            </w:r>
          </w:p>
        </w:tc>
        <w:tc>
          <w:tcPr>
            <w:tcW w:w="2268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ценка моторной активности</w:t>
            </w:r>
          </w:p>
        </w:tc>
        <w:tc>
          <w:tcPr>
            <w:tcW w:w="3225" w:type="dxa"/>
          </w:tcPr>
          <w:p w:rsidR="001B599D" w:rsidRPr="00B93E54" w:rsidRDefault="001B599D" w:rsidP="00D837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Микляева Н. В., Микляева Ю. В. Работа педагога-психолога в ДОУ. М., 2005</w:t>
            </w:r>
          </w:p>
        </w:tc>
      </w:tr>
    </w:tbl>
    <w:p w:rsidR="001B599D" w:rsidRDefault="001B599D" w:rsidP="00D07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4D6" w:rsidRDefault="008314D6" w:rsidP="00367E83">
      <w:pPr>
        <w:numPr>
          <w:ilvl w:val="1"/>
          <w:numId w:val="4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ВАЮЩАЯ РАБОТА</w:t>
      </w:r>
    </w:p>
    <w:p w:rsidR="008314D6" w:rsidRDefault="008314D6" w:rsidP="000F31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14D6" w:rsidRDefault="008314D6" w:rsidP="00367E83">
      <w:pPr>
        <w:numPr>
          <w:ilvl w:val="2"/>
          <w:numId w:val="45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ЮЩАЯ РАБОТА ПО КОРРЕКЦИИ ПРОБЛЕМ В РАЗВИТ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81"/>
        <w:gridCol w:w="2421"/>
        <w:gridCol w:w="5068"/>
      </w:tblGrid>
      <w:tr w:rsidR="008314D6" w:rsidRPr="00B93E54" w:rsidTr="00B93E54">
        <w:tc>
          <w:tcPr>
            <w:tcW w:w="2081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сихологическая сфера</w:t>
            </w:r>
          </w:p>
        </w:tc>
        <w:tc>
          <w:tcPr>
            <w:tcW w:w="2422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роблемы</w:t>
            </w:r>
          </w:p>
        </w:tc>
        <w:tc>
          <w:tcPr>
            <w:tcW w:w="5351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Задачи работы</w:t>
            </w:r>
          </w:p>
        </w:tc>
      </w:tr>
      <w:tr w:rsidR="008314D6" w:rsidRPr="00B93E54" w:rsidTr="00B93E54">
        <w:tc>
          <w:tcPr>
            <w:tcW w:w="2081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2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51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314D6" w:rsidRPr="00B93E54" w:rsidTr="00B93E54">
        <w:tc>
          <w:tcPr>
            <w:tcW w:w="2081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Эмоционально-личностная</w:t>
            </w:r>
          </w:p>
        </w:tc>
        <w:tc>
          <w:tcPr>
            <w:tcW w:w="2422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Гиперактивность, за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енчивость, агрессивность, тревожность</w:t>
            </w:r>
          </w:p>
        </w:tc>
        <w:tc>
          <w:tcPr>
            <w:tcW w:w="5351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реодолевать психоэмоциональное напряжение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действовать свободному, раскрепощенному выражению чувств, эмоций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гащать позитивный эмоциональный опыт, поведенческий репертуар. 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условия для проявления самостоятельности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ть осознание своих переживаний, их причин, особенностей проявления. 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приемам расслабления, саморегуляции эмоций. 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высшие чувства, творчество, самоконтроль в деятельности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бучать родителей и педагогов эффективным приемам взаимодействия с детьми в трудных воспитательных ситуациях</w:t>
            </w:r>
          </w:p>
        </w:tc>
      </w:tr>
      <w:tr w:rsidR="008314D6" w:rsidRPr="00B93E54" w:rsidTr="00B93E54">
        <w:tc>
          <w:tcPr>
            <w:tcW w:w="2081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Коммуникативно-личностная</w:t>
            </w:r>
          </w:p>
        </w:tc>
        <w:tc>
          <w:tcPr>
            <w:tcW w:w="2422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Замкнутость, драчливость, конфликтность, неблагоприятный с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ометрический ста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ус, навязчивость</w:t>
            </w:r>
          </w:p>
        </w:tc>
        <w:tc>
          <w:tcPr>
            <w:tcW w:w="5351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вать адекватное восприятие партнера по общению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ть интерес к ровесникам и взрослым как партнерам по общению; приемы передачи информации в общении, как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ербальные, так и невербальные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тимулировать инициативу в общении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Учить использовать продуктивные приемы межличностного взаимодействия, разрешать конфликтные ситуации адекватными способами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йствовать осознанию норм и правил поведения, нежелательных последствий при их нарушении. 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условия для творческого общения. Развивать самоконтроль в общении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бучать родителей и педагогов эффективным приемам взаимодействия с детьми в трудных воспитательных ситуациях</w:t>
            </w:r>
          </w:p>
        </w:tc>
      </w:tr>
      <w:tr w:rsidR="008314D6" w:rsidRPr="00B93E54" w:rsidTr="00B93E54">
        <w:tc>
          <w:tcPr>
            <w:tcW w:w="2081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lastRenderedPageBreak/>
              <w:t>Личностно-поведенческая</w:t>
            </w:r>
          </w:p>
        </w:tc>
        <w:tc>
          <w:tcPr>
            <w:tcW w:w="2422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Лживость, упрямство, капризы, требовательность, немотивированность, несамостоятель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ь, неуверенность, самоуверенность, низкий уровень саморегуляции</w:t>
            </w:r>
            <w:proofErr w:type="gramEnd"/>
          </w:p>
        </w:tc>
        <w:tc>
          <w:tcPr>
            <w:tcW w:w="5351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действовать расширению интересов, осознанию норм и правил поведения, нежелательных последствий при их нарушении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способность делать личностный выбор, инициативность, навыки целеполагания, саногенное мышление, самоконтроль в деятельности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Учить разрешать конфликтные ситуации адекватными способами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ситуации успеха, условия для проявления самостоятельности, творческого общения. Обогащать поведенческий репертуар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информативные представления о своих потребностях, интересах, мотивах, особенностях, достижениях; умение соподчинять мотивы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бучать родителей и педагогов эффективным приемам взаимодействия с детьми в трудных воспитательных ситуациях</w:t>
            </w:r>
          </w:p>
        </w:tc>
      </w:tr>
      <w:tr w:rsidR="008314D6" w:rsidRPr="00B93E54" w:rsidTr="00B93E54">
        <w:tc>
          <w:tcPr>
            <w:tcW w:w="2081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Интеллектуально-личностная</w:t>
            </w:r>
          </w:p>
        </w:tc>
        <w:tc>
          <w:tcPr>
            <w:tcW w:w="2422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познава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й активности, неуст</w:t>
            </w:r>
            <w:r w:rsidR="00F96BD9">
              <w:rPr>
                <w:rFonts w:ascii="Times New Roman" w:hAnsi="Times New Roman"/>
                <w:color w:val="000000"/>
                <w:sz w:val="24"/>
                <w:szCs w:val="24"/>
              </w:rPr>
              <w:t>ойчивость вни</w:t>
            </w:r>
            <w:r w:rsidR="00F96BD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ания, несформир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ность качеств ума: критичности, проблемности, инициативности, самостоятельности, гибкости; низкий уровень творческого воображения; избирательность памяти; несформирован-ность способности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блюдать; низкий уровень воссоздающего и творческого вообра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ения</w:t>
            </w:r>
          </w:p>
        </w:tc>
        <w:tc>
          <w:tcPr>
            <w:tcW w:w="5351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вать познавательные интересы, самоконтроль в интеллектуальной деятельности, способность к интеллектуальному экспериментированию, интеллектуальному творчеству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Учить использовать приемы произвольной регуляции внимания, памяти, восприятия, воображения, рассуждать, делать умозаключения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приемы постановки и решения познавательных задач разными способами. Обучать родителей и педагогов эффективным приемам взаимодействия с детьми в трудных воспитательных ситуациях</w:t>
            </w:r>
          </w:p>
        </w:tc>
      </w:tr>
    </w:tbl>
    <w:p w:rsidR="008314D6" w:rsidRDefault="008314D6" w:rsidP="000F31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4D6" w:rsidRDefault="008314D6" w:rsidP="00367E83">
      <w:pPr>
        <w:numPr>
          <w:ilvl w:val="2"/>
          <w:numId w:val="45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ЮЩАЯ РАБОТА В ПЕРИОД АДАПТАЦИИ РЕБЕНКА К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67"/>
        <w:gridCol w:w="3059"/>
        <w:gridCol w:w="4044"/>
      </w:tblGrid>
      <w:tr w:rsidR="008314D6" w:rsidRPr="00B93E54" w:rsidTr="00B93E54">
        <w:tc>
          <w:tcPr>
            <w:tcW w:w="2518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фера адаптационных трудностей</w:t>
            </w:r>
          </w:p>
        </w:tc>
        <w:tc>
          <w:tcPr>
            <w:tcW w:w="3119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роявление адаптационных трудностей в развитии</w:t>
            </w:r>
          </w:p>
        </w:tc>
        <w:tc>
          <w:tcPr>
            <w:tcW w:w="4217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Задачи работы</w:t>
            </w:r>
          </w:p>
        </w:tc>
      </w:tr>
      <w:tr w:rsidR="008314D6" w:rsidRPr="00B93E54" w:rsidTr="00B93E54">
        <w:tc>
          <w:tcPr>
            <w:tcW w:w="2518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Взаимодействие с новым взрослым</w:t>
            </w:r>
          </w:p>
        </w:tc>
        <w:tc>
          <w:tcPr>
            <w:tcW w:w="3119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- Отчужденность;</w:t>
            </w:r>
          </w:p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- негативное отношение к требованиям;</w:t>
            </w:r>
          </w:p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- отношения типа «симбиотической связи»;</w:t>
            </w:r>
          </w:p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- нечувствительность к педагогической оценке;</w:t>
            </w:r>
          </w:p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- амбивалентность поведения</w:t>
            </w:r>
          </w:p>
        </w:tc>
        <w:tc>
          <w:tcPr>
            <w:tcW w:w="4217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азвивать доверие к новому взрослому, стремление к положительной оценке.</w:t>
            </w:r>
          </w:p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Содействовать осознанию необходимости и важности требований. </w:t>
            </w:r>
          </w:p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Формировать стремление действовать вместе </w:t>
            </w:r>
            <w:proofErr w:type="gramStart"/>
            <w:r w:rsidRPr="00B93E54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B93E54">
              <w:rPr>
                <w:rFonts w:ascii="Times New Roman" w:hAnsi="Times New Roman"/>
                <w:sz w:val="24"/>
                <w:szCs w:val="24"/>
              </w:rPr>
              <w:t xml:space="preserve"> взрослым, достигая результатов</w:t>
            </w:r>
          </w:p>
        </w:tc>
      </w:tr>
      <w:tr w:rsidR="008314D6" w:rsidRPr="00B93E54" w:rsidTr="00B93E54">
        <w:tc>
          <w:tcPr>
            <w:tcW w:w="2518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Взаимодействие с ровесниками</w:t>
            </w:r>
          </w:p>
        </w:tc>
        <w:tc>
          <w:tcPr>
            <w:tcW w:w="3119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- Замкнутость, застенчивость;</w:t>
            </w:r>
          </w:p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- конфликтность, драчливость, стремление доминировать;</w:t>
            </w:r>
          </w:p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- неумение действовать сообща, несоблюдение правил взаимодействия;</w:t>
            </w:r>
          </w:p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- несформированность игрового поведения</w:t>
            </w:r>
          </w:p>
        </w:tc>
        <w:tc>
          <w:tcPr>
            <w:tcW w:w="4217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Формировать положительный образ ровесника, представления о правилах поведения в детской группе; развивать стремление следовать этим правилам.</w:t>
            </w:r>
          </w:p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азвивать интерес к ровесникам, стремление действовать сообща, навыки игрового общения с детьми</w:t>
            </w:r>
          </w:p>
        </w:tc>
      </w:tr>
      <w:tr w:rsidR="008314D6" w:rsidRPr="00B93E54" w:rsidTr="00B93E54">
        <w:tc>
          <w:tcPr>
            <w:tcW w:w="2518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Освоение предмет-но-развивающей среды</w:t>
            </w:r>
          </w:p>
        </w:tc>
        <w:tc>
          <w:tcPr>
            <w:tcW w:w="3119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- Неумение действовать самостоятельно;</w:t>
            </w:r>
          </w:p>
          <w:p w:rsidR="008314D6" w:rsidRPr="00B93E54" w:rsidRDefault="00D86625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с</w:t>
            </w:r>
            <w:r w:rsidR="008314D6" w:rsidRPr="00B93E54">
              <w:rPr>
                <w:rFonts w:ascii="Times New Roman" w:hAnsi="Times New Roman"/>
                <w:sz w:val="24"/>
                <w:szCs w:val="24"/>
              </w:rPr>
              <w:t>формленность интересов;</w:t>
            </w:r>
          </w:p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B93E54">
              <w:rPr>
                <w:rFonts w:ascii="Times New Roman" w:hAnsi="Times New Roman"/>
                <w:sz w:val="24"/>
                <w:szCs w:val="24"/>
              </w:rPr>
              <w:t>недостаточная</w:t>
            </w:r>
            <w:proofErr w:type="gramEnd"/>
            <w:r w:rsidR="00F96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E54">
              <w:rPr>
                <w:rFonts w:ascii="Times New Roman" w:hAnsi="Times New Roman"/>
                <w:sz w:val="24"/>
                <w:szCs w:val="24"/>
              </w:rPr>
              <w:t>сформированность способов действий с предметами;</w:t>
            </w:r>
          </w:p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- боязнь нового пространства</w:t>
            </w:r>
          </w:p>
        </w:tc>
        <w:tc>
          <w:tcPr>
            <w:tcW w:w="4217" w:type="dxa"/>
          </w:tcPr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Развивать самостоятельное, уверенное поведение.</w:t>
            </w:r>
          </w:p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одействовать оформлению и осознанию своих интересов.</w:t>
            </w:r>
          </w:p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 xml:space="preserve">Развивать репертуар </w:t>
            </w:r>
            <w:proofErr w:type="gramStart"/>
            <w:r w:rsidRPr="00B93E54">
              <w:rPr>
                <w:rFonts w:ascii="Times New Roman" w:hAnsi="Times New Roman"/>
                <w:sz w:val="24"/>
                <w:szCs w:val="24"/>
              </w:rPr>
              <w:t>предметных</w:t>
            </w:r>
            <w:proofErr w:type="gramEnd"/>
            <w:r w:rsidRPr="00B93E54">
              <w:rPr>
                <w:rFonts w:ascii="Times New Roman" w:hAnsi="Times New Roman"/>
                <w:sz w:val="24"/>
                <w:szCs w:val="24"/>
              </w:rPr>
              <w:t>, игровых и коммуникативных</w:t>
            </w:r>
          </w:p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действий.</w:t>
            </w:r>
          </w:p>
          <w:p w:rsidR="008314D6" w:rsidRPr="00B93E54" w:rsidRDefault="008314D6" w:rsidP="00B93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оздавать условия для самореализации, переживания успеха</w:t>
            </w:r>
          </w:p>
        </w:tc>
      </w:tr>
    </w:tbl>
    <w:p w:rsidR="008314D6" w:rsidRDefault="008314D6" w:rsidP="00ED08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14D6" w:rsidRDefault="008314D6" w:rsidP="00367E83">
      <w:pPr>
        <w:numPr>
          <w:ilvl w:val="2"/>
          <w:numId w:val="45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7F34">
        <w:rPr>
          <w:rFonts w:ascii="Times New Roman" w:hAnsi="Times New Roman"/>
          <w:sz w:val="24"/>
          <w:szCs w:val="24"/>
        </w:rPr>
        <w:t>РАЗВИВАЮЩАЯ РАБОТА В ПЕРИОДЫ ВОЗРАСТНЫХ КРИЗИ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65"/>
        <w:gridCol w:w="7105"/>
      </w:tblGrid>
      <w:tr w:rsidR="008314D6" w:rsidRPr="00B93E54" w:rsidTr="00B93E54">
        <w:tc>
          <w:tcPr>
            <w:tcW w:w="2518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Возрастной кризис</w:t>
            </w:r>
          </w:p>
        </w:tc>
        <w:tc>
          <w:tcPr>
            <w:tcW w:w="7336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Задачи работы</w:t>
            </w:r>
          </w:p>
        </w:tc>
      </w:tr>
      <w:tr w:rsidR="008314D6" w:rsidRPr="00B93E54" w:rsidTr="00B93E54">
        <w:tc>
          <w:tcPr>
            <w:tcW w:w="2518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Кризис 3 лет</w:t>
            </w:r>
          </w:p>
        </w:tc>
        <w:tc>
          <w:tcPr>
            <w:tcW w:w="733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ивизировать интерес к предметам и действиям с через общение </w:t>
            </w:r>
            <w:proofErr w:type="gram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, в том числе в игровых ситуациях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сферу доступных ребенку предметов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бучать разнообразным действиям, играм с предметами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целеполагание, содействовать в достижении цели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возрастное новообразование - гордость за свои достижения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условия для проявления самостоятельности, преодоления психоэмоционального напряжения</w:t>
            </w:r>
          </w:p>
        </w:tc>
      </w:tr>
      <w:tr w:rsidR="008314D6" w:rsidRPr="00B93E54" w:rsidTr="00B93E54">
        <w:tc>
          <w:tcPr>
            <w:tcW w:w="2518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Кризис 7 лет</w:t>
            </w:r>
          </w:p>
        </w:tc>
        <w:tc>
          <w:tcPr>
            <w:tcW w:w="733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ть навыки контекстного общения </w:t>
            </w:r>
            <w:proofErr w:type="gram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, формы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трудничества с ровесниками, элементы рефлексии. 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вать условия для формирования адекватных переживаний в ситуации успеха, неудачи. 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ать ребенка в пространстве внутреннего мира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условия для осознания ребенком переживаний, связанных с возрастно-временным статусом, развивать осознание адекватной, положительной временной перспективы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ть готовность принимать себя и другого человека как нравственную и психологическую ценность. 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психологическое новообразование - новую внутреннюю позицию</w:t>
            </w:r>
          </w:p>
        </w:tc>
      </w:tr>
    </w:tbl>
    <w:p w:rsidR="008314D6" w:rsidRDefault="008314D6" w:rsidP="00507F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14D6" w:rsidRDefault="008314D6" w:rsidP="00367E83">
      <w:pPr>
        <w:numPr>
          <w:ilvl w:val="2"/>
          <w:numId w:val="45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7F34">
        <w:rPr>
          <w:rFonts w:ascii="Times New Roman" w:hAnsi="Times New Roman"/>
          <w:sz w:val="24"/>
          <w:szCs w:val="24"/>
        </w:rPr>
        <w:t>РАЗВИВАЮЩАЯ РАБОТА ПО ПРЕОДОЛЕНИЮ ТРУДНОСТЕЙ В РАЗВИТИИ ОДАРЕННЫХ ДОШКОЛЬ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23"/>
        <w:gridCol w:w="3830"/>
        <w:gridCol w:w="3917"/>
      </w:tblGrid>
      <w:tr w:rsidR="008314D6" w:rsidRPr="00B93E54" w:rsidTr="00B93E54">
        <w:tc>
          <w:tcPr>
            <w:tcW w:w="1809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фера трудностей в развитии</w:t>
            </w:r>
          </w:p>
        </w:tc>
        <w:tc>
          <w:tcPr>
            <w:tcW w:w="3969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роявление трудностей в развитии</w:t>
            </w:r>
          </w:p>
        </w:tc>
        <w:tc>
          <w:tcPr>
            <w:tcW w:w="4076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Задачи работы</w:t>
            </w:r>
          </w:p>
        </w:tc>
      </w:tr>
      <w:tr w:rsidR="008314D6" w:rsidRPr="00B93E54" w:rsidTr="00B93E54">
        <w:tc>
          <w:tcPr>
            <w:tcW w:w="1809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к самому себе: специфические особенности самосознания, которые могут привести к д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формациям об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за «Я»</w:t>
            </w:r>
          </w:p>
        </w:tc>
        <w:tc>
          <w:tcPr>
            <w:tcW w:w="3969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- Повышенная тревожность;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- неадекватная самооценка;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- неуверенность;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- внутренняя самоизоляция от реальной действительности: по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ружение в философские проблемы;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- стремление к совершенству (перфекционизм) и повышенная требовательность к себе, которая может не соответствовать реальным возрастным возможностям;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- стремление к постановке нереалистических (виртуальных) целей;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- сверхчувствительность к стимулам среды, в том числе социальным, что определяет высокую уязвимость;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- недостаточно выраженная толерантность;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- усиленная потребность в самореализации, нередко побуждающая одаренных детей нарушать общепринятые нормы и правила;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- повышенная потребность в самостоятельности;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- в ряде случаев неприязнь к систематическому обучению</w:t>
            </w:r>
          </w:p>
        </w:tc>
        <w:tc>
          <w:tcPr>
            <w:tcW w:w="407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уверенность, активное воображение, толерантное отношение к действительности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Учить приемам преодоления психоэмоционального напряжения. Формировать адекватное представление о своих возможностях, понимание достоинств и недостатков в себе самом и в окружающих, привычку опираться на собственные силы и готовность нести ответственность за свои поступки. Учить находить средства для реализации целей, достигать результата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омочь освоить социально приемлемые способы самовыражения. Стимулировать борьбу мотивов, развивать общественную мотивацию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условия для удовлетворения интеллектуальной любознательности и готовности к исследовательскому риску</w:t>
            </w:r>
          </w:p>
        </w:tc>
      </w:tr>
      <w:tr w:rsidR="008314D6" w:rsidRPr="00B93E54" w:rsidTr="00B93E54">
        <w:tc>
          <w:tcPr>
            <w:tcW w:w="1809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Взаимоотнош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я </w:t>
            </w:r>
            <w:proofErr w:type="gram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ыми</w:t>
            </w:r>
          </w:p>
        </w:tc>
        <w:tc>
          <w:tcPr>
            <w:tcW w:w="3969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вышенный уровень притязаний в общении </w:t>
            </w:r>
            <w:proofErr w:type="gram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, тр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вательность;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критичность по отношению </w:t>
            </w:r>
            <w:proofErr w:type="gram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proofErr w:type="gram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зрослым;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- стремление во что бы то ни стало настоять на своем;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- повышенная потребность в усиленном внимании взрослого;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- отсутствие чувства дистанции в общении со старшими</w:t>
            </w:r>
          </w:p>
        </w:tc>
        <w:tc>
          <w:tcPr>
            <w:tcW w:w="407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звивать продуктивные формы взаимодействия </w:t>
            </w:r>
            <w:proofErr w:type="gram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, чувствительность к педагогической оценке, честность, стремление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могать, эмпатию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ть приемы диалогического общения </w:t>
            </w:r>
            <w:proofErr w:type="gram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рослыми. 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 взрослых приемы эффективного взаимодействия с ребенком</w:t>
            </w:r>
          </w:p>
        </w:tc>
      </w:tr>
      <w:tr w:rsidR="008314D6" w:rsidRPr="00B93E54" w:rsidTr="00B93E54">
        <w:tc>
          <w:tcPr>
            <w:tcW w:w="1809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заимоотноше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со сверст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ками</w:t>
            </w:r>
          </w:p>
        </w:tc>
        <w:tc>
          <w:tcPr>
            <w:tcW w:w="3969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- Снижение потребности в общении со сверстниками;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- усиленное стремление к лидерству;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недостаточная</w:t>
            </w:r>
            <w:proofErr w:type="gramEnd"/>
            <w:r w:rsidR="00F96B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 эффективных навыков социального поведения;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- неконформность, «необычное» поведение, что может вызывать недоумение или насмешку сверстников;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- несоблюдение некоторых норм сообщества ровесников, потреб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ость в общении с </w:t>
            </w:r>
            <w:proofErr w:type="gram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более старшими</w:t>
            </w:r>
            <w:proofErr w:type="gram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ьми, и, как следствие, излишняя конфликтность или отчужденность от ровесников</w:t>
            </w:r>
          </w:p>
        </w:tc>
        <w:tc>
          <w:tcPr>
            <w:tcW w:w="4076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вать формы продуктивного сотрудничества со сверстниками, дружелюбие, стремление содействовать, эмпатию. Формировать приемы диалогического общения со сверстниками</w:t>
            </w:r>
          </w:p>
        </w:tc>
      </w:tr>
    </w:tbl>
    <w:p w:rsidR="002641AD" w:rsidRDefault="002641AD" w:rsidP="00F96B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14D6" w:rsidRDefault="00367E83" w:rsidP="002641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 w:rsidR="00E83CCE">
        <w:rPr>
          <w:rFonts w:ascii="Times New Roman" w:hAnsi="Times New Roman"/>
          <w:sz w:val="24"/>
          <w:szCs w:val="24"/>
        </w:rPr>
        <w:t xml:space="preserve">. </w:t>
      </w:r>
      <w:r w:rsidR="008314D6">
        <w:rPr>
          <w:rFonts w:ascii="Times New Roman" w:hAnsi="Times New Roman"/>
          <w:sz w:val="24"/>
          <w:szCs w:val="24"/>
        </w:rPr>
        <w:t>ПСИХОЛОГИЧЕСКОЕ КОНСУЛЬ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27"/>
        <w:gridCol w:w="6843"/>
      </w:tblGrid>
      <w:tr w:rsidR="008314D6" w:rsidRPr="00B93E54" w:rsidTr="006F1AEA">
        <w:tc>
          <w:tcPr>
            <w:tcW w:w="2727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Проблема</w:t>
            </w:r>
          </w:p>
        </w:tc>
        <w:tc>
          <w:tcPr>
            <w:tcW w:w="6843" w:type="dxa"/>
          </w:tcPr>
          <w:p w:rsidR="008314D6" w:rsidRPr="00B93E54" w:rsidRDefault="008314D6" w:rsidP="00B93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sz w:val="24"/>
                <w:szCs w:val="24"/>
              </w:rPr>
              <w:t>Содержание психологической помощи</w:t>
            </w:r>
          </w:p>
        </w:tc>
      </w:tr>
      <w:tr w:rsidR="008314D6" w:rsidRPr="00B93E54" w:rsidTr="006F1AEA">
        <w:tc>
          <w:tcPr>
            <w:tcW w:w="2727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по проблемам трудностей в обучении</w:t>
            </w:r>
          </w:p>
        </w:tc>
        <w:tc>
          <w:tcPr>
            <w:tcW w:w="68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познавательной активности, любознательности, наблюдательности, рассуждений.</w:t>
            </w:r>
            <w:r w:rsidR="00D852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Детские вопросы как форма познавательной активности. Приемы повышения работоспособности, тренировки памяти. Развитие элементов произвольного внимания. Учет детских интересов в процессе обучения. Развитие представлений об окружающем, обогащение впечатлений. Развитие самоорганизации деятельности</w:t>
            </w:r>
          </w:p>
        </w:tc>
      </w:tr>
      <w:tr w:rsidR="008314D6" w:rsidRPr="00B93E54" w:rsidTr="006F1AEA">
        <w:tc>
          <w:tcPr>
            <w:tcW w:w="2727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по проблемам детско-родительских взаимоот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шений</w:t>
            </w:r>
          </w:p>
        </w:tc>
        <w:tc>
          <w:tcPr>
            <w:tcW w:w="68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Учет особенностей дошкольного возраста в организации взаимодействия с детьми: импульсивность, отвлекаемость, неустойчивость внимания, повышенная двигательная активность, эмоциональное «заражение» и т. п. Определение оптимальных требований к ребенку. Эффективные стратегии поведения в трудных воспитательных ситуациях, учет типа темперамента ребенка. Взаимодействие с членами семьи, в том числе братьями и сестрами</w:t>
            </w:r>
          </w:p>
        </w:tc>
      </w:tr>
      <w:tr w:rsidR="008314D6" w:rsidRPr="00B93E54" w:rsidTr="006F1AEA">
        <w:tc>
          <w:tcPr>
            <w:tcW w:w="2727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по проблемам межличностного взаимодействия в образовательном процессе</w:t>
            </w:r>
          </w:p>
        </w:tc>
        <w:tc>
          <w:tcPr>
            <w:tcW w:w="68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реодоление конфликтов. Эффективные стратегии поведения в конфликтных ситуациях. Приемы саморегуляции психоэмоциональных состояний. Выбор стиля общения, позиции в общении. Приемы продуктивного делового общения. Противодействие манипуляциям</w:t>
            </w:r>
          </w:p>
        </w:tc>
      </w:tr>
      <w:tr w:rsidR="008314D6" w:rsidRPr="00B93E54" w:rsidTr="006F1AEA">
        <w:tc>
          <w:tcPr>
            <w:tcW w:w="2727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ирование по проблемам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аптации/дезадаптации детей</w:t>
            </w:r>
          </w:p>
        </w:tc>
        <w:tc>
          <w:tcPr>
            <w:tcW w:w="68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сихологические условия успешной адаптации. Преодоление негативного отношения к детскому саду, страха разных видов </w:t>
            </w: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еятельности, неуверенности. Черты акцентуаций по гипертимному, сензитивному, истероидному, </w:t>
            </w:r>
            <w:proofErr w:type="gram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неустойчивому</w:t>
            </w:r>
            <w:proofErr w:type="gramEnd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угим типам личности. Проблемы популярных и изолированных дошкольников.</w:t>
            </w:r>
          </w:p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обоснованные претензии на лидерство как проявление дезадаптации. </w:t>
            </w:r>
            <w:proofErr w:type="gramStart"/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Преодоление у ребенка самоизоляции, высокой тревожности, страхов, агрессивности, конфликтности, неорганизованности, нарушения норм поведения, неадекватной самооценки, негативного отношения к общению, в том числе с конкретным взрослым, сверстником</w:t>
            </w:r>
            <w:proofErr w:type="gramEnd"/>
          </w:p>
        </w:tc>
      </w:tr>
      <w:tr w:rsidR="008314D6" w:rsidRPr="00B93E54" w:rsidTr="006F1AEA">
        <w:tc>
          <w:tcPr>
            <w:tcW w:w="2727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сультирование по проблемам раннего развития детей</w:t>
            </w:r>
          </w:p>
        </w:tc>
        <w:tc>
          <w:tcPr>
            <w:tcW w:w="68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звивающих занятий с детьми, предметно-развивающей среды в семье. Организация игрового общения с детьми. Организация художественно-творческой деятельности ребенка в семье. Интеллектуальное развитие ребенка в семье. Проявления склонностей, способностей и одаренности. Особенности организации предметного пространства и взаимодействия с одаренным ребенком, создание безопасной психологической базы, преодоление трудностей во взаимоотношениях с окружающими</w:t>
            </w:r>
          </w:p>
        </w:tc>
      </w:tr>
      <w:tr w:rsidR="008314D6" w:rsidRPr="00B93E54" w:rsidTr="006F1AEA">
        <w:tc>
          <w:tcPr>
            <w:tcW w:w="2727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я по проблемам психологической готовности ребенка к обучению в школе</w:t>
            </w:r>
          </w:p>
        </w:tc>
        <w:tc>
          <w:tcPr>
            <w:tcW w:w="6843" w:type="dxa"/>
          </w:tcPr>
          <w:p w:rsidR="008314D6" w:rsidRPr="00B93E54" w:rsidRDefault="008314D6" w:rsidP="00B93E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E5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компонентов готовности к школе. Проявления кризиса 7 лет и выбор оптимальной стратегии взаимодействия с ребенком. Психологические требования к организации взаимодействия с ребенком в период адаптации к школьному обучению</w:t>
            </w:r>
          </w:p>
        </w:tc>
      </w:tr>
    </w:tbl>
    <w:p w:rsidR="00863D28" w:rsidRDefault="00863D28" w:rsidP="00E83CCE">
      <w:pPr>
        <w:spacing w:after="0" w:line="240" w:lineRule="auto"/>
        <w:ind w:left="708" w:right="141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:rsidR="009F3B85" w:rsidRPr="00615502" w:rsidRDefault="00367E83" w:rsidP="00E83CCE">
      <w:pPr>
        <w:spacing w:after="0" w:line="240" w:lineRule="auto"/>
        <w:ind w:left="708" w:right="141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.9</w:t>
      </w:r>
      <w:r w:rsidR="00E83CCE">
        <w:rPr>
          <w:rFonts w:ascii="Times New Roman" w:eastAsia="Times New Roman" w:hAnsi="Times New Roman"/>
          <w:b/>
          <w:sz w:val="24"/>
          <w:szCs w:val="24"/>
        </w:rPr>
        <w:t>.</w:t>
      </w:r>
      <w:r w:rsidR="009F3B85" w:rsidRPr="00615502">
        <w:rPr>
          <w:rFonts w:ascii="Times New Roman" w:eastAsia="Times New Roman" w:hAnsi="Times New Roman"/>
          <w:b/>
          <w:sz w:val="24"/>
          <w:szCs w:val="24"/>
        </w:rPr>
        <w:t>Взаимодействие педагога-психолога со специалистами ДОУ</w:t>
      </w:r>
    </w:p>
    <w:p w:rsidR="009F3B85" w:rsidRPr="00615502" w:rsidRDefault="009F3B85" w:rsidP="009F3B85">
      <w:pPr>
        <w:keepNext/>
        <w:spacing w:before="120" w:after="120" w:line="240" w:lineRule="auto"/>
        <w:jc w:val="center"/>
        <w:outlineLvl w:val="2"/>
        <w:rPr>
          <w:rFonts w:ascii="Times New Roman" w:eastAsia="Times New Roman" w:hAnsi="Times New Roman"/>
          <w:i/>
          <w:sz w:val="24"/>
          <w:szCs w:val="24"/>
        </w:rPr>
      </w:pPr>
      <w:bookmarkStart w:id="0" w:name="_Toc345663152"/>
      <w:bookmarkStart w:id="1" w:name="_Toc343979528"/>
      <w:r w:rsidRPr="00615502">
        <w:rPr>
          <w:rFonts w:ascii="Times New Roman" w:eastAsia="Times New Roman" w:hAnsi="Times New Roman"/>
          <w:i/>
          <w:sz w:val="24"/>
          <w:szCs w:val="24"/>
        </w:rPr>
        <w:t>С руководителем ДОУ</w:t>
      </w:r>
      <w:bookmarkEnd w:id="0"/>
      <w:bookmarkEnd w:id="1"/>
    </w:p>
    <w:p w:rsidR="009F3B85" w:rsidRDefault="009F3B85" w:rsidP="009F3B8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аствует в обсуждении актуальных направлений работы образовательного учреждения, совместно с администрацией планирует свою деятельность с целью достижения поставленных педагогическим коллективом целей и задач.</w:t>
      </w:r>
    </w:p>
    <w:p w:rsidR="009F3B85" w:rsidRDefault="009F3B85" w:rsidP="009F3B8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точняет запрос на психологическое сопровождение воспитательно-образовательного процесса, на формы и методы работы, которые будут эффективны для данного образовательного учреждения.</w:t>
      </w:r>
    </w:p>
    <w:p w:rsidR="009F3B85" w:rsidRDefault="009F3B85" w:rsidP="009F3B8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существляет поддержку в разрешении спорных и конфликтных ситуаций в коллективе. </w:t>
      </w:r>
    </w:p>
    <w:p w:rsidR="009F3B85" w:rsidRDefault="009F3B85" w:rsidP="009F3B8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инимает участие в расстановке кадров с учетом психологических особенностей педагогов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и воспитателей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9F3B85" w:rsidRDefault="009F3B85" w:rsidP="009F3B8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едоставляет отчетную документацию.</w:t>
      </w:r>
    </w:p>
    <w:p w:rsidR="009F3B85" w:rsidRDefault="009F3B85" w:rsidP="009F3B8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водит индивидуальное психологическое консультирование (по запросу).</w:t>
      </w:r>
    </w:p>
    <w:p w:rsidR="009F3B85" w:rsidRDefault="009F3B85" w:rsidP="009F3B8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аствует в комплектовании групп с учетом индивидуальных психологических особенностей детей.</w:t>
      </w:r>
    </w:p>
    <w:p w:rsidR="009F3B85" w:rsidRDefault="009F3B85" w:rsidP="009F3B8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 необходимости рекомендует администрации направлять ребенка с особенностями развития на ЦПМПК.</w:t>
      </w:r>
    </w:p>
    <w:p w:rsidR="009F3B85" w:rsidRDefault="009F3B85" w:rsidP="009F3B85">
      <w:pPr>
        <w:widowControl w:val="0"/>
        <w:numPr>
          <w:ilvl w:val="0"/>
          <w:numId w:val="11"/>
        </w:numPr>
        <w:shd w:val="clear" w:color="auto" w:fill="FFFFFF"/>
        <w:tabs>
          <w:tab w:val="left" w:pos="-1560"/>
        </w:tabs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беспечивает психологическую безопасность всех участников воспитательно-образовательного процесса.</w:t>
      </w:r>
    </w:p>
    <w:p w:rsidR="009F3B85" w:rsidRDefault="009F3B85" w:rsidP="009F3B85">
      <w:pPr>
        <w:widowControl w:val="0"/>
        <w:numPr>
          <w:ilvl w:val="0"/>
          <w:numId w:val="11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казывает экстренную психологическую помощь в нештатных и чрезвычайных ситуациях.</w:t>
      </w:r>
    </w:p>
    <w:p w:rsidR="009F3B85" w:rsidRPr="00615502" w:rsidRDefault="009F3B85" w:rsidP="009F3B85">
      <w:pPr>
        <w:keepNext/>
        <w:spacing w:before="120" w:after="120" w:line="240" w:lineRule="auto"/>
        <w:jc w:val="center"/>
        <w:outlineLvl w:val="2"/>
        <w:rPr>
          <w:rFonts w:ascii="Times New Roman" w:eastAsia="Times New Roman" w:hAnsi="Times New Roman"/>
          <w:i/>
          <w:sz w:val="24"/>
          <w:szCs w:val="24"/>
        </w:rPr>
      </w:pPr>
      <w:bookmarkStart w:id="2" w:name="_Toc345663153"/>
      <w:bookmarkStart w:id="3" w:name="_Toc343979529"/>
      <w:r w:rsidRPr="00615502">
        <w:rPr>
          <w:rFonts w:ascii="Times New Roman" w:eastAsia="Times New Roman" w:hAnsi="Times New Roman"/>
          <w:i/>
          <w:sz w:val="24"/>
          <w:szCs w:val="24"/>
        </w:rPr>
        <w:t>Со старшим воспитателем</w:t>
      </w:r>
      <w:bookmarkEnd w:id="2"/>
      <w:bookmarkEnd w:id="3"/>
    </w:p>
    <w:p w:rsidR="009F3B85" w:rsidRDefault="009F3B85" w:rsidP="009F3B85">
      <w:pPr>
        <w:widowControl w:val="0"/>
        <w:numPr>
          <w:ilvl w:val="0"/>
          <w:numId w:val="12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napToGrid w:val="0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ас</w:t>
      </w:r>
      <w:r w:rsidR="008E7E74">
        <w:rPr>
          <w:rFonts w:ascii="Times New Roman" w:eastAsia="Times New Roman" w:hAnsi="Times New Roman"/>
          <w:color w:val="000000"/>
          <w:sz w:val="24"/>
          <w:szCs w:val="24"/>
        </w:rPr>
        <w:t xml:space="preserve">твует в разработке основной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бразовательной программы ДОУ в соответствии с ФГОС.</w:t>
      </w:r>
    </w:p>
    <w:p w:rsidR="009F3B85" w:rsidRDefault="009F3B85" w:rsidP="009F3B85">
      <w:pPr>
        <w:widowControl w:val="0"/>
        <w:numPr>
          <w:ilvl w:val="0"/>
          <w:numId w:val="12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napToGrid w:val="0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Составляет индивидуальные образовательные маршруты (содержание психолого-педагогической работы по организации взаимодействия взрослых и детей в освоении образовательных областей).</w:t>
      </w:r>
    </w:p>
    <w:p w:rsidR="009F3B85" w:rsidRDefault="009F3B85" w:rsidP="009F3B85">
      <w:pPr>
        <w:widowControl w:val="0"/>
        <w:numPr>
          <w:ilvl w:val="0"/>
          <w:numId w:val="12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napToGrid w:val="0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Анализирует психологический компонент в организации воспитательной работы в учреждении и вносит предложения по повышению эффективного психологического сопровождения воспитательно-образовательного процесса.</w:t>
      </w:r>
    </w:p>
    <w:p w:rsidR="009F3B85" w:rsidRDefault="009F3B85" w:rsidP="009F3B85">
      <w:pPr>
        <w:widowControl w:val="0"/>
        <w:numPr>
          <w:ilvl w:val="0"/>
          <w:numId w:val="12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napToGrid w:val="0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аствует в разработках методических и информационных материалов по психолого-педагогическим вопросам.</w:t>
      </w:r>
    </w:p>
    <w:p w:rsidR="009F3B85" w:rsidRDefault="009F3B85" w:rsidP="009F3B85">
      <w:pPr>
        <w:widowControl w:val="0"/>
        <w:numPr>
          <w:ilvl w:val="0"/>
          <w:numId w:val="12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napToGrid w:val="0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азрабатывает программы по повышению психологической компетентности участников образовательного процесса (педагогический коллектив, родители).</w:t>
      </w:r>
    </w:p>
    <w:p w:rsidR="009F3B85" w:rsidRDefault="009F3B85" w:rsidP="009F3B85">
      <w:pPr>
        <w:widowControl w:val="0"/>
        <w:numPr>
          <w:ilvl w:val="0"/>
          <w:numId w:val="12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napToGrid w:val="0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аствует в деятельности педагогического и иных советов образовательного учреждения, психолого-педагогических консилиумов, творческих групп.</w:t>
      </w:r>
    </w:p>
    <w:p w:rsidR="009F3B85" w:rsidRDefault="009F3B85" w:rsidP="009F3B85">
      <w:pPr>
        <w:widowControl w:val="0"/>
        <w:numPr>
          <w:ilvl w:val="0"/>
          <w:numId w:val="12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napToGrid w:val="0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носит предложения по совершенствованию образовательного процесса в дошкольном учреждении с точки зрения создания в нем психологического комфорта.</w:t>
      </w:r>
    </w:p>
    <w:p w:rsidR="009F3B85" w:rsidRDefault="009F3B85" w:rsidP="009F3B85">
      <w:pPr>
        <w:widowControl w:val="0"/>
        <w:numPr>
          <w:ilvl w:val="0"/>
          <w:numId w:val="1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napToGrid w:val="0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ыступает консультантом по вопросам создания предметно-развивающей среды.</w:t>
      </w:r>
    </w:p>
    <w:p w:rsidR="009F3B85" w:rsidRDefault="009F3B85" w:rsidP="009F3B85">
      <w:pPr>
        <w:widowControl w:val="0"/>
        <w:numPr>
          <w:ilvl w:val="0"/>
          <w:numId w:val="1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napToGrid w:val="0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едставляет документацию установленного образца (план работы, аналитические справки, анализ работы за год).</w:t>
      </w:r>
    </w:p>
    <w:p w:rsidR="009F3B85" w:rsidRDefault="009F3B85" w:rsidP="009F3B85">
      <w:pPr>
        <w:widowControl w:val="0"/>
        <w:numPr>
          <w:ilvl w:val="0"/>
          <w:numId w:val="1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napToGrid w:val="0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водит психологическое сопровождение конкурсов (профессиональных, детских, конкурсов для родителей и т.д.), организованных на базе ДОУ.</w:t>
      </w:r>
    </w:p>
    <w:p w:rsidR="009F3B85" w:rsidRDefault="009F3B85" w:rsidP="009F3B85">
      <w:pPr>
        <w:widowControl w:val="0"/>
        <w:numPr>
          <w:ilvl w:val="0"/>
          <w:numId w:val="1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napToGrid w:val="0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Участвует во внедрении и адаптации новых программ работы (ФГОС, мультимедийные технологии,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ИКТ-технологии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:rsidR="009F3B85" w:rsidRDefault="009F3B85" w:rsidP="009F3B85">
      <w:pPr>
        <w:widowControl w:val="0"/>
        <w:numPr>
          <w:ilvl w:val="0"/>
          <w:numId w:val="1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napToGrid w:val="0"/>
        <w:spacing w:after="0" w:line="240" w:lineRule="auto"/>
        <w:ind w:firstLine="4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аствует в организации и проведении Дня открытых дверей.</w:t>
      </w:r>
    </w:p>
    <w:p w:rsidR="009F3B85" w:rsidRPr="00615502" w:rsidRDefault="009F3B85" w:rsidP="009F3B85">
      <w:pPr>
        <w:keepNext/>
        <w:spacing w:before="120" w:after="120" w:line="240" w:lineRule="auto"/>
        <w:jc w:val="center"/>
        <w:outlineLvl w:val="2"/>
        <w:rPr>
          <w:rFonts w:ascii="Times New Roman" w:eastAsia="Times New Roman" w:hAnsi="Times New Roman"/>
          <w:i/>
          <w:sz w:val="24"/>
          <w:szCs w:val="24"/>
        </w:rPr>
      </w:pPr>
      <w:bookmarkStart w:id="4" w:name="_Toc345663154"/>
      <w:bookmarkStart w:id="5" w:name="_Toc343979530"/>
      <w:r w:rsidRPr="00615502">
        <w:rPr>
          <w:rFonts w:ascii="Times New Roman" w:eastAsia="Times New Roman" w:hAnsi="Times New Roman"/>
          <w:i/>
          <w:sz w:val="24"/>
          <w:szCs w:val="24"/>
        </w:rPr>
        <w:t>С воспитателем</w:t>
      </w:r>
      <w:bookmarkEnd w:id="4"/>
      <w:bookmarkEnd w:id="5"/>
    </w:p>
    <w:p w:rsidR="009F3B85" w:rsidRDefault="009F3B85" w:rsidP="009F3B85">
      <w:pPr>
        <w:shd w:val="clear" w:color="auto" w:fill="FFFFFF"/>
        <w:tabs>
          <w:tab w:val="left" w:pos="-368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15502">
        <w:rPr>
          <w:rFonts w:ascii="Times New Roman" w:eastAsia="Times New Roman" w:hAnsi="Times New Roman"/>
          <w:i/>
          <w:color w:val="000000"/>
          <w:sz w:val="24"/>
          <w:szCs w:val="24"/>
        </w:rPr>
        <w:t>1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одействует формированию банка развивающих игр с учетом психологических особенностей дошкольников. </w:t>
      </w:r>
    </w:p>
    <w:p w:rsidR="009F3B85" w:rsidRDefault="009F3B85" w:rsidP="009F3B85">
      <w:pPr>
        <w:shd w:val="clear" w:color="auto" w:fill="FFFFFF"/>
        <w:tabs>
          <w:tab w:val="left" w:pos="-368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. Участвует совместно с воспитателем в организации и проведении различных праздничных мероприятий</w:t>
      </w:r>
    </w:p>
    <w:p w:rsidR="009F3B85" w:rsidRDefault="009F3B85" w:rsidP="009F3B85">
      <w:pPr>
        <w:shd w:val="clear" w:color="auto" w:fill="FFFFFF"/>
        <w:tabs>
          <w:tab w:val="left" w:pos="-3686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. 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(в конце учебного года).</w:t>
      </w:r>
    </w:p>
    <w:p w:rsidR="009F3B85" w:rsidRPr="00615502" w:rsidRDefault="009F3B85" w:rsidP="009F3B85">
      <w:pPr>
        <w:widowControl w:val="0"/>
        <w:numPr>
          <w:ilvl w:val="0"/>
          <w:numId w:val="13"/>
        </w:numPr>
        <w:shd w:val="clear" w:color="auto" w:fill="FFFFFF"/>
        <w:tabs>
          <w:tab w:val="left" w:pos="-3686"/>
          <w:tab w:val="left" w:pos="202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казывает консультативную и практическую помощь воспитателям по соответствующим направлениям их профессиональной деятельности.</w:t>
      </w:r>
    </w:p>
    <w:p w:rsidR="009F3B85" w:rsidRDefault="009F3B85" w:rsidP="009F3B85">
      <w:pPr>
        <w:widowControl w:val="0"/>
        <w:numPr>
          <w:ilvl w:val="0"/>
          <w:numId w:val="13"/>
        </w:numPr>
        <w:shd w:val="clear" w:color="auto" w:fill="FFFFFF"/>
        <w:tabs>
          <w:tab w:val="left" w:pos="-3686"/>
          <w:tab w:val="left" w:pos="202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оставляет психолого-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.</w:t>
      </w:r>
    </w:p>
    <w:p w:rsidR="009F3B85" w:rsidRDefault="009F3B85" w:rsidP="009F3B85">
      <w:pPr>
        <w:widowControl w:val="0"/>
        <w:numPr>
          <w:ilvl w:val="0"/>
          <w:numId w:val="13"/>
        </w:numPr>
        <w:shd w:val="clear" w:color="auto" w:fill="FFFFFF"/>
        <w:tabs>
          <w:tab w:val="left" w:pos="-3686"/>
          <w:tab w:val="left" w:pos="202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рганизует и проводит консультации (индивидуальные, групповые, тематические, проблемные) по вопросам развития детей, а также практического применения психологии для решения педагогических задач, тем самым повышая их социально-психологическую компетентность.</w:t>
      </w:r>
    </w:p>
    <w:p w:rsidR="009F3B85" w:rsidRDefault="009F3B85" w:rsidP="009F3B85">
      <w:pPr>
        <w:widowControl w:val="0"/>
        <w:numPr>
          <w:ilvl w:val="0"/>
          <w:numId w:val="13"/>
        </w:numPr>
        <w:shd w:val="clear" w:color="auto" w:fill="FFFFFF"/>
        <w:tabs>
          <w:tab w:val="left" w:pos="-3686"/>
          <w:tab w:val="left" w:pos="202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казывает помощь воспитателям в разработке индивидуального образовательного маршрута дошкольника.</w:t>
      </w:r>
    </w:p>
    <w:p w:rsidR="009F3B85" w:rsidRDefault="009F3B85" w:rsidP="009F3B85">
      <w:pPr>
        <w:widowControl w:val="0"/>
        <w:numPr>
          <w:ilvl w:val="0"/>
          <w:numId w:val="13"/>
        </w:numPr>
        <w:shd w:val="clear" w:color="auto" w:fill="FFFFFF"/>
        <w:tabs>
          <w:tab w:val="left" w:pos="-3686"/>
          <w:tab w:val="left" w:pos="202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Проводит консультирование воспитателей по предупреждению и коррекции отклонений и нарушений в эмоциональной и когнитивной сферах у детей.</w:t>
      </w:r>
      <w:proofErr w:type="gramEnd"/>
    </w:p>
    <w:p w:rsidR="009F3B85" w:rsidRDefault="009F3B85" w:rsidP="009F3B85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существляет психологическое сопровождение образовательной деятельности воспитателя.</w:t>
      </w:r>
    </w:p>
    <w:p w:rsidR="009F3B85" w:rsidRDefault="009F3B85" w:rsidP="009F3B85">
      <w:pPr>
        <w:widowControl w:val="0"/>
        <w:numPr>
          <w:ilvl w:val="0"/>
          <w:numId w:val="1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существляет психологическое сопровождение воспитателя в процессе самообразования.</w:t>
      </w:r>
    </w:p>
    <w:p w:rsidR="009F3B85" w:rsidRDefault="009F3B85" w:rsidP="009F3B85">
      <w:pPr>
        <w:widowControl w:val="0"/>
        <w:numPr>
          <w:ilvl w:val="0"/>
          <w:numId w:val="1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казывает психологическую профилактическую помощь воспитателям с целью предупреждения у них эмоционального выгорания.</w:t>
      </w:r>
    </w:p>
    <w:p w:rsidR="009F3B85" w:rsidRDefault="009F3B85" w:rsidP="009F3B85">
      <w:pPr>
        <w:widowControl w:val="0"/>
        <w:numPr>
          <w:ilvl w:val="0"/>
          <w:numId w:val="1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оводит обучение воспитателей навыкам бесконфликтного общения друг с </w:t>
      </w: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другом (работа в паре).</w:t>
      </w:r>
    </w:p>
    <w:p w:rsidR="009F3B85" w:rsidRDefault="009F3B85" w:rsidP="009F3B85">
      <w:pPr>
        <w:widowControl w:val="0"/>
        <w:numPr>
          <w:ilvl w:val="0"/>
          <w:numId w:val="1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одействует повышению уровня культуры общения воспитателя с родителями.</w:t>
      </w:r>
    </w:p>
    <w:p w:rsidR="009F3B85" w:rsidRDefault="009F3B85" w:rsidP="009F3B85">
      <w:pPr>
        <w:widowControl w:val="0"/>
        <w:numPr>
          <w:ilvl w:val="0"/>
          <w:numId w:val="1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рганизует психопрофилактические мероприятия с целью предупреждения психоэмоционального напряжения у детей (психологические аспекты организации детского сна, питания, режима жизнедеятельности детей).</w:t>
      </w:r>
    </w:p>
    <w:p w:rsidR="009F3B85" w:rsidRDefault="009F3B85" w:rsidP="009F3B85">
      <w:pPr>
        <w:widowControl w:val="0"/>
        <w:numPr>
          <w:ilvl w:val="0"/>
          <w:numId w:val="1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аствует во внедрении здоровьесберегающих технологий (подготовка руки к письму, правильная осанка и т. д.).</w:t>
      </w:r>
    </w:p>
    <w:p w:rsidR="009F3B85" w:rsidRDefault="009F3B85" w:rsidP="009F3B85">
      <w:pPr>
        <w:widowControl w:val="0"/>
        <w:numPr>
          <w:ilvl w:val="0"/>
          <w:numId w:val="1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аствует в деятельности по формированию универсальных предпосылок учебной деятельности (активизация внимания и памяти), просвещает воспитателей по данной тематике.</w:t>
      </w:r>
    </w:p>
    <w:p w:rsidR="009F3B85" w:rsidRPr="00615502" w:rsidRDefault="009F3B85" w:rsidP="009F3B85">
      <w:pPr>
        <w:keepNext/>
        <w:spacing w:before="120" w:after="120" w:line="240" w:lineRule="auto"/>
        <w:jc w:val="center"/>
        <w:outlineLvl w:val="2"/>
        <w:rPr>
          <w:rFonts w:ascii="Times New Roman" w:eastAsia="Times New Roman" w:hAnsi="Times New Roman"/>
          <w:i/>
          <w:sz w:val="24"/>
          <w:szCs w:val="24"/>
        </w:rPr>
      </w:pPr>
      <w:bookmarkStart w:id="6" w:name="_Toc345663155"/>
      <w:bookmarkStart w:id="7" w:name="_Toc343979531"/>
      <w:r w:rsidRPr="00615502">
        <w:rPr>
          <w:rFonts w:ascii="Times New Roman" w:eastAsia="Times New Roman" w:hAnsi="Times New Roman"/>
          <w:i/>
          <w:sz w:val="24"/>
          <w:szCs w:val="24"/>
        </w:rPr>
        <w:t>С музыкальным руководителем</w:t>
      </w:r>
      <w:bookmarkEnd w:id="6"/>
      <w:bookmarkEnd w:id="7"/>
    </w:p>
    <w:p w:rsidR="009F3B85" w:rsidRDefault="009F3B85" w:rsidP="009F3B85">
      <w:pPr>
        <w:widowControl w:val="0"/>
        <w:numPr>
          <w:ilvl w:val="0"/>
          <w:numId w:val="14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казывает помощь в рамках психологического сопровождения деятельности музыкального руководителя.</w:t>
      </w:r>
    </w:p>
    <w:p w:rsidR="009F3B85" w:rsidRDefault="009F3B85" w:rsidP="009F3B85">
      <w:pPr>
        <w:widowControl w:val="0"/>
        <w:numPr>
          <w:ilvl w:val="0"/>
          <w:numId w:val="14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омогает в создании эмоционального настроя, повышении внимания.</w:t>
      </w:r>
    </w:p>
    <w:p w:rsidR="009F3B85" w:rsidRDefault="009F3B85" w:rsidP="009F3B85">
      <w:pPr>
        <w:widowControl w:val="0"/>
        <w:numPr>
          <w:ilvl w:val="0"/>
          <w:numId w:val="14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аствует в подборе музыкального сопровождения для проведения релаксационных упражнений на музыкальных занятиях.</w:t>
      </w:r>
    </w:p>
    <w:p w:rsidR="009F3B85" w:rsidRDefault="009F3B85" w:rsidP="009F3B85">
      <w:pPr>
        <w:widowControl w:val="0"/>
        <w:numPr>
          <w:ilvl w:val="0"/>
          <w:numId w:val="14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водит совместные занятия со старшими дошкольниками с целью развития творческого воображения, фантазии, психологического раскрепощения каждого ребенка.</w:t>
      </w:r>
    </w:p>
    <w:p w:rsidR="009F3B85" w:rsidRDefault="009F3B85" w:rsidP="009F3B85">
      <w:pPr>
        <w:widowControl w:val="0"/>
        <w:numPr>
          <w:ilvl w:val="0"/>
          <w:numId w:val="14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ит детей определять, анализировать и обозначать словами свои переживания, работая над их эмоциональным развитием, в ходе прослушивания различных музыкальных произведений (для комплексных занятий).</w:t>
      </w:r>
    </w:p>
    <w:p w:rsidR="009F3B85" w:rsidRDefault="009F3B85" w:rsidP="009F3B85">
      <w:pPr>
        <w:widowControl w:val="0"/>
        <w:numPr>
          <w:ilvl w:val="0"/>
          <w:numId w:val="14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казывает консультативную помощь в разработке сценариев, праздников, программ развлечений и досуга, распределении ролей.</w:t>
      </w:r>
    </w:p>
    <w:p w:rsidR="009F3B85" w:rsidRDefault="009F3B85" w:rsidP="009F3B85">
      <w:pPr>
        <w:widowControl w:val="0"/>
        <w:numPr>
          <w:ilvl w:val="0"/>
          <w:numId w:val="14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существляет сопровождение на занятиях, при подготовке и проведении праздников, досуга развития памяти, внимания, координации движений.</w:t>
      </w:r>
    </w:p>
    <w:p w:rsidR="009F3B85" w:rsidRDefault="009F3B85" w:rsidP="009F3B85">
      <w:pPr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аствует в проведении музыкальной терапии.</w:t>
      </w:r>
    </w:p>
    <w:p w:rsidR="009F3B85" w:rsidRDefault="009F3B85" w:rsidP="009F3B85">
      <w:pPr>
        <w:widowControl w:val="0"/>
        <w:numPr>
          <w:ilvl w:val="0"/>
          <w:numId w:val="1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аствует в организации и проведении театрализованных представлений.</w:t>
      </w:r>
    </w:p>
    <w:p w:rsidR="009F3B85" w:rsidRPr="00615502" w:rsidRDefault="009F3B85" w:rsidP="009F3B85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беспечивает психологическую безопасность во время проведения массовых праздничных мероприятий.</w:t>
      </w:r>
    </w:p>
    <w:p w:rsidR="009F3B85" w:rsidRDefault="009F3B85" w:rsidP="009F3B85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9F3B85" w:rsidRPr="00615502" w:rsidRDefault="009F3B85" w:rsidP="009F3B85">
      <w:pPr>
        <w:keepNext/>
        <w:spacing w:before="120" w:after="120" w:line="240" w:lineRule="auto"/>
        <w:jc w:val="center"/>
        <w:outlineLvl w:val="2"/>
        <w:rPr>
          <w:rFonts w:ascii="Times New Roman" w:eastAsia="Times New Roman" w:hAnsi="Times New Roman"/>
          <w:i/>
          <w:sz w:val="24"/>
          <w:szCs w:val="24"/>
        </w:rPr>
      </w:pPr>
      <w:bookmarkStart w:id="8" w:name="_Toc345663156"/>
      <w:bookmarkStart w:id="9" w:name="_Toc343979532"/>
      <w:r w:rsidRPr="00615502">
        <w:rPr>
          <w:rFonts w:ascii="Times New Roman" w:eastAsia="Times New Roman" w:hAnsi="Times New Roman"/>
          <w:i/>
          <w:sz w:val="24"/>
          <w:szCs w:val="24"/>
        </w:rPr>
        <w:t>С инструктором по физической культуре</w:t>
      </w:r>
      <w:bookmarkEnd w:id="8"/>
      <w:bookmarkEnd w:id="9"/>
    </w:p>
    <w:p w:rsidR="009F3B85" w:rsidRDefault="009F3B85" w:rsidP="009F3B85">
      <w:pPr>
        <w:widowControl w:val="0"/>
        <w:numPr>
          <w:ilvl w:val="0"/>
          <w:numId w:val="15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аствует в составлении программы психолого-педагогического сопровождения по физическому развитию в рамках ФГОС.</w:t>
      </w:r>
    </w:p>
    <w:p w:rsidR="009F3B85" w:rsidRDefault="009F3B85" w:rsidP="009F3B85">
      <w:pPr>
        <w:widowControl w:val="0"/>
        <w:numPr>
          <w:ilvl w:val="0"/>
          <w:numId w:val="15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аствует в выполнении годовых задач детского сада по физическому развитию.</w:t>
      </w:r>
    </w:p>
    <w:p w:rsidR="009F3B85" w:rsidRDefault="009F3B85" w:rsidP="009F3B85">
      <w:pPr>
        <w:widowControl w:val="0"/>
        <w:numPr>
          <w:ilvl w:val="0"/>
          <w:numId w:val="15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ует у детей, родителей и сотрудников детского сада осознание понятия «здоровья» </w:t>
      </w:r>
      <w:r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лияния образа жизни на состояние здоровья.</w:t>
      </w:r>
    </w:p>
    <w:p w:rsidR="009F3B85" w:rsidRDefault="009F3B85" w:rsidP="009F3B85">
      <w:pPr>
        <w:widowControl w:val="0"/>
        <w:numPr>
          <w:ilvl w:val="0"/>
          <w:numId w:val="15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казывает помощь в подборе игровых упражнений с учетом возрастных и психофизиологических особенностей детей, уровня их развития и состояния здоровья.</w:t>
      </w:r>
    </w:p>
    <w:p w:rsidR="009F3B85" w:rsidRDefault="009F3B85" w:rsidP="009F3B85">
      <w:pPr>
        <w:widowControl w:val="0"/>
        <w:numPr>
          <w:ilvl w:val="0"/>
          <w:numId w:val="15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пособствует развитию мелкомоторных и основных движений.</w:t>
      </w:r>
    </w:p>
    <w:p w:rsidR="009F3B85" w:rsidRDefault="009F3B85" w:rsidP="009F3B85">
      <w:pPr>
        <w:widowControl w:val="0"/>
        <w:numPr>
          <w:ilvl w:val="0"/>
          <w:numId w:val="15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Формирует потребность в двигательной активности и физическом совершенствовании.</w:t>
      </w:r>
    </w:p>
    <w:p w:rsidR="009F3B85" w:rsidRDefault="009F3B85" w:rsidP="009F3B85">
      <w:pPr>
        <w:widowControl w:val="0"/>
        <w:numPr>
          <w:ilvl w:val="0"/>
          <w:numId w:val="15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пособствует взаимодействию детей разных возрастов (например, при организации соревнований между возрастными группами: старшей и подготовительной).</w:t>
      </w:r>
    </w:p>
    <w:p w:rsidR="009F3B85" w:rsidRDefault="009F3B85" w:rsidP="009F3B85">
      <w:pPr>
        <w:widowControl w:val="0"/>
        <w:numPr>
          <w:ilvl w:val="0"/>
          <w:numId w:val="15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аствует в поиске новых эффективных методов и в целенаправленной деятельности по оздоровлению.</w:t>
      </w:r>
    </w:p>
    <w:p w:rsidR="009F3B85" w:rsidRDefault="009F3B85" w:rsidP="009F3B85">
      <w:pPr>
        <w:widowControl w:val="0"/>
        <w:numPr>
          <w:ilvl w:val="0"/>
          <w:numId w:val="15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истематизирует результаты диагностики для постановки дальнейших задач по физическому развитию.</w:t>
      </w:r>
    </w:p>
    <w:p w:rsidR="009F3B85" w:rsidRDefault="009F3B85" w:rsidP="009F3B85">
      <w:pPr>
        <w:widowControl w:val="0"/>
        <w:numPr>
          <w:ilvl w:val="0"/>
          <w:numId w:val="15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аствует в организации взаимодействия с лечебно-профилактическими учреждениями и центрами (при наличии договора с ними).</w:t>
      </w:r>
    </w:p>
    <w:p w:rsidR="009F3B85" w:rsidRDefault="009F3B85" w:rsidP="009F3B85">
      <w:pPr>
        <w:widowControl w:val="0"/>
        <w:numPr>
          <w:ilvl w:val="0"/>
          <w:numId w:val="15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пособствует внедрению в работу здоровьесберегающих технологий.</w:t>
      </w:r>
    </w:p>
    <w:p w:rsidR="009F3B85" w:rsidRDefault="009F3B85" w:rsidP="009F3B85">
      <w:pPr>
        <w:widowControl w:val="0"/>
        <w:numPr>
          <w:ilvl w:val="0"/>
          <w:numId w:val="15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Способствует формированию у детей волевых качеств (настрой на победу и т. д.).</w:t>
      </w:r>
    </w:p>
    <w:p w:rsidR="009F3B85" w:rsidRDefault="009F3B85" w:rsidP="009F3B85">
      <w:pPr>
        <w:widowControl w:val="0"/>
        <w:numPr>
          <w:ilvl w:val="0"/>
          <w:numId w:val="15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омогает адаптироваться к новым условиям (спортивные соревнования, конкурсы вне детского сада).</w:t>
      </w:r>
    </w:p>
    <w:p w:rsidR="009F3B85" w:rsidRDefault="009F3B85" w:rsidP="009F3B85">
      <w:pPr>
        <w:widowControl w:val="0"/>
        <w:numPr>
          <w:ilvl w:val="0"/>
          <w:numId w:val="15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рганизует психопрофилактические мероприятия с целью предупреждения психоэмоционального напряжения у детей (психопрофилактические прогулки, физкультурная терапия).</w:t>
      </w:r>
    </w:p>
    <w:p w:rsidR="009F3B85" w:rsidRPr="00303ED4" w:rsidRDefault="009F3B85" w:rsidP="009F3B85">
      <w:pPr>
        <w:keepNext/>
        <w:spacing w:before="120" w:after="120" w:line="240" w:lineRule="auto"/>
        <w:jc w:val="center"/>
        <w:outlineLvl w:val="2"/>
        <w:rPr>
          <w:rFonts w:ascii="Times New Roman" w:eastAsia="Times New Roman" w:hAnsi="Times New Roman"/>
          <w:bCs/>
          <w:i/>
          <w:sz w:val="24"/>
          <w:szCs w:val="24"/>
        </w:rPr>
      </w:pPr>
      <w:bookmarkStart w:id="10" w:name="_Toc345663157"/>
      <w:r w:rsidRPr="00303ED4">
        <w:rPr>
          <w:rFonts w:ascii="Times New Roman" w:eastAsia="Times New Roman" w:hAnsi="Times New Roman"/>
          <w:i/>
          <w:color w:val="000000"/>
          <w:sz w:val="24"/>
          <w:szCs w:val="24"/>
        </w:rPr>
        <w:t>С учителем-логопедом</w:t>
      </w:r>
      <w:bookmarkEnd w:id="10"/>
    </w:p>
    <w:p w:rsidR="009F3B85" w:rsidRDefault="009F3B85" w:rsidP="009F3B85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ланирует совместно с другими специалистами и организует интеграцию детей с отклонениями в развитии в группе.</w:t>
      </w:r>
    </w:p>
    <w:p w:rsidR="009F3B85" w:rsidRDefault="009F3B85" w:rsidP="009F3B85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казывает помощь детям в развитии их саморегуляции и самоконтроля на занятиях логопеда.</w:t>
      </w:r>
    </w:p>
    <w:p w:rsidR="009F3B85" w:rsidRDefault="009F3B85" w:rsidP="009F3B85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Участвует в обследовании детей с ОВЗ с целью выявления уровня их развития, состояния </w:t>
      </w:r>
      <w:r w:rsidRPr="00685FF7">
        <w:rPr>
          <w:rFonts w:ascii="Times New Roman" w:eastAsia="Times New Roman" w:hAnsi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/>
          <w:color w:val="000000"/>
          <w:sz w:val="24"/>
          <w:szCs w:val="24"/>
        </w:rPr>
        <w:t>щей, мелкой артикуляционной моторики, а также особенностей познавательной деятельности, эмоциональной сферы.</w:t>
      </w:r>
    </w:p>
    <w:p w:rsidR="009F3B85" w:rsidRDefault="009F3B85" w:rsidP="009F3B85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азрабатывает индивидуально-ориентированный маршрут психологического сопровождения ребенка и его семьи на основе полученных данных совместно с другими специалистами.</w:t>
      </w:r>
    </w:p>
    <w:p w:rsidR="009F3B85" w:rsidRDefault="009F3B85" w:rsidP="009F3B85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аствует в проведении совместной диагностики детей с отклонениями в развитии.</w:t>
      </w:r>
    </w:p>
    <w:p w:rsidR="009F3B85" w:rsidRDefault="009F3B85" w:rsidP="009F3B85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одбирает материал для закрепления в разных видах детской деятельности полученных логопедических знаний, а именно: работа с разрезными картинками, упражнения с дидактическими игрушками, игры со строительным материалом, сооружение простых построек по образцу и др.</w:t>
      </w:r>
    </w:p>
    <w:p w:rsidR="009F3B85" w:rsidRDefault="009F3B85" w:rsidP="009F3B85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онсультирует и направляет родителей к разным специалистам по совместному решению с логопедом.</w:t>
      </w:r>
    </w:p>
    <w:p w:rsidR="009F3B85" w:rsidRDefault="009F3B85" w:rsidP="009F3B85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аствует в разработке сценариев праздников, программ развлечений и досуга, охраняя психику детей при введении отрицательных героев.</w:t>
      </w:r>
    </w:p>
    <w:p w:rsidR="009F3B85" w:rsidRDefault="009F3B85" w:rsidP="009F3B85">
      <w:pPr>
        <w:widowControl w:val="0"/>
        <w:numPr>
          <w:ilvl w:val="0"/>
          <w:numId w:val="1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аствует в ЦПМПК (организация работы, составление заключений).</w:t>
      </w:r>
    </w:p>
    <w:p w:rsidR="009F3B85" w:rsidRDefault="009F3B85" w:rsidP="009F3B85">
      <w:pPr>
        <w:widowControl w:val="0"/>
        <w:numPr>
          <w:ilvl w:val="0"/>
          <w:numId w:val="16"/>
        </w:numPr>
        <w:shd w:val="clear" w:color="auto" w:fill="FFFFFF"/>
        <w:tabs>
          <w:tab w:val="left" w:pos="-1701"/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овместно с другими специалистами осуществляет психологическое сопровождение детей в период адаптации.</w:t>
      </w:r>
    </w:p>
    <w:p w:rsidR="002C6B7D" w:rsidRDefault="002C6B7D" w:rsidP="002C6B7D">
      <w:pPr>
        <w:widowControl w:val="0"/>
        <w:shd w:val="clear" w:color="auto" w:fill="FFFFFF"/>
        <w:tabs>
          <w:tab w:val="left" w:pos="-1701"/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C6B7D" w:rsidRPr="006164EC" w:rsidRDefault="002C6B7D" w:rsidP="006164EC">
      <w:pPr>
        <w:pageBreakBefore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64EC">
        <w:rPr>
          <w:rFonts w:ascii="Times New Roman" w:hAnsi="Times New Roman"/>
          <w:b/>
          <w:sz w:val="24"/>
          <w:szCs w:val="24"/>
        </w:rPr>
        <w:lastRenderedPageBreak/>
        <w:t>3. ОРГАНИЗАЦИОННЫЙ РАЗДЕЛ</w:t>
      </w:r>
    </w:p>
    <w:p w:rsidR="002C6B7D" w:rsidRPr="006164EC" w:rsidRDefault="002C6B7D" w:rsidP="006164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64EC">
        <w:rPr>
          <w:rFonts w:ascii="Times New Roman" w:hAnsi="Times New Roman"/>
          <w:b/>
          <w:sz w:val="24"/>
          <w:szCs w:val="24"/>
        </w:rPr>
        <w:t>3.1.  Особенности организации  коррекционной работы.</w:t>
      </w:r>
    </w:p>
    <w:p w:rsidR="002C6B7D" w:rsidRPr="006164EC" w:rsidRDefault="002C6B7D" w:rsidP="006164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6B7D" w:rsidRPr="006164EC" w:rsidRDefault="002C6B7D" w:rsidP="006164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64EC">
        <w:rPr>
          <w:rFonts w:ascii="Times New Roman" w:hAnsi="Times New Roman"/>
          <w:sz w:val="24"/>
          <w:szCs w:val="24"/>
        </w:rPr>
        <w:t>Эффективность коррекционно-воспитательной системы определяется четкой организацией жизни детей в период их пребывания в детском саду, правильным распределением нагрузки в течение дня и пр</w:t>
      </w:r>
      <w:r w:rsidR="005C5B68" w:rsidRPr="006164EC">
        <w:rPr>
          <w:rFonts w:ascii="Times New Roman" w:hAnsi="Times New Roman"/>
          <w:sz w:val="24"/>
          <w:szCs w:val="24"/>
        </w:rPr>
        <w:t xml:space="preserve">еемственностью в работе </w:t>
      </w:r>
      <w:r w:rsidR="006164EC" w:rsidRPr="006164EC">
        <w:rPr>
          <w:rFonts w:ascii="Times New Roman" w:hAnsi="Times New Roman"/>
          <w:sz w:val="24"/>
          <w:szCs w:val="24"/>
        </w:rPr>
        <w:t>психолога</w:t>
      </w:r>
      <w:r w:rsidRPr="006164EC">
        <w:rPr>
          <w:rFonts w:ascii="Times New Roman" w:hAnsi="Times New Roman"/>
          <w:sz w:val="24"/>
          <w:szCs w:val="24"/>
        </w:rPr>
        <w:t xml:space="preserve"> и воспитателя.</w:t>
      </w:r>
    </w:p>
    <w:p w:rsidR="006164EC" w:rsidRDefault="006164EC" w:rsidP="006164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работы педагога-психолога с 08.00 до 15.12, в четверг с 09.30 до 16.42. Коррекционно-развивающая работа проводится в форме индивидуальных или групповых занятий. Дети объединяются в группы с учетом схожести проблем, зон актуального и ближайшего развития, особенностей эмоционально-волевой сферы.</w:t>
      </w:r>
    </w:p>
    <w:p w:rsidR="006164EC" w:rsidRDefault="006164EC" w:rsidP="006164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методы коррекционно-развивающих воздействий:</w:t>
      </w:r>
    </w:p>
    <w:p w:rsidR="006164EC" w:rsidRDefault="006164EC" w:rsidP="006164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гровая терапия;</w:t>
      </w:r>
    </w:p>
    <w:p w:rsidR="006164EC" w:rsidRDefault="006164EC" w:rsidP="006164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рт-терапия;</w:t>
      </w:r>
    </w:p>
    <w:p w:rsidR="006164EC" w:rsidRDefault="006164EC" w:rsidP="006164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казкотерапия;</w:t>
      </w:r>
    </w:p>
    <w:p w:rsidR="006164EC" w:rsidRDefault="00B50FF1" w:rsidP="006164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сихогимнастика;</w:t>
      </w:r>
    </w:p>
    <w:p w:rsidR="00B50FF1" w:rsidRDefault="00B50FF1" w:rsidP="006164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лаксационные упражнения;</w:t>
      </w:r>
    </w:p>
    <w:p w:rsidR="00B50FF1" w:rsidRDefault="00B50FF1" w:rsidP="006164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гры по развитию сенсомоторики и тактильной чувствительности;</w:t>
      </w:r>
    </w:p>
    <w:p w:rsidR="00B50FF1" w:rsidRDefault="00B50FF1" w:rsidP="006164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ражнения для развития познавательных процессов.</w:t>
      </w:r>
    </w:p>
    <w:p w:rsidR="002C6B7D" w:rsidRPr="006164EC" w:rsidRDefault="002C6B7D" w:rsidP="006164E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6B7D" w:rsidRPr="006164EC" w:rsidRDefault="002C6B7D" w:rsidP="006164E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64EC">
        <w:rPr>
          <w:rFonts w:ascii="Times New Roman" w:hAnsi="Times New Roman"/>
          <w:b/>
          <w:bCs/>
          <w:sz w:val="24"/>
          <w:szCs w:val="24"/>
        </w:rPr>
        <w:t>3.2.Особенности организации предметно-пространственной среды и материально- техническое обеспечение.</w:t>
      </w:r>
    </w:p>
    <w:p w:rsidR="002C6B7D" w:rsidRPr="006164EC" w:rsidRDefault="002C6B7D" w:rsidP="006164E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6B7D" w:rsidRPr="006164EC" w:rsidRDefault="002C6B7D" w:rsidP="006164EC">
      <w:pPr>
        <w:autoSpaceDE w:val="0"/>
        <w:autoSpaceDN w:val="0"/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 w:rsidRPr="006164EC">
        <w:rPr>
          <w:rFonts w:ascii="Times New Roman" w:hAnsi="Times New Roman"/>
          <w:b/>
          <w:bCs/>
          <w:sz w:val="24"/>
          <w:szCs w:val="24"/>
        </w:rPr>
        <w:t xml:space="preserve">В соответствии с ФГОС </w:t>
      </w:r>
      <w:proofErr w:type="gramStart"/>
      <w:r w:rsidRPr="006164EC">
        <w:rPr>
          <w:rFonts w:ascii="Times New Roman" w:hAnsi="Times New Roman"/>
          <w:b/>
          <w:bCs/>
          <w:sz w:val="24"/>
          <w:szCs w:val="24"/>
        </w:rPr>
        <w:t>ДО</w:t>
      </w:r>
      <w:proofErr w:type="gramEnd"/>
      <w:r w:rsidRPr="006164EC">
        <w:rPr>
          <w:rFonts w:ascii="Times New Roman" w:hAnsi="Times New Roman"/>
          <w:sz w:val="24"/>
          <w:szCs w:val="24"/>
        </w:rPr>
        <w:t>:</w:t>
      </w:r>
    </w:p>
    <w:p w:rsidR="002C6B7D" w:rsidRPr="006164EC" w:rsidRDefault="002C6B7D" w:rsidP="006164E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64EC">
        <w:rPr>
          <w:rFonts w:ascii="Times New Roman" w:hAnsi="Times New Roman"/>
          <w:b/>
          <w:bCs/>
          <w:i/>
          <w:iCs/>
          <w:sz w:val="24"/>
          <w:szCs w:val="24"/>
        </w:rPr>
        <w:t>Насыщенность среды</w:t>
      </w:r>
      <w:r w:rsidR="00B50FF1">
        <w:rPr>
          <w:rFonts w:ascii="Times New Roman" w:hAnsi="Times New Roman"/>
          <w:sz w:val="24"/>
          <w:szCs w:val="24"/>
        </w:rPr>
        <w:t xml:space="preserve"> психологического кабинета </w:t>
      </w:r>
      <w:r w:rsidRPr="006164EC">
        <w:rPr>
          <w:rFonts w:ascii="Times New Roman" w:hAnsi="Times New Roman"/>
          <w:sz w:val="24"/>
          <w:szCs w:val="24"/>
        </w:rPr>
        <w:t>соответствует возрастным возможностям детей и содержанию Программы.</w:t>
      </w:r>
    </w:p>
    <w:p w:rsidR="002C6B7D" w:rsidRPr="006164EC" w:rsidRDefault="00B50FF1" w:rsidP="006164E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ое пространство </w:t>
      </w:r>
      <w:r w:rsidR="002C6B7D" w:rsidRPr="006164EC">
        <w:rPr>
          <w:rFonts w:ascii="Times New Roman" w:hAnsi="Times New Roman"/>
          <w:sz w:val="24"/>
          <w:szCs w:val="24"/>
        </w:rPr>
        <w:t>оснащено средствами обучения и воспитания (в том числе техническими), соответствующими  игровыми и дидактическими материалами (в соответствии со спецификой Программы).</w:t>
      </w:r>
    </w:p>
    <w:p w:rsidR="002C6B7D" w:rsidRPr="006164EC" w:rsidRDefault="002C6B7D" w:rsidP="006164E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64EC">
        <w:rPr>
          <w:rFonts w:ascii="Times New Roman" w:hAnsi="Times New Roman"/>
          <w:sz w:val="24"/>
          <w:szCs w:val="24"/>
        </w:rPr>
        <w:t>Организация образовательного пространства и разнообразие материалов, оборудования обеспечивают:</w:t>
      </w:r>
    </w:p>
    <w:p w:rsidR="002C6B7D" w:rsidRPr="006164EC" w:rsidRDefault="002C6B7D" w:rsidP="006164EC">
      <w:pPr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4EC">
        <w:rPr>
          <w:rFonts w:ascii="Times New Roman" w:hAnsi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2C6B7D" w:rsidRPr="006164EC" w:rsidRDefault="002C6B7D" w:rsidP="006164EC">
      <w:pPr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4EC">
        <w:rPr>
          <w:rFonts w:ascii="Times New Roman" w:hAnsi="Times New Roman"/>
          <w:sz w:val="24"/>
          <w:szCs w:val="24"/>
        </w:rPr>
        <w:t>двигательную активность, в том числе развитие крупной и мелкой моторики, участие в  соревнованиях;</w:t>
      </w:r>
    </w:p>
    <w:p w:rsidR="002C6B7D" w:rsidRPr="006164EC" w:rsidRDefault="002C6B7D" w:rsidP="006164EC">
      <w:pPr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4EC">
        <w:rPr>
          <w:rFonts w:ascii="Times New Roman" w:hAnsi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2C6B7D" w:rsidRPr="006164EC" w:rsidRDefault="002C6B7D" w:rsidP="006164EC">
      <w:pPr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4EC">
        <w:rPr>
          <w:rFonts w:ascii="Times New Roman" w:hAnsi="Times New Roman"/>
          <w:sz w:val="24"/>
          <w:szCs w:val="24"/>
        </w:rPr>
        <w:t>возможность самовыражения детей.</w:t>
      </w:r>
    </w:p>
    <w:p w:rsidR="002C6B7D" w:rsidRPr="006164EC" w:rsidRDefault="002C6B7D" w:rsidP="006164EC">
      <w:pPr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164EC">
        <w:rPr>
          <w:rFonts w:ascii="Times New Roman" w:hAnsi="Times New Roman"/>
          <w:b/>
          <w:bCs/>
          <w:i/>
          <w:iCs/>
          <w:sz w:val="24"/>
          <w:szCs w:val="24"/>
        </w:rPr>
        <w:t>Трансформируемость пространства</w:t>
      </w:r>
      <w:r w:rsidRPr="006164EC">
        <w:rPr>
          <w:rFonts w:ascii="Times New Roman" w:hAnsi="Times New Roman"/>
          <w:sz w:val="24"/>
          <w:szCs w:val="24"/>
        </w:rPr>
        <w:t xml:space="preserve"> предусматрив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2C6B7D" w:rsidRPr="006164EC" w:rsidRDefault="002C6B7D" w:rsidP="006164EC">
      <w:pPr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164EC">
        <w:rPr>
          <w:rFonts w:ascii="Times New Roman" w:hAnsi="Times New Roman"/>
          <w:b/>
          <w:bCs/>
          <w:i/>
          <w:iCs/>
          <w:sz w:val="24"/>
          <w:szCs w:val="24"/>
        </w:rPr>
        <w:t>Полифункциональность</w:t>
      </w:r>
      <w:r w:rsidRPr="006164EC">
        <w:rPr>
          <w:rFonts w:ascii="Times New Roman" w:hAnsi="Times New Roman"/>
          <w:sz w:val="24"/>
          <w:szCs w:val="24"/>
        </w:rPr>
        <w:t xml:space="preserve"> материалов предполагает:</w:t>
      </w:r>
    </w:p>
    <w:p w:rsidR="002C6B7D" w:rsidRPr="006164EC" w:rsidRDefault="002C6B7D" w:rsidP="006164EC">
      <w:pPr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4EC">
        <w:rPr>
          <w:rFonts w:ascii="Times New Roman" w:hAnsi="Times New Roman"/>
          <w:sz w:val="24"/>
          <w:szCs w:val="24"/>
        </w:rPr>
        <w:t>возможность разнообразного использования различных составляющих предметной среды;</w:t>
      </w:r>
    </w:p>
    <w:p w:rsidR="002C6B7D" w:rsidRPr="006164EC" w:rsidRDefault="002C6B7D" w:rsidP="006164EC">
      <w:pPr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164EC">
        <w:rPr>
          <w:rFonts w:ascii="Times New Roman" w:hAnsi="Times New Roman"/>
          <w:b/>
          <w:bCs/>
          <w:i/>
          <w:iCs/>
          <w:sz w:val="24"/>
          <w:szCs w:val="24"/>
        </w:rPr>
        <w:t>Вариативность среды</w:t>
      </w:r>
      <w:r w:rsidRPr="006164EC">
        <w:rPr>
          <w:rFonts w:ascii="Times New Roman" w:hAnsi="Times New Roman"/>
          <w:sz w:val="24"/>
          <w:szCs w:val="24"/>
        </w:rPr>
        <w:t xml:space="preserve"> предполагает:</w:t>
      </w:r>
    </w:p>
    <w:p w:rsidR="002C6B7D" w:rsidRPr="006164EC" w:rsidRDefault="00B50FF1" w:rsidP="006164EC">
      <w:pPr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в психологическом</w:t>
      </w:r>
      <w:r w:rsidR="002C6B7D" w:rsidRPr="006164EC">
        <w:rPr>
          <w:rFonts w:ascii="Times New Roman" w:hAnsi="Times New Roman"/>
          <w:sz w:val="24"/>
          <w:szCs w:val="24"/>
        </w:rPr>
        <w:t xml:space="preserve"> кабинете различных пространств (центров) (для непосредственно образовательной деятельности, индивидуальной работы, игры, конструирования), а также разнообразных материалов, игр, игрушек и оборудования, обеспечивающих свободный выбор детей;</w:t>
      </w:r>
    </w:p>
    <w:p w:rsidR="002C6B7D" w:rsidRPr="006164EC" w:rsidRDefault="002C6B7D" w:rsidP="006164EC">
      <w:pPr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4EC">
        <w:rPr>
          <w:rFonts w:ascii="Times New Roman" w:hAnsi="Times New Roman"/>
          <w:sz w:val="24"/>
          <w:szCs w:val="24"/>
        </w:rPr>
        <w:lastRenderedPageBreak/>
        <w:t xml:space="preserve">периодическую сменяемость </w:t>
      </w:r>
      <w:proofErr w:type="gramStart"/>
      <w:r w:rsidRPr="006164EC">
        <w:rPr>
          <w:rFonts w:ascii="Times New Roman" w:hAnsi="Times New Roman"/>
          <w:sz w:val="24"/>
          <w:szCs w:val="24"/>
        </w:rPr>
        <w:t>игрового</w:t>
      </w:r>
      <w:proofErr w:type="gramEnd"/>
      <w:r w:rsidRPr="006164EC">
        <w:rPr>
          <w:rFonts w:ascii="Times New Roman" w:hAnsi="Times New Roman"/>
          <w:sz w:val="24"/>
          <w:szCs w:val="24"/>
        </w:rPr>
        <w:t xml:space="preserve"> и дидактических  материалов, появление новых предметов, стимулирующих игровую, двигательную, познавательную и исследовательскую активность детей.</w:t>
      </w:r>
    </w:p>
    <w:p w:rsidR="002C6B7D" w:rsidRPr="006164EC" w:rsidRDefault="002C6B7D" w:rsidP="006164EC">
      <w:pPr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164EC">
        <w:rPr>
          <w:rFonts w:ascii="Times New Roman" w:hAnsi="Times New Roman"/>
          <w:b/>
          <w:bCs/>
          <w:i/>
          <w:iCs/>
          <w:sz w:val="24"/>
          <w:szCs w:val="24"/>
        </w:rPr>
        <w:t>Доступность среды</w:t>
      </w:r>
      <w:r w:rsidRPr="006164EC">
        <w:rPr>
          <w:rFonts w:ascii="Times New Roman" w:hAnsi="Times New Roman"/>
          <w:sz w:val="24"/>
          <w:szCs w:val="24"/>
        </w:rPr>
        <w:t xml:space="preserve"> предполагает:</w:t>
      </w:r>
    </w:p>
    <w:p w:rsidR="002C6B7D" w:rsidRPr="006164EC" w:rsidRDefault="002C6B7D" w:rsidP="006164EC">
      <w:pPr>
        <w:numPr>
          <w:ilvl w:val="0"/>
          <w:numId w:val="37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6164EC">
        <w:rPr>
          <w:rFonts w:ascii="Times New Roman" w:hAnsi="Times New Roman"/>
          <w:sz w:val="24"/>
          <w:szCs w:val="24"/>
        </w:rPr>
        <w:t>доступность для воспитанников с ограниченными возможностями здоровья и детей-инвалидов всех помещений, где осуществляется образовательная деятельность;</w:t>
      </w:r>
    </w:p>
    <w:p w:rsidR="002C6B7D" w:rsidRPr="006164EC" w:rsidRDefault="002C6B7D" w:rsidP="006164EC">
      <w:pPr>
        <w:numPr>
          <w:ilvl w:val="0"/>
          <w:numId w:val="37"/>
        </w:numPr>
        <w:autoSpaceDE w:val="0"/>
        <w:autoSpaceDN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164EC">
        <w:rPr>
          <w:rFonts w:ascii="Times New Roman" w:hAnsi="Times New Roman"/>
          <w:sz w:val="24"/>
          <w:szCs w:val="24"/>
        </w:rPr>
        <w:t>исправность и сохранность материалов и оборудования.</w:t>
      </w:r>
    </w:p>
    <w:p w:rsidR="002C6B7D" w:rsidRPr="006164EC" w:rsidRDefault="002C6B7D" w:rsidP="006164EC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64EC">
        <w:rPr>
          <w:rFonts w:ascii="Times New Roman" w:hAnsi="Times New Roman"/>
          <w:b/>
          <w:bCs/>
          <w:i/>
          <w:iCs/>
          <w:sz w:val="24"/>
          <w:szCs w:val="24"/>
        </w:rPr>
        <w:t>Безопасность предметно-пространственной среды</w:t>
      </w:r>
      <w:r w:rsidRPr="006164EC">
        <w:rPr>
          <w:rFonts w:ascii="Times New Roman" w:hAnsi="Times New Roman"/>
          <w:sz w:val="24"/>
          <w:szCs w:val="24"/>
        </w:rPr>
        <w:t xml:space="preserve"> предполагает соответствие всех ее элементов требованиям по обеспечению надежности и безопасности их использования.</w:t>
      </w:r>
    </w:p>
    <w:p w:rsidR="002C6B7D" w:rsidRPr="006164EC" w:rsidRDefault="00B50FF1" w:rsidP="006164EC">
      <w:pPr>
        <w:autoSpaceDE w:val="0"/>
        <w:autoSpaceDN w:val="0"/>
        <w:spacing w:after="0" w:line="240" w:lineRule="auto"/>
        <w:ind w:firstLine="426"/>
        <w:jc w:val="both"/>
        <w:outlineLvl w:val="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снащение</w:t>
      </w:r>
      <w:r w:rsidR="002C6B7D" w:rsidRPr="006164EC">
        <w:rPr>
          <w:rFonts w:ascii="Times New Roman" w:hAnsi="Times New Roman"/>
          <w:b/>
          <w:bCs/>
          <w:i/>
          <w:iCs/>
          <w:sz w:val="24"/>
          <w:szCs w:val="24"/>
        </w:rPr>
        <w:t xml:space="preserve"> кабинета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педагога-психолога</w:t>
      </w:r>
      <w:r w:rsidR="002C6B7D" w:rsidRPr="006164EC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2C6B7D" w:rsidRPr="006164EC" w:rsidRDefault="002C6B7D" w:rsidP="006164E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4EC">
        <w:rPr>
          <w:rFonts w:ascii="Times New Roman" w:hAnsi="Times New Roman"/>
          <w:sz w:val="24"/>
          <w:szCs w:val="24"/>
        </w:rPr>
        <w:t>1. Парты (столы)</w:t>
      </w:r>
      <w:r w:rsidR="00B50FF1">
        <w:rPr>
          <w:rFonts w:ascii="Times New Roman" w:hAnsi="Times New Roman"/>
          <w:sz w:val="24"/>
          <w:szCs w:val="24"/>
        </w:rPr>
        <w:t>.</w:t>
      </w:r>
    </w:p>
    <w:p w:rsidR="002C6B7D" w:rsidRPr="006164EC" w:rsidRDefault="002C6B7D" w:rsidP="006164E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4EC">
        <w:rPr>
          <w:rFonts w:ascii="Times New Roman" w:hAnsi="Times New Roman"/>
          <w:sz w:val="24"/>
          <w:szCs w:val="24"/>
        </w:rPr>
        <w:t>2. Стол канцелярский</w:t>
      </w:r>
      <w:r w:rsidR="00574134">
        <w:rPr>
          <w:rFonts w:ascii="Times New Roman" w:hAnsi="Times New Roman"/>
          <w:sz w:val="24"/>
          <w:szCs w:val="24"/>
        </w:rPr>
        <w:t>.</w:t>
      </w:r>
    </w:p>
    <w:p w:rsidR="002C6B7D" w:rsidRPr="006164EC" w:rsidRDefault="002C6B7D" w:rsidP="006164E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4EC">
        <w:rPr>
          <w:rFonts w:ascii="Times New Roman" w:hAnsi="Times New Roman"/>
          <w:sz w:val="24"/>
          <w:szCs w:val="24"/>
        </w:rPr>
        <w:t>3. Стул</w:t>
      </w:r>
      <w:r w:rsidR="00574134">
        <w:rPr>
          <w:rFonts w:ascii="Times New Roman" w:hAnsi="Times New Roman"/>
          <w:sz w:val="24"/>
          <w:szCs w:val="24"/>
        </w:rPr>
        <w:t>ья.</w:t>
      </w:r>
    </w:p>
    <w:p w:rsidR="002C6B7D" w:rsidRPr="006164EC" w:rsidRDefault="002C6B7D" w:rsidP="006164E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4EC">
        <w:rPr>
          <w:rFonts w:ascii="Times New Roman" w:hAnsi="Times New Roman"/>
          <w:sz w:val="24"/>
          <w:szCs w:val="24"/>
        </w:rPr>
        <w:t>4. Шкаф для пособий</w:t>
      </w:r>
      <w:r w:rsidR="00574134">
        <w:rPr>
          <w:rFonts w:ascii="Times New Roman" w:hAnsi="Times New Roman"/>
          <w:sz w:val="24"/>
          <w:szCs w:val="24"/>
        </w:rPr>
        <w:t>.</w:t>
      </w:r>
    </w:p>
    <w:p w:rsidR="002C6B7D" w:rsidRDefault="002C6B7D" w:rsidP="006164E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4EC">
        <w:rPr>
          <w:rFonts w:ascii="Times New Roman" w:hAnsi="Times New Roman"/>
          <w:sz w:val="24"/>
          <w:szCs w:val="24"/>
        </w:rPr>
        <w:t>5. Напольная доска (наборное</w:t>
      </w:r>
      <w:r w:rsidR="008E7E74">
        <w:rPr>
          <w:rFonts w:ascii="Times New Roman" w:hAnsi="Times New Roman"/>
          <w:sz w:val="24"/>
          <w:szCs w:val="24"/>
        </w:rPr>
        <w:t xml:space="preserve"> полотно, магнитная доска, мольберт</w:t>
      </w:r>
      <w:r w:rsidRPr="006164EC">
        <w:rPr>
          <w:rFonts w:ascii="Times New Roman" w:hAnsi="Times New Roman"/>
          <w:sz w:val="24"/>
          <w:szCs w:val="24"/>
        </w:rPr>
        <w:t>)</w:t>
      </w:r>
      <w:r w:rsidR="00574134">
        <w:rPr>
          <w:rFonts w:ascii="Times New Roman" w:hAnsi="Times New Roman"/>
          <w:sz w:val="24"/>
          <w:szCs w:val="24"/>
        </w:rPr>
        <w:t>.</w:t>
      </w:r>
    </w:p>
    <w:p w:rsidR="00B50FF1" w:rsidRDefault="00B50FF1" w:rsidP="006164E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Мягкая мебель (диван, 2 кресла).</w:t>
      </w:r>
    </w:p>
    <w:p w:rsidR="00B50FF1" w:rsidRPr="006164EC" w:rsidRDefault="00B50FF1" w:rsidP="006164E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Мягкие модули.</w:t>
      </w:r>
    </w:p>
    <w:p w:rsidR="002C6B7D" w:rsidRDefault="00B50FF1" w:rsidP="006164E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C6B7D" w:rsidRPr="006164EC">
        <w:rPr>
          <w:rFonts w:ascii="Times New Roman" w:hAnsi="Times New Roman"/>
          <w:sz w:val="24"/>
          <w:szCs w:val="24"/>
        </w:rPr>
        <w:t>. Компьютер</w:t>
      </w:r>
      <w:r w:rsidR="00574134">
        <w:rPr>
          <w:rFonts w:ascii="Times New Roman" w:hAnsi="Times New Roman"/>
          <w:sz w:val="24"/>
          <w:szCs w:val="24"/>
        </w:rPr>
        <w:t>, принтер.</w:t>
      </w:r>
    </w:p>
    <w:p w:rsidR="00B50FF1" w:rsidRDefault="00B50FF1" w:rsidP="00B50FF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9566DA">
        <w:rPr>
          <w:rFonts w:ascii="Times New Roman" w:hAnsi="Times New Roman" w:cs="Times New Roman"/>
          <w:sz w:val="24"/>
          <w:szCs w:val="24"/>
        </w:rPr>
        <w:t>Для работы по направлению «Песоч</w:t>
      </w:r>
      <w:r>
        <w:rPr>
          <w:rFonts w:ascii="Times New Roman" w:hAnsi="Times New Roman" w:cs="Times New Roman"/>
          <w:sz w:val="24"/>
          <w:szCs w:val="24"/>
        </w:rPr>
        <w:t xml:space="preserve">ной терапии» имеется песочный </w:t>
      </w:r>
      <w:r w:rsidR="003A457C">
        <w:rPr>
          <w:rFonts w:ascii="Times New Roman" w:hAnsi="Times New Roman" w:cs="Times New Roman"/>
          <w:sz w:val="24"/>
          <w:szCs w:val="24"/>
        </w:rPr>
        <w:t>стол с</w:t>
      </w:r>
      <w:r w:rsidRPr="009566DA">
        <w:rPr>
          <w:rFonts w:ascii="Times New Roman" w:hAnsi="Times New Roman" w:cs="Times New Roman"/>
          <w:sz w:val="24"/>
          <w:szCs w:val="24"/>
        </w:rPr>
        <w:t xml:space="preserve"> углублением для песка, с подсветкой и пультом.</w:t>
      </w:r>
    </w:p>
    <w:p w:rsidR="00B50FF1" w:rsidRDefault="00B50FF1" w:rsidP="00B50FF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узырьковая колонна.</w:t>
      </w:r>
    </w:p>
    <w:p w:rsidR="00B50FF1" w:rsidRDefault="00B50FF1" w:rsidP="003A457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3A457C">
        <w:rPr>
          <w:rFonts w:ascii="Times New Roman" w:hAnsi="Times New Roman" w:cs="Times New Roman"/>
          <w:sz w:val="24"/>
          <w:szCs w:val="24"/>
        </w:rPr>
        <w:t xml:space="preserve"> Фиб</w:t>
      </w:r>
      <w:r w:rsidR="009A3FCF">
        <w:rPr>
          <w:rFonts w:ascii="Times New Roman" w:hAnsi="Times New Roman" w:cs="Times New Roman"/>
          <w:sz w:val="24"/>
          <w:szCs w:val="24"/>
        </w:rPr>
        <w:t>ро</w:t>
      </w:r>
      <w:r w:rsidR="003A457C">
        <w:rPr>
          <w:rFonts w:ascii="Times New Roman" w:hAnsi="Times New Roman" w:cs="Times New Roman"/>
          <w:sz w:val="24"/>
          <w:szCs w:val="24"/>
        </w:rPr>
        <w:t>о</w:t>
      </w:r>
      <w:r w:rsidR="009A3FCF">
        <w:rPr>
          <w:rFonts w:ascii="Times New Roman" w:hAnsi="Times New Roman" w:cs="Times New Roman"/>
          <w:sz w:val="24"/>
          <w:szCs w:val="24"/>
        </w:rPr>
        <w:t>птическое волокно «Звездный дождь».</w:t>
      </w:r>
    </w:p>
    <w:p w:rsidR="00574134" w:rsidRDefault="00574134" w:rsidP="003A457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Бизиборд «Крокодил».</w:t>
      </w:r>
    </w:p>
    <w:p w:rsidR="00574134" w:rsidRDefault="00574134" w:rsidP="003A457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Кинетический песок в песочнице.</w:t>
      </w:r>
    </w:p>
    <w:p w:rsidR="00574134" w:rsidRPr="003A457C" w:rsidRDefault="00574134" w:rsidP="003A457C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Сухой бассейн с шариками.</w:t>
      </w:r>
    </w:p>
    <w:p w:rsidR="002C6B7D" w:rsidRDefault="00574134" w:rsidP="006164E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2C6B7D" w:rsidRPr="006164E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C6B7D" w:rsidRPr="006164EC">
        <w:rPr>
          <w:rFonts w:ascii="Times New Roman" w:hAnsi="Times New Roman"/>
          <w:sz w:val="24"/>
          <w:szCs w:val="24"/>
        </w:rPr>
        <w:t>Настольные игры (различные лото, кубики, мозаика, специальные лото и др.) и игрушки (мебель, посуда, животные, птицы; игрушки</w:t>
      </w:r>
      <w:r w:rsidR="003A457C">
        <w:rPr>
          <w:rFonts w:ascii="Times New Roman" w:hAnsi="Times New Roman"/>
          <w:sz w:val="24"/>
          <w:szCs w:val="24"/>
        </w:rPr>
        <w:t>)</w:t>
      </w:r>
      <w:proofErr w:type="gramEnd"/>
    </w:p>
    <w:p w:rsidR="003A457C" w:rsidRPr="006164EC" w:rsidRDefault="00574134" w:rsidP="006164E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3A457C">
        <w:rPr>
          <w:rFonts w:ascii="Times New Roman" w:hAnsi="Times New Roman"/>
          <w:sz w:val="24"/>
          <w:szCs w:val="24"/>
        </w:rPr>
        <w:t>. Стимульный и демонстрационный материал.</w:t>
      </w:r>
    </w:p>
    <w:p w:rsidR="002C6B7D" w:rsidRPr="006164EC" w:rsidRDefault="002C6B7D" w:rsidP="006164E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6B7D" w:rsidRPr="003A457C" w:rsidRDefault="003A457C" w:rsidP="003A457C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57C">
        <w:rPr>
          <w:rFonts w:ascii="Times New Roman" w:hAnsi="Times New Roman" w:cs="Times New Roman"/>
          <w:b/>
          <w:sz w:val="24"/>
          <w:szCs w:val="24"/>
        </w:rPr>
        <w:t>3.3. Методическое обеспечение</w:t>
      </w:r>
    </w:p>
    <w:p w:rsidR="003A457C" w:rsidRPr="00467155" w:rsidRDefault="003A457C" w:rsidP="003A4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1. </w:t>
      </w:r>
      <w:r w:rsidRPr="00467155">
        <w:rPr>
          <w:rFonts w:ascii="Times New Roman" w:hAnsi="Times New Roman"/>
          <w:i/>
          <w:iCs/>
          <w:sz w:val="24"/>
          <w:szCs w:val="24"/>
        </w:rPr>
        <w:t xml:space="preserve">Алексеева, Е. Е. </w:t>
      </w:r>
      <w:r w:rsidRPr="00467155">
        <w:rPr>
          <w:rFonts w:ascii="Times New Roman" w:hAnsi="Times New Roman"/>
          <w:sz w:val="24"/>
          <w:szCs w:val="24"/>
        </w:rPr>
        <w:t>Психологические проблемы детей дошк</w:t>
      </w:r>
      <w:r>
        <w:rPr>
          <w:rFonts w:ascii="Times New Roman" w:hAnsi="Times New Roman"/>
          <w:sz w:val="24"/>
          <w:szCs w:val="24"/>
        </w:rPr>
        <w:t>ольного возраста. Как помочь ре</w:t>
      </w:r>
      <w:r w:rsidR="00CF3D91">
        <w:rPr>
          <w:rFonts w:ascii="Times New Roman" w:hAnsi="Times New Roman"/>
          <w:sz w:val="24"/>
          <w:szCs w:val="24"/>
        </w:rPr>
        <w:t xml:space="preserve">бенку? </w:t>
      </w:r>
      <w:r w:rsidR="000B6D73">
        <w:rPr>
          <w:rFonts w:ascii="Times New Roman" w:hAnsi="Times New Roman"/>
          <w:sz w:val="24"/>
          <w:szCs w:val="24"/>
        </w:rPr>
        <w:t>– М.: Издательство Юрайт, 2018</w:t>
      </w:r>
    </w:p>
    <w:p w:rsidR="003A457C" w:rsidRPr="00467155" w:rsidRDefault="003A457C" w:rsidP="003A4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467155">
        <w:rPr>
          <w:rFonts w:ascii="Times New Roman" w:hAnsi="Times New Roman"/>
          <w:sz w:val="24"/>
          <w:szCs w:val="24"/>
        </w:rPr>
        <w:t xml:space="preserve"> </w:t>
      </w:r>
      <w:r w:rsidRPr="00467155">
        <w:rPr>
          <w:rFonts w:ascii="Times New Roman" w:hAnsi="Times New Roman"/>
          <w:i/>
          <w:iCs/>
          <w:sz w:val="24"/>
          <w:szCs w:val="24"/>
        </w:rPr>
        <w:t xml:space="preserve">Алябьева, Е. А. </w:t>
      </w:r>
      <w:r>
        <w:rPr>
          <w:rFonts w:ascii="Times New Roman" w:hAnsi="Times New Roman"/>
          <w:sz w:val="24"/>
          <w:szCs w:val="24"/>
        </w:rPr>
        <w:t>Психогимнастика в детском саду</w:t>
      </w:r>
      <w:r w:rsidRPr="00467155">
        <w:rPr>
          <w:rFonts w:ascii="Times New Roman" w:hAnsi="Times New Roman"/>
          <w:sz w:val="24"/>
          <w:szCs w:val="24"/>
        </w:rPr>
        <w:t>: мето</w:t>
      </w:r>
      <w:r>
        <w:rPr>
          <w:rFonts w:ascii="Times New Roman" w:hAnsi="Times New Roman"/>
          <w:sz w:val="24"/>
          <w:szCs w:val="24"/>
        </w:rPr>
        <w:t>дические материалы в помощь пси</w:t>
      </w:r>
      <w:r w:rsidRPr="00467155">
        <w:rPr>
          <w:rFonts w:ascii="Times New Roman" w:hAnsi="Times New Roman"/>
          <w:sz w:val="24"/>
          <w:szCs w:val="24"/>
        </w:rPr>
        <w:t>хологам и п</w:t>
      </w:r>
      <w:r>
        <w:rPr>
          <w:rFonts w:ascii="Times New Roman" w:hAnsi="Times New Roman"/>
          <w:sz w:val="24"/>
          <w:szCs w:val="24"/>
        </w:rPr>
        <w:t>едагогам / Е. А. Алябьева. - М.</w:t>
      </w:r>
      <w:r w:rsidR="00B16B37">
        <w:rPr>
          <w:rFonts w:ascii="Times New Roman" w:hAnsi="Times New Roman"/>
          <w:sz w:val="24"/>
          <w:szCs w:val="24"/>
        </w:rPr>
        <w:t>: ТЦ Сфера, 201</w:t>
      </w:r>
      <w:r w:rsidRPr="00467155">
        <w:rPr>
          <w:rFonts w:ascii="Times New Roman" w:hAnsi="Times New Roman"/>
          <w:sz w:val="24"/>
          <w:szCs w:val="24"/>
        </w:rPr>
        <w:t>3.</w:t>
      </w:r>
    </w:p>
    <w:p w:rsidR="00CF3D91" w:rsidRPr="00467155" w:rsidRDefault="00CF3D91" w:rsidP="00CF3D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67155">
        <w:rPr>
          <w:rFonts w:ascii="Times New Roman" w:hAnsi="Times New Roman"/>
          <w:sz w:val="24"/>
          <w:szCs w:val="24"/>
        </w:rPr>
        <w:t xml:space="preserve">. </w:t>
      </w:r>
      <w:r w:rsidRPr="00467155">
        <w:rPr>
          <w:rFonts w:ascii="Times New Roman" w:hAnsi="Times New Roman"/>
          <w:i/>
          <w:iCs/>
          <w:sz w:val="24"/>
          <w:szCs w:val="24"/>
        </w:rPr>
        <w:t xml:space="preserve">Афонькина, Ю. А. </w:t>
      </w:r>
      <w:r w:rsidRPr="00467155">
        <w:rPr>
          <w:rFonts w:ascii="Times New Roman" w:hAnsi="Times New Roman"/>
          <w:sz w:val="24"/>
          <w:szCs w:val="24"/>
        </w:rPr>
        <w:t>Как научить дошкольника правильно думать / Ю. А. Афонькина, Т. Э. Бе</w:t>
      </w:r>
      <w:r>
        <w:rPr>
          <w:rFonts w:ascii="Times New Roman" w:hAnsi="Times New Roman"/>
          <w:sz w:val="24"/>
          <w:szCs w:val="24"/>
        </w:rPr>
        <w:t>лотелова, О. Е. Борисова. - М.</w:t>
      </w:r>
      <w:r w:rsidR="000B6D73">
        <w:rPr>
          <w:rFonts w:ascii="Times New Roman" w:hAnsi="Times New Roman"/>
          <w:sz w:val="24"/>
          <w:szCs w:val="24"/>
        </w:rPr>
        <w:t>: Аркти, 2016</w:t>
      </w:r>
      <w:r w:rsidRPr="00467155">
        <w:rPr>
          <w:rFonts w:ascii="Times New Roman" w:hAnsi="Times New Roman"/>
          <w:sz w:val="24"/>
          <w:szCs w:val="24"/>
        </w:rPr>
        <w:t>.</w:t>
      </w:r>
    </w:p>
    <w:p w:rsidR="00CF3D91" w:rsidRPr="00467155" w:rsidRDefault="00CF3D91" w:rsidP="00CF3D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67155">
        <w:rPr>
          <w:rFonts w:ascii="Times New Roman" w:hAnsi="Times New Roman"/>
          <w:sz w:val="24"/>
          <w:szCs w:val="24"/>
        </w:rPr>
        <w:t xml:space="preserve">. </w:t>
      </w:r>
      <w:r w:rsidRPr="00467155">
        <w:rPr>
          <w:rFonts w:ascii="Times New Roman" w:hAnsi="Times New Roman"/>
          <w:i/>
          <w:iCs/>
          <w:sz w:val="24"/>
          <w:szCs w:val="24"/>
        </w:rPr>
        <w:t xml:space="preserve">Банщиков, Т. Н. </w:t>
      </w:r>
      <w:r w:rsidRPr="00467155">
        <w:rPr>
          <w:rFonts w:ascii="Times New Roman" w:hAnsi="Times New Roman"/>
          <w:sz w:val="24"/>
          <w:szCs w:val="24"/>
        </w:rPr>
        <w:t xml:space="preserve">Профессиональная деятельность психолога в работе с педколлективом / Т. Н. Банщиков, Ю. П. Ветров, Н. </w:t>
      </w:r>
      <w:r w:rsidR="00B16B37">
        <w:rPr>
          <w:rFonts w:ascii="Times New Roman" w:hAnsi="Times New Roman"/>
          <w:sz w:val="24"/>
          <w:szCs w:val="24"/>
        </w:rPr>
        <w:t>П. Клушина. - М.</w:t>
      </w:r>
      <w:proofErr w:type="gramStart"/>
      <w:r w:rsidR="00B16B3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B16B37">
        <w:rPr>
          <w:rFonts w:ascii="Times New Roman" w:hAnsi="Times New Roman"/>
          <w:sz w:val="24"/>
          <w:szCs w:val="24"/>
        </w:rPr>
        <w:t xml:space="preserve"> Книголюб, 201</w:t>
      </w:r>
      <w:r w:rsidRPr="00467155">
        <w:rPr>
          <w:rFonts w:ascii="Times New Roman" w:hAnsi="Times New Roman"/>
          <w:sz w:val="24"/>
          <w:szCs w:val="24"/>
        </w:rPr>
        <w:t>4.</w:t>
      </w:r>
    </w:p>
    <w:p w:rsidR="00CF3D91" w:rsidRDefault="00CF3D91" w:rsidP="00CF3D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5. </w:t>
      </w:r>
      <w:r w:rsidRPr="00467155">
        <w:rPr>
          <w:rFonts w:ascii="Times New Roman" w:hAnsi="Times New Roman"/>
          <w:i/>
          <w:iCs/>
          <w:sz w:val="24"/>
          <w:szCs w:val="24"/>
        </w:rPr>
        <w:t xml:space="preserve">Венгер, Л. А. </w:t>
      </w:r>
      <w:r w:rsidRPr="00467155">
        <w:rPr>
          <w:rFonts w:ascii="Times New Roman" w:hAnsi="Times New Roman"/>
          <w:sz w:val="24"/>
          <w:szCs w:val="24"/>
        </w:rPr>
        <w:t>Психолог в детском саду. Руководство для работы практического психолога / А. Л. Венгер [и др.] //Дошкольное образование. 2003. -№ 5 (101). - 1-15 марта.</w:t>
      </w:r>
    </w:p>
    <w:p w:rsidR="00574134" w:rsidRPr="00574134" w:rsidRDefault="00574134" w:rsidP="00CF3D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i/>
          <w:sz w:val="24"/>
          <w:szCs w:val="24"/>
        </w:rPr>
        <w:t xml:space="preserve">Веракса А. Н. </w:t>
      </w:r>
      <w:r w:rsidRPr="00574134">
        <w:rPr>
          <w:rFonts w:ascii="Times New Roman" w:hAnsi="Times New Roman"/>
          <w:sz w:val="24"/>
          <w:szCs w:val="24"/>
        </w:rPr>
        <w:t>«Индивидуальная психологическая диагностика дошкольника»</w:t>
      </w:r>
      <w:r>
        <w:rPr>
          <w:rFonts w:ascii="Times New Roman" w:hAnsi="Times New Roman"/>
          <w:sz w:val="24"/>
          <w:szCs w:val="24"/>
        </w:rPr>
        <w:t>: Для занятий с детьми. - М.: МОЗАИКА-СИНТЕЗ, 2014.</w:t>
      </w:r>
    </w:p>
    <w:p w:rsidR="00574134" w:rsidRPr="00574134" w:rsidRDefault="00275E5F" w:rsidP="00CF3D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74134">
        <w:rPr>
          <w:rFonts w:ascii="Times New Roman" w:hAnsi="Times New Roman"/>
          <w:sz w:val="24"/>
          <w:szCs w:val="24"/>
        </w:rPr>
        <w:t xml:space="preserve">. </w:t>
      </w:r>
      <w:r w:rsidR="00574134">
        <w:rPr>
          <w:rFonts w:ascii="Times New Roman" w:hAnsi="Times New Roman"/>
          <w:i/>
          <w:sz w:val="24"/>
          <w:szCs w:val="24"/>
        </w:rPr>
        <w:t xml:space="preserve">Веракса А. Н., Гуторова М. Ф. </w:t>
      </w:r>
      <w:r w:rsidR="00574134">
        <w:rPr>
          <w:rFonts w:ascii="Times New Roman" w:hAnsi="Times New Roman"/>
          <w:sz w:val="24"/>
          <w:szCs w:val="24"/>
        </w:rPr>
        <w:t>«Практический психолог в детском саду»: Пособие для психологов и педагогов – М.: МОЗАИКА-СИНТЕЗ, 2014.</w:t>
      </w:r>
    </w:p>
    <w:p w:rsidR="00CF3D91" w:rsidRDefault="00275E5F" w:rsidP="00CF3D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F3D91" w:rsidRPr="00467155">
        <w:rPr>
          <w:rFonts w:ascii="Times New Roman" w:hAnsi="Times New Roman"/>
          <w:sz w:val="24"/>
          <w:szCs w:val="24"/>
        </w:rPr>
        <w:t xml:space="preserve">. </w:t>
      </w:r>
      <w:r w:rsidR="00CF3D91" w:rsidRPr="00467155">
        <w:rPr>
          <w:rFonts w:ascii="Times New Roman" w:hAnsi="Times New Roman"/>
          <w:i/>
          <w:iCs/>
          <w:sz w:val="24"/>
          <w:szCs w:val="24"/>
        </w:rPr>
        <w:t xml:space="preserve">Гиппенрейтер, Ю. Б. </w:t>
      </w:r>
      <w:r w:rsidR="00CF3D91" w:rsidRPr="00467155">
        <w:rPr>
          <w:rFonts w:ascii="Times New Roman" w:hAnsi="Times New Roman"/>
          <w:sz w:val="24"/>
          <w:szCs w:val="24"/>
        </w:rPr>
        <w:t>Общаться с ребенком. Как? / Ю. Б. Гиппенрейтер. - М.</w:t>
      </w:r>
      <w:proofErr w:type="gramStart"/>
      <w:r w:rsidR="00CF3D91" w:rsidRPr="0046715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CF3D91" w:rsidRPr="00467155">
        <w:rPr>
          <w:rFonts w:ascii="Times New Roman" w:hAnsi="Times New Roman"/>
          <w:sz w:val="24"/>
          <w:szCs w:val="24"/>
          <w:lang w:val="en-US"/>
        </w:rPr>
        <w:t>ACT</w:t>
      </w:r>
      <w:r w:rsidR="00CF3D91">
        <w:rPr>
          <w:rFonts w:ascii="Times New Roman" w:hAnsi="Times New Roman"/>
          <w:sz w:val="24"/>
          <w:szCs w:val="24"/>
        </w:rPr>
        <w:t xml:space="preserve"> : Аст</w:t>
      </w:r>
      <w:r w:rsidR="007332C8">
        <w:rPr>
          <w:rFonts w:ascii="Times New Roman" w:hAnsi="Times New Roman"/>
          <w:sz w:val="24"/>
          <w:szCs w:val="24"/>
        </w:rPr>
        <w:t>рель, 2016</w:t>
      </w:r>
      <w:r w:rsidR="00CF3D91" w:rsidRPr="00467155">
        <w:rPr>
          <w:rFonts w:ascii="Times New Roman" w:hAnsi="Times New Roman"/>
          <w:sz w:val="24"/>
          <w:szCs w:val="24"/>
        </w:rPr>
        <w:t>.</w:t>
      </w:r>
    </w:p>
    <w:p w:rsidR="007332C8" w:rsidRPr="00467155" w:rsidRDefault="007332C8" w:rsidP="00CF3D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7332C8">
        <w:rPr>
          <w:rFonts w:ascii="Times New Roman" w:hAnsi="Times New Roman"/>
          <w:i/>
          <w:sz w:val="24"/>
          <w:szCs w:val="24"/>
        </w:rPr>
        <w:t>Гиппенрейтер, Ю. Б</w:t>
      </w:r>
      <w:r>
        <w:rPr>
          <w:rFonts w:ascii="Times New Roman" w:hAnsi="Times New Roman"/>
          <w:sz w:val="24"/>
          <w:szCs w:val="24"/>
        </w:rPr>
        <w:t xml:space="preserve">. Продолжаем общаться с ребенком. Так? </w:t>
      </w:r>
      <w:r w:rsidRPr="00467155">
        <w:rPr>
          <w:rFonts w:ascii="Times New Roman" w:hAnsi="Times New Roman"/>
          <w:sz w:val="24"/>
          <w:szCs w:val="24"/>
        </w:rPr>
        <w:t>М.</w:t>
      </w:r>
      <w:proofErr w:type="gramStart"/>
      <w:r w:rsidRPr="0046715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67155">
        <w:rPr>
          <w:rFonts w:ascii="Times New Roman" w:hAnsi="Times New Roman"/>
          <w:sz w:val="24"/>
          <w:szCs w:val="24"/>
          <w:lang w:val="en-US"/>
        </w:rPr>
        <w:t>ACT</w:t>
      </w:r>
      <w:r>
        <w:rPr>
          <w:rFonts w:ascii="Times New Roman" w:hAnsi="Times New Roman"/>
          <w:sz w:val="24"/>
          <w:szCs w:val="24"/>
        </w:rPr>
        <w:t xml:space="preserve"> : Астрель, 2016</w:t>
      </w:r>
      <w:r w:rsidRPr="00467155">
        <w:rPr>
          <w:rFonts w:ascii="Times New Roman" w:hAnsi="Times New Roman"/>
          <w:sz w:val="24"/>
          <w:szCs w:val="24"/>
        </w:rPr>
        <w:t>.</w:t>
      </w:r>
    </w:p>
    <w:p w:rsidR="00CF3D91" w:rsidRPr="00467155" w:rsidRDefault="00275E5F" w:rsidP="00CF3D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F3D91" w:rsidRPr="00467155">
        <w:rPr>
          <w:rFonts w:ascii="Times New Roman" w:hAnsi="Times New Roman"/>
          <w:sz w:val="24"/>
          <w:szCs w:val="24"/>
        </w:rPr>
        <w:t xml:space="preserve">. </w:t>
      </w:r>
      <w:r w:rsidR="00CF3D91" w:rsidRPr="00467155">
        <w:rPr>
          <w:rFonts w:ascii="Times New Roman" w:hAnsi="Times New Roman"/>
          <w:i/>
          <w:iCs/>
          <w:sz w:val="24"/>
          <w:szCs w:val="24"/>
        </w:rPr>
        <w:t xml:space="preserve">Доронова, С. </w:t>
      </w:r>
      <w:r w:rsidR="00CF3D91" w:rsidRPr="00467155">
        <w:rPr>
          <w:rFonts w:ascii="Times New Roman" w:hAnsi="Times New Roman"/>
          <w:sz w:val="24"/>
          <w:szCs w:val="24"/>
        </w:rPr>
        <w:t>Федеральные государственные требовани</w:t>
      </w:r>
      <w:r w:rsidR="00CF3D91">
        <w:rPr>
          <w:rFonts w:ascii="Times New Roman" w:hAnsi="Times New Roman"/>
          <w:sz w:val="24"/>
          <w:szCs w:val="24"/>
        </w:rPr>
        <w:t>я к структуре Основной общеобра</w:t>
      </w:r>
      <w:r w:rsidR="00CF3D91" w:rsidRPr="00467155">
        <w:rPr>
          <w:rFonts w:ascii="Times New Roman" w:hAnsi="Times New Roman"/>
          <w:sz w:val="24"/>
          <w:szCs w:val="24"/>
        </w:rPr>
        <w:t>зовательной программы дошкольного образования: сюжетная игра и игра с правилами / С. Дор</w:t>
      </w:r>
      <w:r w:rsidR="00CF3D91">
        <w:rPr>
          <w:rFonts w:ascii="Times New Roman" w:hAnsi="Times New Roman"/>
          <w:sz w:val="24"/>
          <w:szCs w:val="24"/>
        </w:rPr>
        <w:t>о</w:t>
      </w:r>
      <w:r w:rsidR="00CF3D91" w:rsidRPr="00467155">
        <w:rPr>
          <w:rFonts w:ascii="Times New Roman" w:hAnsi="Times New Roman"/>
          <w:sz w:val="24"/>
          <w:szCs w:val="24"/>
        </w:rPr>
        <w:t>нова // Дошкольное воспитание. - 2011. - № 9.</w:t>
      </w:r>
    </w:p>
    <w:p w:rsidR="00275E5F" w:rsidRDefault="00275E5F" w:rsidP="00CF3D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CF3D91" w:rsidRPr="00467155">
        <w:rPr>
          <w:rFonts w:ascii="Times New Roman" w:hAnsi="Times New Roman"/>
          <w:sz w:val="24"/>
          <w:szCs w:val="24"/>
        </w:rPr>
        <w:t xml:space="preserve">. </w:t>
      </w:r>
      <w:r w:rsidR="00CF3D91" w:rsidRPr="00467155">
        <w:rPr>
          <w:rFonts w:ascii="Times New Roman" w:hAnsi="Times New Roman"/>
          <w:i/>
          <w:iCs/>
          <w:sz w:val="24"/>
          <w:szCs w:val="24"/>
        </w:rPr>
        <w:t xml:space="preserve">Заостровцева, М. Н. </w:t>
      </w:r>
      <w:r w:rsidR="00CF3D91" w:rsidRPr="00467155">
        <w:rPr>
          <w:rFonts w:ascii="Times New Roman" w:hAnsi="Times New Roman"/>
          <w:sz w:val="24"/>
          <w:szCs w:val="24"/>
        </w:rPr>
        <w:t>Агрессивное поведение. Коррекция по</w:t>
      </w:r>
      <w:r w:rsidR="00CF3D91">
        <w:rPr>
          <w:rFonts w:ascii="Times New Roman" w:hAnsi="Times New Roman"/>
          <w:sz w:val="24"/>
          <w:szCs w:val="24"/>
        </w:rPr>
        <w:t>ведения дошкольников / М. Н. За</w:t>
      </w:r>
      <w:r w:rsidR="00CF3D91" w:rsidRPr="00467155">
        <w:rPr>
          <w:rFonts w:ascii="Times New Roman" w:hAnsi="Times New Roman"/>
          <w:sz w:val="24"/>
          <w:szCs w:val="24"/>
        </w:rPr>
        <w:t>островцева, Н. В.</w:t>
      </w:r>
      <w:r w:rsidR="00B16B37">
        <w:rPr>
          <w:rFonts w:ascii="Times New Roman" w:hAnsi="Times New Roman"/>
          <w:sz w:val="24"/>
          <w:szCs w:val="24"/>
        </w:rPr>
        <w:t xml:space="preserve"> Перешеина. - М.</w:t>
      </w:r>
      <w:proofErr w:type="gramStart"/>
      <w:r w:rsidR="00B16B3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B16B37">
        <w:rPr>
          <w:rFonts w:ascii="Times New Roman" w:hAnsi="Times New Roman"/>
          <w:sz w:val="24"/>
          <w:szCs w:val="24"/>
        </w:rPr>
        <w:t xml:space="preserve"> ТЦ Сфера, 201</w:t>
      </w:r>
      <w:r w:rsidR="00CF3D91" w:rsidRPr="00467155">
        <w:rPr>
          <w:rFonts w:ascii="Times New Roman" w:hAnsi="Times New Roman"/>
          <w:sz w:val="24"/>
          <w:szCs w:val="24"/>
        </w:rPr>
        <w:t>6.</w:t>
      </w:r>
    </w:p>
    <w:p w:rsidR="00CF3D91" w:rsidRPr="00467155" w:rsidRDefault="00275E5F" w:rsidP="00CF3D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</w:t>
      </w:r>
      <w:r w:rsidR="00CF3D91" w:rsidRPr="00467155">
        <w:rPr>
          <w:rFonts w:ascii="Times New Roman" w:hAnsi="Times New Roman"/>
          <w:sz w:val="24"/>
          <w:szCs w:val="24"/>
        </w:rPr>
        <w:t xml:space="preserve">. </w:t>
      </w:r>
      <w:r w:rsidR="00CF3D91" w:rsidRPr="00467155">
        <w:rPr>
          <w:rFonts w:ascii="Times New Roman" w:hAnsi="Times New Roman"/>
          <w:i/>
          <w:iCs/>
          <w:sz w:val="24"/>
          <w:szCs w:val="24"/>
        </w:rPr>
        <w:t xml:space="preserve">Зедгенидзе, В. Я. </w:t>
      </w:r>
      <w:r w:rsidR="00CF3D91" w:rsidRPr="00467155">
        <w:rPr>
          <w:rFonts w:ascii="Times New Roman" w:hAnsi="Times New Roman"/>
          <w:sz w:val="24"/>
          <w:szCs w:val="24"/>
        </w:rPr>
        <w:t>Предупреждение и разрешение конфликтов у дошкольников / В. Я.</w:t>
      </w:r>
      <w:r w:rsidR="00CF3D91">
        <w:rPr>
          <w:rFonts w:ascii="Times New Roman" w:hAnsi="Times New Roman"/>
          <w:sz w:val="24"/>
          <w:szCs w:val="24"/>
        </w:rPr>
        <w:t xml:space="preserve"> Зед</w:t>
      </w:r>
      <w:r w:rsidR="00CF3D91" w:rsidRPr="00467155">
        <w:rPr>
          <w:rFonts w:ascii="Times New Roman" w:hAnsi="Times New Roman"/>
          <w:sz w:val="24"/>
          <w:szCs w:val="24"/>
        </w:rPr>
        <w:t>генидзе. - М.</w:t>
      </w:r>
      <w:proofErr w:type="gramStart"/>
      <w:r w:rsidR="00CF3D91" w:rsidRPr="0046715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CF3D91" w:rsidRPr="00467155">
        <w:rPr>
          <w:rFonts w:ascii="Times New Roman" w:hAnsi="Times New Roman"/>
          <w:sz w:val="24"/>
          <w:szCs w:val="24"/>
        </w:rPr>
        <w:t xml:space="preserve"> Айрис-Пресс, 2009.</w:t>
      </w:r>
    </w:p>
    <w:p w:rsidR="00CF3D91" w:rsidRPr="00467155" w:rsidRDefault="00275E5F" w:rsidP="00CF3D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CF3D91" w:rsidRPr="00467155">
        <w:rPr>
          <w:rFonts w:ascii="Times New Roman" w:hAnsi="Times New Roman"/>
          <w:sz w:val="24"/>
          <w:szCs w:val="24"/>
        </w:rPr>
        <w:t xml:space="preserve">. </w:t>
      </w:r>
      <w:r w:rsidR="00CF3D91" w:rsidRPr="00467155">
        <w:rPr>
          <w:rFonts w:ascii="Times New Roman" w:hAnsi="Times New Roman"/>
          <w:i/>
          <w:iCs/>
          <w:sz w:val="24"/>
          <w:szCs w:val="24"/>
        </w:rPr>
        <w:t xml:space="preserve">Зинкевич-Евстигнеева, Т. Д. </w:t>
      </w:r>
      <w:r w:rsidR="00CF3D91" w:rsidRPr="00467155">
        <w:rPr>
          <w:rFonts w:ascii="Times New Roman" w:hAnsi="Times New Roman"/>
          <w:sz w:val="24"/>
          <w:szCs w:val="24"/>
        </w:rPr>
        <w:t xml:space="preserve">Формы и методы работы со </w:t>
      </w:r>
      <w:r w:rsidR="00CF3D91">
        <w:rPr>
          <w:rFonts w:ascii="Times New Roman" w:hAnsi="Times New Roman"/>
          <w:sz w:val="24"/>
          <w:szCs w:val="24"/>
        </w:rPr>
        <w:t>сказками / Т. Д. Зинкевич-Евсти</w:t>
      </w:r>
      <w:r w:rsidR="007332C8">
        <w:rPr>
          <w:rFonts w:ascii="Times New Roman" w:hAnsi="Times New Roman"/>
          <w:sz w:val="24"/>
          <w:szCs w:val="24"/>
        </w:rPr>
        <w:t xml:space="preserve">гнеева. </w:t>
      </w:r>
      <w:r w:rsidR="00B16B37">
        <w:rPr>
          <w:rFonts w:ascii="Times New Roman" w:hAnsi="Times New Roman"/>
          <w:sz w:val="24"/>
          <w:szCs w:val="24"/>
        </w:rPr>
        <w:t>- СПб</w:t>
      </w:r>
      <w:proofErr w:type="gramStart"/>
      <w:r w:rsidR="00B16B37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="00B16B37">
        <w:rPr>
          <w:rFonts w:ascii="Times New Roman" w:hAnsi="Times New Roman"/>
          <w:sz w:val="24"/>
          <w:szCs w:val="24"/>
        </w:rPr>
        <w:t>Речь, 2018</w:t>
      </w:r>
      <w:r w:rsidR="00CF3D91" w:rsidRPr="00467155">
        <w:rPr>
          <w:rFonts w:ascii="Times New Roman" w:hAnsi="Times New Roman"/>
          <w:sz w:val="24"/>
          <w:szCs w:val="24"/>
        </w:rPr>
        <w:t>.</w:t>
      </w:r>
    </w:p>
    <w:p w:rsidR="00061BE0" w:rsidRPr="00467155" w:rsidRDefault="00275E5F" w:rsidP="00061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061BE0" w:rsidRPr="00467155">
        <w:rPr>
          <w:rFonts w:ascii="Times New Roman" w:hAnsi="Times New Roman"/>
          <w:sz w:val="24"/>
          <w:szCs w:val="24"/>
        </w:rPr>
        <w:t xml:space="preserve">. </w:t>
      </w:r>
      <w:r w:rsidR="00061BE0" w:rsidRPr="00467155">
        <w:rPr>
          <w:rFonts w:ascii="Times New Roman" w:hAnsi="Times New Roman"/>
          <w:i/>
          <w:iCs/>
          <w:sz w:val="24"/>
          <w:szCs w:val="24"/>
        </w:rPr>
        <w:t xml:space="preserve">Ильина, М. В. </w:t>
      </w:r>
      <w:r w:rsidR="00061BE0" w:rsidRPr="00467155">
        <w:rPr>
          <w:rFonts w:ascii="Times New Roman" w:hAnsi="Times New Roman"/>
          <w:sz w:val="24"/>
          <w:szCs w:val="24"/>
        </w:rPr>
        <w:t>Развитие вербального воображения / М.</w:t>
      </w:r>
      <w:r w:rsidR="00B16B37">
        <w:rPr>
          <w:rFonts w:ascii="Times New Roman" w:hAnsi="Times New Roman"/>
          <w:sz w:val="24"/>
          <w:szCs w:val="24"/>
        </w:rPr>
        <w:t xml:space="preserve"> В. Ильина. - М.</w:t>
      </w:r>
      <w:proofErr w:type="gramStart"/>
      <w:r w:rsidR="00B16B3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B16B37">
        <w:rPr>
          <w:rFonts w:ascii="Times New Roman" w:hAnsi="Times New Roman"/>
          <w:sz w:val="24"/>
          <w:szCs w:val="24"/>
        </w:rPr>
        <w:t xml:space="preserve"> Книголюб, 201</w:t>
      </w:r>
      <w:r w:rsidR="00061BE0" w:rsidRPr="00467155">
        <w:rPr>
          <w:rFonts w:ascii="Times New Roman" w:hAnsi="Times New Roman"/>
          <w:sz w:val="24"/>
          <w:szCs w:val="24"/>
        </w:rPr>
        <w:t>5.</w:t>
      </w:r>
    </w:p>
    <w:p w:rsidR="00061BE0" w:rsidRPr="00467155" w:rsidRDefault="00275E5F" w:rsidP="00061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061BE0">
        <w:rPr>
          <w:rFonts w:ascii="Times New Roman" w:hAnsi="Times New Roman"/>
          <w:sz w:val="24"/>
          <w:szCs w:val="24"/>
        </w:rPr>
        <w:t>.</w:t>
      </w:r>
      <w:r w:rsidR="00061BE0" w:rsidRPr="00467155">
        <w:rPr>
          <w:rFonts w:ascii="Times New Roman" w:hAnsi="Times New Roman"/>
          <w:sz w:val="24"/>
          <w:szCs w:val="24"/>
        </w:rPr>
        <w:t xml:space="preserve"> </w:t>
      </w:r>
      <w:r w:rsidR="00061BE0" w:rsidRPr="00467155">
        <w:rPr>
          <w:rFonts w:ascii="Times New Roman" w:hAnsi="Times New Roman"/>
          <w:i/>
          <w:iCs/>
          <w:sz w:val="24"/>
          <w:szCs w:val="24"/>
        </w:rPr>
        <w:t xml:space="preserve">Ильина, М. В. </w:t>
      </w:r>
      <w:r w:rsidR="00061BE0" w:rsidRPr="00467155">
        <w:rPr>
          <w:rFonts w:ascii="Times New Roman" w:hAnsi="Times New Roman"/>
          <w:sz w:val="24"/>
          <w:szCs w:val="24"/>
        </w:rPr>
        <w:t>Развитие невербального воображения / М.</w:t>
      </w:r>
      <w:r w:rsidR="00B16B37">
        <w:rPr>
          <w:rFonts w:ascii="Times New Roman" w:hAnsi="Times New Roman"/>
          <w:sz w:val="24"/>
          <w:szCs w:val="24"/>
        </w:rPr>
        <w:t xml:space="preserve"> В. Ильина. - М.</w:t>
      </w:r>
      <w:proofErr w:type="gramStart"/>
      <w:r w:rsidR="00B16B3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B16B37">
        <w:rPr>
          <w:rFonts w:ascii="Times New Roman" w:hAnsi="Times New Roman"/>
          <w:sz w:val="24"/>
          <w:szCs w:val="24"/>
        </w:rPr>
        <w:t xml:space="preserve"> Книголюб, 201</w:t>
      </w:r>
      <w:r w:rsidR="00061BE0" w:rsidRPr="00467155">
        <w:rPr>
          <w:rFonts w:ascii="Times New Roman" w:hAnsi="Times New Roman"/>
          <w:sz w:val="24"/>
          <w:szCs w:val="24"/>
        </w:rPr>
        <w:t>6.</w:t>
      </w:r>
    </w:p>
    <w:p w:rsidR="00061BE0" w:rsidRPr="00467155" w:rsidRDefault="00275E5F" w:rsidP="00061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061BE0" w:rsidRPr="00467155">
        <w:rPr>
          <w:rFonts w:ascii="Times New Roman" w:hAnsi="Times New Roman"/>
          <w:sz w:val="24"/>
          <w:szCs w:val="24"/>
        </w:rPr>
        <w:t xml:space="preserve">. </w:t>
      </w:r>
      <w:r w:rsidR="00061BE0" w:rsidRPr="00467155">
        <w:rPr>
          <w:rFonts w:ascii="Times New Roman" w:hAnsi="Times New Roman"/>
          <w:i/>
          <w:iCs/>
          <w:sz w:val="24"/>
          <w:szCs w:val="24"/>
        </w:rPr>
        <w:t xml:space="preserve">Ильина, М. В. </w:t>
      </w:r>
      <w:r w:rsidR="00061BE0" w:rsidRPr="00467155">
        <w:rPr>
          <w:rFonts w:ascii="Times New Roman" w:hAnsi="Times New Roman"/>
          <w:sz w:val="24"/>
          <w:szCs w:val="24"/>
        </w:rPr>
        <w:t xml:space="preserve">Чувствуем - познаем - размышляем. Комплексные занятия для развития восприятия и эмоциональной сферы у детей 5-6 лет </w:t>
      </w:r>
      <w:r w:rsidR="00B16B37">
        <w:rPr>
          <w:rFonts w:ascii="Times New Roman" w:hAnsi="Times New Roman"/>
          <w:sz w:val="24"/>
          <w:szCs w:val="24"/>
        </w:rPr>
        <w:t>/ М. В. Ильина. - М.</w:t>
      </w:r>
      <w:proofErr w:type="gramStart"/>
      <w:r w:rsidR="00B16B3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B16B37">
        <w:rPr>
          <w:rFonts w:ascii="Times New Roman" w:hAnsi="Times New Roman"/>
          <w:sz w:val="24"/>
          <w:szCs w:val="24"/>
        </w:rPr>
        <w:t>Аркти, 201</w:t>
      </w:r>
      <w:r w:rsidR="00061BE0" w:rsidRPr="00467155">
        <w:rPr>
          <w:rFonts w:ascii="Times New Roman" w:hAnsi="Times New Roman"/>
          <w:sz w:val="24"/>
          <w:szCs w:val="24"/>
        </w:rPr>
        <w:t>4.</w:t>
      </w:r>
    </w:p>
    <w:p w:rsidR="00061BE0" w:rsidRPr="00467155" w:rsidRDefault="00275E5F" w:rsidP="00061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061BE0" w:rsidRPr="00467155">
        <w:rPr>
          <w:rFonts w:ascii="Times New Roman" w:hAnsi="Times New Roman"/>
          <w:sz w:val="24"/>
          <w:szCs w:val="24"/>
        </w:rPr>
        <w:t xml:space="preserve">. </w:t>
      </w:r>
      <w:r w:rsidR="00061BE0" w:rsidRPr="00467155">
        <w:rPr>
          <w:rFonts w:ascii="Times New Roman" w:hAnsi="Times New Roman"/>
          <w:i/>
          <w:iCs/>
          <w:sz w:val="24"/>
          <w:szCs w:val="24"/>
        </w:rPr>
        <w:t xml:space="preserve">Ильина, М. В. </w:t>
      </w:r>
      <w:r w:rsidR="00061BE0" w:rsidRPr="00467155">
        <w:rPr>
          <w:rFonts w:ascii="Times New Roman" w:hAnsi="Times New Roman"/>
          <w:sz w:val="24"/>
          <w:szCs w:val="24"/>
        </w:rPr>
        <w:t xml:space="preserve">Чувствуем - познаем - размышляем. Комплексные занятия для развития восприятия и эмоциональной сферы у детей 3-4 лет / М. </w:t>
      </w:r>
      <w:r w:rsidR="00B16B37">
        <w:rPr>
          <w:rFonts w:ascii="Times New Roman" w:hAnsi="Times New Roman"/>
          <w:sz w:val="24"/>
          <w:szCs w:val="24"/>
        </w:rPr>
        <w:t>В. Ильина. - М.</w:t>
      </w:r>
      <w:proofErr w:type="gramStart"/>
      <w:r w:rsidR="00B16B3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B16B37">
        <w:rPr>
          <w:rFonts w:ascii="Times New Roman" w:hAnsi="Times New Roman"/>
          <w:sz w:val="24"/>
          <w:szCs w:val="24"/>
        </w:rPr>
        <w:t>Аркти, 201</w:t>
      </w:r>
      <w:r w:rsidR="00061BE0" w:rsidRPr="00467155">
        <w:rPr>
          <w:rFonts w:ascii="Times New Roman" w:hAnsi="Times New Roman"/>
          <w:sz w:val="24"/>
          <w:szCs w:val="24"/>
        </w:rPr>
        <w:t>4.</w:t>
      </w:r>
    </w:p>
    <w:p w:rsidR="00061BE0" w:rsidRPr="00467155" w:rsidRDefault="00275E5F" w:rsidP="00061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061BE0" w:rsidRPr="00467155">
        <w:rPr>
          <w:rFonts w:ascii="Times New Roman" w:hAnsi="Times New Roman"/>
          <w:sz w:val="24"/>
          <w:szCs w:val="24"/>
        </w:rPr>
        <w:t xml:space="preserve">. </w:t>
      </w:r>
      <w:r w:rsidR="00061BE0" w:rsidRPr="00467155">
        <w:rPr>
          <w:rFonts w:ascii="Times New Roman" w:hAnsi="Times New Roman"/>
          <w:i/>
          <w:iCs/>
          <w:sz w:val="24"/>
          <w:szCs w:val="24"/>
        </w:rPr>
        <w:t xml:space="preserve">Ильина, М. В. </w:t>
      </w:r>
      <w:r w:rsidR="00061BE0" w:rsidRPr="00467155">
        <w:rPr>
          <w:rFonts w:ascii="Times New Roman" w:hAnsi="Times New Roman"/>
          <w:sz w:val="24"/>
          <w:szCs w:val="24"/>
        </w:rPr>
        <w:t xml:space="preserve">Чувствуем - познаем - размышляем. Комплексные занятия для развития восприятия и эмоциональной сферы у детей 4-5 лет </w:t>
      </w:r>
      <w:r w:rsidR="00B16B37">
        <w:rPr>
          <w:rFonts w:ascii="Times New Roman" w:hAnsi="Times New Roman"/>
          <w:sz w:val="24"/>
          <w:szCs w:val="24"/>
        </w:rPr>
        <w:t>/ М. В. Ильина. - М.</w:t>
      </w:r>
      <w:proofErr w:type="gramStart"/>
      <w:r w:rsidR="00B16B3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B16B37">
        <w:rPr>
          <w:rFonts w:ascii="Times New Roman" w:hAnsi="Times New Roman"/>
          <w:sz w:val="24"/>
          <w:szCs w:val="24"/>
        </w:rPr>
        <w:t>Аркти, 201</w:t>
      </w:r>
      <w:r w:rsidR="00061BE0" w:rsidRPr="00467155">
        <w:rPr>
          <w:rFonts w:ascii="Times New Roman" w:hAnsi="Times New Roman"/>
          <w:sz w:val="24"/>
          <w:szCs w:val="24"/>
        </w:rPr>
        <w:t>4.</w:t>
      </w:r>
    </w:p>
    <w:p w:rsidR="00061BE0" w:rsidRPr="00467155" w:rsidRDefault="00275E5F" w:rsidP="00061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061BE0" w:rsidRPr="00467155">
        <w:rPr>
          <w:rFonts w:ascii="Times New Roman" w:hAnsi="Times New Roman"/>
          <w:sz w:val="24"/>
          <w:szCs w:val="24"/>
        </w:rPr>
        <w:t xml:space="preserve">. </w:t>
      </w:r>
      <w:r w:rsidR="00061BE0" w:rsidRPr="00467155">
        <w:rPr>
          <w:rFonts w:ascii="Times New Roman" w:hAnsi="Times New Roman"/>
          <w:i/>
          <w:iCs/>
          <w:sz w:val="24"/>
          <w:szCs w:val="24"/>
        </w:rPr>
        <w:t xml:space="preserve">Калинина, Р. Р. </w:t>
      </w:r>
      <w:r w:rsidR="00061BE0" w:rsidRPr="00467155">
        <w:rPr>
          <w:rFonts w:ascii="Times New Roman" w:hAnsi="Times New Roman"/>
          <w:sz w:val="24"/>
          <w:szCs w:val="24"/>
        </w:rPr>
        <w:t>Психолого-педагогическая диагностика в детском саду / Р</w:t>
      </w:r>
      <w:r w:rsidR="00B16B37">
        <w:rPr>
          <w:rFonts w:ascii="Times New Roman" w:hAnsi="Times New Roman"/>
          <w:sz w:val="24"/>
          <w:szCs w:val="24"/>
        </w:rPr>
        <w:t xml:space="preserve">. Р. Калинина. </w:t>
      </w:r>
      <w:proofErr w:type="gramStart"/>
      <w:r w:rsidR="00B16B37">
        <w:rPr>
          <w:rFonts w:ascii="Times New Roman" w:hAnsi="Times New Roman"/>
          <w:sz w:val="24"/>
          <w:szCs w:val="24"/>
        </w:rPr>
        <w:t>-С</w:t>
      </w:r>
      <w:proofErr w:type="gramEnd"/>
      <w:r w:rsidR="00B16B37">
        <w:rPr>
          <w:rFonts w:ascii="Times New Roman" w:hAnsi="Times New Roman"/>
          <w:sz w:val="24"/>
          <w:szCs w:val="24"/>
        </w:rPr>
        <w:t>Пб. : Речь, 201</w:t>
      </w:r>
      <w:r w:rsidR="00061BE0" w:rsidRPr="00467155">
        <w:rPr>
          <w:rFonts w:ascii="Times New Roman" w:hAnsi="Times New Roman"/>
          <w:sz w:val="24"/>
          <w:szCs w:val="24"/>
        </w:rPr>
        <w:t>5.</w:t>
      </w:r>
    </w:p>
    <w:p w:rsidR="00061BE0" w:rsidRPr="00467155" w:rsidRDefault="00275E5F" w:rsidP="00061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061BE0" w:rsidRPr="00467155">
        <w:rPr>
          <w:rFonts w:ascii="Times New Roman" w:hAnsi="Times New Roman"/>
          <w:sz w:val="24"/>
          <w:szCs w:val="24"/>
        </w:rPr>
        <w:t xml:space="preserve">. </w:t>
      </w:r>
      <w:r w:rsidR="00061BE0" w:rsidRPr="00467155">
        <w:rPr>
          <w:rFonts w:ascii="Times New Roman" w:hAnsi="Times New Roman"/>
          <w:i/>
          <w:iCs/>
          <w:sz w:val="24"/>
          <w:szCs w:val="24"/>
        </w:rPr>
        <w:t xml:space="preserve">Крюкова, С. В. </w:t>
      </w:r>
      <w:r w:rsidR="00061BE0" w:rsidRPr="00467155">
        <w:rPr>
          <w:rFonts w:ascii="Times New Roman" w:hAnsi="Times New Roman"/>
          <w:sz w:val="24"/>
          <w:szCs w:val="24"/>
        </w:rPr>
        <w:t xml:space="preserve">Удивляюсь, злюсь, боюсь, хвастаюсь </w:t>
      </w:r>
      <w:r w:rsidR="00061BE0">
        <w:rPr>
          <w:rFonts w:ascii="Times New Roman" w:hAnsi="Times New Roman"/>
          <w:sz w:val="24"/>
          <w:szCs w:val="24"/>
        </w:rPr>
        <w:t>и радуюсь. Программы эмоциональ</w:t>
      </w:r>
      <w:r w:rsidR="00061BE0" w:rsidRPr="00467155">
        <w:rPr>
          <w:rFonts w:ascii="Times New Roman" w:hAnsi="Times New Roman"/>
          <w:sz w:val="24"/>
          <w:szCs w:val="24"/>
        </w:rPr>
        <w:t>ного развития детей дошкольного и младшего школьного возраста / С. В. Крюкова, Н.</w:t>
      </w:r>
      <w:r w:rsidR="00061BE0">
        <w:rPr>
          <w:rFonts w:ascii="Times New Roman" w:hAnsi="Times New Roman"/>
          <w:sz w:val="24"/>
          <w:szCs w:val="24"/>
        </w:rPr>
        <w:t xml:space="preserve"> П. Слобо</w:t>
      </w:r>
      <w:r w:rsidR="00B16B37">
        <w:rPr>
          <w:rFonts w:ascii="Times New Roman" w:hAnsi="Times New Roman"/>
          <w:sz w:val="24"/>
          <w:szCs w:val="24"/>
        </w:rPr>
        <w:t>дяник. - М.</w:t>
      </w:r>
      <w:proofErr w:type="gramStart"/>
      <w:r w:rsidR="00B16B3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B16B37">
        <w:rPr>
          <w:rFonts w:ascii="Times New Roman" w:hAnsi="Times New Roman"/>
          <w:sz w:val="24"/>
          <w:szCs w:val="24"/>
        </w:rPr>
        <w:t xml:space="preserve"> Генезис, 201</w:t>
      </w:r>
      <w:r w:rsidR="00061BE0" w:rsidRPr="00467155">
        <w:rPr>
          <w:rFonts w:ascii="Times New Roman" w:hAnsi="Times New Roman"/>
          <w:sz w:val="24"/>
          <w:szCs w:val="24"/>
        </w:rPr>
        <w:t>6.</w:t>
      </w:r>
    </w:p>
    <w:p w:rsidR="00061BE0" w:rsidRPr="00467155" w:rsidRDefault="00275E5F" w:rsidP="00061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061BE0" w:rsidRPr="00467155">
        <w:rPr>
          <w:rFonts w:ascii="Times New Roman" w:hAnsi="Times New Roman"/>
          <w:sz w:val="24"/>
          <w:szCs w:val="24"/>
        </w:rPr>
        <w:t xml:space="preserve">. </w:t>
      </w:r>
      <w:r w:rsidR="00061BE0" w:rsidRPr="00467155">
        <w:rPr>
          <w:rFonts w:ascii="Times New Roman" w:hAnsi="Times New Roman"/>
          <w:i/>
          <w:iCs/>
          <w:sz w:val="24"/>
          <w:szCs w:val="24"/>
        </w:rPr>
        <w:t xml:space="preserve">Куражева, Н. Ю. </w:t>
      </w:r>
      <w:r w:rsidR="00061BE0" w:rsidRPr="00467155">
        <w:rPr>
          <w:rFonts w:ascii="Times New Roman" w:hAnsi="Times New Roman"/>
          <w:sz w:val="24"/>
          <w:szCs w:val="24"/>
        </w:rPr>
        <w:t>Цветик-семицветик</w:t>
      </w:r>
      <w:proofErr w:type="gramStart"/>
      <w:r w:rsidR="00061BE0" w:rsidRPr="0046715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061BE0" w:rsidRPr="00467155">
        <w:rPr>
          <w:rFonts w:ascii="Times New Roman" w:hAnsi="Times New Roman"/>
          <w:sz w:val="24"/>
          <w:szCs w:val="24"/>
        </w:rPr>
        <w:t xml:space="preserve"> Программа психолого-педагогических занятий для дошкольников. Программа интеллектуального, эмоционального и волевого развития детей 3-4 лет / Н. Ю. Куражева [и др.]; под ред. Н. Ю</w:t>
      </w:r>
      <w:r w:rsidR="001139D6">
        <w:rPr>
          <w:rFonts w:ascii="Times New Roman" w:hAnsi="Times New Roman"/>
          <w:sz w:val="24"/>
          <w:szCs w:val="24"/>
        </w:rPr>
        <w:t>. Куражевой. - СПб</w:t>
      </w:r>
      <w:proofErr w:type="gramStart"/>
      <w:r w:rsidR="001139D6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="001139D6">
        <w:rPr>
          <w:rFonts w:ascii="Times New Roman" w:hAnsi="Times New Roman"/>
          <w:sz w:val="24"/>
          <w:szCs w:val="24"/>
        </w:rPr>
        <w:t>Речь, 2018</w:t>
      </w:r>
      <w:r w:rsidR="00061BE0" w:rsidRPr="00467155">
        <w:rPr>
          <w:rFonts w:ascii="Times New Roman" w:hAnsi="Times New Roman"/>
          <w:sz w:val="24"/>
          <w:szCs w:val="24"/>
        </w:rPr>
        <w:t>.</w:t>
      </w:r>
    </w:p>
    <w:p w:rsidR="00061BE0" w:rsidRPr="00467155" w:rsidRDefault="00275E5F" w:rsidP="00061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061BE0" w:rsidRPr="00467155">
        <w:rPr>
          <w:rFonts w:ascii="Times New Roman" w:hAnsi="Times New Roman"/>
          <w:sz w:val="24"/>
          <w:szCs w:val="24"/>
        </w:rPr>
        <w:t xml:space="preserve">. </w:t>
      </w:r>
      <w:r w:rsidR="00061BE0" w:rsidRPr="00467155">
        <w:rPr>
          <w:rFonts w:ascii="Times New Roman" w:hAnsi="Times New Roman"/>
          <w:i/>
          <w:iCs/>
          <w:sz w:val="24"/>
          <w:szCs w:val="24"/>
        </w:rPr>
        <w:t xml:space="preserve">Куражева, Н. Ю. </w:t>
      </w:r>
      <w:r w:rsidR="00061BE0" w:rsidRPr="00467155">
        <w:rPr>
          <w:rFonts w:ascii="Times New Roman" w:hAnsi="Times New Roman"/>
          <w:sz w:val="24"/>
          <w:szCs w:val="24"/>
        </w:rPr>
        <w:t>Цветик-семицветик</w:t>
      </w:r>
      <w:proofErr w:type="gramStart"/>
      <w:r w:rsidR="00061BE0" w:rsidRPr="0046715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061BE0" w:rsidRPr="00467155">
        <w:rPr>
          <w:rFonts w:ascii="Times New Roman" w:hAnsi="Times New Roman"/>
          <w:sz w:val="24"/>
          <w:szCs w:val="24"/>
        </w:rPr>
        <w:t xml:space="preserve"> Программа психолого-педагогических занятий для дошкольников. Программа интеллектуального, эмоционального и волевого развития детей 4—5 лет / Н. Ю. Куражева [и др.]</w:t>
      </w:r>
      <w:proofErr w:type="gramStart"/>
      <w:r w:rsidR="00061BE0" w:rsidRPr="00467155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="00061BE0" w:rsidRPr="00467155">
        <w:rPr>
          <w:rFonts w:ascii="Times New Roman" w:hAnsi="Times New Roman"/>
          <w:sz w:val="24"/>
          <w:szCs w:val="24"/>
        </w:rPr>
        <w:t xml:space="preserve"> под ред. Н. Ю. Куражевой. </w:t>
      </w:r>
      <w:r w:rsidR="001139D6">
        <w:rPr>
          <w:rFonts w:ascii="Times New Roman" w:hAnsi="Times New Roman"/>
          <w:sz w:val="24"/>
          <w:szCs w:val="24"/>
        </w:rPr>
        <w:t>- СПб. : Речь</w:t>
      </w:r>
      <w:proofErr w:type="gramStart"/>
      <w:r w:rsidR="001139D6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="001139D6">
        <w:rPr>
          <w:rFonts w:ascii="Times New Roman" w:hAnsi="Times New Roman"/>
          <w:sz w:val="24"/>
          <w:szCs w:val="24"/>
        </w:rPr>
        <w:t xml:space="preserve"> М. : Сфера, 2018</w:t>
      </w:r>
      <w:r w:rsidR="00061BE0" w:rsidRPr="00467155">
        <w:rPr>
          <w:rFonts w:ascii="Times New Roman" w:hAnsi="Times New Roman"/>
          <w:sz w:val="24"/>
          <w:szCs w:val="24"/>
        </w:rPr>
        <w:t>.</w:t>
      </w:r>
    </w:p>
    <w:p w:rsidR="00061BE0" w:rsidRPr="00467155" w:rsidRDefault="00275E5F" w:rsidP="00061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061BE0" w:rsidRPr="00467155">
        <w:rPr>
          <w:rFonts w:ascii="Times New Roman" w:hAnsi="Times New Roman"/>
          <w:sz w:val="24"/>
          <w:szCs w:val="24"/>
        </w:rPr>
        <w:t xml:space="preserve">. </w:t>
      </w:r>
      <w:r w:rsidR="00061BE0" w:rsidRPr="00467155">
        <w:rPr>
          <w:rFonts w:ascii="Times New Roman" w:hAnsi="Times New Roman"/>
          <w:i/>
          <w:iCs/>
          <w:sz w:val="24"/>
          <w:szCs w:val="24"/>
        </w:rPr>
        <w:t xml:space="preserve">Куражева, Н. Ю. </w:t>
      </w:r>
      <w:r w:rsidR="00061BE0" w:rsidRPr="00467155">
        <w:rPr>
          <w:rFonts w:ascii="Times New Roman" w:hAnsi="Times New Roman"/>
          <w:sz w:val="24"/>
          <w:szCs w:val="24"/>
        </w:rPr>
        <w:t>Цветик-семицветик</w:t>
      </w:r>
      <w:proofErr w:type="gramStart"/>
      <w:r w:rsidR="00061BE0" w:rsidRPr="0046715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061BE0" w:rsidRPr="00467155">
        <w:rPr>
          <w:rFonts w:ascii="Times New Roman" w:hAnsi="Times New Roman"/>
          <w:sz w:val="24"/>
          <w:szCs w:val="24"/>
        </w:rPr>
        <w:t xml:space="preserve"> Программа психолого-педагогических занятий для дошкольников. Программа интеллектуального, эмоционального и волевого развития детей 5-6 лет / Н. Ю. Куражева [и др.]</w:t>
      </w:r>
      <w:proofErr w:type="gramStart"/>
      <w:r w:rsidR="00061BE0" w:rsidRPr="00467155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="00061BE0" w:rsidRPr="00467155">
        <w:rPr>
          <w:rFonts w:ascii="Times New Roman" w:hAnsi="Times New Roman"/>
          <w:sz w:val="24"/>
          <w:szCs w:val="24"/>
        </w:rPr>
        <w:t xml:space="preserve"> под ред. Н. Ю. Куражевой. </w:t>
      </w:r>
      <w:r w:rsidR="001139D6">
        <w:rPr>
          <w:rFonts w:ascii="Times New Roman" w:hAnsi="Times New Roman"/>
          <w:sz w:val="24"/>
          <w:szCs w:val="24"/>
        </w:rPr>
        <w:t>- СПб. : Речь</w:t>
      </w:r>
      <w:proofErr w:type="gramStart"/>
      <w:r w:rsidR="001139D6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="001139D6">
        <w:rPr>
          <w:rFonts w:ascii="Times New Roman" w:hAnsi="Times New Roman"/>
          <w:sz w:val="24"/>
          <w:szCs w:val="24"/>
        </w:rPr>
        <w:t xml:space="preserve"> М. : Сфера, 2018</w:t>
      </w:r>
      <w:r w:rsidR="00061BE0" w:rsidRPr="00467155">
        <w:rPr>
          <w:rFonts w:ascii="Times New Roman" w:hAnsi="Times New Roman"/>
          <w:sz w:val="24"/>
          <w:szCs w:val="24"/>
        </w:rPr>
        <w:t>.</w:t>
      </w:r>
    </w:p>
    <w:p w:rsidR="00061BE0" w:rsidRPr="00467155" w:rsidRDefault="00275E5F" w:rsidP="00061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061BE0">
        <w:rPr>
          <w:rFonts w:ascii="Times New Roman" w:hAnsi="Times New Roman"/>
          <w:sz w:val="24"/>
          <w:szCs w:val="24"/>
        </w:rPr>
        <w:t xml:space="preserve">. </w:t>
      </w:r>
      <w:r w:rsidR="00061BE0" w:rsidRPr="00467155">
        <w:rPr>
          <w:rFonts w:ascii="Times New Roman" w:hAnsi="Times New Roman"/>
          <w:i/>
          <w:iCs/>
          <w:sz w:val="24"/>
          <w:szCs w:val="24"/>
        </w:rPr>
        <w:t xml:space="preserve">Микляева, Н. В. </w:t>
      </w:r>
      <w:r w:rsidR="00061BE0" w:rsidRPr="00467155">
        <w:rPr>
          <w:rFonts w:ascii="Times New Roman" w:hAnsi="Times New Roman"/>
          <w:sz w:val="24"/>
          <w:szCs w:val="24"/>
        </w:rPr>
        <w:t>Работа педагога-психолога в ДОУ</w:t>
      </w:r>
      <w:proofErr w:type="gramStart"/>
      <w:r w:rsidR="00061BE0" w:rsidRPr="0046715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061BE0" w:rsidRPr="00467155">
        <w:rPr>
          <w:rFonts w:ascii="Times New Roman" w:hAnsi="Times New Roman"/>
          <w:sz w:val="24"/>
          <w:szCs w:val="24"/>
        </w:rPr>
        <w:t xml:space="preserve"> метод, пособие / Н. В. Микляева, Ю. В. М</w:t>
      </w:r>
      <w:r w:rsidR="00A655B6">
        <w:rPr>
          <w:rFonts w:ascii="Times New Roman" w:hAnsi="Times New Roman"/>
          <w:sz w:val="24"/>
          <w:szCs w:val="24"/>
        </w:rPr>
        <w:t>икляева. - М.</w:t>
      </w:r>
      <w:proofErr w:type="gramStart"/>
      <w:r w:rsidR="00A655B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655B6">
        <w:rPr>
          <w:rFonts w:ascii="Times New Roman" w:hAnsi="Times New Roman"/>
          <w:sz w:val="24"/>
          <w:szCs w:val="24"/>
        </w:rPr>
        <w:t xml:space="preserve"> Айрис-Пресс, 201</w:t>
      </w:r>
      <w:r w:rsidR="00061BE0" w:rsidRPr="00467155">
        <w:rPr>
          <w:rFonts w:ascii="Times New Roman" w:hAnsi="Times New Roman"/>
          <w:sz w:val="24"/>
          <w:szCs w:val="24"/>
        </w:rPr>
        <w:t>5.</w:t>
      </w:r>
    </w:p>
    <w:p w:rsidR="00061BE0" w:rsidRPr="00467155" w:rsidRDefault="00275E5F" w:rsidP="00061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061BE0" w:rsidRPr="00467155">
        <w:rPr>
          <w:rFonts w:ascii="Times New Roman" w:hAnsi="Times New Roman"/>
          <w:sz w:val="24"/>
          <w:szCs w:val="24"/>
        </w:rPr>
        <w:t xml:space="preserve">. </w:t>
      </w:r>
      <w:r w:rsidR="00061BE0" w:rsidRPr="00467155">
        <w:rPr>
          <w:rFonts w:ascii="Times New Roman" w:hAnsi="Times New Roman"/>
          <w:i/>
          <w:iCs/>
          <w:sz w:val="24"/>
          <w:szCs w:val="24"/>
        </w:rPr>
        <w:t xml:space="preserve">О федеральных </w:t>
      </w:r>
      <w:r w:rsidR="00061BE0" w:rsidRPr="00467155">
        <w:rPr>
          <w:rFonts w:ascii="Times New Roman" w:hAnsi="Times New Roman"/>
          <w:sz w:val="24"/>
          <w:szCs w:val="24"/>
        </w:rPr>
        <w:t>государственных требованиях к стру</w:t>
      </w:r>
      <w:r w:rsidR="00061BE0">
        <w:rPr>
          <w:rFonts w:ascii="Times New Roman" w:hAnsi="Times New Roman"/>
          <w:sz w:val="24"/>
          <w:szCs w:val="24"/>
        </w:rPr>
        <w:t>ктуре основной общеобразователь</w:t>
      </w:r>
      <w:r w:rsidR="00061BE0" w:rsidRPr="00467155">
        <w:rPr>
          <w:rFonts w:ascii="Times New Roman" w:hAnsi="Times New Roman"/>
          <w:sz w:val="24"/>
          <w:szCs w:val="24"/>
        </w:rPr>
        <w:t>ной программы дошкольного образования //Дошкольное воспитание. - 2010. -№ 5.</w:t>
      </w:r>
    </w:p>
    <w:p w:rsidR="00061BE0" w:rsidRPr="00467155" w:rsidRDefault="00275E5F" w:rsidP="00061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061BE0" w:rsidRPr="00467155">
        <w:rPr>
          <w:rFonts w:ascii="Times New Roman" w:hAnsi="Times New Roman"/>
          <w:sz w:val="24"/>
          <w:szCs w:val="24"/>
        </w:rPr>
        <w:t xml:space="preserve">. </w:t>
      </w:r>
      <w:r w:rsidR="00061BE0" w:rsidRPr="00467155">
        <w:rPr>
          <w:rFonts w:ascii="Times New Roman" w:hAnsi="Times New Roman"/>
          <w:i/>
          <w:iCs/>
          <w:sz w:val="24"/>
          <w:szCs w:val="24"/>
        </w:rPr>
        <w:t xml:space="preserve">Филимонова, Н. И. </w:t>
      </w:r>
      <w:r w:rsidR="00061BE0" w:rsidRPr="00467155">
        <w:rPr>
          <w:rFonts w:ascii="Times New Roman" w:hAnsi="Times New Roman"/>
          <w:sz w:val="24"/>
          <w:szCs w:val="24"/>
        </w:rPr>
        <w:t>Интеллектуальное развитие дошкольников. Игры для фантазеров / П. И</w:t>
      </w:r>
      <w:r w:rsidR="00A655B6">
        <w:rPr>
          <w:rFonts w:ascii="Times New Roman" w:hAnsi="Times New Roman"/>
          <w:sz w:val="24"/>
          <w:szCs w:val="24"/>
        </w:rPr>
        <w:t>. Филимонова. - СПб</w:t>
      </w:r>
      <w:proofErr w:type="gramStart"/>
      <w:r w:rsidR="00A655B6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="00A655B6">
        <w:rPr>
          <w:rFonts w:ascii="Times New Roman" w:hAnsi="Times New Roman"/>
          <w:sz w:val="24"/>
          <w:szCs w:val="24"/>
        </w:rPr>
        <w:t>Каро, 201</w:t>
      </w:r>
      <w:r w:rsidR="00061BE0" w:rsidRPr="00467155">
        <w:rPr>
          <w:rFonts w:ascii="Times New Roman" w:hAnsi="Times New Roman"/>
          <w:sz w:val="24"/>
          <w:szCs w:val="24"/>
        </w:rPr>
        <w:t>4.</w:t>
      </w:r>
    </w:p>
    <w:p w:rsidR="00061BE0" w:rsidRPr="00467155" w:rsidRDefault="00275E5F" w:rsidP="00061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061BE0" w:rsidRPr="00467155">
        <w:rPr>
          <w:rFonts w:ascii="Times New Roman" w:hAnsi="Times New Roman"/>
          <w:sz w:val="24"/>
          <w:szCs w:val="24"/>
        </w:rPr>
        <w:t xml:space="preserve">. </w:t>
      </w:r>
      <w:r w:rsidR="00061BE0" w:rsidRPr="00467155">
        <w:rPr>
          <w:rFonts w:ascii="Times New Roman" w:hAnsi="Times New Roman"/>
          <w:i/>
          <w:iCs/>
          <w:sz w:val="24"/>
          <w:szCs w:val="24"/>
        </w:rPr>
        <w:t xml:space="preserve">Хухлаева, О. В. </w:t>
      </w:r>
      <w:r w:rsidR="00061BE0" w:rsidRPr="00467155">
        <w:rPr>
          <w:rFonts w:ascii="Times New Roman" w:hAnsi="Times New Roman"/>
          <w:sz w:val="24"/>
          <w:szCs w:val="24"/>
        </w:rPr>
        <w:t>Тропинка к своему Я</w:t>
      </w:r>
      <w:proofErr w:type="gramStart"/>
      <w:r w:rsidR="00061BE0" w:rsidRPr="0046715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061BE0" w:rsidRPr="00467155">
        <w:rPr>
          <w:rFonts w:ascii="Times New Roman" w:hAnsi="Times New Roman"/>
          <w:sz w:val="24"/>
          <w:szCs w:val="24"/>
        </w:rPr>
        <w:t xml:space="preserve"> как сохранить п</w:t>
      </w:r>
      <w:r w:rsidR="00061BE0">
        <w:rPr>
          <w:rFonts w:ascii="Times New Roman" w:hAnsi="Times New Roman"/>
          <w:sz w:val="24"/>
          <w:szCs w:val="24"/>
        </w:rPr>
        <w:t>сихологическое здоровье дошколь</w:t>
      </w:r>
      <w:r w:rsidR="00061BE0" w:rsidRPr="00467155">
        <w:rPr>
          <w:rFonts w:ascii="Times New Roman" w:hAnsi="Times New Roman"/>
          <w:sz w:val="24"/>
          <w:szCs w:val="24"/>
        </w:rPr>
        <w:t>ников / О. В. Хухлаева, О. Е. Хухлаев, И. М.</w:t>
      </w:r>
      <w:r w:rsidR="001139D6">
        <w:rPr>
          <w:rFonts w:ascii="Times New Roman" w:hAnsi="Times New Roman"/>
          <w:sz w:val="24"/>
          <w:szCs w:val="24"/>
        </w:rPr>
        <w:t xml:space="preserve"> Первушина. - М.</w:t>
      </w:r>
      <w:proofErr w:type="gramStart"/>
      <w:r w:rsidR="001139D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1139D6">
        <w:rPr>
          <w:rFonts w:ascii="Times New Roman" w:hAnsi="Times New Roman"/>
          <w:sz w:val="24"/>
          <w:szCs w:val="24"/>
        </w:rPr>
        <w:t xml:space="preserve"> Генезис, 2017</w:t>
      </w:r>
      <w:r w:rsidR="00061BE0" w:rsidRPr="00467155">
        <w:rPr>
          <w:rFonts w:ascii="Times New Roman" w:hAnsi="Times New Roman"/>
          <w:sz w:val="24"/>
          <w:szCs w:val="24"/>
        </w:rPr>
        <w:t>.</w:t>
      </w:r>
    </w:p>
    <w:p w:rsidR="00061BE0" w:rsidRPr="00467155" w:rsidRDefault="00275E5F" w:rsidP="00061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061BE0" w:rsidRPr="00467155">
        <w:rPr>
          <w:rFonts w:ascii="Times New Roman" w:hAnsi="Times New Roman"/>
          <w:sz w:val="24"/>
          <w:szCs w:val="24"/>
        </w:rPr>
        <w:t xml:space="preserve">. </w:t>
      </w:r>
      <w:r w:rsidR="00061BE0" w:rsidRPr="00467155">
        <w:rPr>
          <w:rFonts w:ascii="Times New Roman" w:hAnsi="Times New Roman"/>
          <w:i/>
          <w:iCs/>
          <w:sz w:val="24"/>
          <w:szCs w:val="24"/>
        </w:rPr>
        <w:t xml:space="preserve">Шарохина, В. Л. </w:t>
      </w:r>
      <w:r w:rsidR="00061BE0" w:rsidRPr="00467155">
        <w:rPr>
          <w:rFonts w:ascii="Times New Roman" w:hAnsi="Times New Roman"/>
          <w:sz w:val="24"/>
          <w:szCs w:val="24"/>
        </w:rPr>
        <w:t xml:space="preserve">Коррекционно-развивающие занятия </w:t>
      </w:r>
      <w:r w:rsidR="00061BE0">
        <w:rPr>
          <w:rFonts w:ascii="Times New Roman" w:hAnsi="Times New Roman"/>
          <w:sz w:val="24"/>
          <w:szCs w:val="24"/>
        </w:rPr>
        <w:t>в младшей группе / В. Л. Шарохи</w:t>
      </w:r>
      <w:r w:rsidR="00A655B6">
        <w:rPr>
          <w:rFonts w:ascii="Times New Roman" w:hAnsi="Times New Roman"/>
          <w:sz w:val="24"/>
          <w:szCs w:val="24"/>
        </w:rPr>
        <w:t>на. - М.</w:t>
      </w:r>
      <w:proofErr w:type="gramStart"/>
      <w:r w:rsidR="00A655B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655B6">
        <w:rPr>
          <w:rFonts w:ascii="Times New Roman" w:hAnsi="Times New Roman"/>
          <w:sz w:val="24"/>
          <w:szCs w:val="24"/>
        </w:rPr>
        <w:t xml:space="preserve"> Книголюб, 201</w:t>
      </w:r>
      <w:r w:rsidR="001139D6">
        <w:rPr>
          <w:rFonts w:ascii="Times New Roman" w:hAnsi="Times New Roman"/>
          <w:sz w:val="24"/>
          <w:szCs w:val="24"/>
        </w:rPr>
        <w:t>6</w:t>
      </w:r>
      <w:r w:rsidR="00061BE0" w:rsidRPr="00467155">
        <w:rPr>
          <w:rFonts w:ascii="Times New Roman" w:hAnsi="Times New Roman"/>
          <w:sz w:val="24"/>
          <w:szCs w:val="24"/>
        </w:rPr>
        <w:t>.</w:t>
      </w:r>
    </w:p>
    <w:p w:rsidR="00061BE0" w:rsidRPr="00467155" w:rsidRDefault="00275E5F" w:rsidP="00061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061BE0" w:rsidRPr="00467155">
        <w:rPr>
          <w:rFonts w:ascii="Times New Roman" w:hAnsi="Times New Roman"/>
          <w:sz w:val="24"/>
          <w:szCs w:val="24"/>
        </w:rPr>
        <w:t xml:space="preserve">. </w:t>
      </w:r>
      <w:r w:rsidR="00061BE0" w:rsidRPr="00467155">
        <w:rPr>
          <w:rFonts w:ascii="Times New Roman" w:hAnsi="Times New Roman"/>
          <w:i/>
          <w:iCs/>
          <w:sz w:val="24"/>
          <w:szCs w:val="24"/>
        </w:rPr>
        <w:t xml:space="preserve">Шарохина, В. Л. </w:t>
      </w:r>
      <w:r w:rsidR="00061BE0" w:rsidRPr="00467155">
        <w:rPr>
          <w:rFonts w:ascii="Times New Roman" w:hAnsi="Times New Roman"/>
          <w:sz w:val="24"/>
          <w:szCs w:val="24"/>
        </w:rPr>
        <w:t>Коррекционно-развивающие занятия в подготовительной группе / В. Л.</w:t>
      </w:r>
      <w:r w:rsidR="00A655B6">
        <w:rPr>
          <w:rFonts w:ascii="Times New Roman" w:hAnsi="Times New Roman"/>
          <w:sz w:val="24"/>
          <w:szCs w:val="24"/>
        </w:rPr>
        <w:t xml:space="preserve"> Шарохина. - М.</w:t>
      </w:r>
      <w:proofErr w:type="gramStart"/>
      <w:r w:rsidR="00A655B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655B6">
        <w:rPr>
          <w:rFonts w:ascii="Times New Roman" w:hAnsi="Times New Roman"/>
          <w:sz w:val="24"/>
          <w:szCs w:val="24"/>
        </w:rPr>
        <w:t xml:space="preserve"> Книголюб, 201</w:t>
      </w:r>
      <w:r w:rsidR="001139D6">
        <w:rPr>
          <w:rFonts w:ascii="Times New Roman" w:hAnsi="Times New Roman"/>
          <w:sz w:val="24"/>
          <w:szCs w:val="24"/>
        </w:rPr>
        <w:t>6</w:t>
      </w:r>
      <w:r w:rsidR="00061BE0" w:rsidRPr="00467155">
        <w:rPr>
          <w:rFonts w:ascii="Times New Roman" w:hAnsi="Times New Roman"/>
          <w:sz w:val="24"/>
          <w:szCs w:val="24"/>
        </w:rPr>
        <w:t>.</w:t>
      </w:r>
    </w:p>
    <w:p w:rsidR="00061BE0" w:rsidRPr="00467155" w:rsidRDefault="00275E5F" w:rsidP="00061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061BE0" w:rsidRPr="00467155">
        <w:rPr>
          <w:rFonts w:ascii="Times New Roman" w:hAnsi="Times New Roman"/>
          <w:sz w:val="24"/>
          <w:szCs w:val="24"/>
        </w:rPr>
        <w:t xml:space="preserve">. </w:t>
      </w:r>
      <w:r w:rsidR="00061BE0" w:rsidRPr="00467155">
        <w:rPr>
          <w:rFonts w:ascii="Times New Roman" w:hAnsi="Times New Roman"/>
          <w:i/>
          <w:iCs/>
          <w:sz w:val="24"/>
          <w:szCs w:val="24"/>
        </w:rPr>
        <w:t xml:space="preserve">Шарохина В. Л. </w:t>
      </w:r>
      <w:r w:rsidR="00061BE0" w:rsidRPr="00467155">
        <w:rPr>
          <w:rFonts w:ascii="Times New Roman" w:hAnsi="Times New Roman"/>
          <w:sz w:val="24"/>
          <w:szCs w:val="24"/>
        </w:rPr>
        <w:t>Коррекционно-развивающие занятия в средней группе / В. Л</w:t>
      </w:r>
      <w:r w:rsidR="00A655B6">
        <w:rPr>
          <w:rFonts w:ascii="Times New Roman" w:hAnsi="Times New Roman"/>
          <w:sz w:val="24"/>
          <w:szCs w:val="24"/>
        </w:rPr>
        <w:t xml:space="preserve">. Шарохина. </w:t>
      </w:r>
      <w:proofErr w:type="gramStart"/>
      <w:r w:rsidR="00A655B6">
        <w:rPr>
          <w:rFonts w:ascii="Times New Roman" w:hAnsi="Times New Roman"/>
          <w:sz w:val="24"/>
          <w:szCs w:val="24"/>
        </w:rPr>
        <w:t>-М</w:t>
      </w:r>
      <w:proofErr w:type="gramEnd"/>
      <w:r w:rsidR="00A655B6">
        <w:rPr>
          <w:rFonts w:ascii="Times New Roman" w:hAnsi="Times New Roman"/>
          <w:sz w:val="24"/>
          <w:szCs w:val="24"/>
        </w:rPr>
        <w:t>. : Книголюб, 201</w:t>
      </w:r>
      <w:r w:rsidR="001139D6">
        <w:rPr>
          <w:rFonts w:ascii="Times New Roman" w:hAnsi="Times New Roman"/>
          <w:sz w:val="24"/>
          <w:szCs w:val="24"/>
        </w:rPr>
        <w:t>6</w:t>
      </w:r>
      <w:r w:rsidR="00061BE0" w:rsidRPr="00467155">
        <w:rPr>
          <w:rFonts w:ascii="Times New Roman" w:hAnsi="Times New Roman"/>
          <w:sz w:val="24"/>
          <w:szCs w:val="24"/>
        </w:rPr>
        <w:t>.</w:t>
      </w:r>
    </w:p>
    <w:p w:rsidR="00061BE0" w:rsidRPr="00467155" w:rsidRDefault="00275E5F" w:rsidP="00061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061BE0" w:rsidRPr="00467155">
        <w:rPr>
          <w:rFonts w:ascii="Times New Roman" w:hAnsi="Times New Roman"/>
          <w:sz w:val="24"/>
          <w:szCs w:val="24"/>
        </w:rPr>
        <w:t xml:space="preserve">. </w:t>
      </w:r>
      <w:r w:rsidR="00061BE0" w:rsidRPr="00467155">
        <w:rPr>
          <w:rFonts w:ascii="Times New Roman" w:hAnsi="Times New Roman"/>
          <w:i/>
          <w:iCs/>
          <w:sz w:val="24"/>
          <w:szCs w:val="24"/>
        </w:rPr>
        <w:t xml:space="preserve">Шарохина, В. Л. </w:t>
      </w:r>
      <w:r w:rsidR="00061BE0" w:rsidRPr="00467155">
        <w:rPr>
          <w:rFonts w:ascii="Times New Roman" w:hAnsi="Times New Roman"/>
          <w:sz w:val="24"/>
          <w:szCs w:val="24"/>
        </w:rPr>
        <w:t>Коррекционно-развивающие занятия в старшей группе / В. Л</w:t>
      </w:r>
      <w:r w:rsidR="00A655B6">
        <w:rPr>
          <w:rFonts w:ascii="Times New Roman" w:hAnsi="Times New Roman"/>
          <w:sz w:val="24"/>
          <w:szCs w:val="24"/>
        </w:rPr>
        <w:t xml:space="preserve">. Шарохина. </w:t>
      </w:r>
      <w:proofErr w:type="gramStart"/>
      <w:r w:rsidR="00A655B6">
        <w:rPr>
          <w:rFonts w:ascii="Times New Roman" w:hAnsi="Times New Roman"/>
          <w:sz w:val="24"/>
          <w:szCs w:val="24"/>
        </w:rPr>
        <w:t>-М</w:t>
      </w:r>
      <w:proofErr w:type="gramEnd"/>
      <w:r w:rsidR="00A655B6">
        <w:rPr>
          <w:rFonts w:ascii="Times New Roman" w:hAnsi="Times New Roman"/>
          <w:sz w:val="24"/>
          <w:szCs w:val="24"/>
        </w:rPr>
        <w:t>. : Книголюб, 206</w:t>
      </w:r>
      <w:r w:rsidR="001139D6">
        <w:rPr>
          <w:rFonts w:ascii="Times New Roman" w:hAnsi="Times New Roman"/>
          <w:sz w:val="24"/>
          <w:szCs w:val="24"/>
        </w:rPr>
        <w:t>6</w:t>
      </w:r>
      <w:r w:rsidR="00061BE0" w:rsidRPr="00467155">
        <w:rPr>
          <w:rFonts w:ascii="Times New Roman" w:hAnsi="Times New Roman"/>
          <w:sz w:val="24"/>
          <w:szCs w:val="24"/>
        </w:rPr>
        <w:t>.</w:t>
      </w:r>
    </w:p>
    <w:p w:rsidR="00061BE0" w:rsidRPr="00467155" w:rsidRDefault="00275E5F" w:rsidP="00061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061BE0" w:rsidRPr="00467155">
        <w:rPr>
          <w:rFonts w:ascii="Times New Roman" w:hAnsi="Times New Roman"/>
          <w:sz w:val="24"/>
          <w:szCs w:val="24"/>
        </w:rPr>
        <w:t xml:space="preserve">. </w:t>
      </w:r>
      <w:r w:rsidR="00061BE0" w:rsidRPr="00467155">
        <w:rPr>
          <w:rFonts w:ascii="Times New Roman" w:hAnsi="Times New Roman"/>
          <w:i/>
          <w:iCs/>
          <w:sz w:val="24"/>
          <w:szCs w:val="24"/>
        </w:rPr>
        <w:t xml:space="preserve">Широкова, Г. А. </w:t>
      </w:r>
      <w:r w:rsidR="00061BE0" w:rsidRPr="00467155">
        <w:rPr>
          <w:rFonts w:ascii="Times New Roman" w:hAnsi="Times New Roman"/>
          <w:sz w:val="24"/>
          <w:szCs w:val="24"/>
        </w:rPr>
        <w:t xml:space="preserve">Справочник дошкольного психолога / Г. </w:t>
      </w:r>
      <w:r w:rsidR="001139D6">
        <w:rPr>
          <w:rFonts w:ascii="Times New Roman" w:hAnsi="Times New Roman"/>
          <w:sz w:val="24"/>
          <w:szCs w:val="24"/>
        </w:rPr>
        <w:t>А. Широкова. - Ростов н/Д., 2011</w:t>
      </w:r>
      <w:r w:rsidR="00061BE0" w:rsidRPr="00467155">
        <w:rPr>
          <w:rFonts w:ascii="Times New Roman" w:hAnsi="Times New Roman"/>
          <w:sz w:val="24"/>
          <w:szCs w:val="24"/>
        </w:rPr>
        <w:t>.</w:t>
      </w:r>
    </w:p>
    <w:p w:rsidR="009F3B85" w:rsidRDefault="009F3B85" w:rsidP="003A45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3CCE" w:rsidRDefault="00E83CCE" w:rsidP="003A45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3CCE" w:rsidRDefault="00E83CCE" w:rsidP="003A45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3B85" w:rsidRDefault="009F3B85" w:rsidP="006F1A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ПРИЛОЖЕНИЕ</w:t>
      </w:r>
    </w:p>
    <w:p w:rsidR="006F1AEA" w:rsidRDefault="006F1AEA" w:rsidP="006F1A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3E3">
        <w:rPr>
          <w:rFonts w:ascii="Times New Roman" w:hAnsi="Times New Roman"/>
          <w:b/>
          <w:sz w:val="24"/>
          <w:szCs w:val="24"/>
        </w:rPr>
        <w:t>ПЛАНИРОВАНИЕ ДЕЯТЕЛЬНОСТИ ПЕДАГОГА-ПСИХОЛОГА ДОУ</w:t>
      </w:r>
    </w:p>
    <w:p w:rsidR="006F1AEA" w:rsidRDefault="006F1AEA" w:rsidP="006F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1AEA" w:rsidRDefault="006F1AEA" w:rsidP="006F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ОВОЙ ПЛАН РАБОТЫ</w:t>
      </w:r>
    </w:p>
    <w:tbl>
      <w:tblPr>
        <w:tblStyle w:val="a4"/>
        <w:tblW w:w="10491" w:type="dxa"/>
        <w:tblInd w:w="-431" w:type="dxa"/>
        <w:tblLook w:val="04A0"/>
      </w:tblPr>
      <w:tblGrid>
        <w:gridCol w:w="974"/>
        <w:gridCol w:w="4178"/>
        <w:gridCol w:w="1937"/>
        <w:gridCol w:w="3402"/>
      </w:tblGrid>
      <w:tr w:rsidR="006F1AEA" w:rsidTr="00C326D5">
        <w:tc>
          <w:tcPr>
            <w:tcW w:w="974" w:type="dxa"/>
          </w:tcPr>
          <w:p w:rsidR="006F1AEA" w:rsidRPr="008868A0" w:rsidRDefault="006F1AEA" w:rsidP="00C326D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8A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78" w:type="dxa"/>
          </w:tcPr>
          <w:p w:rsidR="006F1AEA" w:rsidRPr="008868A0" w:rsidRDefault="006F1AEA" w:rsidP="00C326D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8A0">
              <w:rPr>
                <w:rFonts w:ascii="Times New Roman" w:hAnsi="Times New Roman"/>
                <w:b/>
                <w:sz w:val="24"/>
                <w:szCs w:val="24"/>
              </w:rPr>
              <w:t>Форма, название мероприятия</w:t>
            </w:r>
          </w:p>
        </w:tc>
        <w:tc>
          <w:tcPr>
            <w:tcW w:w="1937" w:type="dxa"/>
          </w:tcPr>
          <w:p w:rsidR="006F1AEA" w:rsidRPr="008868A0" w:rsidRDefault="006F1AEA" w:rsidP="00C326D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8A0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402" w:type="dxa"/>
          </w:tcPr>
          <w:p w:rsidR="006F1AEA" w:rsidRPr="008868A0" w:rsidRDefault="006F1AEA" w:rsidP="00C326D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8A0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6F1AEA" w:rsidRPr="00541E1B" w:rsidTr="00C326D5">
        <w:tc>
          <w:tcPr>
            <w:tcW w:w="10491" w:type="dxa"/>
            <w:gridSpan w:val="4"/>
          </w:tcPr>
          <w:p w:rsidR="006F1AEA" w:rsidRPr="008868A0" w:rsidRDefault="006F1AEA" w:rsidP="00C326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</w:tr>
      <w:tr w:rsidR="006F1AEA" w:rsidRPr="00541E1B" w:rsidTr="00C326D5">
        <w:tc>
          <w:tcPr>
            <w:tcW w:w="10491" w:type="dxa"/>
            <w:gridSpan w:val="4"/>
          </w:tcPr>
          <w:p w:rsidR="006F1AEA" w:rsidRPr="008868A0" w:rsidRDefault="006F1AEA" w:rsidP="00C326D5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868A0">
              <w:rPr>
                <w:rFonts w:ascii="Times New Roman" w:hAnsi="Times New Roman"/>
                <w:i/>
                <w:sz w:val="24"/>
                <w:szCs w:val="24"/>
              </w:rPr>
              <w:t>Дети</w:t>
            </w:r>
          </w:p>
        </w:tc>
      </w:tr>
      <w:tr w:rsidR="006F1AEA" w:rsidRPr="00D115EB" w:rsidTr="00C326D5">
        <w:tc>
          <w:tcPr>
            <w:tcW w:w="974" w:type="dxa"/>
          </w:tcPr>
          <w:p w:rsidR="006F1AEA" w:rsidRPr="008868A0" w:rsidRDefault="006F1AEA" w:rsidP="00C326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78" w:type="dxa"/>
            <w:shd w:val="clear" w:color="auto" w:fill="auto"/>
          </w:tcPr>
          <w:p w:rsidR="006F1AEA" w:rsidRPr="008868A0" w:rsidRDefault="006F1AEA" w:rsidP="00C326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Наблюдение за детьми в период адаптации.</w:t>
            </w:r>
          </w:p>
        </w:tc>
        <w:tc>
          <w:tcPr>
            <w:tcW w:w="1937" w:type="dxa"/>
          </w:tcPr>
          <w:p w:rsidR="006F1AEA" w:rsidRPr="008868A0" w:rsidRDefault="006F1AEA" w:rsidP="00C326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6F1AEA" w:rsidRPr="008868A0" w:rsidRDefault="006F1AEA" w:rsidP="00C326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 xml:space="preserve">Определение степени адаптации </w:t>
            </w:r>
          </w:p>
        </w:tc>
      </w:tr>
      <w:tr w:rsidR="006F1AEA" w:rsidRPr="00D115EB" w:rsidTr="00C326D5">
        <w:tc>
          <w:tcPr>
            <w:tcW w:w="974" w:type="dxa"/>
          </w:tcPr>
          <w:p w:rsidR="006F1AEA" w:rsidRPr="008868A0" w:rsidRDefault="006F1AEA" w:rsidP="00C326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78" w:type="dxa"/>
            <w:shd w:val="clear" w:color="auto" w:fill="auto"/>
          </w:tcPr>
          <w:p w:rsidR="006F1AEA" w:rsidRPr="00320E10" w:rsidRDefault="00320E10" w:rsidP="00C326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уровня психического развития дошкольников по методике Мясоеда П. А.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.)</w:t>
            </w:r>
          </w:p>
        </w:tc>
        <w:tc>
          <w:tcPr>
            <w:tcW w:w="1937" w:type="dxa"/>
          </w:tcPr>
          <w:p w:rsidR="006F1AEA" w:rsidRPr="008868A0" w:rsidRDefault="00320E10" w:rsidP="00C326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6F1AEA" w:rsidRPr="008868A0" w:rsidRDefault="006F1AEA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="00320E10">
              <w:rPr>
                <w:rFonts w:ascii="Times New Roman" w:hAnsi="Times New Roman"/>
                <w:sz w:val="24"/>
                <w:szCs w:val="24"/>
              </w:rPr>
              <w:t>уровня психического развития</w:t>
            </w:r>
          </w:p>
        </w:tc>
      </w:tr>
      <w:tr w:rsidR="006F1AEA" w:rsidRPr="00D115EB" w:rsidTr="00C326D5">
        <w:tc>
          <w:tcPr>
            <w:tcW w:w="974" w:type="dxa"/>
          </w:tcPr>
          <w:p w:rsidR="006F1AEA" w:rsidRPr="008868A0" w:rsidRDefault="006F1AEA" w:rsidP="00C326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78" w:type="dxa"/>
            <w:shd w:val="clear" w:color="auto" w:fill="auto"/>
          </w:tcPr>
          <w:p w:rsidR="006F1AEA" w:rsidRPr="008868A0" w:rsidRDefault="006F1AEA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r w:rsidR="00320E10">
              <w:rPr>
                <w:rFonts w:ascii="Times New Roman" w:hAnsi="Times New Roman"/>
                <w:sz w:val="24"/>
                <w:szCs w:val="24"/>
              </w:rPr>
              <w:t>психоэмоционального развития детей подготовительных и старших групп, идущих в школу</w:t>
            </w:r>
          </w:p>
        </w:tc>
        <w:tc>
          <w:tcPr>
            <w:tcW w:w="1937" w:type="dxa"/>
          </w:tcPr>
          <w:p w:rsidR="006F1AEA" w:rsidRPr="008868A0" w:rsidRDefault="006F1AEA" w:rsidP="00C326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С</w:t>
            </w:r>
            <w:r w:rsidR="00320E10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3402" w:type="dxa"/>
          </w:tcPr>
          <w:p w:rsidR="006F1AEA" w:rsidRPr="008868A0" w:rsidRDefault="00320E10" w:rsidP="00C326D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уровня готовности в школу</w:t>
            </w:r>
          </w:p>
        </w:tc>
      </w:tr>
      <w:tr w:rsidR="00320E10" w:rsidRPr="00D115EB" w:rsidTr="00C326D5">
        <w:tc>
          <w:tcPr>
            <w:tcW w:w="974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78" w:type="dxa"/>
            <w:shd w:val="clear" w:color="auto" w:fill="auto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психоэмоционального развития дет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и ст. групп</w:t>
            </w:r>
          </w:p>
        </w:tc>
        <w:tc>
          <w:tcPr>
            <w:tcW w:w="1937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320E1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/>
                <w:sz w:val="24"/>
                <w:szCs w:val="24"/>
              </w:rPr>
              <w:t>уровня психического развития</w:t>
            </w:r>
          </w:p>
        </w:tc>
      </w:tr>
      <w:tr w:rsidR="00320E10" w:rsidRPr="00D115EB" w:rsidTr="00C326D5">
        <w:tc>
          <w:tcPr>
            <w:tcW w:w="974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78" w:type="dxa"/>
            <w:shd w:val="clear" w:color="auto" w:fill="auto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Индивидуальная диагн</w:t>
            </w:r>
            <w:r w:rsidR="00863D28">
              <w:rPr>
                <w:rFonts w:ascii="Times New Roman" w:hAnsi="Times New Roman"/>
                <w:sz w:val="24"/>
                <w:szCs w:val="24"/>
              </w:rPr>
              <w:t>остика детей, включённых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бинированные</w:t>
            </w:r>
            <w:r w:rsidRPr="008868A0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методике Е. А. Стребелевой</w:t>
            </w:r>
          </w:p>
        </w:tc>
        <w:tc>
          <w:tcPr>
            <w:tcW w:w="1937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Определение уровня актуального развития</w:t>
            </w:r>
          </w:p>
        </w:tc>
      </w:tr>
      <w:tr w:rsidR="00320E10" w:rsidRPr="00D115EB" w:rsidTr="00C326D5">
        <w:tc>
          <w:tcPr>
            <w:tcW w:w="974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78" w:type="dxa"/>
            <w:shd w:val="clear" w:color="auto" w:fill="auto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Диагностическое обследование детей на ЦПМПК</w:t>
            </w:r>
          </w:p>
        </w:tc>
        <w:tc>
          <w:tcPr>
            <w:tcW w:w="1937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 xml:space="preserve">Определение степени нарушения в психическом, личностном и социальном развитии детей, обеспечение коррекционного сопровождения детей с индивидуальными особенностями </w:t>
            </w:r>
          </w:p>
        </w:tc>
      </w:tr>
      <w:tr w:rsidR="00320E10" w:rsidRPr="00D115EB" w:rsidTr="00C326D5">
        <w:tc>
          <w:tcPr>
            <w:tcW w:w="974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78" w:type="dxa"/>
            <w:shd w:val="clear" w:color="auto" w:fill="auto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родителей (дети с ОВЗ)</w:t>
            </w:r>
          </w:p>
        </w:tc>
        <w:tc>
          <w:tcPr>
            <w:tcW w:w="1937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Изучение социально-эмоциональной сферы личности ребёнка</w:t>
            </w:r>
          </w:p>
        </w:tc>
      </w:tr>
      <w:tr w:rsidR="00320E10" w:rsidRPr="00574302" w:rsidTr="00C326D5">
        <w:tc>
          <w:tcPr>
            <w:tcW w:w="974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78" w:type="dxa"/>
            <w:shd w:val="clear" w:color="auto" w:fill="auto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Диагностическое обследование детей по методике Е. А. Стребелевой (</w:t>
            </w:r>
            <w:r w:rsidRPr="008868A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868A0">
              <w:rPr>
                <w:rFonts w:ascii="Times New Roman" w:hAnsi="Times New Roman"/>
                <w:sz w:val="24"/>
                <w:szCs w:val="24"/>
              </w:rPr>
              <w:t xml:space="preserve"> мл</w:t>
            </w:r>
            <w:proofErr w:type="gramStart"/>
            <w:r w:rsidRPr="008868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86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868A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868A0">
              <w:rPr>
                <w:rFonts w:ascii="Times New Roman" w:hAnsi="Times New Roman"/>
                <w:sz w:val="24"/>
                <w:szCs w:val="24"/>
              </w:rPr>
              <w:t>р.)</w:t>
            </w:r>
          </w:p>
        </w:tc>
        <w:tc>
          <w:tcPr>
            <w:tcW w:w="1937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Ноябрь - март</w:t>
            </w:r>
          </w:p>
        </w:tc>
        <w:tc>
          <w:tcPr>
            <w:tcW w:w="3402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Определение уровня познавательного развития, диагностическое обучение</w:t>
            </w:r>
          </w:p>
        </w:tc>
      </w:tr>
      <w:tr w:rsidR="00320E10" w:rsidRPr="00D115EB" w:rsidTr="00C326D5">
        <w:tc>
          <w:tcPr>
            <w:tcW w:w="974" w:type="dxa"/>
          </w:tcPr>
          <w:p w:rsidR="00320E10" w:rsidRPr="008868A0" w:rsidRDefault="007235BB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20E10" w:rsidRPr="008868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8" w:type="dxa"/>
            <w:shd w:val="clear" w:color="auto" w:fill="auto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 xml:space="preserve">Диагностика развития познавательных процессов </w:t>
            </w:r>
            <w:r w:rsidR="008F1C8E">
              <w:rPr>
                <w:rFonts w:ascii="Times New Roman" w:hAnsi="Times New Roman"/>
                <w:sz w:val="24"/>
                <w:szCs w:val="24"/>
              </w:rPr>
              <w:t>(детей, включенных в комбинированные</w:t>
            </w:r>
            <w:r w:rsidRPr="008868A0">
              <w:rPr>
                <w:rFonts w:ascii="Times New Roman" w:hAnsi="Times New Roman"/>
                <w:sz w:val="24"/>
                <w:szCs w:val="24"/>
              </w:rPr>
              <w:t xml:space="preserve"> и коррекционно-развивающие группы)</w:t>
            </w:r>
          </w:p>
        </w:tc>
        <w:tc>
          <w:tcPr>
            <w:tcW w:w="1937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Определение динамики уровня развития психических процессов</w:t>
            </w:r>
          </w:p>
        </w:tc>
      </w:tr>
      <w:tr w:rsidR="00320E10" w:rsidRPr="00D115EB" w:rsidTr="00C326D5">
        <w:tc>
          <w:tcPr>
            <w:tcW w:w="974" w:type="dxa"/>
          </w:tcPr>
          <w:p w:rsidR="00320E10" w:rsidRPr="008868A0" w:rsidRDefault="007235BB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F1C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8" w:type="dxa"/>
            <w:shd w:val="clear" w:color="auto" w:fill="auto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 xml:space="preserve">Индивидуальная диагностика детей </w:t>
            </w:r>
          </w:p>
        </w:tc>
        <w:tc>
          <w:tcPr>
            <w:tcW w:w="1937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В зависимости от запроса родителей и педагогов</w:t>
            </w:r>
          </w:p>
        </w:tc>
      </w:tr>
      <w:tr w:rsidR="008F1C8E" w:rsidRPr="00D115EB" w:rsidTr="00C326D5">
        <w:tc>
          <w:tcPr>
            <w:tcW w:w="974" w:type="dxa"/>
          </w:tcPr>
          <w:p w:rsidR="008F1C8E" w:rsidRDefault="007235BB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8F1C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78" w:type="dxa"/>
            <w:shd w:val="clear" w:color="auto" w:fill="auto"/>
          </w:tcPr>
          <w:p w:rsidR="008F1C8E" w:rsidRPr="008868A0" w:rsidRDefault="008F1C8E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готовности к обучению в школе</w:t>
            </w:r>
          </w:p>
        </w:tc>
        <w:tc>
          <w:tcPr>
            <w:tcW w:w="1937" w:type="dxa"/>
          </w:tcPr>
          <w:p w:rsidR="008F1C8E" w:rsidRPr="008868A0" w:rsidRDefault="008F1C8E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8F1C8E" w:rsidRPr="008868A0" w:rsidRDefault="008F1C8E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уровня готовности к обучению в школе</w:t>
            </w:r>
          </w:p>
        </w:tc>
      </w:tr>
      <w:tr w:rsidR="00320E10" w:rsidRPr="00541E1B" w:rsidTr="00C326D5">
        <w:tc>
          <w:tcPr>
            <w:tcW w:w="10491" w:type="dxa"/>
            <w:gridSpan w:val="4"/>
          </w:tcPr>
          <w:p w:rsidR="00320E10" w:rsidRPr="008868A0" w:rsidRDefault="00320E10" w:rsidP="00320E10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868A0">
              <w:rPr>
                <w:rFonts w:ascii="Times New Roman" w:hAnsi="Times New Roman"/>
                <w:i/>
                <w:sz w:val="24"/>
                <w:szCs w:val="24"/>
              </w:rPr>
              <w:t>Родители</w:t>
            </w:r>
          </w:p>
        </w:tc>
      </w:tr>
      <w:tr w:rsidR="00320E10" w:rsidRPr="00682E4D" w:rsidTr="00C326D5">
        <w:tc>
          <w:tcPr>
            <w:tcW w:w="974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78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Беседа с родителями детей, включенных в корре</w:t>
            </w:r>
            <w:r w:rsidR="008F1C8E">
              <w:rPr>
                <w:rFonts w:ascii="Times New Roman" w:hAnsi="Times New Roman"/>
                <w:sz w:val="24"/>
                <w:szCs w:val="24"/>
              </w:rPr>
              <w:t>кционно-развивающие, комбинированные</w:t>
            </w:r>
            <w:r w:rsidRPr="008868A0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 w:rsidR="008F1C8E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937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Сбор информации о семье, о семейном воспитании, об особенностях раннего развития и возможных факторах риска в анамнезе</w:t>
            </w:r>
          </w:p>
        </w:tc>
      </w:tr>
      <w:tr w:rsidR="00320E10" w:rsidRPr="005B6396" w:rsidTr="00C326D5">
        <w:tc>
          <w:tcPr>
            <w:tcW w:w="974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78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1937" w:type="dxa"/>
          </w:tcPr>
          <w:p w:rsidR="00320E10" w:rsidRPr="008868A0" w:rsidRDefault="008F1C8E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Изучения эмоциональной сферы ребенка</w:t>
            </w:r>
          </w:p>
        </w:tc>
      </w:tr>
      <w:tr w:rsidR="00320E10" w:rsidRPr="005B6396" w:rsidTr="00C326D5">
        <w:tc>
          <w:tcPr>
            <w:tcW w:w="974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78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Анкетирование родителей вновь прибывших детей</w:t>
            </w:r>
          </w:p>
        </w:tc>
        <w:tc>
          <w:tcPr>
            <w:tcW w:w="1937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Благоприятная адаптация</w:t>
            </w:r>
          </w:p>
        </w:tc>
      </w:tr>
      <w:tr w:rsidR="00320E10" w:rsidRPr="005B6396" w:rsidTr="00C326D5">
        <w:tc>
          <w:tcPr>
            <w:tcW w:w="10491" w:type="dxa"/>
            <w:gridSpan w:val="4"/>
          </w:tcPr>
          <w:p w:rsidR="00320E10" w:rsidRPr="008868A0" w:rsidRDefault="00320E10" w:rsidP="00320E10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868A0">
              <w:rPr>
                <w:rFonts w:ascii="Times New Roman" w:hAnsi="Times New Roman"/>
                <w:i/>
                <w:sz w:val="24"/>
                <w:szCs w:val="24"/>
              </w:rPr>
              <w:t>Педагоги</w:t>
            </w:r>
          </w:p>
        </w:tc>
      </w:tr>
      <w:tr w:rsidR="00320E10" w:rsidRPr="005B6396" w:rsidTr="00C326D5">
        <w:tc>
          <w:tcPr>
            <w:tcW w:w="974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78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Беседа с воспитателями</w:t>
            </w:r>
          </w:p>
        </w:tc>
        <w:tc>
          <w:tcPr>
            <w:tcW w:w="1937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Выявление психических особенностей ребёнка</w:t>
            </w:r>
          </w:p>
        </w:tc>
      </w:tr>
      <w:tr w:rsidR="00320E10" w:rsidRPr="005B6396" w:rsidTr="00C326D5">
        <w:tc>
          <w:tcPr>
            <w:tcW w:w="974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78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Наблюдение за взаимодействием педагогов с детьми</w:t>
            </w:r>
          </w:p>
        </w:tc>
        <w:tc>
          <w:tcPr>
            <w:tcW w:w="1937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Выявление особенностей взаимодействия</w:t>
            </w:r>
          </w:p>
        </w:tc>
      </w:tr>
      <w:tr w:rsidR="00320E10" w:rsidRPr="005B6396" w:rsidTr="00C326D5">
        <w:tc>
          <w:tcPr>
            <w:tcW w:w="974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78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Анкетирование «Эмоциональное выгорание педагогов»</w:t>
            </w:r>
          </w:p>
        </w:tc>
        <w:tc>
          <w:tcPr>
            <w:tcW w:w="1937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Выявление уровня эмоционального выгорания педагогов</w:t>
            </w:r>
          </w:p>
        </w:tc>
      </w:tr>
      <w:tr w:rsidR="00320E10" w:rsidRPr="005B6396" w:rsidTr="00C326D5">
        <w:tc>
          <w:tcPr>
            <w:tcW w:w="974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78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1937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В зависимости от запросов педагогов и администрации.</w:t>
            </w:r>
          </w:p>
        </w:tc>
      </w:tr>
      <w:tr w:rsidR="00320E10" w:rsidTr="00C326D5">
        <w:tc>
          <w:tcPr>
            <w:tcW w:w="974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78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1937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Выявление трудностей педагогов в работе с детьми</w:t>
            </w:r>
          </w:p>
        </w:tc>
      </w:tr>
      <w:tr w:rsidR="00320E10" w:rsidRPr="005B6396" w:rsidTr="00C326D5">
        <w:tc>
          <w:tcPr>
            <w:tcW w:w="10491" w:type="dxa"/>
            <w:gridSpan w:val="4"/>
          </w:tcPr>
          <w:p w:rsidR="00320E10" w:rsidRPr="008868A0" w:rsidRDefault="00320E10" w:rsidP="00320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Психологическая профилактика и просвещение</w:t>
            </w:r>
          </w:p>
        </w:tc>
      </w:tr>
      <w:tr w:rsidR="00320E10" w:rsidRPr="005B6396" w:rsidTr="00C326D5">
        <w:tc>
          <w:tcPr>
            <w:tcW w:w="10491" w:type="dxa"/>
            <w:gridSpan w:val="4"/>
          </w:tcPr>
          <w:p w:rsidR="00320E10" w:rsidRPr="008868A0" w:rsidRDefault="00320E10" w:rsidP="00320E10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868A0">
              <w:rPr>
                <w:rFonts w:ascii="Times New Roman" w:hAnsi="Times New Roman"/>
                <w:i/>
                <w:sz w:val="24"/>
                <w:szCs w:val="24"/>
              </w:rPr>
              <w:t>Родители</w:t>
            </w:r>
          </w:p>
        </w:tc>
      </w:tr>
      <w:tr w:rsidR="00320E10" w:rsidRPr="00B92CC0" w:rsidTr="00C326D5">
        <w:tc>
          <w:tcPr>
            <w:tcW w:w="974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78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Выступление на родительских собраниях.</w:t>
            </w:r>
          </w:p>
        </w:tc>
        <w:tc>
          <w:tcPr>
            <w:tcW w:w="1937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3402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Просвещение родителей по обозначенной теме.</w:t>
            </w:r>
          </w:p>
        </w:tc>
      </w:tr>
      <w:tr w:rsidR="00320E10" w:rsidRPr="00B92CC0" w:rsidTr="00C326D5">
        <w:tc>
          <w:tcPr>
            <w:tcW w:w="974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78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Оформление стендового материала в родительские уголки.</w:t>
            </w:r>
          </w:p>
        </w:tc>
        <w:tc>
          <w:tcPr>
            <w:tcW w:w="1937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3402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Пропаганда психологических знаний.</w:t>
            </w:r>
          </w:p>
        </w:tc>
      </w:tr>
      <w:tr w:rsidR="00320E10" w:rsidRPr="00B92CC0" w:rsidTr="00C326D5">
        <w:tc>
          <w:tcPr>
            <w:tcW w:w="974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78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Индивидуальные и подгрупповые консультации.</w:t>
            </w:r>
          </w:p>
        </w:tc>
        <w:tc>
          <w:tcPr>
            <w:tcW w:w="1937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3402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По личным запросам и по результатам диагностики, оказание различного вида психологической помощи.</w:t>
            </w:r>
          </w:p>
        </w:tc>
      </w:tr>
      <w:tr w:rsidR="00320E10" w:rsidRPr="005B6396" w:rsidTr="00C326D5">
        <w:tc>
          <w:tcPr>
            <w:tcW w:w="10491" w:type="dxa"/>
            <w:gridSpan w:val="4"/>
          </w:tcPr>
          <w:p w:rsidR="00320E10" w:rsidRPr="008868A0" w:rsidRDefault="00320E10" w:rsidP="00320E10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868A0">
              <w:rPr>
                <w:rFonts w:ascii="Times New Roman" w:hAnsi="Times New Roman"/>
                <w:i/>
                <w:sz w:val="24"/>
                <w:szCs w:val="24"/>
              </w:rPr>
              <w:t>Педагоги</w:t>
            </w:r>
          </w:p>
        </w:tc>
      </w:tr>
      <w:tr w:rsidR="00320E10" w:rsidRPr="005B6396" w:rsidTr="00C326D5">
        <w:tc>
          <w:tcPr>
            <w:tcW w:w="974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78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Ознакомление с результатами обследования.</w:t>
            </w:r>
          </w:p>
        </w:tc>
        <w:tc>
          <w:tcPr>
            <w:tcW w:w="1937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3402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Практические рекомендации для коррекции развития.</w:t>
            </w:r>
          </w:p>
        </w:tc>
      </w:tr>
      <w:tr w:rsidR="00320E10" w:rsidRPr="005B6396" w:rsidTr="00C326D5">
        <w:tc>
          <w:tcPr>
            <w:tcW w:w="974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78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Оформление папок в адаптационный период.</w:t>
            </w:r>
          </w:p>
        </w:tc>
        <w:tc>
          <w:tcPr>
            <w:tcW w:w="1937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– август</w:t>
            </w:r>
          </w:p>
        </w:tc>
        <w:tc>
          <w:tcPr>
            <w:tcW w:w="3402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Рекомендации по взаимодействию с детьми</w:t>
            </w:r>
          </w:p>
        </w:tc>
      </w:tr>
      <w:tr w:rsidR="00320E10" w:rsidRPr="005B6396" w:rsidTr="00C326D5">
        <w:tc>
          <w:tcPr>
            <w:tcW w:w="974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78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Оформление уголков психологической консультации.</w:t>
            </w:r>
          </w:p>
        </w:tc>
        <w:tc>
          <w:tcPr>
            <w:tcW w:w="1937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3402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Пропаганда психологических знаний.</w:t>
            </w:r>
          </w:p>
        </w:tc>
      </w:tr>
      <w:tr w:rsidR="00320E10" w:rsidRPr="005B6396" w:rsidTr="00C326D5">
        <w:tc>
          <w:tcPr>
            <w:tcW w:w="974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78" w:type="dxa"/>
          </w:tcPr>
          <w:p w:rsidR="00320E10" w:rsidRPr="008868A0" w:rsidRDefault="00320E10" w:rsidP="00320E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Стендовая информация</w:t>
            </w:r>
          </w:p>
        </w:tc>
        <w:tc>
          <w:tcPr>
            <w:tcW w:w="1937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Пропаганда психологических знаний.</w:t>
            </w:r>
          </w:p>
        </w:tc>
      </w:tr>
      <w:tr w:rsidR="00320E10" w:rsidRPr="005B6396" w:rsidTr="00C326D5">
        <w:tc>
          <w:tcPr>
            <w:tcW w:w="974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78" w:type="dxa"/>
          </w:tcPr>
          <w:p w:rsidR="00320E10" w:rsidRPr="008868A0" w:rsidRDefault="00320E10" w:rsidP="00320E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Выступление на семинарах, педагогических советах</w:t>
            </w:r>
          </w:p>
        </w:tc>
        <w:tc>
          <w:tcPr>
            <w:tcW w:w="1937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3402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Психологическое просвещение и профилактика по обозначенной теме.</w:t>
            </w:r>
          </w:p>
        </w:tc>
      </w:tr>
      <w:tr w:rsidR="00320E10" w:rsidTr="00C326D5">
        <w:tc>
          <w:tcPr>
            <w:tcW w:w="974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78" w:type="dxa"/>
          </w:tcPr>
          <w:p w:rsidR="00320E10" w:rsidRPr="008868A0" w:rsidRDefault="00320E10" w:rsidP="00320E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Проведение индивидуальных и групповых консультаций.</w:t>
            </w:r>
          </w:p>
        </w:tc>
        <w:tc>
          <w:tcPr>
            <w:tcW w:w="1937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3402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По личным запросам и по результатам диагностики для разработки и реализации индивидуального образовательного маршрута, оказание различного вида психологической помощи.</w:t>
            </w:r>
          </w:p>
        </w:tc>
      </w:tr>
      <w:tr w:rsidR="00320E10" w:rsidRPr="00B92CC0" w:rsidTr="00C326D5">
        <w:tc>
          <w:tcPr>
            <w:tcW w:w="10491" w:type="dxa"/>
            <w:gridSpan w:val="4"/>
          </w:tcPr>
          <w:p w:rsidR="00320E10" w:rsidRPr="008868A0" w:rsidRDefault="00320E10" w:rsidP="00320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Коррекционная/ развивающая деятельность</w:t>
            </w:r>
          </w:p>
        </w:tc>
      </w:tr>
      <w:tr w:rsidR="00320E10" w:rsidRPr="005B6396" w:rsidTr="00C326D5">
        <w:tc>
          <w:tcPr>
            <w:tcW w:w="10491" w:type="dxa"/>
            <w:gridSpan w:val="4"/>
          </w:tcPr>
          <w:p w:rsidR="00320E10" w:rsidRPr="008868A0" w:rsidRDefault="00320E10" w:rsidP="00320E10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868A0">
              <w:rPr>
                <w:rFonts w:ascii="Times New Roman" w:hAnsi="Times New Roman"/>
                <w:i/>
                <w:sz w:val="24"/>
                <w:szCs w:val="24"/>
              </w:rPr>
              <w:t>Дети</w:t>
            </w:r>
          </w:p>
        </w:tc>
      </w:tr>
      <w:tr w:rsidR="00320E10" w:rsidRPr="00FE23FA" w:rsidTr="00C326D5">
        <w:tc>
          <w:tcPr>
            <w:tcW w:w="974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78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 xml:space="preserve">Цикл занятий с </w:t>
            </w:r>
            <w:proofErr w:type="gramStart"/>
            <w:r w:rsidRPr="008868A0">
              <w:rPr>
                <w:rFonts w:ascii="Times New Roman" w:hAnsi="Times New Roman"/>
                <w:sz w:val="24"/>
                <w:szCs w:val="24"/>
              </w:rPr>
              <w:t>детьми</w:t>
            </w:r>
            <w:proofErr w:type="gramEnd"/>
            <w:r w:rsidRPr="008868A0">
              <w:rPr>
                <w:rFonts w:ascii="Times New Roman" w:hAnsi="Times New Roman"/>
                <w:sz w:val="24"/>
                <w:szCs w:val="24"/>
              </w:rPr>
              <w:t xml:space="preserve"> включенными в корре</w:t>
            </w:r>
            <w:r w:rsidR="00217FDF">
              <w:rPr>
                <w:rFonts w:ascii="Times New Roman" w:hAnsi="Times New Roman"/>
                <w:sz w:val="24"/>
                <w:szCs w:val="24"/>
              </w:rPr>
              <w:t>кционно-развивающие, комбинированные</w:t>
            </w:r>
            <w:r w:rsidRPr="008868A0">
              <w:rPr>
                <w:rFonts w:ascii="Times New Roman" w:hAnsi="Times New Roman"/>
                <w:sz w:val="24"/>
                <w:szCs w:val="24"/>
              </w:rPr>
              <w:t xml:space="preserve"> группы.</w:t>
            </w:r>
          </w:p>
        </w:tc>
        <w:tc>
          <w:tcPr>
            <w:tcW w:w="1937" w:type="dxa"/>
          </w:tcPr>
          <w:p w:rsidR="00320E10" w:rsidRPr="008868A0" w:rsidRDefault="00863D28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320E10" w:rsidRPr="008868A0">
              <w:rPr>
                <w:rFonts w:ascii="Times New Roman" w:hAnsi="Times New Roman"/>
                <w:sz w:val="24"/>
                <w:szCs w:val="24"/>
              </w:rPr>
              <w:t xml:space="preserve"> – март.</w:t>
            </w:r>
          </w:p>
        </w:tc>
        <w:tc>
          <w:tcPr>
            <w:tcW w:w="3402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Развитие интеллектуальной, эмоционально-волевой сферы, познавательных процессов, снятие тревожности, решение проблем в сфере общения.</w:t>
            </w:r>
          </w:p>
        </w:tc>
      </w:tr>
      <w:tr w:rsidR="00320E10" w:rsidRPr="00FE23FA" w:rsidTr="00C326D5">
        <w:tc>
          <w:tcPr>
            <w:tcW w:w="974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78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Индивидуальная коррекционно-развивающая работа по результатам диагностики, запросам воспитателей и родителей.</w:t>
            </w:r>
          </w:p>
        </w:tc>
        <w:tc>
          <w:tcPr>
            <w:tcW w:w="1937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3402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Развитие интеллектуальной, эмоционально-волевой сферы, познавательных процессов, снятие тревожности, решение проблем в сфере общения.</w:t>
            </w:r>
          </w:p>
        </w:tc>
      </w:tr>
      <w:tr w:rsidR="00320E10" w:rsidRPr="005B6396" w:rsidTr="00C326D5">
        <w:tc>
          <w:tcPr>
            <w:tcW w:w="10491" w:type="dxa"/>
            <w:gridSpan w:val="4"/>
          </w:tcPr>
          <w:p w:rsidR="00320E10" w:rsidRPr="008868A0" w:rsidRDefault="00320E10" w:rsidP="00320E10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868A0">
              <w:rPr>
                <w:rFonts w:ascii="Times New Roman" w:hAnsi="Times New Roman"/>
                <w:i/>
                <w:sz w:val="24"/>
                <w:szCs w:val="24"/>
              </w:rPr>
              <w:t>Родители</w:t>
            </w:r>
          </w:p>
        </w:tc>
      </w:tr>
      <w:tr w:rsidR="00320E10" w:rsidRPr="005B6396" w:rsidTr="00C326D5">
        <w:tc>
          <w:tcPr>
            <w:tcW w:w="974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78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937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3402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Оказание помощи в вопросах взаимоотношения, воспитания, обучения, развития ребенка (детей).</w:t>
            </w:r>
          </w:p>
        </w:tc>
      </w:tr>
      <w:tr w:rsidR="00320E10" w:rsidRPr="005B6396" w:rsidTr="00C326D5">
        <w:tc>
          <w:tcPr>
            <w:tcW w:w="10491" w:type="dxa"/>
            <w:gridSpan w:val="4"/>
          </w:tcPr>
          <w:p w:rsidR="00320E10" w:rsidRPr="008868A0" w:rsidRDefault="00320E10" w:rsidP="00320E10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868A0">
              <w:rPr>
                <w:rFonts w:ascii="Times New Roman" w:hAnsi="Times New Roman"/>
                <w:i/>
                <w:sz w:val="24"/>
                <w:szCs w:val="24"/>
              </w:rPr>
              <w:t>Педагоги</w:t>
            </w:r>
          </w:p>
        </w:tc>
      </w:tr>
      <w:tr w:rsidR="00320E10" w:rsidRPr="005B6396" w:rsidTr="00C326D5">
        <w:tc>
          <w:tcPr>
            <w:tcW w:w="974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78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Проведение групповых занятий с элементами тренинга.</w:t>
            </w:r>
          </w:p>
        </w:tc>
        <w:tc>
          <w:tcPr>
            <w:tcW w:w="1937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3402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Оказание психологической помощи по проблемам личностного и социального развития.</w:t>
            </w:r>
          </w:p>
        </w:tc>
      </w:tr>
      <w:tr w:rsidR="00320E10" w:rsidRPr="005B6396" w:rsidTr="00C326D5">
        <w:tc>
          <w:tcPr>
            <w:tcW w:w="10491" w:type="dxa"/>
            <w:gridSpan w:val="4"/>
          </w:tcPr>
          <w:p w:rsidR="00320E10" w:rsidRPr="008868A0" w:rsidRDefault="00320E10" w:rsidP="00320E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</w:tr>
      <w:tr w:rsidR="00320E10" w:rsidRPr="005B6396" w:rsidTr="00C326D5">
        <w:tc>
          <w:tcPr>
            <w:tcW w:w="10491" w:type="dxa"/>
            <w:gridSpan w:val="4"/>
            <w:tcBorders>
              <w:right w:val="nil"/>
            </w:tcBorders>
          </w:tcPr>
          <w:p w:rsidR="00320E10" w:rsidRPr="008868A0" w:rsidRDefault="00320E10" w:rsidP="00320E10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868A0">
              <w:rPr>
                <w:rFonts w:ascii="Times New Roman" w:hAnsi="Times New Roman"/>
                <w:i/>
                <w:sz w:val="24"/>
                <w:szCs w:val="24"/>
              </w:rPr>
              <w:t>Родители</w:t>
            </w:r>
          </w:p>
        </w:tc>
      </w:tr>
      <w:tr w:rsidR="00320E10" w:rsidRPr="005B6396" w:rsidTr="00C326D5">
        <w:tc>
          <w:tcPr>
            <w:tcW w:w="974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178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Проведение индивидуальных и групповых консультаций по запросам.</w:t>
            </w:r>
          </w:p>
        </w:tc>
        <w:tc>
          <w:tcPr>
            <w:tcW w:w="1937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3402" w:type="dxa"/>
            <w:tcBorders>
              <w:right w:val="nil"/>
            </w:tcBorders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 xml:space="preserve">Оказание психологической помощи в </w:t>
            </w:r>
            <w:proofErr w:type="gramStart"/>
            <w:r w:rsidRPr="008868A0">
              <w:rPr>
                <w:rFonts w:ascii="Times New Roman" w:hAnsi="Times New Roman"/>
                <w:sz w:val="24"/>
                <w:szCs w:val="24"/>
              </w:rPr>
              <w:t>решении проблемной ситуации</w:t>
            </w:r>
            <w:proofErr w:type="gramEnd"/>
            <w:r w:rsidRPr="008868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0E10" w:rsidRPr="005B6396" w:rsidTr="00C326D5">
        <w:tc>
          <w:tcPr>
            <w:tcW w:w="10491" w:type="dxa"/>
            <w:gridSpan w:val="4"/>
          </w:tcPr>
          <w:p w:rsidR="00320E10" w:rsidRPr="008868A0" w:rsidRDefault="00320E10" w:rsidP="00320E10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868A0">
              <w:rPr>
                <w:rFonts w:ascii="Times New Roman" w:hAnsi="Times New Roman"/>
                <w:i/>
                <w:sz w:val="24"/>
                <w:szCs w:val="24"/>
              </w:rPr>
              <w:t>Педагоги</w:t>
            </w:r>
          </w:p>
        </w:tc>
      </w:tr>
      <w:tr w:rsidR="00320E10" w:rsidRPr="005B6396" w:rsidTr="00C326D5">
        <w:tc>
          <w:tcPr>
            <w:tcW w:w="974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78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Проведение индивидуальных и групповых консультаций по запросам.</w:t>
            </w:r>
          </w:p>
        </w:tc>
        <w:tc>
          <w:tcPr>
            <w:tcW w:w="1937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3402" w:type="dxa"/>
          </w:tcPr>
          <w:p w:rsidR="00320E10" w:rsidRPr="008868A0" w:rsidRDefault="00320E10" w:rsidP="00320E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8A0">
              <w:rPr>
                <w:rFonts w:ascii="Times New Roman" w:hAnsi="Times New Roman"/>
                <w:sz w:val="24"/>
                <w:szCs w:val="24"/>
              </w:rPr>
              <w:t xml:space="preserve">Оказание психологической помощи в </w:t>
            </w:r>
            <w:proofErr w:type="gramStart"/>
            <w:r w:rsidRPr="008868A0">
              <w:rPr>
                <w:rFonts w:ascii="Times New Roman" w:hAnsi="Times New Roman"/>
                <w:sz w:val="24"/>
                <w:szCs w:val="24"/>
              </w:rPr>
              <w:t>решении проблемной ситуации</w:t>
            </w:r>
            <w:proofErr w:type="gramEnd"/>
            <w:r w:rsidRPr="008868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Style w:val="1"/>
        <w:tblW w:w="10349" w:type="dxa"/>
        <w:tblInd w:w="-318" w:type="dxa"/>
        <w:tblLook w:val="04A0"/>
      </w:tblPr>
      <w:tblGrid>
        <w:gridCol w:w="4178"/>
        <w:gridCol w:w="1937"/>
        <w:gridCol w:w="4234"/>
      </w:tblGrid>
      <w:tr w:rsidR="006F1AEA" w:rsidRPr="006F1AEA" w:rsidTr="006F1AEA">
        <w:tc>
          <w:tcPr>
            <w:tcW w:w="10349" w:type="dxa"/>
            <w:gridSpan w:val="3"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EA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</w:p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AEA" w:rsidRPr="006F1AEA" w:rsidTr="006F1AEA">
        <w:tc>
          <w:tcPr>
            <w:tcW w:w="4178" w:type="dxa"/>
          </w:tcPr>
          <w:p w:rsidR="006F1AEA" w:rsidRPr="006F1AEA" w:rsidRDefault="006F1AEA" w:rsidP="006F1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AE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дминистративных совещаниях </w:t>
            </w:r>
          </w:p>
        </w:tc>
        <w:tc>
          <w:tcPr>
            <w:tcW w:w="1937" w:type="dxa"/>
          </w:tcPr>
          <w:p w:rsidR="006F1AEA" w:rsidRPr="006F1AEA" w:rsidRDefault="006F1AEA" w:rsidP="006F1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AE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4234" w:type="dxa"/>
          </w:tcPr>
          <w:p w:rsidR="006F1AEA" w:rsidRPr="006F1AEA" w:rsidRDefault="006F1AEA" w:rsidP="006F1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AEA">
              <w:rPr>
                <w:rFonts w:ascii="Times New Roman" w:hAnsi="Times New Roman" w:cs="Times New Roman"/>
                <w:sz w:val="24"/>
                <w:szCs w:val="24"/>
              </w:rPr>
              <w:t>Принятие решений, требующих психологического разъяснения ситуации.</w:t>
            </w:r>
          </w:p>
        </w:tc>
      </w:tr>
      <w:tr w:rsidR="006F1AEA" w:rsidRPr="006F1AEA" w:rsidTr="006F1AEA">
        <w:tc>
          <w:tcPr>
            <w:tcW w:w="4178" w:type="dxa"/>
          </w:tcPr>
          <w:p w:rsidR="006F1AEA" w:rsidRPr="006F1AEA" w:rsidRDefault="006F1AEA" w:rsidP="006F1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AEA">
              <w:rPr>
                <w:rFonts w:ascii="Times New Roman" w:hAnsi="Times New Roman" w:cs="Times New Roman"/>
                <w:sz w:val="24"/>
                <w:szCs w:val="24"/>
              </w:rPr>
              <w:t>Посещение НОД.</w:t>
            </w:r>
          </w:p>
        </w:tc>
        <w:tc>
          <w:tcPr>
            <w:tcW w:w="1937" w:type="dxa"/>
          </w:tcPr>
          <w:p w:rsidR="006F1AEA" w:rsidRPr="006F1AEA" w:rsidRDefault="006F1AEA" w:rsidP="006F1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AE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4234" w:type="dxa"/>
          </w:tcPr>
          <w:p w:rsidR="006F1AEA" w:rsidRPr="006F1AEA" w:rsidRDefault="006F1AEA" w:rsidP="006F1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AEA">
              <w:rPr>
                <w:rFonts w:ascii="Times New Roman" w:hAnsi="Times New Roman" w:cs="Times New Roman"/>
                <w:sz w:val="24"/>
                <w:szCs w:val="24"/>
              </w:rPr>
              <w:t>Анализ НОД.</w:t>
            </w:r>
          </w:p>
        </w:tc>
      </w:tr>
      <w:tr w:rsidR="006F1AEA" w:rsidRPr="006F1AEA" w:rsidTr="006F1AEA">
        <w:tc>
          <w:tcPr>
            <w:tcW w:w="4178" w:type="dxa"/>
          </w:tcPr>
          <w:p w:rsidR="006F1AEA" w:rsidRPr="006F1AEA" w:rsidRDefault="006F1AEA" w:rsidP="006F1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сихологических представлений на детей, направленных на ЦПМПК.</w:t>
            </w:r>
          </w:p>
        </w:tc>
        <w:tc>
          <w:tcPr>
            <w:tcW w:w="1937" w:type="dxa"/>
          </w:tcPr>
          <w:p w:rsidR="006F1AEA" w:rsidRPr="006F1AEA" w:rsidRDefault="006F1AEA" w:rsidP="006F1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AE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4234" w:type="dxa"/>
          </w:tcPr>
          <w:p w:rsidR="006F1AEA" w:rsidRPr="006F1AEA" w:rsidRDefault="006F1AEA" w:rsidP="006F1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AEA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нарушения в психическом, личностном и социальном развитии детей.</w:t>
            </w:r>
          </w:p>
        </w:tc>
      </w:tr>
      <w:tr w:rsidR="006F1AEA" w:rsidRPr="006F1AEA" w:rsidTr="006F1AEA">
        <w:tc>
          <w:tcPr>
            <w:tcW w:w="4178" w:type="dxa"/>
          </w:tcPr>
          <w:p w:rsidR="006F1AEA" w:rsidRPr="006F1AEA" w:rsidRDefault="006F1AEA" w:rsidP="006F1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AEA">
              <w:rPr>
                <w:rFonts w:ascii="Times New Roman" w:hAnsi="Times New Roman" w:cs="Times New Roman"/>
                <w:sz w:val="24"/>
                <w:szCs w:val="24"/>
              </w:rPr>
              <w:t>Участие в составе комиссии экспертной группы</w:t>
            </w:r>
          </w:p>
        </w:tc>
        <w:tc>
          <w:tcPr>
            <w:tcW w:w="1937" w:type="dxa"/>
          </w:tcPr>
          <w:p w:rsidR="006F1AEA" w:rsidRPr="006F1AEA" w:rsidRDefault="006F1AEA" w:rsidP="006F1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AE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4234" w:type="dxa"/>
          </w:tcPr>
          <w:p w:rsidR="006F1AEA" w:rsidRPr="006F1AEA" w:rsidRDefault="006F1AEA" w:rsidP="006F1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AEA">
              <w:rPr>
                <w:rFonts w:ascii="Times New Roman" w:hAnsi="Times New Roman" w:cs="Times New Roman"/>
                <w:sz w:val="24"/>
                <w:szCs w:val="24"/>
              </w:rPr>
              <w:t>Проведение смотров в ДОУ</w:t>
            </w:r>
          </w:p>
        </w:tc>
      </w:tr>
      <w:tr w:rsidR="006F1AEA" w:rsidRPr="006F1AEA" w:rsidTr="006F1AEA">
        <w:tc>
          <w:tcPr>
            <w:tcW w:w="10349" w:type="dxa"/>
            <w:gridSpan w:val="3"/>
          </w:tcPr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EA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.</w:t>
            </w:r>
          </w:p>
          <w:p w:rsidR="006F1AEA" w:rsidRPr="006F1AEA" w:rsidRDefault="006F1AEA" w:rsidP="006F1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AEA" w:rsidRPr="006F1AEA" w:rsidTr="006F1AEA">
        <w:tc>
          <w:tcPr>
            <w:tcW w:w="4178" w:type="dxa"/>
          </w:tcPr>
          <w:p w:rsidR="006F1AEA" w:rsidRPr="006F1AEA" w:rsidRDefault="006F1AEA" w:rsidP="006F1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AEA">
              <w:rPr>
                <w:rFonts w:ascii="Times New Roman" w:hAnsi="Times New Roman" w:cs="Times New Roman"/>
                <w:sz w:val="24"/>
                <w:szCs w:val="24"/>
              </w:rPr>
              <w:t>Ведение основной документации</w:t>
            </w:r>
          </w:p>
        </w:tc>
        <w:tc>
          <w:tcPr>
            <w:tcW w:w="1937" w:type="dxa"/>
          </w:tcPr>
          <w:p w:rsidR="006F1AEA" w:rsidRPr="006F1AEA" w:rsidRDefault="006F1AEA" w:rsidP="006F1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AE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4234" w:type="dxa"/>
          </w:tcPr>
          <w:p w:rsidR="006F1AEA" w:rsidRPr="006F1AEA" w:rsidRDefault="006F1AEA" w:rsidP="006F1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AEA" w:rsidRPr="006F1AEA" w:rsidTr="006F1AEA">
        <w:tc>
          <w:tcPr>
            <w:tcW w:w="4178" w:type="dxa"/>
          </w:tcPr>
          <w:p w:rsidR="006F1AEA" w:rsidRPr="006F1AEA" w:rsidRDefault="006F1AEA" w:rsidP="006F1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AEA">
              <w:rPr>
                <w:rFonts w:ascii="Times New Roman" w:hAnsi="Times New Roman" w:cs="Times New Roman"/>
                <w:sz w:val="24"/>
                <w:szCs w:val="24"/>
              </w:rPr>
              <w:t>Оснащение кабинета.</w:t>
            </w:r>
          </w:p>
        </w:tc>
        <w:tc>
          <w:tcPr>
            <w:tcW w:w="1937" w:type="dxa"/>
          </w:tcPr>
          <w:p w:rsidR="006F1AEA" w:rsidRPr="006F1AEA" w:rsidRDefault="006F1AEA" w:rsidP="006F1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AE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4234" w:type="dxa"/>
          </w:tcPr>
          <w:p w:rsidR="006F1AEA" w:rsidRPr="006F1AEA" w:rsidRDefault="006F1AEA" w:rsidP="006F1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AEA" w:rsidRPr="006F1AEA" w:rsidTr="006F1AEA">
        <w:tc>
          <w:tcPr>
            <w:tcW w:w="4178" w:type="dxa"/>
          </w:tcPr>
          <w:p w:rsidR="006F1AEA" w:rsidRPr="006F1AEA" w:rsidRDefault="006F1AEA" w:rsidP="006F1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AEA">
              <w:rPr>
                <w:rFonts w:ascii="Times New Roman" w:hAnsi="Times New Roman" w:cs="Times New Roman"/>
                <w:sz w:val="24"/>
                <w:szCs w:val="24"/>
              </w:rPr>
              <w:t>Изучение новинок специальной литературы.</w:t>
            </w:r>
          </w:p>
        </w:tc>
        <w:tc>
          <w:tcPr>
            <w:tcW w:w="1937" w:type="dxa"/>
          </w:tcPr>
          <w:p w:rsidR="006F1AEA" w:rsidRPr="006F1AEA" w:rsidRDefault="006F1AEA" w:rsidP="006F1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AE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4234" w:type="dxa"/>
          </w:tcPr>
          <w:p w:rsidR="006F1AEA" w:rsidRPr="006F1AEA" w:rsidRDefault="006F1AEA" w:rsidP="006F1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AEA" w:rsidRPr="006F1AEA" w:rsidTr="006F1AEA">
        <w:tc>
          <w:tcPr>
            <w:tcW w:w="4178" w:type="dxa"/>
          </w:tcPr>
          <w:p w:rsidR="006F1AEA" w:rsidRPr="006F1AEA" w:rsidRDefault="006F1AEA" w:rsidP="006F1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AEA">
              <w:rPr>
                <w:rFonts w:ascii="Times New Roman" w:hAnsi="Times New Roman" w:cs="Times New Roman"/>
                <w:sz w:val="24"/>
                <w:szCs w:val="24"/>
              </w:rPr>
              <w:t>Анализ научной, методической литературы для подбора диагностического инструментария, разработки развивающих и коррекционных программ.</w:t>
            </w:r>
          </w:p>
        </w:tc>
        <w:tc>
          <w:tcPr>
            <w:tcW w:w="1937" w:type="dxa"/>
          </w:tcPr>
          <w:p w:rsidR="006F1AEA" w:rsidRPr="006F1AEA" w:rsidRDefault="006F1AEA" w:rsidP="006F1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AE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4234" w:type="dxa"/>
          </w:tcPr>
          <w:p w:rsidR="006F1AEA" w:rsidRPr="006F1AEA" w:rsidRDefault="006F1AEA" w:rsidP="006F1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AEA" w:rsidRPr="006F1AEA" w:rsidTr="006F1AEA">
        <w:tc>
          <w:tcPr>
            <w:tcW w:w="4178" w:type="dxa"/>
          </w:tcPr>
          <w:p w:rsidR="006F1AEA" w:rsidRPr="006F1AEA" w:rsidRDefault="006F1AEA" w:rsidP="006F1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AEA">
              <w:rPr>
                <w:rFonts w:ascii="Times New Roman" w:hAnsi="Times New Roman" w:cs="Times New Roman"/>
                <w:sz w:val="24"/>
                <w:szCs w:val="24"/>
              </w:rPr>
              <w:t>Участие в педсоветах и семинарах.</w:t>
            </w:r>
          </w:p>
        </w:tc>
        <w:tc>
          <w:tcPr>
            <w:tcW w:w="1937" w:type="dxa"/>
          </w:tcPr>
          <w:p w:rsidR="006F1AEA" w:rsidRPr="006F1AEA" w:rsidRDefault="006F1AEA" w:rsidP="006F1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AE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4234" w:type="dxa"/>
          </w:tcPr>
          <w:p w:rsidR="006F1AEA" w:rsidRPr="006F1AEA" w:rsidRDefault="006F1AEA" w:rsidP="006F1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AEA" w:rsidRPr="006F1AEA" w:rsidTr="006F1AEA">
        <w:tc>
          <w:tcPr>
            <w:tcW w:w="4178" w:type="dxa"/>
          </w:tcPr>
          <w:p w:rsidR="006F1AEA" w:rsidRPr="006F1AEA" w:rsidRDefault="006F1AEA" w:rsidP="006F1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AEA">
              <w:rPr>
                <w:rFonts w:ascii="Times New Roman" w:hAnsi="Times New Roman" w:cs="Times New Roman"/>
                <w:sz w:val="24"/>
                <w:szCs w:val="24"/>
              </w:rPr>
              <w:t>Участие в работе методических объединений.</w:t>
            </w:r>
          </w:p>
        </w:tc>
        <w:tc>
          <w:tcPr>
            <w:tcW w:w="1937" w:type="dxa"/>
          </w:tcPr>
          <w:p w:rsidR="006F1AEA" w:rsidRPr="006F1AEA" w:rsidRDefault="006F1AEA" w:rsidP="006F1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AE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4234" w:type="dxa"/>
          </w:tcPr>
          <w:p w:rsidR="006F1AEA" w:rsidRPr="006F1AEA" w:rsidRDefault="006F1AEA" w:rsidP="006F1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AEA" w:rsidRPr="006F1AEA" w:rsidTr="006F1AEA">
        <w:tc>
          <w:tcPr>
            <w:tcW w:w="4178" w:type="dxa"/>
          </w:tcPr>
          <w:p w:rsidR="006F1AEA" w:rsidRPr="006F1AEA" w:rsidRDefault="006F1AEA" w:rsidP="006F1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AEA">
              <w:rPr>
                <w:rFonts w:ascii="Times New Roman" w:hAnsi="Times New Roman" w:cs="Times New Roman"/>
                <w:sz w:val="24"/>
                <w:szCs w:val="24"/>
              </w:rPr>
              <w:t>Учёба на курсах повышения квалификации.</w:t>
            </w:r>
          </w:p>
        </w:tc>
        <w:tc>
          <w:tcPr>
            <w:tcW w:w="1937" w:type="dxa"/>
          </w:tcPr>
          <w:p w:rsidR="006F1AEA" w:rsidRPr="006F1AEA" w:rsidRDefault="006F1AEA" w:rsidP="006F1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AE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4234" w:type="dxa"/>
          </w:tcPr>
          <w:p w:rsidR="006F1AEA" w:rsidRPr="006F1AEA" w:rsidRDefault="006F1AEA" w:rsidP="006F1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AEA" w:rsidRPr="006F1AEA" w:rsidTr="006F1AEA">
        <w:tc>
          <w:tcPr>
            <w:tcW w:w="4178" w:type="dxa"/>
          </w:tcPr>
          <w:p w:rsidR="006F1AEA" w:rsidRPr="006F1AEA" w:rsidRDefault="006F1AEA" w:rsidP="006F1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AEA">
              <w:rPr>
                <w:rFonts w:ascii="Times New Roman" w:hAnsi="Times New Roman" w:cs="Times New Roman"/>
                <w:sz w:val="24"/>
                <w:szCs w:val="24"/>
              </w:rPr>
              <w:t>Изготовление стимульного и демонстрационного материала для коррекционных и диагностических занятий.</w:t>
            </w:r>
          </w:p>
        </w:tc>
        <w:tc>
          <w:tcPr>
            <w:tcW w:w="1937" w:type="dxa"/>
          </w:tcPr>
          <w:p w:rsidR="006F1AEA" w:rsidRPr="006F1AEA" w:rsidRDefault="006F1AEA" w:rsidP="006F1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AE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4234" w:type="dxa"/>
          </w:tcPr>
          <w:p w:rsidR="006F1AEA" w:rsidRPr="006F1AEA" w:rsidRDefault="006F1AEA" w:rsidP="006F1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AEA" w:rsidRPr="006F1AEA" w:rsidTr="006F1AEA">
        <w:tc>
          <w:tcPr>
            <w:tcW w:w="4178" w:type="dxa"/>
          </w:tcPr>
          <w:p w:rsidR="006F1AEA" w:rsidRPr="006F1AEA" w:rsidRDefault="006F1AEA" w:rsidP="006F1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AEA">
              <w:rPr>
                <w:rFonts w:ascii="Times New Roman" w:hAnsi="Times New Roman" w:cs="Times New Roman"/>
                <w:sz w:val="24"/>
                <w:szCs w:val="24"/>
              </w:rPr>
              <w:t>Оформление кабинета.</w:t>
            </w:r>
          </w:p>
        </w:tc>
        <w:tc>
          <w:tcPr>
            <w:tcW w:w="1937" w:type="dxa"/>
          </w:tcPr>
          <w:p w:rsidR="006F1AEA" w:rsidRPr="006F1AEA" w:rsidRDefault="006F1AEA" w:rsidP="006F1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AEA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4234" w:type="dxa"/>
          </w:tcPr>
          <w:p w:rsidR="006F1AEA" w:rsidRPr="006F1AEA" w:rsidRDefault="006F1AEA" w:rsidP="006F1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AEA" w:rsidRPr="006F1AEA" w:rsidRDefault="006F1AEA" w:rsidP="006F1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1AEA" w:rsidRPr="006F1AEA" w:rsidRDefault="006F1AEA" w:rsidP="006F1A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1AEA" w:rsidRPr="006F1AEA" w:rsidRDefault="006F1AEA" w:rsidP="00275E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41AD" w:rsidRDefault="002641AD" w:rsidP="002743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2A38" w:rsidRDefault="00922A38" w:rsidP="003923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3D28" w:rsidRDefault="00863D28" w:rsidP="003923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2A38" w:rsidRDefault="00922A38" w:rsidP="003923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923C3">
        <w:rPr>
          <w:rFonts w:ascii="Times New Roman" w:hAnsi="Times New Roman"/>
          <w:b/>
          <w:sz w:val="24"/>
          <w:szCs w:val="24"/>
        </w:rPr>
        <w:lastRenderedPageBreak/>
        <w:t>ПРОГРАММА  ПСИХОЛОГИЧЕСКИХ  ЗАНЯТИЙ</w:t>
      </w:r>
    </w:p>
    <w:p w:rsidR="003923C3" w:rsidRPr="003923C3" w:rsidRDefault="003923C3" w:rsidP="003923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3C3">
        <w:rPr>
          <w:rFonts w:ascii="Times New Roman" w:hAnsi="Times New Roman"/>
          <w:b/>
          <w:sz w:val="24"/>
          <w:szCs w:val="24"/>
        </w:rPr>
        <w:t>С  ДЕТЬМИ  ДОШКОЛЬНОГО  ВОЗРАСТА</w:t>
      </w:r>
    </w:p>
    <w:p w:rsidR="003923C3" w:rsidRPr="003923C3" w:rsidRDefault="003923C3" w:rsidP="003923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3C3">
        <w:rPr>
          <w:rFonts w:ascii="Times New Roman" w:hAnsi="Times New Roman"/>
          <w:b/>
          <w:sz w:val="24"/>
          <w:szCs w:val="24"/>
        </w:rPr>
        <w:t>(3-7 ЛЕТ)  «ЦВЕТИК – СЕМИЦВЕТИК»</w:t>
      </w:r>
    </w:p>
    <w:p w:rsidR="003923C3" w:rsidRPr="003923C3" w:rsidRDefault="003923C3" w:rsidP="003923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3C3">
        <w:rPr>
          <w:rFonts w:ascii="Times New Roman" w:hAnsi="Times New Roman"/>
          <w:b/>
          <w:sz w:val="24"/>
          <w:szCs w:val="24"/>
        </w:rPr>
        <w:t>(Куражева Н.Ю., Вараева Н.В., Тузаева А.С., Козлова И.А.)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Очевидно, что развитие ребенка необходимо начинать с раннего возраста. Дошкольный период является сензитивным для развития многих психических процессов. Элементарные нравственные представления и чувства, простейшие навыки поведения, приобретенные ребенком в этот период, из «натуральных», по Л.С. Выготскому, должны стать «</w:t>
      </w:r>
      <w:proofErr w:type="gramStart"/>
      <w:r w:rsidRPr="003923C3">
        <w:rPr>
          <w:rFonts w:ascii="Times New Roman" w:hAnsi="Times New Roman"/>
          <w:sz w:val="24"/>
          <w:szCs w:val="24"/>
        </w:rPr>
        <w:t>культурными</w:t>
      </w:r>
      <w:proofErr w:type="gramEnd"/>
      <w:r w:rsidRPr="003923C3">
        <w:rPr>
          <w:rFonts w:ascii="Times New Roman" w:hAnsi="Times New Roman"/>
          <w:sz w:val="24"/>
          <w:szCs w:val="24"/>
        </w:rPr>
        <w:t xml:space="preserve">», т.е. превратиться в высшие психологические функции и стать фундаментом для развития новых форм поведения, правил и норм. </w:t>
      </w:r>
    </w:p>
    <w:p w:rsidR="003923C3" w:rsidRPr="003923C3" w:rsidRDefault="003923C3" w:rsidP="003923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На сегодняшний день существует большое количество теоретической и методической литературы, касающейся развития ребенка, но единой психологической программы для детей дошкольного возраста не существует. Издаются тетради на печатной основе для дошкольников, в которых педагогический и психологический материал не структурирован, нет четкого разделения педагогических и психологических задач. В то же время большинство ДОУ имеют в штатном расписании психолога и психологические занятия с детьми выделены как особая форма работы. В связи с этим возникают противоречия в работе педагогов и психологов, мешающие установлению преемственности. Нами предпринята попытка обобщить и структурировать различные подходы, касающиеся психического развития ребенка дошкольного возраста с учетом возрастных и индивидуальных особенностей. Это позволит прийти к более эффективному взаимодействию между педагогом и психологом.</w:t>
      </w:r>
    </w:p>
    <w:p w:rsidR="003923C3" w:rsidRPr="003923C3" w:rsidRDefault="003923C3" w:rsidP="003923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Новизна данной программы заключается в том, что она предусматривает непрерывное психологическое сопровождение и развитие ребенка на протяжении всего дошкольного возраста, с учетом динамики развития каждого психического процесса и каждой сферы психики по месяцам в течени</w:t>
      </w:r>
      <w:proofErr w:type="gramStart"/>
      <w:r w:rsidRPr="003923C3">
        <w:rPr>
          <w:rFonts w:ascii="Times New Roman" w:hAnsi="Times New Roman"/>
          <w:sz w:val="24"/>
          <w:szCs w:val="24"/>
        </w:rPr>
        <w:t>и</w:t>
      </w:r>
      <w:proofErr w:type="gramEnd"/>
      <w:r w:rsidRPr="003923C3">
        <w:rPr>
          <w:rFonts w:ascii="Times New Roman" w:hAnsi="Times New Roman"/>
          <w:sz w:val="24"/>
          <w:szCs w:val="24"/>
        </w:rPr>
        <w:t xml:space="preserve"> каждого года. Основная идея нашей работы в интеграции и систематизации психологического материала, что предполагает объединение различных направлений деятельности психолога дошкольного образовательного учреждения.</w:t>
      </w:r>
    </w:p>
    <w:p w:rsidR="003923C3" w:rsidRPr="003923C3" w:rsidRDefault="003923C3" w:rsidP="003923C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3C3">
        <w:rPr>
          <w:rFonts w:ascii="Times New Roman" w:hAnsi="Times New Roman"/>
          <w:b/>
          <w:sz w:val="24"/>
          <w:szCs w:val="24"/>
        </w:rPr>
        <w:t>Цели и задачи программы «Цветик-семицветик»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23C3">
        <w:rPr>
          <w:rFonts w:ascii="Times New Roman" w:hAnsi="Times New Roman"/>
          <w:b/>
          <w:sz w:val="24"/>
          <w:szCs w:val="24"/>
        </w:rPr>
        <w:t>Цель:</w:t>
      </w:r>
    </w:p>
    <w:p w:rsidR="003923C3" w:rsidRPr="003923C3" w:rsidRDefault="003923C3" w:rsidP="003923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Создание условий для естественного психологического развития ребенка.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23C3">
        <w:rPr>
          <w:rFonts w:ascii="Times New Roman" w:hAnsi="Times New Roman"/>
          <w:b/>
          <w:sz w:val="24"/>
          <w:szCs w:val="24"/>
        </w:rPr>
        <w:t>Задачи:</w:t>
      </w:r>
      <w:r w:rsidRPr="003923C3">
        <w:rPr>
          <w:rFonts w:ascii="Times New Roman" w:hAnsi="Times New Roman"/>
          <w:b/>
          <w:sz w:val="24"/>
          <w:szCs w:val="24"/>
        </w:rPr>
        <w:tab/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1. Развитие эмоциональной сферы. Введение ребенка в мир ребенка в мир человеческих эмоций.</w:t>
      </w:r>
      <w:r w:rsidRPr="003923C3">
        <w:rPr>
          <w:rFonts w:ascii="Times New Roman" w:hAnsi="Times New Roman"/>
          <w:sz w:val="24"/>
          <w:szCs w:val="24"/>
        </w:rPr>
        <w:tab/>
      </w:r>
      <w:r w:rsidRPr="003923C3">
        <w:rPr>
          <w:rFonts w:ascii="Times New Roman" w:hAnsi="Times New Roman"/>
          <w:sz w:val="24"/>
          <w:szCs w:val="24"/>
        </w:rPr>
        <w:tab/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2. Развитие коммуникативных умений, необходимых для успешного развития процесса общения.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3. Развитие волевой сферы – произвольности и психических процессов, саморегуляции, необходимых для успешного обучения в школе.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4. Развитие личностной сферы – формирование адекватной самооценки, повышение уверенности в себе.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5. Развитие интеллектуальной сферы – развитие мыслительных умений, наглядно-действенного, наглядно-образного, словесно-логического, творческого и критического мышления.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6. Формирование позитивной мотивации к обучению.</w:t>
      </w:r>
    </w:p>
    <w:p w:rsid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7. Развитие познавательных и психических процессов – восприятия, памяти, внимания, воображения.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3C3">
        <w:rPr>
          <w:rFonts w:ascii="Times New Roman" w:hAnsi="Times New Roman"/>
          <w:b/>
          <w:sz w:val="24"/>
          <w:szCs w:val="24"/>
        </w:rPr>
        <w:lastRenderedPageBreak/>
        <w:t>Концептуальная основа программы «Цветик-семицветик»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Содержание программы строится на идеях развивающего обучения Д.Б. Эльконина – В.В. Давыдова, с учетом возрастных особенностей и зон ближайшего развития (Л.С. Выготский, Д.Б. Эльконин).</w:t>
      </w:r>
    </w:p>
    <w:p w:rsidR="003923C3" w:rsidRPr="003923C3" w:rsidRDefault="003923C3" w:rsidP="003923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Рефлексивно – деятельностный подход позволяет решать задачи развития психических функций через использование различных видов деятельности, свойственных данному возрасту.</w:t>
      </w:r>
    </w:p>
    <w:p w:rsidR="003923C3" w:rsidRPr="003923C3" w:rsidRDefault="003923C3" w:rsidP="003923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В своей работе мы придерживались идеи некритичного гуманного отношения к внутреннему миру каждого ребенка (К. Роджерс).</w:t>
      </w:r>
    </w:p>
    <w:p w:rsidR="003923C3" w:rsidRPr="003923C3" w:rsidRDefault="003923C3" w:rsidP="003923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Принцип личностно – ориентированного подхода (Г.А. Цукерман, Ш.А. Амонашвили) предлагает выбор и построение материала исходя из индивидуальности каждого ребенка, ориентируясь на его потребности и потенциальные возможности.</w:t>
      </w:r>
    </w:p>
    <w:p w:rsidR="003923C3" w:rsidRPr="003923C3" w:rsidRDefault="003923C3" w:rsidP="003923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Повышение эффективности основано на идеях поэтапного формирования действий (П.Я. Гальперин, Н.Ф. Талызина).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3C3">
        <w:rPr>
          <w:rFonts w:ascii="Times New Roman" w:hAnsi="Times New Roman"/>
          <w:b/>
          <w:sz w:val="24"/>
          <w:szCs w:val="24"/>
        </w:rPr>
        <w:t>Формы работы с детьми в рамках программы «Цветик-семицветик»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Данная программа предусмотрена для работы с детьми от 3 до 7 лет в рамках дошкольных образовательных учреждений.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b/>
          <w:sz w:val="24"/>
          <w:szCs w:val="24"/>
        </w:rPr>
        <w:t>Групповые занятия:</w:t>
      </w:r>
      <w:r w:rsidRPr="003923C3">
        <w:rPr>
          <w:rFonts w:ascii="Times New Roman" w:hAnsi="Times New Roman"/>
          <w:sz w:val="24"/>
          <w:szCs w:val="24"/>
        </w:rPr>
        <w:tab/>
      </w:r>
      <w:r w:rsidRPr="003923C3">
        <w:rPr>
          <w:rFonts w:ascii="Times New Roman" w:hAnsi="Times New Roman"/>
          <w:sz w:val="24"/>
          <w:szCs w:val="24"/>
        </w:rPr>
        <w:tab/>
      </w:r>
    </w:p>
    <w:p w:rsidR="003923C3" w:rsidRPr="003923C3" w:rsidRDefault="003923C3" w:rsidP="003923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Комплектация групп и продолжительность занятий зависит от возрастной категории.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84"/>
        <w:gridCol w:w="3284"/>
        <w:gridCol w:w="3284"/>
      </w:tblGrid>
      <w:tr w:rsidR="003923C3" w:rsidRPr="003923C3" w:rsidTr="003923C3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C3" w:rsidRPr="003923C3" w:rsidRDefault="003923C3" w:rsidP="00392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 xml:space="preserve">Возраст        </w:t>
            </w:r>
          </w:p>
          <w:p w:rsidR="003923C3" w:rsidRPr="003923C3" w:rsidRDefault="003923C3" w:rsidP="00392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Количество детей в группе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Время занятия</w:t>
            </w:r>
          </w:p>
        </w:tc>
      </w:tr>
      <w:tr w:rsidR="003923C3" w:rsidRPr="003923C3" w:rsidTr="003923C3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5-6 человек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</w:tr>
      <w:tr w:rsidR="003923C3" w:rsidRPr="003923C3" w:rsidTr="003923C3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6-7 человек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 xml:space="preserve">20 минут   </w:t>
            </w:r>
          </w:p>
        </w:tc>
      </w:tr>
      <w:tr w:rsidR="003923C3" w:rsidRPr="003923C3" w:rsidTr="003923C3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7-8 человек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25 минут</w:t>
            </w:r>
          </w:p>
        </w:tc>
      </w:tr>
      <w:tr w:rsidR="003923C3" w:rsidRPr="003923C3" w:rsidTr="003923C3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8-10 человек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25 минут</w:t>
            </w:r>
          </w:p>
        </w:tc>
      </w:tr>
    </w:tbl>
    <w:p w:rsidR="003923C3" w:rsidRPr="003923C3" w:rsidRDefault="003923C3" w:rsidP="003923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23C3" w:rsidRPr="003923C3" w:rsidRDefault="003923C3" w:rsidP="003923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 xml:space="preserve">Последовательность предъявления тем и количество часов на каждую тему могут варьироваться в зависимости от интереса детей и результатов наблюдений психолога. </w:t>
      </w:r>
    </w:p>
    <w:p w:rsidR="003923C3" w:rsidRPr="003923C3" w:rsidRDefault="003923C3" w:rsidP="003923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Построение программы для каждого возрастного периода ориентировано на удовлетворение ведущей потребности и основано на развитии ведущего психического процесса или сферы психики.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В частности: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3 – 4 года – восприятие;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4 – 5 лет – восприятие, эмоциональная сфера;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5 – 6 лет – эмоциональная сфера, коммуникативная сфера;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6 – 7 лет – личностная сфера, волевая сфера.</w:t>
      </w:r>
    </w:p>
    <w:p w:rsidR="003923C3" w:rsidRPr="003923C3" w:rsidRDefault="003923C3" w:rsidP="003923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 xml:space="preserve">Задания на развитие психических процессов (памяти, внимания, воображения, мышления), а также на развитие волевой и психофизиологической сферы подобрано в соответствии с темами занятий. 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23C3">
        <w:rPr>
          <w:rFonts w:ascii="Times New Roman" w:hAnsi="Times New Roman"/>
          <w:b/>
          <w:sz w:val="24"/>
          <w:szCs w:val="24"/>
        </w:rPr>
        <w:t>Оснащение занятий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- Аудио – видеотека;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- фонотека и фильмотека;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- настольно – печатные игры;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- предметные игрушки;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lastRenderedPageBreak/>
        <w:t>- доска;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- цветные мелки;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- пластилин;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- краски, карандаши, фломастеры;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- писчая и цветная бумага;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- строительный материал;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- ковер.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23C3">
        <w:rPr>
          <w:rFonts w:ascii="Times New Roman" w:hAnsi="Times New Roman"/>
          <w:b/>
          <w:sz w:val="24"/>
          <w:szCs w:val="24"/>
        </w:rPr>
        <w:t>Принципы проведения занятий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- Системность подачи материала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- наглядность обучения;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- цикличность построения занятия;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- доступность;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- проблемность;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- развивающий и воспитательный характер учебного материала.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Каждое занятие содержит в себе следующие этапы.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3C3">
        <w:rPr>
          <w:rFonts w:ascii="Times New Roman" w:hAnsi="Times New Roman"/>
          <w:b/>
          <w:sz w:val="24"/>
          <w:szCs w:val="24"/>
        </w:rPr>
        <w:t>Этапы: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i/>
          <w:sz w:val="24"/>
          <w:szCs w:val="24"/>
        </w:rPr>
        <w:t>1. Организационный эта</w:t>
      </w:r>
      <w:proofErr w:type="gramStart"/>
      <w:r w:rsidRPr="003923C3">
        <w:rPr>
          <w:rFonts w:ascii="Times New Roman" w:hAnsi="Times New Roman"/>
          <w:i/>
          <w:sz w:val="24"/>
          <w:szCs w:val="24"/>
        </w:rPr>
        <w:t>п</w:t>
      </w:r>
      <w:r w:rsidRPr="003923C3">
        <w:rPr>
          <w:rFonts w:ascii="Times New Roman" w:hAnsi="Times New Roman"/>
          <w:sz w:val="24"/>
          <w:szCs w:val="24"/>
        </w:rPr>
        <w:t>-</w:t>
      </w:r>
      <w:proofErr w:type="gramEnd"/>
      <w:r w:rsidRPr="003923C3">
        <w:rPr>
          <w:rFonts w:ascii="Times New Roman" w:hAnsi="Times New Roman"/>
          <w:sz w:val="24"/>
          <w:szCs w:val="24"/>
        </w:rPr>
        <w:t xml:space="preserve"> создание эмоционального настроя в группе;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упражнения и игры с целью привлечения внимания детей;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i/>
          <w:sz w:val="24"/>
          <w:szCs w:val="24"/>
        </w:rPr>
        <w:t xml:space="preserve">2. Мотивационный этап </w:t>
      </w:r>
      <w:r w:rsidRPr="003923C3">
        <w:rPr>
          <w:rFonts w:ascii="Times New Roman" w:hAnsi="Times New Roman"/>
          <w:sz w:val="24"/>
          <w:szCs w:val="24"/>
        </w:rPr>
        <w:t>- выяснения исходного уровня знаний детей по данной теме; сообщение темы занятия; появление персонажа;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i/>
          <w:sz w:val="24"/>
          <w:szCs w:val="24"/>
        </w:rPr>
        <w:t>3. Практический эта</w:t>
      </w:r>
      <w:proofErr w:type="gramStart"/>
      <w:r w:rsidRPr="003923C3">
        <w:rPr>
          <w:rFonts w:ascii="Times New Roman" w:hAnsi="Times New Roman"/>
          <w:i/>
          <w:sz w:val="24"/>
          <w:szCs w:val="24"/>
        </w:rPr>
        <w:t>п</w:t>
      </w:r>
      <w:r w:rsidRPr="003923C3">
        <w:rPr>
          <w:rFonts w:ascii="Times New Roman" w:hAnsi="Times New Roman"/>
          <w:sz w:val="24"/>
          <w:szCs w:val="24"/>
        </w:rPr>
        <w:t>-</w:t>
      </w:r>
      <w:proofErr w:type="gramEnd"/>
      <w:r w:rsidRPr="003923C3">
        <w:rPr>
          <w:rFonts w:ascii="Times New Roman" w:hAnsi="Times New Roman"/>
          <w:sz w:val="24"/>
          <w:szCs w:val="24"/>
        </w:rPr>
        <w:t xml:space="preserve"> подача новой информации на основе имеющихся данных;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23C3">
        <w:rPr>
          <w:rFonts w:ascii="Times New Roman" w:hAnsi="Times New Roman"/>
          <w:sz w:val="24"/>
          <w:szCs w:val="24"/>
        </w:rPr>
        <w:t xml:space="preserve">задания на развитие познавательных процессов (восприятия, памяти, </w:t>
      </w:r>
      <w:proofErr w:type="gramEnd"/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мышления, воображения) и творческих способностей;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отработка полученных навыков на практике;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i/>
          <w:sz w:val="24"/>
          <w:szCs w:val="24"/>
        </w:rPr>
        <w:t>4. Рефлексивный эта</w:t>
      </w:r>
      <w:proofErr w:type="gramStart"/>
      <w:r w:rsidRPr="003923C3">
        <w:rPr>
          <w:rFonts w:ascii="Times New Roman" w:hAnsi="Times New Roman"/>
          <w:i/>
          <w:sz w:val="24"/>
          <w:szCs w:val="24"/>
        </w:rPr>
        <w:t>п</w:t>
      </w:r>
      <w:r w:rsidRPr="003923C3">
        <w:rPr>
          <w:rFonts w:ascii="Times New Roman" w:hAnsi="Times New Roman"/>
          <w:sz w:val="24"/>
          <w:szCs w:val="24"/>
        </w:rPr>
        <w:t>-</w:t>
      </w:r>
      <w:proofErr w:type="gramEnd"/>
      <w:r w:rsidRPr="003923C3">
        <w:rPr>
          <w:rFonts w:ascii="Times New Roman" w:hAnsi="Times New Roman"/>
          <w:sz w:val="24"/>
          <w:szCs w:val="24"/>
        </w:rPr>
        <w:t xml:space="preserve"> обобщение нового материала; подведение итогов занятия.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3C3">
        <w:rPr>
          <w:rFonts w:ascii="Times New Roman" w:hAnsi="Times New Roman"/>
          <w:b/>
          <w:sz w:val="24"/>
          <w:szCs w:val="24"/>
        </w:rPr>
        <w:t>Индивидуальная работа:</w:t>
      </w:r>
    </w:p>
    <w:p w:rsidR="003923C3" w:rsidRPr="003923C3" w:rsidRDefault="003923C3" w:rsidP="003923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Включает в себя входную (в начале года), промежуточную (в середине учебного года) и контрольную (в конце года) диагностику познавательных процессов; эмоциональной, личностной и волевой сферы. Её результаты могут быть использованы в индивидуальном подходе к ребенку на занятиях, в составлении коррекционной программы и в консультировании родителей и педагогов.</w:t>
      </w:r>
    </w:p>
    <w:p w:rsidR="003923C3" w:rsidRPr="003923C3" w:rsidRDefault="003923C3" w:rsidP="003923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3C3">
        <w:rPr>
          <w:rFonts w:ascii="Times New Roman" w:hAnsi="Times New Roman"/>
          <w:b/>
          <w:sz w:val="24"/>
          <w:szCs w:val="24"/>
        </w:rPr>
        <w:t xml:space="preserve">Работа с родителями детей </w:t>
      </w:r>
      <w:r w:rsidRPr="003923C3">
        <w:rPr>
          <w:rFonts w:ascii="Times New Roman" w:hAnsi="Times New Roman"/>
          <w:sz w:val="24"/>
          <w:szCs w:val="24"/>
        </w:rPr>
        <w:t xml:space="preserve">- </w:t>
      </w:r>
      <w:r w:rsidRPr="003923C3">
        <w:rPr>
          <w:rFonts w:ascii="Times New Roman" w:hAnsi="Times New Roman"/>
          <w:b/>
          <w:sz w:val="24"/>
          <w:szCs w:val="24"/>
        </w:rPr>
        <w:t>участников программы:</w:t>
      </w:r>
    </w:p>
    <w:p w:rsidR="003923C3" w:rsidRPr="003923C3" w:rsidRDefault="003923C3" w:rsidP="003923C3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Предусматривает привлечение родителей к созданию условий в семье, способствующих наиболее полному усвоению знаний, умений и навыков, полученных детьми на занятиях и реализации их в повседневной жизни; просветительскую работу с родителями в форме лекций, семинаров-практикумов и круглых столов.</w:t>
      </w:r>
      <w:r w:rsidRPr="003923C3">
        <w:rPr>
          <w:rFonts w:ascii="Times New Roman" w:hAnsi="Times New Roman"/>
          <w:color w:val="000000"/>
          <w:spacing w:val="-3"/>
          <w:sz w:val="24"/>
          <w:szCs w:val="24"/>
        </w:rPr>
        <w:t xml:space="preserve"> Поступление в школу — это новый этап в жизни ребенка. Это торжественное</w:t>
      </w:r>
      <w:r w:rsidRPr="003923C3">
        <w:rPr>
          <w:rFonts w:ascii="Times New Roman" w:hAnsi="Times New Roman"/>
          <w:sz w:val="24"/>
          <w:szCs w:val="24"/>
        </w:rPr>
        <w:t xml:space="preserve"> </w:t>
      </w:r>
      <w:r w:rsidRPr="003923C3">
        <w:rPr>
          <w:rFonts w:ascii="Times New Roman" w:hAnsi="Times New Roman"/>
          <w:color w:val="000000"/>
          <w:spacing w:val="-1"/>
          <w:sz w:val="24"/>
          <w:szCs w:val="24"/>
        </w:rPr>
        <w:t>событие иногда омрачается тревогой, страхом неизвестности.</w:t>
      </w:r>
    </w:p>
    <w:p w:rsidR="003923C3" w:rsidRPr="003923C3" w:rsidRDefault="003923C3" w:rsidP="003923C3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923C3" w:rsidRPr="003923C3" w:rsidRDefault="003923C3" w:rsidP="003923C3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923C3" w:rsidRPr="003923C3" w:rsidRDefault="003923C3" w:rsidP="003923C3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923C3" w:rsidRPr="003923C3" w:rsidRDefault="003923C3" w:rsidP="003923C3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923C3" w:rsidRPr="003923C3" w:rsidRDefault="003923C3" w:rsidP="003923C3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923C3" w:rsidRPr="003923C3" w:rsidRDefault="003923C3" w:rsidP="003923C3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b/>
          <w:sz w:val="24"/>
          <w:szCs w:val="24"/>
        </w:rPr>
        <w:lastRenderedPageBreak/>
        <w:t>Психологический  курс</w:t>
      </w:r>
    </w:p>
    <w:p w:rsidR="003923C3" w:rsidRPr="003923C3" w:rsidRDefault="003923C3" w:rsidP="003923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3C3">
        <w:rPr>
          <w:rFonts w:ascii="Times New Roman" w:hAnsi="Times New Roman"/>
          <w:b/>
          <w:sz w:val="24"/>
          <w:szCs w:val="24"/>
        </w:rPr>
        <w:t>«Цветик-семицветик» для детей 3-4 лет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Содержание и наполнение курса определяется психологическими особенностями данного возраста детей.</w:t>
      </w:r>
    </w:p>
    <w:p w:rsidR="003923C3" w:rsidRPr="003923C3" w:rsidRDefault="003923C3" w:rsidP="003923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В трехлетнем возрасте ребенок переживает значимый для его развития и социализации возрастной кризис. Маленький дошкольник впервые начинает осознавать свою автономность и индивидуальность, стремится к самостоятельности, понимает то, что может многое сделать сам, без помощи взрослого. Яркими проявлениями «кризиса трех лет» являются: негативизм, упрямство, строптивость.</w:t>
      </w:r>
    </w:p>
    <w:p w:rsidR="003923C3" w:rsidRPr="003923C3" w:rsidRDefault="003923C3" w:rsidP="003923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 xml:space="preserve">В возрасте трех лет у детей появляется интерес к совместной игровой деятельности, происходит переход от «игры рядом» к «игре вместе». Активно развиваются эмоциональная и сенсорно-перцептивная сфера ребенка. 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Основным видом деятельности трехлеток становится игра.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 xml:space="preserve">     </w:t>
      </w:r>
    </w:p>
    <w:p w:rsidR="003923C3" w:rsidRPr="003923C3" w:rsidRDefault="003923C3" w:rsidP="003923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3C3">
        <w:rPr>
          <w:rFonts w:ascii="Times New Roman" w:hAnsi="Times New Roman"/>
          <w:b/>
          <w:sz w:val="24"/>
          <w:szCs w:val="24"/>
        </w:rPr>
        <w:t>Задачи психологического курса для детей 3-4 лет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Pr="003923C3" w:rsidRDefault="003923C3" w:rsidP="003923C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Создавать условия для проявления всех видов активности ребенка.</w:t>
      </w:r>
    </w:p>
    <w:p w:rsidR="003923C3" w:rsidRPr="003923C3" w:rsidRDefault="003923C3" w:rsidP="003923C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Создавать условия для развития восприятия, внимания, памяти, мышления, воображения.</w:t>
      </w:r>
    </w:p>
    <w:p w:rsidR="003923C3" w:rsidRPr="003923C3" w:rsidRDefault="003923C3" w:rsidP="003923C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 xml:space="preserve"> Способствовать освоению разных способов взаимодействия </w:t>
      </w:r>
      <w:proofErr w:type="gramStart"/>
      <w:r w:rsidRPr="003923C3">
        <w:rPr>
          <w:rFonts w:ascii="Times New Roman" w:hAnsi="Times New Roman"/>
          <w:sz w:val="24"/>
          <w:szCs w:val="24"/>
        </w:rPr>
        <w:t>со</w:t>
      </w:r>
      <w:proofErr w:type="gramEnd"/>
      <w:r w:rsidRPr="003923C3">
        <w:rPr>
          <w:rFonts w:ascii="Times New Roman" w:hAnsi="Times New Roman"/>
          <w:sz w:val="24"/>
          <w:szCs w:val="24"/>
        </w:rPr>
        <w:t xml:space="preserve"> взрослым и сверстником в игре и повседневном общении.</w:t>
      </w:r>
    </w:p>
    <w:p w:rsidR="003923C3" w:rsidRPr="003923C3" w:rsidRDefault="003923C3" w:rsidP="003923C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Развивать способность подчинять свои действия правилам.</w:t>
      </w:r>
    </w:p>
    <w:p w:rsidR="003923C3" w:rsidRPr="003923C3" w:rsidRDefault="003923C3" w:rsidP="003923C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Способствовать проявлению эмоциональной отзывчивости. Восприимчивости.</w:t>
      </w:r>
    </w:p>
    <w:p w:rsidR="003923C3" w:rsidRPr="003923C3" w:rsidRDefault="003923C3" w:rsidP="003923C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 xml:space="preserve"> Развивать первые «нравственные эмоции»: хорошо _ плохо.</w:t>
      </w:r>
    </w:p>
    <w:p w:rsidR="003923C3" w:rsidRPr="003923C3" w:rsidRDefault="003923C3" w:rsidP="003923C3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Способствовать формированию позитивной самооценки.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3C3">
        <w:rPr>
          <w:rFonts w:ascii="Times New Roman" w:hAnsi="Times New Roman"/>
          <w:b/>
          <w:sz w:val="24"/>
          <w:szCs w:val="24"/>
        </w:rPr>
        <w:t>Тематическое планирование психологических занятий</w:t>
      </w:r>
    </w:p>
    <w:p w:rsidR="003923C3" w:rsidRPr="003923C3" w:rsidRDefault="003923C3" w:rsidP="003923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3C3">
        <w:rPr>
          <w:rFonts w:ascii="Times New Roman" w:hAnsi="Times New Roman"/>
          <w:b/>
          <w:sz w:val="24"/>
          <w:szCs w:val="24"/>
        </w:rPr>
        <w:t xml:space="preserve"> для детей от 3 до 4 лет</w:t>
      </w:r>
    </w:p>
    <w:p w:rsidR="003923C3" w:rsidRPr="003923C3" w:rsidRDefault="003923C3" w:rsidP="003923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3C3">
        <w:rPr>
          <w:rFonts w:ascii="Times New Roman" w:hAnsi="Times New Roman"/>
          <w:b/>
          <w:sz w:val="24"/>
          <w:szCs w:val="24"/>
        </w:rPr>
        <w:t>(1 занятие в неделю по 20 минут)</w:t>
      </w:r>
    </w:p>
    <w:tbl>
      <w:tblPr>
        <w:tblpPr w:leftFromText="180" w:rightFromText="180" w:bottomFromText="160" w:vertAnchor="text" w:horzAnchor="margin" w:tblpXSpec="center" w:tblpY="326"/>
        <w:tblW w:w="105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547"/>
        <w:gridCol w:w="550"/>
        <w:gridCol w:w="7188"/>
        <w:gridCol w:w="1260"/>
      </w:tblGrid>
      <w:tr w:rsidR="003923C3" w:rsidRPr="003923C3" w:rsidTr="003923C3">
        <w:trPr>
          <w:trHeight w:val="716"/>
        </w:trPr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3C3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23C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3C3">
              <w:rPr>
                <w:rFonts w:ascii="Times New Roman" w:hAnsi="Times New Roman"/>
                <w:b/>
                <w:sz w:val="24"/>
                <w:szCs w:val="24"/>
              </w:rPr>
              <w:t>Темя заняти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3C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3923C3" w:rsidRPr="003923C3" w:rsidTr="003923C3">
        <w:trPr>
          <w:trHeight w:val="1257"/>
        </w:trPr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22A38" w:rsidRPr="003923C3" w:rsidRDefault="00922A38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Знакомство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Давайте дружить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Правила поведения на занятиях</w:t>
            </w:r>
          </w:p>
          <w:p w:rsid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Я и моя группа</w:t>
            </w:r>
          </w:p>
          <w:p w:rsidR="00532DCE" w:rsidRPr="003923C3" w:rsidRDefault="00532DCE" w:rsidP="00532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Радость</w:t>
            </w:r>
          </w:p>
          <w:p w:rsidR="00532DCE" w:rsidRPr="003923C3" w:rsidRDefault="00532DCE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23C3" w:rsidRPr="003923C3" w:rsidTr="003923C3">
        <w:trPr>
          <w:trHeight w:val="1267"/>
        </w:trPr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923C3" w:rsidRPr="003923C3" w:rsidRDefault="00532DCE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Грусть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Гнев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Словарик эмоций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23C3" w:rsidRPr="003923C3" w:rsidRDefault="00532DCE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23C3" w:rsidRPr="003923C3" w:rsidTr="003923C3">
        <w:trPr>
          <w:trHeight w:val="1260"/>
        </w:trPr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Восприятие цвета. Обобщение: овощи, фрукты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Восприятие формы</w:t>
            </w:r>
          </w:p>
          <w:p w:rsidR="00532DCE" w:rsidRPr="003923C3" w:rsidRDefault="003923C3" w:rsidP="00532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Восприятие величины (большой – маленький)</w:t>
            </w:r>
            <w:r w:rsidR="00532DCE" w:rsidRPr="00392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23C3" w:rsidRDefault="00532DCE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Здравствуй, Зима</w:t>
            </w:r>
          </w:p>
          <w:p w:rsidR="00532DCE" w:rsidRPr="003923C3" w:rsidRDefault="00532DCE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23C3" w:rsidRPr="003923C3" w:rsidTr="003923C3">
        <w:trPr>
          <w:trHeight w:val="1314"/>
        </w:trPr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</w:p>
          <w:p w:rsidR="00532DCE" w:rsidRDefault="003923C3" w:rsidP="00532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r w:rsidR="00532DCE" w:rsidRPr="00392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2DCE" w:rsidRPr="003923C3" w:rsidRDefault="00532DCE" w:rsidP="00532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Восприятие величины (</w:t>
            </w:r>
            <w:proofErr w:type="gramStart"/>
            <w:r w:rsidRPr="003923C3">
              <w:rPr>
                <w:rFonts w:ascii="Times New Roman" w:hAnsi="Times New Roman"/>
                <w:sz w:val="24"/>
                <w:szCs w:val="24"/>
              </w:rPr>
              <w:t>широкий-узкий</w:t>
            </w:r>
            <w:proofErr w:type="gramEnd"/>
            <w:r w:rsidRPr="003923C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23C3" w:rsidRPr="003923C3" w:rsidTr="003923C3">
        <w:trPr>
          <w:trHeight w:val="871"/>
        </w:trPr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532DCE" w:rsidRPr="003923C3" w:rsidRDefault="00532DCE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Восприятие величины (</w:t>
            </w:r>
            <w:proofErr w:type="gramStart"/>
            <w:r w:rsidRPr="003923C3">
              <w:rPr>
                <w:rFonts w:ascii="Times New Roman" w:hAnsi="Times New Roman"/>
                <w:sz w:val="24"/>
                <w:szCs w:val="24"/>
              </w:rPr>
              <w:t>длинный-короткий</w:t>
            </w:r>
            <w:proofErr w:type="gramEnd"/>
            <w:r w:rsidRPr="003923C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Сказка «Сбежавшие игрушки». Обобщение: игрушки</w:t>
            </w:r>
          </w:p>
          <w:p w:rsidR="00532DCE" w:rsidRPr="003923C3" w:rsidRDefault="00532DCE" w:rsidP="00532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Сказка «Теремок». Обобщение: животные</w:t>
            </w:r>
          </w:p>
          <w:p w:rsidR="00532DCE" w:rsidRPr="003923C3" w:rsidRDefault="00532DCE" w:rsidP="00532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К.И.Чуковский «Федорино горе». Обобщение: посуда</w:t>
            </w:r>
          </w:p>
          <w:p w:rsidR="00532DCE" w:rsidRPr="003923C3" w:rsidRDefault="00532DCE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2DCE" w:rsidRPr="003923C3" w:rsidRDefault="00532DCE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23C3" w:rsidRPr="003923C3" w:rsidTr="003923C3">
        <w:trPr>
          <w:trHeight w:val="900"/>
        </w:trPr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Л.Ф.Воронкова «Маша растеряша». Обобщение: одежда, обувь</w:t>
            </w:r>
          </w:p>
          <w:p w:rsid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Мальчики-одуванчики</w:t>
            </w:r>
          </w:p>
          <w:p w:rsidR="00532DCE" w:rsidRDefault="00532DCE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ки-припевочки</w:t>
            </w:r>
          </w:p>
          <w:p w:rsidR="00532DCE" w:rsidRPr="003923C3" w:rsidRDefault="00532DCE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«Репка». Дружба, взаимопомощь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923C3" w:rsidRPr="003923C3" w:rsidRDefault="003923C3" w:rsidP="003923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Pr="003923C3" w:rsidRDefault="003923C3" w:rsidP="0079664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b/>
          <w:sz w:val="24"/>
          <w:szCs w:val="24"/>
        </w:rPr>
        <w:lastRenderedPageBreak/>
        <w:t>Психологический  курс</w:t>
      </w:r>
    </w:p>
    <w:p w:rsidR="003923C3" w:rsidRPr="003923C3" w:rsidRDefault="003923C3" w:rsidP="003923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3C3">
        <w:rPr>
          <w:rFonts w:ascii="Times New Roman" w:hAnsi="Times New Roman"/>
          <w:b/>
          <w:sz w:val="24"/>
          <w:szCs w:val="24"/>
        </w:rPr>
        <w:t>«Цветик-семицветик» для детей 4-5 лет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Программа курса учитывает все основные особенности развития, свойственные данному возрасту.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b/>
          <w:sz w:val="24"/>
          <w:szCs w:val="24"/>
        </w:rPr>
        <w:t>1. Повышение познавательной активности.</w:t>
      </w:r>
      <w:r w:rsidRPr="003923C3">
        <w:rPr>
          <w:rFonts w:ascii="Times New Roman" w:hAnsi="Times New Roman"/>
          <w:sz w:val="24"/>
          <w:szCs w:val="24"/>
        </w:rPr>
        <w:t xml:space="preserve"> В занятие включены темы, посвященные свойствам предметов и исследовательской деятельности детей.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b/>
          <w:sz w:val="24"/>
          <w:szCs w:val="24"/>
        </w:rPr>
        <w:t>2. Совершенствование сенсорной функции</w:t>
      </w:r>
      <w:r w:rsidRPr="003923C3">
        <w:rPr>
          <w:rFonts w:ascii="Times New Roman" w:hAnsi="Times New Roman"/>
          <w:sz w:val="24"/>
          <w:szCs w:val="24"/>
        </w:rPr>
        <w:t>. К этому возрасту ребенок:</w:t>
      </w:r>
    </w:p>
    <w:p w:rsidR="003923C3" w:rsidRPr="003923C3" w:rsidRDefault="003923C3" w:rsidP="003923C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правильно дифференцирует цвета и оттенки;</w:t>
      </w:r>
    </w:p>
    <w:p w:rsidR="003923C3" w:rsidRPr="003923C3" w:rsidRDefault="003923C3" w:rsidP="003923C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знает названия шести основных цветов;</w:t>
      </w:r>
    </w:p>
    <w:p w:rsidR="003923C3" w:rsidRPr="003923C3" w:rsidRDefault="003923C3" w:rsidP="003923C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различает и называет основные геометрические фигуры, включая прямоугольник и овал;</w:t>
      </w:r>
    </w:p>
    <w:p w:rsidR="003923C3" w:rsidRPr="003923C3" w:rsidRDefault="003923C3" w:rsidP="003923C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 xml:space="preserve">различает пространственные отношения: </w:t>
      </w:r>
      <w:proofErr w:type="gramStart"/>
      <w:r w:rsidRPr="003923C3">
        <w:rPr>
          <w:rFonts w:ascii="Times New Roman" w:hAnsi="Times New Roman"/>
          <w:sz w:val="24"/>
          <w:szCs w:val="24"/>
        </w:rPr>
        <w:t>около</w:t>
      </w:r>
      <w:proofErr w:type="gramEnd"/>
      <w:r w:rsidRPr="003923C3">
        <w:rPr>
          <w:rFonts w:ascii="Times New Roman" w:hAnsi="Times New Roman"/>
          <w:sz w:val="24"/>
          <w:szCs w:val="24"/>
        </w:rPr>
        <w:t>, рядом, между, перед;</w:t>
      </w:r>
    </w:p>
    <w:p w:rsidR="003923C3" w:rsidRPr="003923C3" w:rsidRDefault="003923C3" w:rsidP="003923C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умеет соотносить предметы по длине, ширине и высоте;</w:t>
      </w:r>
    </w:p>
    <w:p w:rsidR="003923C3" w:rsidRPr="003923C3" w:rsidRDefault="003923C3" w:rsidP="003923C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узнает бытовые предметы на ощупь;</w:t>
      </w:r>
    </w:p>
    <w:p w:rsidR="003923C3" w:rsidRPr="003923C3" w:rsidRDefault="003923C3" w:rsidP="003923C3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улучшается слуховое внимание и восприятие.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 xml:space="preserve">     Поэтому на занятиях дети знакомятся с «помощниками»: глазками, носиком, ротиком, ушками, ножками и ручками.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b/>
          <w:sz w:val="24"/>
          <w:szCs w:val="24"/>
        </w:rPr>
        <w:t xml:space="preserve">3. </w:t>
      </w:r>
      <w:proofErr w:type="gramStart"/>
      <w:r w:rsidRPr="003923C3">
        <w:rPr>
          <w:rFonts w:ascii="Times New Roman" w:hAnsi="Times New Roman"/>
          <w:b/>
          <w:sz w:val="24"/>
          <w:szCs w:val="24"/>
        </w:rPr>
        <w:t>Активное развитие всех сфер психики ребенка (восприятие, внимание, память, мышление, воображение, речь, коммуникации, эмоции).</w:t>
      </w:r>
      <w:proofErr w:type="gramEnd"/>
      <w:r w:rsidRPr="003923C3">
        <w:rPr>
          <w:rFonts w:ascii="Times New Roman" w:hAnsi="Times New Roman"/>
          <w:b/>
          <w:sz w:val="24"/>
          <w:szCs w:val="24"/>
        </w:rPr>
        <w:t xml:space="preserve"> </w:t>
      </w:r>
      <w:r w:rsidRPr="003923C3">
        <w:rPr>
          <w:rFonts w:ascii="Times New Roman" w:hAnsi="Times New Roman"/>
          <w:sz w:val="24"/>
          <w:szCs w:val="24"/>
        </w:rPr>
        <w:t>В развивающих  играх даются задания на развитие наглядн</w:t>
      </w:r>
      <w:proofErr w:type="gramStart"/>
      <w:r w:rsidRPr="003923C3">
        <w:rPr>
          <w:rFonts w:ascii="Times New Roman" w:hAnsi="Times New Roman"/>
          <w:sz w:val="24"/>
          <w:szCs w:val="24"/>
        </w:rPr>
        <w:t>о-</w:t>
      </w:r>
      <w:proofErr w:type="gramEnd"/>
      <w:r w:rsidRPr="003923C3">
        <w:rPr>
          <w:rFonts w:ascii="Times New Roman" w:hAnsi="Times New Roman"/>
          <w:sz w:val="24"/>
          <w:szCs w:val="24"/>
        </w:rPr>
        <w:t xml:space="preserve"> образного мышления (картинки-нелепицы), эмоциональной сферы (добавляется знакомство с эмоциями страха и удивления), воображения (дорисовать рисунок, придумать название).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b/>
          <w:sz w:val="24"/>
          <w:szCs w:val="24"/>
        </w:rPr>
        <w:t xml:space="preserve">4. Появление сюжетно-ролевой игры. </w:t>
      </w:r>
      <w:r w:rsidRPr="003923C3">
        <w:rPr>
          <w:rFonts w:ascii="Times New Roman" w:hAnsi="Times New Roman"/>
          <w:sz w:val="24"/>
          <w:szCs w:val="24"/>
        </w:rPr>
        <w:t>Занятия дополняются активными совместными играми, динамическими паузами, во время которых дети учатся принимать сюжет и правила игры.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3C3">
        <w:rPr>
          <w:rFonts w:ascii="Times New Roman" w:hAnsi="Times New Roman"/>
          <w:b/>
          <w:sz w:val="24"/>
          <w:szCs w:val="24"/>
        </w:rPr>
        <w:t>Задачи психологического курса для детей 4-5 лет</w:t>
      </w:r>
    </w:p>
    <w:p w:rsidR="003923C3" w:rsidRPr="003923C3" w:rsidRDefault="003923C3" w:rsidP="003923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1. Создавать условия для проявления познавательной активности.</w:t>
      </w:r>
    </w:p>
    <w:p w:rsidR="003923C3" w:rsidRPr="003923C3" w:rsidRDefault="003923C3" w:rsidP="003923C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2. Способствовать самопознанию ребенка.</w:t>
      </w:r>
    </w:p>
    <w:p w:rsidR="003923C3" w:rsidRPr="003923C3" w:rsidRDefault="003923C3" w:rsidP="003923C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3. Совершенствовать коммуникативные навыки.</w:t>
      </w:r>
    </w:p>
    <w:p w:rsidR="003923C3" w:rsidRPr="003923C3" w:rsidRDefault="003923C3" w:rsidP="003923C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4. Способствовать проявлениям эмоциональной восприимчивости, отзывчивости.</w:t>
      </w:r>
    </w:p>
    <w:p w:rsidR="003923C3" w:rsidRPr="003923C3" w:rsidRDefault="003923C3" w:rsidP="003923C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5. Продолжать формировать умение подчинять свои действия правилам, усложняя деятельность через увеличение количества правил.</w:t>
      </w:r>
    </w:p>
    <w:p w:rsidR="003923C3" w:rsidRPr="003923C3" w:rsidRDefault="003923C3" w:rsidP="003923C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6. Создавать условия для дальнейшего развития памяти, восприятия, мышления, внимания, воображения.</w:t>
      </w:r>
    </w:p>
    <w:p w:rsidR="003923C3" w:rsidRPr="003923C3" w:rsidRDefault="003923C3" w:rsidP="003923C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7. Формировать умение подчинять свое поведение нравственным нормам.</w:t>
      </w:r>
    </w:p>
    <w:p w:rsidR="003923C3" w:rsidRPr="003923C3" w:rsidRDefault="003923C3" w:rsidP="003923C3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923C3" w:rsidRPr="003923C3" w:rsidRDefault="003923C3" w:rsidP="003923C3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923C3" w:rsidRPr="003923C3" w:rsidRDefault="003923C3" w:rsidP="003923C3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3C3">
        <w:rPr>
          <w:rFonts w:ascii="Times New Roman" w:hAnsi="Times New Roman"/>
          <w:b/>
          <w:sz w:val="24"/>
          <w:szCs w:val="24"/>
        </w:rPr>
        <w:t>Тематическое планирование психологических занятий</w:t>
      </w:r>
    </w:p>
    <w:p w:rsidR="003923C3" w:rsidRPr="003923C3" w:rsidRDefault="003923C3" w:rsidP="003923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3C3">
        <w:rPr>
          <w:rFonts w:ascii="Times New Roman" w:hAnsi="Times New Roman"/>
          <w:b/>
          <w:sz w:val="24"/>
          <w:szCs w:val="24"/>
        </w:rPr>
        <w:t>для детей от 4 до 5 лет</w:t>
      </w:r>
    </w:p>
    <w:p w:rsidR="003923C3" w:rsidRPr="003923C3" w:rsidRDefault="003923C3" w:rsidP="003923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3C3">
        <w:rPr>
          <w:rFonts w:ascii="Times New Roman" w:hAnsi="Times New Roman"/>
          <w:b/>
          <w:sz w:val="24"/>
          <w:szCs w:val="24"/>
        </w:rPr>
        <w:t>(1 занятие в неделю по 20 минут)</w:t>
      </w:r>
    </w:p>
    <w:p w:rsidR="003923C3" w:rsidRPr="003923C3" w:rsidRDefault="003923C3" w:rsidP="003923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160" w:vertAnchor="text" w:horzAnchor="margin" w:tblpY="104"/>
        <w:tblW w:w="99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654"/>
        <w:gridCol w:w="974"/>
        <w:gridCol w:w="5940"/>
        <w:gridCol w:w="1389"/>
      </w:tblGrid>
      <w:tr w:rsidR="003923C3" w:rsidRPr="003923C3" w:rsidTr="003923C3">
        <w:trPr>
          <w:trHeight w:val="536"/>
        </w:trPr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3C3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3C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3C3">
              <w:rPr>
                <w:rFonts w:ascii="Times New Roman" w:hAnsi="Times New Roman"/>
                <w:b/>
                <w:sz w:val="24"/>
                <w:szCs w:val="24"/>
              </w:rPr>
              <w:t>Темя занятия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3C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3923C3" w:rsidRPr="003923C3" w:rsidTr="003923C3">
        <w:trPr>
          <w:trHeight w:val="1257"/>
        </w:trPr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Знакомство.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Давайте дружить.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Волшебные слова.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Правила поведения на занятиях.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23C3" w:rsidRPr="003923C3" w:rsidTr="003923C3">
        <w:trPr>
          <w:trHeight w:val="1267"/>
        </w:trPr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A6C8B" w:rsidRPr="003923C3" w:rsidRDefault="00DA6C8B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Радость, грусть.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Гнев.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Удивление.</w:t>
            </w:r>
          </w:p>
          <w:p w:rsidR="003923C3" w:rsidRDefault="00DA6C8B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уг </w:t>
            </w:r>
          </w:p>
          <w:p w:rsidR="00DA6C8B" w:rsidRPr="003923C3" w:rsidRDefault="00DA6C8B" w:rsidP="00DA6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Спокойствие.</w:t>
            </w:r>
          </w:p>
          <w:p w:rsidR="00DA6C8B" w:rsidRPr="003923C3" w:rsidRDefault="00DA6C8B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A6C8B" w:rsidRPr="003923C3" w:rsidRDefault="00DA6C8B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23C3" w:rsidRPr="003923C3" w:rsidTr="003923C3">
        <w:trPr>
          <w:trHeight w:val="1260"/>
        </w:trPr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DA6C8B" w:rsidRDefault="00DA6C8B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C8B" w:rsidRPr="003923C3" w:rsidRDefault="00DA6C8B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Словарик эмоций.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Праздник Осени.</w:t>
            </w:r>
          </w:p>
          <w:p w:rsidR="00DA6C8B" w:rsidRDefault="003923C3" w:rsidP="00DA6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Восприятие сенсорных эталонов предметов (цвет, форма, величина)</w:t>
            </w:r>
            <w:r w:rsidR="00DA6C8B" w:rsidRPr="00392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6C8B" w:rsidRPr="003923C3" w:rsidRDefault="00DA6C8B" w:rsidP="00DA6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Восприятие свойств предметов (</w:t>
            </w:r>
            <w:proofErr w:type="gramStart"/>
            <w:r w:rsidRPr="003923C3">
              <w:rPr>
                <w:rFonts w:ascii="Times New Roman" w:hAnsi="Times New Roman"/>
                <w:sz w:val="24"/>
                <w:szCs w:val="24"/>
              </w:rPr>
              <w:t>тяжелый-легкий</w:t>
            </w:r>
            <w:proofErr w:type="gramEnd"/>
            <w:r w:rsidRPr="003923C3">
              <w:rPr>
                <w:rFonts w:ascii="Times New Roman" w:hAnsi="Times New Roman"/>
                <w:sz w:val="24"/>
                <w:szCs w:val="24"/>
              </w:rPr>
              <w:t>, прозрачный-непрозрачный, сухой-мокрый, горячий-холодный).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A6C8B" w:rsidRDefault="00DA6C8B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23C3" w:rsidRPr="003923C3" w:rsidTr="003923C3">
        <w:trPr>
          <w:trHeight w:val="1440"/>
        </w:trPr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3C3" w:rsidRPr="003923C3" w:rsidRDefault="00DA6C8B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3923C3" w:rsidRPr="003923C3" w:rsidRDefault="00DA6C8B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3923C3" w:rsidRDefault="00DA6C8B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3923C3" w:rsidRPr="003923C3" w:rsidRDefault="00DA6C8B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Диагностика.</w:t>
            </w:r>
          </w:p>
          <w:p w:rsid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Диагностика.</w:t>
            </w:r>
          </w:p>
          <w:p w:rsidR="00DA6C8B" w:rsidRPr="003923C3" w:rsidRDefault="00DA6C8B" w:rsidP="00DA6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Мои помощники глазки.</w:t>
            </w:r>
          </w:p>
          <w:p w:rsidR="003923C3" w:rsidRPr="003923C3" w:rsidRDefault="00DA6C8B" w:rsidP="00DA6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помощники ушки.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3C3" w:rsidRPr="003923C3" w:rsidRDefault="00DA6C8B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A6C8B" w:rsidRPr="003923C3" w:rsidRDefault="00DA6C8B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23C3" w:rsidRPr="003923C3" w:rsidTr="003923C3">
        <w:trPr>
          <w:trHeight w:val="871"/>
        </w:trPr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3C3" w:rsidRPr="003923C3" w:rsidRDefault="00DA6C8B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3923C3" w:rsidRPr="003923C3" w:rsidRDefault="00DA6C8B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3923C3" w:rsidRDefault="00DA6C8B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A6C8B" w:rsidRPr="003923C3" w:rsidRDefault="00DA6C8B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Мой помощник носик.</w:t>
            </w:r>
          </w:p>
          <w:p w:rsidR="00DA6C8B" w:rsidRPr="003923C3" w:rsidRDefault="00DA6C8B" w:rsidP="00DA6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Мой помощник ротик.</w:t>
            </w:r>
          </w:p>
          <w:p w:rsidR="00DA6C8B" w:rsidRPr="003923C3" w:rsidRDefault="00DA6C8B" w:rsidP="00DA6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Мои помощники ручки.</w:t>
            </w:r>
          </w:p>
          <w:p w:rsidR="00DA6C8B" w:rsidRPr="003923C3" w:rsidRDefault="00DA6C8B" w:rsidP="00DA6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 xml:space="preserve">Мои помощники ножки. </w:t>
            </w:r>
          </w:p>
          <w:p w:rsidR="00DA6C8B" w:rsidRPr="003923C3" w:rsidRDefault="00DA6C8B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A6C8B" w:rsidRPr="003923C3" w:rsidRDefault="00DA6C8B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23C3" w:rsidRPr="003923C3" w:rsidTr="003923C3">
        <w:trPr>
          <w:trHeight w:val="900"/>
        </w:trPr>
        <w:tc>
          <w:tcPr>
            <w:tcW w:w="1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3C3" w:rsidRPr="003923C3" w:rsidRDefault="00DA6C8B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3923C3" w:rsidRPr="003923C3" w:rsidRDefault="00DA6C8B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3923C3" w:rsidRPr="003923C3" w:rsidRDefault="00DA6C8B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3923C3" w:rsidRPr="003923C3" w:rsidRDefault="00DA6C8B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Из чего же сделаны наши мальчишки?</w:t>
            </w:r>
          </w:p>
          <w:p w:rsidR="00DA6C8B" w:rsidRDefault="00DA6C8B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чего же сделаны наши девчонки?</w:t>
            </w:r>
          </w:p>
          <w:p w:rsidR="00DA6C8B" w:rsidRDefault="00DA6C8B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Вообразилия.</w:t>
            </w:r>
          </w:p>
          <w:p w:rsidR="00DA6C8B" w:rsidRPr="003923C3" w:rsidRDefault="00DA6C8B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по городу.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23C3" w:rsidRPr="003923C3" w:rsidRDefault="003923C3" w:rsidP="0039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923C3" w:rsidRPr="003923C3" w:rsidRDefault="003923C3" w:rsidP="003923C3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3923C3" w:rsidRPr="003923C3" w:rsidRDefault="003923C3" w:rsidP="003923C3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923C3" w:rsidRPr="003923C3" w:rsidRDefault="003923C3" w:rsidP="003923C3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923C3" w:rsidRPr="003923C3" w:rsidRDefault="003923C3" w:rsidP="003923C3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923C3" w:rsidRPr="003923C3" w:rsidRDefault="003923C3" w:rsidP="003923C3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923C3" w:rsidRDefault="003923C3" w:rsidP="003923C3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923C3" w:rsidRDefault="003923C3" w:rsidP="003923C3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923C3" w:rsidRDefault="003923C3" w:rsidP="003923C3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923C3" w:rsidRDefault="003923C3" w:rsidP="003923C3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923C3" w:rsidRDefault="003923C3" w:rsidP="003923C3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923C3" w:rsidRDefault="003923C3" w:rsidP="003923C3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923C3" w:rsidRDefault="003923C3" w:rsidP="003923C3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923C3" w:rsidRDefault="003923C3" w:rsidP="003923C3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923C3" w:rsidRDefault="003923C3" w:rsidP="003923C3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923C3" w:rsidRDefault="003923C3" w:rsidP="003923C3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923C3" w:rsidRDefault="003923C3" w:rsidP="003923C3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923C3" w:rsidRDefault="003923C3" w:rsidP="003923C3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923C3" w:rsidRDefault="003923C3" w:rsidP="003923C3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923C3" w:rsidRDefault="003923C3" w:rsidP="003923C3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923C3" w:rsidRDefault="003923C3" w:rsidP="003923C3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923C3" w:rsidRDefault="003923C3" w:rsidP="003923C3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923C3" w:rsidRDefault="003923C3" w:rsidP="003923C3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923C3" w:rsidRPr="003923C3" w:rsidRDefault="003923C3" w:rsidP="00DA6C8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b/>
          <w:sz w:val="24"/>
          <w:szCs w:val="24"/>
        </w:rPr>
        <w:lastRenderedPageBreak/>
        <w:t>Психологический  курс</w:t>
      </w:r>
    </w:p>
    <w:p w:rsidR="003923C3" w:rsidRPr="003923C3" w:rsidRDefault="003923C3" w:rsidP="003923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3C3">
        <w:rPr>
          <w:rFonts w:ascii="Times New Roman" w:hAnsi="Times New Roman"/>
          <w:b/>
          <w:sz w:val="24"/>
          <w:szCs w:val="24"/>
        </w:rPr>
        <w:t>«Цветик-семицветик» для детей 5-6 лет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К пятилетнему возрасту все психические процессы у детей активно развиваются и начинают приобретать произвольный характер. Появляются зачатки ответственности за порученное дело. Поэтому длительность занятия увеличивается на 10 минут.</w:t>
      </w:r>
    </w:p>
    <w:p w:rsidR="003923C3" w:rsidRPr="003923C3" w:rsidRDefault="003923C3" w:rsidP="003923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При общении ребенок обращает внимание на нравственные качества и черты характера сверстников, совершенствуется эмоционально-личностная сфера. В связи с этим каждое занятие начинается с обмена новостями, помимо этого такое начало занятий развивает умение выступать публично. Игры, проводимые во время динамических пауз, становятся более сложными, по сравнению с занятиями для более раннего возраста, задания насыщаются вербальным и невербальным общением. Много занятий в данной части программы посвящены осознанию собственной личности и личности других, а также общению.</w:t>
      </w:r>
    </w:p>
    <w:p w:rsidR="003923C3" w:rsidRPr="003923C3" w:rsidRDefault="003923C3" w:rsidP="003923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Однако ведущий тип деятельности в этом возрасте – игра, поэтому все занятия насыщены играми, присутствуют персонажи и соблюдается игровой сюжет и мотивация.</w:t>
      </w:r>
    </w:p>
    <w:p w:rsidR="003923C3" w:rsidRPr="003923C3" w:rsidRDefault="003923C3" w:rsidP="003923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В данном возрасте ребенок уже может подчинять свои желания требованиям коллектива, поэтому несколько занятий в данной программе посвящены этикету.</w:t>
      </w:r>
    </w:p>
    <w:p w:rsidR="003923C3" w:rsidRPr="003923C3" w:rsidRDefault="003923C3" w:rsidP="003923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 xml:space="preserve">Комплексные занятия по психологии учитывают активное развитие всех психических процессов, свойств и состояний (восприятие, внимание, мышление, память, воображение, речь, эмоции). </w:t>
      </w:r>
      <w:proofErr w:type="gramStart"/>
      <w:r w:rsidRPr="003923C3">
        <w:rPr>
          <w:rFonts w:ascii="Times New Roman" w:hAnsi="Times New Roman"/>
          <w:sz w:val="24"/>
          <w:szCs w:val="24"/>
        </w:rPr>
        <w:t>В развивающих играх даются задания на развитие наглядно-образного и словесно-логического мышления (разрезные картинки, сюжетные картинки), эмоциональной сферы (расширение представлений об эмоциях: радость, грусть, злость, удивление, страх, спокойствие), памяти, внимания, воображения, пространственной ориентировки  (графические диктанты, рисунки по клеточкам) и саморегуляции.</w:t>
      </w:r>
      <w:proofErr w:type="gramEnd"/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3C3">
        <w:rPr>
          <w:rFonts w:ascii="Times New Roman" w:hAnsi="Times New Roman"/>
          <w:b/>
          <w:sz w:val="24"/>
          <w:szCs w:val="24"/>
        </w:rPr>
        <w:t>Задачи психологического курса для детей 5-6 лет</w:t>
      </w:r>
    </w:p>
    <w:p w:rsidR="003923C3" w:rsidRPr="003923C3" w:rsidRDefault="003923C3" w:rsidP="003923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3C3" w:rsidRPr="003923C3" w:rsidRDefault="003923C3" w:rsidP="003923C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Создавать условия для формирования элементов произвольности психических процессов у детей во всех видах деятельности.</w:t>
      </w:r>
    </w:p>
    <w:p w:rsidR="003923C3" w:rsidRPr="003923C3" w:rsidRDefault="003923C3" w:rsidP="003923C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Поддерживать и создавать условия для развития творческого потенциала ребенка.</w:t>
      </w:r>
    </w:p>
    <w:p w:rsidR="003923C3" w:rsidRPr="003923C3" w:rsidRDefault="003923C3" w:rsidP="003923C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Побуждать детей к проявлению инициативы и самостоятельности мышления во всех видах деятельности.</w:t>
      </w:r>
    </w:p>
    <w:p w:rsidR="003923C3" w:rsidRPr="003923C3" w:rsidRDefault="003923C3" w:rsidP="003923C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Способствовать самопознанию ребенка.</w:t>
      </w:r>
    </w:p>
    <w:p w:rsidR="003923C3" w:rsidRPr="003923C3" w:rsidRDefault="003923C3" w:rsidP="003923C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Развивать саморегуляцию эмоциональных реакций.</w:t>
      </w:r>
    </w:p>
    <w:p w:rsidR="003923C3" w:rsidRPr="003923C3" w:rsidRDefault="003923C3" w:rsidP="003923C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Совершенствовать коммуникативные навыки дошкольников, развивать совместную деятельность детей.</w:t>
      </w:r>
    </w:p>
    <w:p w:rsidR="003923C3" w:rsidRPr="003923C3" w:rsidRDefault="003923C3" w:rsidP="003923C3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sz w:val="24"/>
          <w:szCs w:val="24"/>
        </w:rPr>
        <w:t>Организовывать совместную деятельность с целью развития навыков сотрудничества.</w:t>
      </w:r>
    </w:p>
    <w:p w:rsidR="003923C3" w:rsidRDefault="003923C3" w:rsidP="003923C3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923C3" w:rsidRDefault="003923C3" w:rsidP="003923C3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923C3" w:rsidRDefault="003923C3" w:rsidP="003923C3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923C3" w:rsidRDefault="003923C3" w:rsidP="003923C3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923C3" w:rsidRDefault="003923C3" w:rsidP="003923C3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923C3" w:rsidRDefault="003923C3" w:rsidP="003923C3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923C3" w:rsidRDefault="003923C3" w:rsidP="003923C3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923C3" w:rsidRDefault="003923C3" w:rsidP="003923C3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923C3" w:rsidRPr="003923C3" w:rsidRDefault="003923C3" w:rsidP="003923C3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tbl>
      <w:tblPr>
        <w:tblpPr w:leftFromText="180" w:rightFromText="180" w:bottomFromText="160" w:vertAnchor="text" w:horzAnchor="margin" w:tblpY="2117"/>
        <w:tblW w:w="3167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165"/>
        <w:gridCol w:w="456"/>
        <w:gridCol w:w="6549"/>
        <w:gridCol w:w="1474"/>
        <w:gridCol w:w="21682"/>
        <w:gridCol w:w="348"/>
      </w:tblGrid>
      <w:tr w:rsidR="00E6729F" w:rsidRPr="003923C3" w:rsidTr="0019687E">
        <w:trPr>
          <w:trHeight w:val="1257"/>
        </w:trPr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29F" w:rsidRPr="003923C3" w:rsidRDefault="00E6729F" w:rsidP="00E6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Знакомство.</w:t>
            </w:r>
          </w:p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Наша группа. Что мы умеем.</w:t>
            </w:r>
          </w:p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Правила поведения на занятиях.</w:t>
            </w:r>
          </w:p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Страна «ПСИХОЛОГиЯ»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6729F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729F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729F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729F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2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E6729F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29F" w:rsidRPr="003923C3" w:rsidRDefault="00E6729F" w:rsidP="0019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729F" w:rsidRPr="003923C3" w:rsidTr="0019687E">
        <w:trPr>
          <w:trHeight w:val="1267"/>
        </w:trPr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29F" w:rsidRPr="003923C3" w:rsidRDefault="00E6729F" w:rsidP="00E6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Радость, грусть.</w:t>
            </w:r>
          </w:p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Гнев.</w:t>
            </w:r>
          </w:p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Удивление.</w:t>
            </w:r>
          </w:p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Испуг.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6729F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729F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729F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E6729F" w:rsidRPr="003923C3" w:rsidRDefault="00E6729F" w:rsidP="0019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729F" w:rsidRPr="003923C3" w:rsidTr="0019687E">
        <w:trPr>
          <w:trHeight w:val="1260"/>
        </w:trPr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29F" w:rsidRPr="003923C3" w:rsidRDefault="00E6729F" w:rsidP="00E6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E6729F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D055F" w:rsidRPr="003923C3" w:rsidRDefault="00ED055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Спокойствие.</w:t>
            </w:r>
          </w:p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Словарик эмоций.</w:t>
            </w:r>
          </w:p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Страна Вообразилия</w:t>
            </w:r>
          </w:p>
          <w:p w:rsidR="00E6729F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 xml:space="preserve">В гостях у сказки </w:t>
            </w:r>
          </w:p>
          <w:p w:rsidR="00ED055F" w:rsidRPr="003923C3" w:rsidRDefault="00ED055F" w:rsidP="00ED0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Диагностика.</w:t>
            </w:r>
          </w:p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6729F" w:rsidRDefault="00ED055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729F" w:rsidRDefault="00ED055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729F" w:rsidRDefault="00ED055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729F" w:rsidRDefault="00ED055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729F" w:rsidRPr="003923C3" w:rsidRDefault="00ED055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E6729F" w:rsidRPr="003923C3" w:rsidRDefault="00E6729F" w:rsidP="0019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729F" w:rsidRPr="003923C3" w:rsidTr="0019687E">
        <w:trPr>
          <w:trHeight w:val="955"/>
        </w:trPr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29F" w:rsidRPr="003923C3" w:rsidRDefault="00E6729F" w:rsidP="00E6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Диагностика.</w:t>
            </w:r>
          </w:p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Этикет. Внешний вид.</w:t>
            </w:r>
          </w:p>
          <w:p w:rsidR="00E6729F" w:rsidRPr="003923C3" w:rsidRDefault="00ED055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Этикет. Правила поведения в общественных местах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6729F" w:rsidRDefault="00ED055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6729F" w:rsidRDefault="00ED055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6729F" w:rsidRDefault="00ED055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E6729F" w:rsidRPr="003923C3" w:rsidRDefault="00E6729F" w:rsidP="0019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729F" w:rsidRPr="003923C3" w:rsidTr="0019687E">
        <w:trPr>
          <w:trHeight w:val="1312"/>
        </w:trPr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29F" w:rsidRPr="003923C3" w:rsidRDefault="00E6729F" w:rsidP="00E6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D055F" w:rsidRPr="003923C3" w:rsidRDefault="00ED055F" w:rsidP="00ED0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Столовый этикет.</w:t>
            </w:r>
          </w:p>
          <w:p w:rsidR="00E6729F" w:rsidRPr="003923C3" w:rsidRDefault="00ED055F" w:rsidP="00ED0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Подарочный этикет.</w:t>
            </w:r>
          </w:p>
          <w:p w:rsidR="00E6729F" w:rsidRPr="003923C3" w:rsidRDefault="00ED055F" w:rsidP="00ED0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евой этикет.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6729F" w:rsidRDefault="00ED055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729F" w:rsidRDefault="00ED055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729F" w:rsidRPr="003923C3" w:rsidRDefault="00ED055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2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E6729F" w:rsidRPr="003923C3" w:rsidRDefault="00E6729F" w:rsidP="0019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729F" w:rsidRPr="003923C3" w:rsidTr="00E6729F">
        <w:trPr>
          <w:trHeight w:val="900"/>
        </w:trPr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29F" w:rsidRPr="003923C3" w:rsidRDefault="00E6729F" w:rsidP="00E67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Волшебные средства понимания.</w:t>
            </w:r>
          </w:p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Мамины помощники.</w:t>
            </w:r>
          </w:p>
          <w:p w:rsidR="00E6729F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Я и моя семья.</w:t>
            </w:r>
          </w:p>
          <w:p w:rsidR="00ED055F" w:rsidRPr="003923C3" w:rsidRDefault="00ED055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 мои друзья.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6729F" w:rsidRDefault="00ED055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729F" w:rsidRDefault="00ED055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729F" w:rsidRDefault="00ED055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729F" w:rsidRPr="003923C3" w:rsidRDefault="00ED055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82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6729F" w:rsidRPr="003923C3" w:rsidRDefault="00E6729F" w:rsidP="00E67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3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923C3" w:rsidRPr="003923C3" w:rsidRDefault="003923C3" w:rsidP="003923C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23C3">
        <w:rPr>
          <w:rFonts w:ascii="Times New Roman" w:hAnsi="Times New Roman"/>
          <w:b/>
          <w:sz w:val="24"/>
          <w:szCs w:val="24"/>
        </w:rPr>
        <w:t>Тематическое планирование психологических занятий</w:t>
      </w:r>
    </w:p>
    <w:p w:rsidR="003923C3" w:rsidRPr="003923C3" w:rsidRDefault="003923C3" w:rsidP="003923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3C3">
        <w:rPr>
          <w:rFonts w:ascii="Times New Roman" w:hAnsi="Times New Roman"/>
          <w:b/>
          <w:sz w:val="24"/>
          <w:szCs w:val="24"/>
        </w:rPr>
        <w:t>для детей от 5 до 6 лет</w:t>
      </w:r>
    </w:p>
    <w:p w:rsidR="003923C3" w:rsidRPr="003923C3" w:rsidRDefault="003923C3" w:rsidP="003923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1 занятие в неделю по 25 минут)</w:t>
      </w:r>
    </w:p>
    <w:p w:rsidR="003923C3" w:rsidRDefault="003923C3" w:rsidP="003923C3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</w:p>
    <w:p w:rsidR="003923C3" w:rsidRDefault="003923C3" w:rsidP="003923C3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</w:p>
    <w:p w:rsidR="003923C3" w:rsidRDefault="003923C3" w:rsidP="003923C3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</w:p>
    <w:p w:rsidR="003923C3" w:rsidRDefault="003923C3" w:rsidP="003923C3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</w:p>
    <w:p w:rsidR="003923C3" w:rsidRDefault="003923C3" w:rsidP="003923C3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</w:p>
    <w:p w:rsidR="003923C3" w:rsidRDefault="003923C3" w:rsidP="003923C3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</w:p>
    <w:p w:rsidR="003923C3" w:rsidRDefault="003923C3" w:rsidP="00ED05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D28" w:rsidRDefault="00863D28" w:rsidP="00ED05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D28" w:rsidRDefault="00863D28" w:rsidP="00ED05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D28" w:rsidRDefault="00863D28" w:rsidP="00ED05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D28" w:rsidRDefault="00863D28" w:rsidP="00ED05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D28" w:rsidRDefault="00863D28" w:rsidP="00ED05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D28" w:rsidRDefault="00863D28" w:rsidP="00ED05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D28" w:rsidRDefault="00863D28" w:rsidP="00ED05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D28" w:rsidRDefault="00863D28" w:rsidP="00ED05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D28" w:rsidRDefault="00863D28" w:rsidP="00ED05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D28" w:rsidRDefault="00863D28" w:rsidP="00ED05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D28" w:rsidRDefault="00863D28" w:rsidP="00ED05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D28" w:rsidRDefault="00863D28" w:rsidP="00ED05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D28" w:rsidRDefault="00863D28" w:rsidP="00ED05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b/>
          <w:sz w:val="24"/>
          <w:szCs w:val="24"/>
        </w:rPr>
        <w:lastRenderedPageBreak/>
        <w:t>Психологический  курс</w:t>
      </w:r>
    </w:p>
    <w:p w:rsidR="003923C3" w:rsidRPr="003923C3" w:rsidRDefault="003923C3" w:rsidP="003923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3C3">
        <w:rPr>
          <w:rFonts w:ascii="Times New Roman" w:hAnsi="Times New Roman"/>
          <w:b/>
          <w:sz w:val="24"/>
          <w:szCs w:val="24"/>
        </w:rPr>
        <w:t>«Цветик-семицветик» для детей 6-7 лет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ind w:firstLine="690"/>
        <w:jc w:val="both"/>
        <w:rPr>
          <w:rFonts w:ascii="Times New Roman" w:hAnsi="Times New Roman"/>
          <w:b/>
          <w:sz w:val="24"/>
          <w:szCs w:val="24"/>
        </w:rPr>
      </w:pPr>
      <w:r w:rsidRPr="003923C3">
        <w:rPr>
          <w:rFonts w:ascii="Times New Roman" w:hAnsi="Times New Roman"/>
          <w:color w:val="000000"/>
          <w:spacing w:val="-3"/>
          <w:sz w:val="24"/>
          <w:szCs w:val="24"/>
        </w:rPr>
        <w:t>Поступление в школу — это новый этап в жизни ребенка. Это торжественное</w:t>
      </w:r>
      <w:r w:rsidRPr="003923C3">
        <w:rPr>
          <w:rFonts w:ascii="Times New Roman" w:hAnsi="Times New Roman"/>
          <w:sz w:val="24"/>
          <w:szCs w:val="24"/>
        </w:rPr>
        <w:t xml:space="preserve"> </w:t>
      </w:r>
      <w:r w:rsidRPr="003923C3">
        <w:rPr>
          <w:rFonts w:ascii="Times New Roman" w:hAnsi="Times New Roman"/>
          <w:color w:val="000000"/>
          <w:spacing w:val="-1"/>
          <w:sz w:val="24"/>
          <w:szCs w:val="24"/>
        </w:rPr>
        <w:t>событие иногда омрачается тревогой, страхом неизвестности.</w:t>
      </w:r>
    </w:p>
    <w:p w:rsidR="003923C3" w:rsidRPr="003923C3" w:rsidRDefault="003923C3" w:rsidP="003923C3">
      <w:pPr>
        <w:shd w:val="clear" w:color="auto" w:fill="FFFFFF"/>
        <w:spacing w:after="0" w:line="240" w:lineRule="auto"/>
        <w:ind w:left="29" w:firstLine="661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color w:val="000000"/>
          <w:spacing w:val="-1"/>
          <w:sz w:val="24"/>
          <w:szCs w:val="24"/>
        </w:rPr>
        <w:t xml:space="preserve">На каждом занятии дети знакомиться со сказками для школьной </w:t>
      </w:r>
      <w:r w:rsidRPr="003923C3">
        <w:rPr>
          <w:rFonts w:ascii="Times New Roman" w:hAnsi="Times New Roman"/>
          <w:color w:val="000000"/>
          <w:spacing w:val="1"/>
          <w:sz w:val="24"/>
          <w:szCs w:val="24"/>
        </w:rPr>
        <w:t xml:space="preserve">адаптации, которые оказывают организующее влияние на учебную </w:t>
      </w:r>
      <w:r w:rsidRPr="003923C3">
        <w:rPr>
          <w:rFonts w:ascii="Times New Roman" w:hAnsi="Times New Roman"/>
          <w:color w:val="000000"/>
          <w:spacing w:val="-2"/>
          <w:sz w:val="24"/>
          <w:szCs w:val="24"/>
        </w:rPr>
        <w:t xml:space="preserve">деятельность, учат правильно обращаться со школьными принадлежностями, </w:t>
      </w:r>
      <w:r w:rsidRPr="003923C3">
        <w:rPr>
          <w:rFonts w:ascii="Times New Roman" w:hAnsi="Times New Roman"/>
          <w:color w:val="000000"/>
          <w:spacing w:val="-1"/>
          <w:sz w:val="24"/>
          <w:szCs w:val="24"/>
        </w:rPr>
        <w:t>развивают аккуратность и самостоятельность, позволяют понять логику процесса обучения, позволяют выработать эффективных стратегий поведения в тех или иных школьных ситуациях.</w:t>
      </w:r>
    </w:p>
    <w:p w:rsidR="003923C3" w:rsidRPr="003923C3" w:rsidRDefault="003923C3" w:rsidP="003923C3">
      <w:pPr>
        <w:shd w:val="clear" w:color="auto" w:fill="FFFFFF"/>
        <w:spacing w:after="0" w:line="240" w:lineRule="auto"/>
        <w:ind w:left="14" w:firstLine="661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color w:val="000000"/>
          <w:spacing w:val="-2"/>
          <w:sz w:val="24"/>
          <w:szCs w:val="24"/>
        </w:rPr>
        <w:t xml:space="preserve">В ходе сюжетной линии занятия дети выполняют упражнения, играют в </w:t>
      </w:r>
      <w:r w:rsidRPr="003923C3">
        <w:rPr>
          <w:rFonts w:ascii="Times New Roman" w:hAnsi="Times New Roman"/>
          <w:color w:val="000000"/>
          <w:spacing w:val="-1"/>
          <w:sz w:val="24"/>
          <w:szCs w:val="24"/>
        </w:rPr>
        <w:t xml:space="preserve">подвижные и настольно-печатные игры, развивающие познавательные способности дошкольников (память, внимание, мышление, восприятие), эмоциональную сферу, волевую сферу, формирующие адекватную самооценку, а так же приобретают навыки групповой и подгрупповой </w:t>
      </w:r>
      <w:r w:rsidRPr="003923C3">
        <w:rPr>
          <w:rFonts w:ascii="Times New Roman" w:hAnsi="Times New Roman"/>
          <w:color w:val="000000"/>
          <w:spacing w:val="-2"/>
          <w:sz w:val="24"/>
          <w:szCs w:val="24"/>
        </w:rPr>
        <w:t>работы, учатся соблюдать правила игры.</w:t>
      </w:r>
    </w:p>
    <w:p w:rsidR="003923C3" w:rsidRPr="003923C3" w:rsidRDefault="003923C3" w:rsidP="003923C3">
      <w:pPr>
        <w:shd w:val="clear" w:color="auto" w:fill="FFFFFF"/>
        <w:spacing w:after="0" w:line="240" w:lineRule="auto"/>
        <w:ind w:firstLine="66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3923C3">
        <w:rPr>
          <w:rFonts w:ascii="Times New Roman" w:hAnsi="Times New Roman"/>
          <w:color w:val="000000"/>
          <w:spacing w:val="-1"/>
          <w:sz w:val="24"/>
          <w:szCs w:val="24"/>
        </w:rPr>
        <w:t xml:space="preserve">Учитывая тот фактор, что ведущей деятельностью ребенка дошкольного возраста является сюжетно-ролевая игра, занятия проводятся в игровой </w:t>
      </w:r>
      <w:r w:rsidRPr="003923C3">
        <w:rPr>
          <w:rFonts w:ascii="Times New Roman" w:hAnsi="Times New Roman"/>
          <w:color w:val="000000"/>
          <w:spacing w:val="-2"/>
          <w:sz w:val="24"/>
          <w:szCs w:val="24"/>
        </w:rPr>
        <w:t xml:space="preserve">форме с элементами учебной деятельности. После каждого занятия родителям </w:t>
      </w:r>
      <w:r w:rsidRPr="003923C3">
        <w:rPr>
          <w:rFonts w:ascii="Times New Roman" w:hAnsi="Times New Roman"/>
          <w:color w:val="000000"/>
          <w:spacing w:val="-1"/>
          <w:sz w:val="24"/>
          <w:szCs w:val="24"/>
        </w:rPr>
        <w:t>даются рекомендации для закрепления материала, пройденного на занятии.</w:t>
      </w:r>
    </w:p>
    <w:p w:rsidR="003923C3" w:rsidRPr="003923C3" w:rsidRDefault="003923C3" w:rsidP="003923C3">
      <w:pPr>
        <w:shd w:val="clear" w:color="auto" w:fill="FFFFFF"/>
        <w:spacing w:after="0" w:line="240" w:lineRule="auto"/>
        <w:ind w:firstLine="66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3923C3" w:rsidRPr="003923C3" w:rsidRDefault="003923C3" w:rsidP="003923C3">
      <w:pPr>
        <w:tabs>
          <w:tab w:val="left" w:pos="536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3C3">
        <w:rPr>
          <w:rFonts w:ascii="Times New Roman" w:hAnsi="Times New Roman"/>
          <w:b/>
          <w:sz w:val="24"/>
          <w:szCs w:val="24"/>
        </w:rPr>
        <w:t>Задачи психологического курса для детей 6-7 лет</w:t>
      </w:r>
    </w:p>
    <w:p w:rsidR="003923C3" w:rsidRPr="003923C3" w:rsidRDefault="003923C3" w:rsidP="003923C3">
      <w:pPr>
        <w:widowControl w:val="0"/>
        <w:numPr>
          <w:ilvl w:val="0"/>
          <w:numId w:val="43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1"/>
          <w:sz w:val="24"/>
          <w:szCs w:val="24"/>
        </w:rPr>
      </w:pPr>
      <w:r w:rsidRPr="003923C3">
        <w:rPr>
          <w:rFonts w:ascii="Times New Roman" w:hAnsi="Times New Roman"/>
          <w:color w:val="000000"/>
          <w:spacing w:val="-3"/>
          <w:sz w:val="24"/>
          <w:szCs w:val="24"/>
        </w:rPr>
        <w:t xml:space="preserve">Создавать условия для формирования произвольности психических </w:t>
      </w:r>
      <w:r w:rsidRPr="003923C3">
        <w:rPr>
          <w:rFonts w:ascii="Times New Roman" w:hAnsi="Times New Roman"/>
          <w:color w:val="000000"/>
          <w:spacing w:val="-1"/>
          <w:sz w:val="24"/>
          <w:szCs w:val="24"/>
        </w:rPr>
        <w:t>процессов у детей во всех видах деятельности.</w:t>
      </w:r>
    </w:p>
    <w:p w:rsidR="003923C3" w:rsidRPr="003923C3" w:rsidRDefault="003923C3" w:rsidP="003923C3">
      <w:pPr>
        <w:widowControl w:val="0"/>
        <w:numPr>
          <w:ilvl w:val="0"/>
          <w:numId w:val="43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right="1018"/>
        <w:jc w:val="both"/>
        <w:rPr>
          <w:rFonts w:ascii="Times New Roman" w:hAnsi="Times New Roman"/>
          <w:color w:val="000000"/>
          <w:spacing w:val="-19"/>
          <w:sz w:val="24"/>
          <w:szCs w:val="24"/>
        </w:rPr>
      </w:pPr>
      <w:r w:rsidRPr="003923C3">
        <w:rPr>
          <w:rFonts w:ascii="Times New Roman" w:hAnsi="Times New Roman"/>
          <w:color w:val="000000"/>
          <w:spacing w:val="-2"/>
          <w:sz w:val="24"/>
          <w:szCs w:val="24"/>
        </w:rPr>
        <w:t>Поддерживать и создавать условия для развития творческого потенциала ребенка.</w:t>
      </w:r>
    </w:p>
    <w:p w:rsidR="003923C3" w:rsidRPr="003923C3" w:rsidRDefault="003923C3" w:rsidP="003923C3">
      <w:pPr>
        <w:widowControl w:val="0"/>
        <w:numPr>
          <w:ilvl w:val="0"/>
          <w:numId w:val="43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3923C3">
        <w:rPr>
          <w:rFonts w:ascii="Times New Roman" w:hAnsi="Times New Roman"/>
          <w:color w:val="000000"/>
          <w:spacing w:val="-3"/>
          <w:sz w:val="24"/>
          <w:szCs w:val="24"/>
        </w:rPr>
        <w:t xml:space="preserve">Побуждать детей к проявлению инициативы и самостоятельности </w:t>
      </w:r>
      <w:r w:rsidRPr="003923C3">
        <w:rPr>
          <w:rFonts w:ascii="Times New Roman" w:hAnsi="Times New Roman"/>
          <w:color w:val="000000"/>
          <w:spacing w:val="-1"/>
          <w:sz w:val="24"/>
          <w:szCs w:val="24"/>
        </w:rPr>
        <w:t>мышления во всех видах деятельности.</w:t>
      </w:r>
    </w:p>
    <w:p w:rsidR="003923C3" w:rsidRPr="003923C3" w:rsidRDefault="003923C3" w:rsidP="003923C3">
      <w:pPr>
        <w:widowControl w:val="0"/>
        <w:numPr>
          <w:ilvl w:val="0"/>
          <w:numId w:val="43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right="1018"/>
        <w:jc w:val="both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3923C3">
        <w:rPr>
          <w:rFonts w:ascii="Times New Roman" w:hAnsi="Times New Roman"/>
          <w:color w:val="000000"/>
          <w:spacing w:val="-2"/>
          <w:sz w:val="24"/>
          <w:szCs w:val="24"/>
        </w:rPr>
        <w:t xml:space="preserve">Способствовать формированию самосознания и адекватной </w:t>
      </w:r>
      <w:r w:rsidRPr="003923C3">
        <w:rPr>
          <w:rFonts w:ascii="Times New Roman" w:hAnsi="Times New Roman"/>
          <w:color w:val="000000"/>
          <w:spacing w:val="-3"/>
          <w:sz w:val="24"/>
          <w:szCs w:val="24"/>
        </w:rPr>
        <w:t>самооценки.</w:t>
      </w:r>
    </w:p>
    <w:p w:rsidR="003923C3" w:rsidRPr="003923C3" w:rsidRDefault="003923C3" w:rsidP="003923C3">
      <w:pPr>
        <w:widowControl w:val="0"/>
        <w:numPr>
          <w:ilvl w:val="0"/>
          <w:numId w:val="43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1"/>
          <w:sz w:val="24"/>
          <w:szCs w:val="24"/>
        </w:rPr>
      </w:pPr>
      <w:r w:rsidRPr="003923C3">
        <w:rPr>
          <w:rFonts w:ascii="Times New Roman" w:hAnsi="Times New Roman"/>
          <w:color w:val="000000"/>
          <w:spacing w:val="-3"/>
          <w:sz w:val="24"/>
          <w:szCs w:val="24"/>
        </w:rPr>
        <w:t xml:space="preserve">Совершенствовать коммуникативные навыки, развивать совместную </w:t>
      </w:r>
      <w:r w:rsidRPr="003923C3">
        <w:rPr>
          <w:rFonts w:ascii="Times New Roman" w:hAnsi="Times New Roman"/>
          <w:color w:val="000000"/>
          <w:spacing w:val="-1"/>
          <w:sz w:val="24"/>
          <w:szCs w:val="24"/>
        </w:rPr>
        <w:t>деятельность детей, навыки партнерского общения.</w:t>
      </w:r>
    </w:p>
    <w:p w:rsidR="003923C3" w:rsidRPr="003923C3" w:rsidRDefault="003923C3" w:rsidP="003923C3">
      <w:pPr>
        <w:widowControl w:val="0"/>
        <w:numPr>
          <w:ilvl w:val="0"/>
          <w:numId w:val="43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0"/>
          <w:sz w:val="24"/>
          <w:szCs w:val="24"/>
        </w:rPr>
      </w:pPr>
      <w:r w:rsidRPr="003923C3">
        <w:rPr>
          <w:rFonts w:ascii="Times New Roman" w:hAnsi="Times New Roman"/>
          <w:color w:val="000000"/>
          <w:spacing w:val="-1"/>
          <w:sz w:val="24"/>
          <w:szCs w:val="24"/>
        </w:rPr>
        <w:t>Формировать этические представления.</w:t>
      </w:r>
    </w:p>
    <w:p w:rsidR="003923C3" w:rsidRPr="003923C3" w:rsidRDefault="003923C3" w:rsidP="003923C3">
      <w:pPr>
        <w:widowControl w:val="0"/>
        <w:numPr>
          <w:ilvl w:val="0"/>
          <w:numId w:val="43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2"/>
          <w:sz w:val="24"/>
          <w:szCs w:val="24"/>
        </w:rPr>
      </w:pPr>
      <w:r w:rsidRPr="003923C3">
        <w:rPr>
          <w:rFonts w:ascii="Times New Roman" w:hAnsi="Times New Roman"/>
          <w:color w:val="000000"/>
          <w:spacing w:val="-1"/>
          <w:sz w:val="24"/>
          <w:szCs w:val="24"/>
        </w:rPr>
        <w:t>Способствовать развитию полоролевой идентификации.</w:t>
      </w:r>
    </w:p>
    <w:p w:rsidR="003923C3" w:rsidRPr="003923C3" w:rsidRDefault="003923C3" w:rsidP="003923C3">
      <w:pPr>
        <w:widowControl w:val="0"/>
        <w:numPr>
          <w:ilvl w:val="0"/>
          <w:numId w:val="43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2"/>
          <w:sz w:val="24"/>
          <w:szCs w:val="24"/>
        </w:rPr>
      </w:pPr>
      <w:r w:rsidRPr="003923C3">
        <w:rPr>
          <w:rFonts w:ascii="Times New Roman" w:hAnsi="Times New Roman"/>
          <w:color w:val="000000"/>
          <w:spacing w:val="-3"/>
          <w:sz w:val="24"/>
          <w:szCs w:val="24"/>
        </w:rPr>
        <w:t xml:space="preserve">Способствовать формированию внутреннего плана действий через </w:t>
      </w:r>
      <w:r w:rsidRPr="003923C3">
        <w:rPr>
          <w:rFonts w:ascii="Times New Roman" w:hAnsi="Times New Roman"/>
          <w:color w:val="000000"/>
          <w:spacing w:val="-1"/>
          <w:sz w:val="24"/>
          <w:szCs w:val="24"/>
        </w:rPr>
        <w:t>интериоризацию структуры деятельности.</w:t>
      </w:r>
    </w:p>
    <w:p w:rsidR="003923C3" w:rsidRPr="003923C3" w:rsidRDefault="003923C3" w:rsidP="003923C3">
      <w:pPr>
        <w:widowControl w:val="0"/>
        <w:numPr>
          <w:ilvl w:val="0"/>
          <w:numId w:val="43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0"/>
          <w:sz w:val="24"/>
          <w:szCs w:val="24"/>
        </w:rPr>
      </w:pPr>
      <w:r w:rsidRPr="003923C3">
        <w:rPr>
          <w:rFonts w:ascii="Times New Roman" w:hAnsi="Times New Roman"/>
          <w:color w:val="000000"/>
          <w:spacing w:val="-1"/>
          <w:sz w:val="24"/>
          <w:szCs w:val="24"/>
        </w:rPr>
        <w:t>Способствовать развитию внутренней позиции ученика.</w:t>
      </w:r>
    </w:p>
    <w:p w:rsidR="003923C3" w:rsidRPr="003923C3" w:rsidRDefault="003923C3" w:rsidP="003923C3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3C3">
        <w:rPr>
          <w:rFonts w:ascii="Times New Roman" w:hAnsi="Times New Roman"/>
          <w:color w:val="000000"/>
          <w:spacing w:val="-1"/>
          <w:sz w:val="24"/>
          <w:szCs w:val="24"/>
        </w:rPr>
        <w:t>Способствовать формированию учебно-познавательного мотива.</w:t>
      </w: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23C3" w:rsidRPr="003923C3" w:rsidRDefault="003923C3" w:rsidP="003923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3C3">
        <w:rPr>
          <w:rFonts w:ascii="Times New Roman" w:hAnsi="Times New Roman"/>
          <w:b/>
          <w:sz w:val="24"/>
          <w:szCs w:val="24"/>
        </w:rPr>
        <w:lastRenderedPageBreak/>
        <w:t xml:space="preserve">Тематическое планирование психологических занятий </w:t>
      </w:r>
    </w:p>
    <w:p w:rsidR="003923C3" w:rsidRPr="003923C3" w:rsidRDefault="003923C3" w:rsidP="003923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3C3">
        <w:rPr>
          <w:rFonts w:ascii="Times New Roman" w:hAnsi="Times New Roman"/>
          <w:b/>
          <w:sz w:val="24"/>
          <w:szCs w:val="24"/>
        </w:rPr>
        <w:t>для детей от 6 до 7 лет</w:t>
      </w:r>
    </w:p>
    <w:p w:rsidR="003923C3" w:rsidRPr="003923C3" w:rsidRDefault="003923C3" w:rsidP="003923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23C3">
        <w:rPr>
          <w:rFonts w:ascii="Times New Roman" w:hAnsi="Times New Roman"/>
          <w:b/>
          <w:sz w:val="24"/>
          <w:szCs w:val="24"/>
        </w:rPr>
        <w:t>(1 занятие в неделю по 25 минут)</w:t>
      </w:r>
    </w:p>
    <w:p w:rsidR="003923C3" w:rsidRPr="003923C3" w:rsidRDefault="003923C3" w:rsidP="003923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59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1355"/>
        <w:gridCol w:w="561"/>
        <w:gridCol w:w="6004"/>
        <w:gridCol w:w="1739"/>
      </w:tblGrid>
      <w:tr w:rsidR="003923C3" w:rsidRPr="003923C3" w:rsidTr="003923C3">
        <w:trPr>
          <w:trHeight w:val="705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3C3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3C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3C3">
              <w:rPr>
                <w:rFonts w:ascii="Times New Roman" w:hAnsi="Times New Roman"/>
                <w:b/>
                <w:sz w:val="24"/>
                <w:szCs w:val="24"/>
              </w:rPr>
              <w:t>Темя занят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3C3" w:rsidRPr="003923C3" w:rsidRDefault="003923C3" w:rsidP="00392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3C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D3709" w:rsidRPr="002D3709" w:rsidTr="003923C3">
        <w:trPr>
          <w:trHeight w:val="705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9" w:rsidRPr="002D3709" w:rsidRDefault="002D3709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9" w:rsidRPr="002D3709" w:rsidRDefault="002D3709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0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3709" w:rsidRPr="002D3709" w:rsidRDefault="002D3709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0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D3709" w:rsidRPr="002D3709" w:rsidRDefault="002D3709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0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D3709" w:rsidRPr="002D3709" w:rsidRDefault="002D3709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0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D3709" w:rsidRPr="002D3709" w:rsidRDefault="002D3709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9" w:rsidRDefault="002D3709" w:rsidP="002D3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Лесной школы.</w:t>
            </w:r>
          </w:p>
          <w:p w:rsidR="002D3709" w:rsidRDefault="002D3709" w:rsidP="002D3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ет для учителя.</w:t>
            </w:r>
          </w:p>
          <w:p w:rsidR="002D3709" w:rsidRDefault="002D3709" w:rsidP="002D3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ные страхи.</w:t>
            </w:r>
          </w:p>
          <w:p w:rsidR="002D3709" w:rsidRDefault="002D3709" w:rsidP="002D3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в школе.</w:t>
            </w:r>
          </w:p>
          <w:p w:rsidR="002D3709" w:rsidRPr="002D3709" w:rsidRDefault="002D3709" w:rsidP="002D3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е правила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9" w:rsidRDefault="002D3709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0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3709" w:rsidRDefault="002D3709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3709" w:rsidRDefault="002D3709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3709" w:rsidRDefault="002D3709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3709" w:rsidRPr="002D3709" w:rsidRDefault="002D3709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3709" w:rsidRPr="002D3709" w:rsidTr="003923C3">
        <w:trPr>
          <w:trHeight w:val="705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9" w:rsidRPr="002D3709" w:rsidRDefault="002D3709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9" w:rsidRDefault="002D3709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D3709" w:rsidRDefault="002D3709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D3709" w:rsidRDefault="002D3709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D3709" w:rsidRPr="002D3709" w:rsidRDefault="002D3709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9" w:rsidRDefault="002D3709" w:rsidP="002D3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ирание портфеля.</w:t>
            </w:r>
          </w:p>
          <w:p w:rsidR="002D3709" w:rsidRDefault="002D3709" w:rsidP="002D3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чкин сон.</w:t>
            </w:r>
          </w:p>
          <w:p w:rsidR="002D3709" w:rsidRDefault="002D3709" w:rsidP="002D3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пожа Аккуратность.</w:t>
            </w:r>
          </w:p>
          <w:p w:rsidR="002D3709" w:rsidRPr="002D3709" w:rsidRDefault="002D3709" w:rsidP="002D3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дность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9" w:rsidRDefault="002D3709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3709" w:rsidRDefault="002D3709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3709" w:rsidRDefault="002D3709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3709" w:rsidRPr="002D3709" w:rsidRDefault="002D3709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3709" w:rsidRPr="002D3709" w:rsidTr="003923C3">
        <w:trPr>
          <w:trHeight w:val="705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9" w:rsidRPr="002D3709" w:rsidRDefault="002D3709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9" w:rsidRDefault="002D3709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D3709" w:rsidRDefault="002D3709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2D3709" w:rsidRDefault="002D3709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2D3709" w:rsidRPr="002D3709" w:rsidRDefault="002D3709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9" w:rsidRDefault="002D3709" w:rsidP="002D3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ое яблоко.</w:t>
            </w:r>
          </w:p>
          <w:p w:rsidR="002D3709" w:rsidRDefault="002D3709" w:rsidP="002D3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рки в день рождения.</w:t>
            </w:r>
          </w:p>
          <w:p w:rsidR="002D3709" w:rsidRDefault="002D3709" w:rsidP="002D3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.</w:t>
            </w:r>
          </w:p>
          <w:p w:rsidR="002D3709" w:rsidRPr="002D3709" w:rsidRDefault="002D3709" w:rsidP="002D3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е оценки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9" w:rsidRDefault="002D3709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3709" w:rsidRDefault="002D3709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3709" w:rsidRDefault="002D3709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3709" w:rsidRPr="002D3709" w:rsidRDefault="002D3709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3709" w:rsidRPr="002D3709" w:rsidTr="003923C3">
        <w:trPr>
          <w:trHeight w:val="705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9" w:rsidRDefault="002D3709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9" w:rsidRDefault="002D3709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2D3709" w:rsidRDefault="002D3709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2D3709" w:rsidRDefault="002D3709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9" w:rsidRDefault="002D3709" w:rsidP="002D3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вец.</w:t>
            </w:r>
          </w:p>
          <w:p w:rsidR="002D3709" w:rsidRDefault="002D3709" w:rsidP="002D3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ывание.</w:t>
            </w:r>
          </w:p>
          <w:p w:rsidR="002D3709" w:rsidRDefault="002D3709" w:rsidP="002D3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казка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9" w:rsidRDefault="002D3709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3709" w:rsidRDefault="002D3709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3709" w:rsidRDefault="002D3709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3709" w:rsidRPr="002D3709" w:rsidTr="003923C3">
        <w:trPr>
          <w:trHeight w:val="705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9" w:rsidRDefault="002D3709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9" w:rsidRDefault="002D3709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2D3709" w:rsidRDefault="002D3709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2D3709" w:rsidRDefault="002D3709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2D3709" w:rsidRDefault="002D3709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9" w:rsidRDefault="001A4EEC" w:rsidP="002D3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анный отдых.</w:t>
            </w:r>
          </w:p>
          <w:p w:rsidR="001A4EEC" w:rsidRDefault="001A4EEC" w:rsidP="002D3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ин помощник.</w:t>
            </w:r>
          </w:p>
          <w:p w:rsidR="001A4EEC" w:rsidRDefault="001A4EEC" w:rsidP="002D3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ивка.</w:t>
            </w:r>
          </w:p>
          <w:p w:rsidR="001A4EEC" w:rsidRDefault="001A4EEC" w:rsidP="002D3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ной дру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9" w:rsidRDefault="001A4EEC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A4EEC" w:rsidRDefault="001A4EEC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A4EEC" w:rsidRDefault="001A4EEC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A4EEC" w:rsidRDefault="001A4EEC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3709" w:rsidRPr="002D3709" w:rsidTr="003923C3">
        <w:trPr>
          <w:trHeight w:val="705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9" w:rsidRDefault="002D3709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9" w:rsidRDefault="001A4EEC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1A4EEC" w:rsidRDefault="001A4EEC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1A4EEC" w:rsidRDefault="001A4EEC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1A4EEC" w:rsidRDefault="001A4EEC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9" w:rsidRDefault="001A4EEC" w:rsidP="002D3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еда.</w:t>
            </w:r>
          </w:p>
          <w:p w:rsidR="001A4EEC" w:rsidRDefault="001A4EEC" w:rsidP="002D3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пка-невидимка.</w:t>
            </w:r>
          </w:p>
          <w:p w:rsidR="001A4EEC" w:rsidRDefault="001A4EEC" w:rsidP="002D3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для Лисенка.</w:t>
            </w:r>
          </w:p>
          <w:p w:rsidR="001A4EEC" w:rsidRDefault="001A4EEC" w:rsidP="002D3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щик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09" w:rsidRDefault="001A4EEC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A4EEC" w:rsidRDefault="001A4EEC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A4EEC" w:rsidRDefault="001A4EEC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A4EEC" w:rsidRDefault="001A4EEC" w:rsidP="00392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923C3" w:rsidRPr="002D3709" w:rsidRDefault="003923C3" w:rsidP="003923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23C3" w:rsidRDefault="003923C3" w:rsidP="003923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23C3" w:rsidRDefault="003923C3" w:rsidP="003923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23C3" w:rsidRDefault="003923C3" w:rsidP="003923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23C3" w:rsidRDefault="003923C3" w:rsidP="003923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23C3" w:rsidRDefault="003923C3" w:rsidP="003923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23C3" w:rsidRDefault="003923C3" w:rsidP="003923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23C3" w:rsidRDefault="003923C3" w:rsidP="003923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23C3" w:rsidRDefault="003923C3" w:rsidP="003923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23C3" w:rsidRDefault="003923C3" w:rsidP="003923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23C3" w:rsidRDefault="003923C3" w:rsidP="003923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23C3" w:rsidRDefault="003923C3" w:rsidP="003923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23C3" w:rsidRDefault="003923C3" w:rsidP="003923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23C3" w:rsidRDefault="003923C3" w:rsidP="003923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23C3" w:rsidRDefault="003923C3" w:rsidP="003923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23C3" w:rsidRDefault="003923C3" w:rsidP="003923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23C3" w:rsidRDefault="003923C3" w:rsidP="003923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23C3" w:rsidRDefault="003923C3" w:rsidP="003923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23C3" w:rsidRDefault="003923C3" w:rsidP="003923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23C3" w:rsidRDefault="003923C3" w:rsidP="003923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23C3" w:rsidRDefault="003923C3" w:rsidP="002743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14D6" w:rsidRDefault="008314D6" w:rsidP="00C4528A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1" w:name="_GoBack"/>
      <w:bookmarkEnd w:id="11"/>
    </w:p>
    <w:p w:rsidR="008314D6" w:rsidRDefault="008314D6" w:rsidP="00C452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14D6" w:rsidRDefault="008314D6" w:rsidP="00C452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47CB" w:rsidRDefault="007553DB" w:rsidP="00C452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9747CB" w:rsidSect="006155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58E" w:rsidRDefault="00B0658E" w:rsidP="005B33AF">
      <w:pPr>
        <w:spacing w:after="0" w:line="240" w:lineRule="auto"/>
      </w:pPr>
      <w:r>
        <w:separator/>
      </w:r>
    </w:p>
  </w:endnote>
  <w:endnote w:type="continuationSeparator" w:id="0">
    <w:p w:rsidR="00B0658E" w:rsidRDefault="00B0658E" w:rsidP="005B3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58E" w:rsidRDefault="00B0658E" w:rsidP="005B33AF">
      <w:pPr>
        <w:spacing w:after="0" w:line="240" w:lineRule="auto"/>
      </w:pPr>
      <w:r>
        <w:separator/>
      </w:r>
    </w:p>
  </w:footnote>
  <w:footnote w:type="continuationSeparator" w:id="0">
    <w:p w:rsidR="00B0658E" w:rsidRDefault="00B0658E" w:rsidP="005B3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2F1"/>
    <w:multiLevelType w:val="hybridMultilevel"/>
    <w:tmpl w:val="AAF899E2"/>
    <w:lvl w:ilvl="0" w:tplc="040C8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93694"/>
    <w:multiLevelType w:val="hybridMultilevel"/>
    <w:tmpl w:val="426479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>
    <w:nsid w:val="079F1919"/>
    <w:multiLevelType w:val="hybridMultilevel"/>
    <w:tmpl w:val="3938A1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55012"/>
    <w:multiLevelType w:val="hybridMultilevel"/>
    <w:tmpl w:val="9E1632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F091196"/>
    <w:multiLevelType w:val="hybridMultilevel"/>
    <w:tmpl w:val="A4E0A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83055"/>
    <w:multiLevelType w:val="hybridMultilevel"/>
    <w:tmpl w:val="E5C08F32"/>
    <w:lvl w:ilvl="0" w:tplc="E522C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75053C"/>
    <w:multiLevelType w:val="hybridMultilevel"/>
    <w:tmpl w:val="2736CF86"/>
    <w:lvl w:ilvl="0" w:tplc="EFEE318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E5042"/>
    <w:multiLevelType w:val="hybridMultilevel"/>
    <w:tmpl w:val="BC9638EA"/>
    <w:lvl w:ilvl="0" w:tplc="461E56D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1F4B270B"/>
    <w:multiLevelType w:val="multilevel"/>
    <w:tmpl w:val="0D4C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EF3ADA"/>
    <w:multiLevelType w:val="hybridMultilevel"/>
    <w:tmpl w:val="DE7E3196"/>
    <w:lvl w:ilvl="0" w:tplc="EFEE318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E71C0"/>
    <w:multiLevelType w:val="hybridMultilevel"/>
    <w:tmpl w:val="0D1AF6F4"/>
    <w:lvl w:ilvl="0" w:tplc="EC2E26C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3DD7E24"/>
    <w:multiLevelType w:val="hybridMultilevel"/>
    <w:tmpl w:val="E2683456"/>
    <w:lvl w:ilvl="0" w:tplc="CB003D88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314FEF"/>
    <w:multiLevelType w:val="multilevel"/>
    <w:tmpl w:val="F99A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B04C29"/>
    <w:multiLevelType w:val="hybridMultilevel"/>
    <w:tmpl w:val="EB3E3856"/>
    <w:lvl w:ilvl="0" w:tplc="B2120E9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534EDF"/>
    <w:multiLevelType w:val="multilevel"/>
    <w:tmpl w:val="15E2E22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2DF43871"/>
    <w:multiLevelType w:val="multilevel"/>
    <w:tmpl w:val="1CCC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6475B7"/>
    <w:multiLevelType w:val="multilevel"/>
    <w:tmpl w:val="9BBAE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59A15C8"/>
    <w:multiLevelType w:val="hybridMultilevel"/>
    <w:tmpl w:val="C03EAA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D2034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>
    <w:nsid w:val="35F075AE"/>
    <w:multiLevelType w:val="hybridMultilevel"/>
    <w:tmpl w:val="E2683456"/>
    <w:lvl w:ilvl="0" w:tplc="CB003D88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102CEA"/>
    <w:multiLevelType w:val="hybridMultilevel"/>
    <w:tmpl w:val="B41C3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0F3F56"/>
    <w:multiLevelType w:val="hybridMultilevel"/>
    <w:tmpl w:val="9154BF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2608D3"/>
    <w:multiLevelType w:val="multilevel"/>
    <w:tmpl w:val="832A51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3DBC1FE4"/>
    <w:multiLevelType w:val="hybridMultilevel"/>
    <w:tmpl w:val="2C6ECE92"/>
    <w:lvl w:ilvl="0" w:tplc="D95E9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3E2BCB"/>
    <w:multiLevelType w:val="hybridMultilevel"/>
    <w:tmpl w:val="BD2CDB4E"/>
    <w:lvl w:ilvl="0" w:tplc="EFEE318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C2959"/>
    <w:multiLevelType w:val="hybridMultilevel"/>
    <w:tmpl w:val="1428C07A"/>
    <w:lvl w:ilvl="0" w:tplc="B186F94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E134FD"/>
    <w:multiLevelType w:val="multilevel"/>
    <w:tmpl w:val="FDEC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186416"/>
    <w:multiLevelType w:val="hybridMultilevel"/>
    <w:tmpl w:val="FF528898"/>
    <w:lvl w:ilvl="0" w:tplc="D95E9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828D2"/>
    <w:multiLevelType w:val="multilevel"/>
    <w:tmpl w:val="0F38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0E42FA"/>
    <w:multiLevelType w:val="hybridMultilevel"/>
    <w:tmpl w:val="5986F27A"/>
    <w:lvl w:ilvl="0" w:tplc="B2120E9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927290"/>
    <w:multiLevelType w:val="hybridMultilevel"/>
    <w:tmpl w:val="466E63EC"/>
    <w:lvl w:ilvl="0" w:tplc="A1AAA10E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B50DF9"/>
    <w:multiLevelType w:val="hybridMultilevel"/>
    <w:tmpl w:val="6C7AEF9A"/>
    <w:lvl w:ilvl="0" w:tplc="DB0603A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771F1B"/>
    <w:multiLevelType w:val="multilevel"/>
    <w:tmpl w:val="7A941E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3">
    <w:nsid w:val="590A27E2"/>
    <w:multiLevelType w:val="hybridMultilevel"/>
    <w:tmpl w:val="63A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DE1431"/>
    <w:multiLevelType w:val="hybridMultilevel"/>
    <w:tmpl w:val="C2B41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F95F35"/>
    <w:multiLevelType w:val="multilevel"/>
    <w:tmpl w:val="9C5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EC21A5"/>
    <w:multiLevelType w:val="hybridMultilevel"/>
    <w:tmpl w:val="66A4143A"/>
    <w:lvl w:ilvl="0" w:tplc="756ADCC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D23459"/>
    <w:multiLevelType w:val="multilevel"/>
    <w:tmpl w:val="2FDEA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8CB1295"/>
    <w:multiLevelType w:val="hybridMultilevel"/>
    <w:tmpl w:val="49CC6B06"/>
    <w:lvl w:ilvl="0" w:tplc="279A8A8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4330B9"/>
    <w:multiLevelType w:val="multilevel"/>
    <w:tmpl w:val="C8F0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754619"/>
    <w:multiLevelType w:val="hybridMultilevel"/>
    <w:tmpl w:val="0262AA54"/>
    <w:lvl w:ilvl="0" w:tplc="EFEE318E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78A3AB1"/>
    <w:multiLevelType w:val="hybridMultilevel"/>
    <w:tmpl w:val="B07AB49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>
    <w:nsid w:val="785405CA"/>
    <w:multiLevelType w:val="hybridMultilevel"/>
    <w:tmpl w:val="1A1AD7AC"/>
    <w:lvl w:ilvl="0" w:tplc="EFEE318E">
      <w:numFmt w:val="bullet"/>
      <w:lvlText w:val="•"/>
      <w:lvlJc w:val="left"/>
      <w:pPr>
        <w:ind w:left="14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3">
    <w:nsid w:val="796B5E3E"/>
    <w:multiLevelType w:val="hybridMultilevel"/>
    <w:tmpl w:val="695A37C4"/>
    <w:lvl w:ilvl="0" w:tplc="1C88DA2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CD4D20"/>
    <w:multiLevelType w:val="hybridMultilevel"/>
    <w:tmpl w:val="32A67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9"/>
  </w:num>
  <w:num w:numId="4">
    <w:abstractNumId w:val="33"/>
  </w:num>
  <w:num w:numId="5">
    <w:abstractNumId w:val="18"/>
  </w:num>
  <w:num w:numId="6">
    <w:abstractNumId w:val="1"/>
  </w:num>
  <w:num w:numId="7">
    <w:abstractNumId w:val="3"/>
  </w:num>
  <w:num w:numId="8">
    <w:abstractNumId w:val="10"/>
  </w:num>
  <w:num w:numId="9">
    <w:abstractNumId w:val="25"/>
  </w:num>
  <w:num w:numId="10">
    <w:abstractNumId w:val="1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9"/>
  </w:num>
  <w:num w:numId="20">
    <w:abstractNumId w:val="27"/>
  </w:num>
  <w:num w:numId="21">
    <w:abstractNumId w:val="23"/>
  </w:num>
  <w:num w:numId="22">
    <w:abstractNumId w:val="37"/>
  </w:num>
  <w:num w:numId="23">
    <w:abstractNumId w:val="8"/>
  </w:num>
  <w:num w:numId="24">
    <w:abstractNumId w:val="15"/>
  </w:num>
  <w:num w:numId="25">
    <w:abstractNumId w:val="35"/>
  </w:num>
  <w:num w:numId="26">
    <w:abstractNumId w:val="28"/>
  </w:num>
  <w:num w:numId="27">
    <w:abstractNumId w:val="26"/>
  </w:num>
  <w:num w:numId="28">
    <w:abstractNumId w:val="41"/>
  </w:num>
  <w:num w:numId="29">
    <w:abstractNumId w:val="4"/>
  </w:num>
  <w:num w:numId="30">
    <w:abstractNumId w:val="34"/>
  </w:num>
  <w:num w:numId="31">
    <w:abstractNumId w:val="44"/>
  </w:num>
  <w:num w:numId="32">
    <w:abstractNumId w:val="20"/>
  </w:num>
  <w:num w:numId="33">
    <w:abstractNumId w:val="9"/>
  </w:num>
  <w:num w:numId="34">
    <w:abstractNumId w:val="6"/>
  </w:num>
  <w:num w:numId="35">
    <w:abstractNumId w:val="24"/>
  </w:num>
  <w:num w:numId="36">
    <w:abstractNumId w:val="40"/>
  </w:num>
  <w:num w:numId="37">
    <w:abstractNumId w:val="42"/>
  </w:num>
  <w:num w:numId="38">
    <w:abstractNumId w:val="16"/>
  </w:num>
  <w:num w:numId="39">
    <w:abstractNumId w:val="32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46F0"/>
    <w:rsid w:val="00005BA0"/>
    <w:rsid w:val="00010B01"/>
    <w:rsid w:val="000146F0"/>
    <w:rsid w:val="00023B70"/>
    <w:rsid w:val="00025803"/>
    <w:rsid w:val="0003408A"/>
    <w:rsid w:val="000340C9"/>
    <w:rsid w:val="00043355"/>
    <w:rsid w:val="00053E94"/>
    <w:rsid w:val="00057B52"/>
    <w:rsid w:val="00061BE0"/>
    <w:rsid w:val="00071195"/>
    <w:rsid w:val="00074A8E"/>
    <w:rsid w:val="00074C7F"/>
    <w:rsid w:val="00076F29"/>
    <w:rsid w:val="00082777"/>
    <w:rsid w:val="000A2C21"/>
    <w:rsid w:val="000B6D73"/>
    <w:rsid w:val="000C6A8E"/>
    <w:rsid w:val="000D4303"/>
    <w:rsid w:val="000D4342"/>
    <w:rsid w:val="000D6129"/>
    <w:rsid w:val="000D7553"/>
    <w:rsid w:val="000E0F03"/>
    <w:rsid w:val="000F31C5"/>
    <w:rsid w:val="000F3BC2"/>
    <w:rsid w:val="00105401"/>
    <w:rsid w:val="001072E1"/>
    <w:rsid w:val="001139D6"/>
    <w:rsid w:val="00120125"/>
    <w:rsid w:val="00120A02"/>
    <w:rsid w:val="00144798"/>
    <w:rsid w:val="00145129"/>
    <w:rsid w:val="001906FC"/>
    <w:rsid w:val="001921E3"/>
    <w:rsid w:val="0019678D"/>
    <w:rsid w:val="0019687E"/>
    <w:rsid w:val="001A4EEC"/>
    <w:rsid w:val="001A53BA"/>
    <w:rsid w:val="001A6304"/>
    <w:rsid w:val="001A794D"/>
    <w:rsid w:val="001B599D"/>
    <w:rsid w:val="001C7B5F"/>
    <w:rsid w:val="001F1001"/>
    <w:rsid w:val="00210925"/>
    <w:rsid w:val="00214329"/>
    <w:rsid w:val="00217FDF"/>
    <w:rsid w:val="00227079"/>
    <w:rsid w:val="002331AC"/>
    <w:rsid w:val="00233425"/>
    <w:rsid w:val="002359F5"/>
    <w:rsid w:val="00241B49"/>
    <w:rsid w:val="002422B5"/>
    <w:rsid w:val="0025668F"/>
    <w:rsid w:val="00261402"/>
    <w:rsid w:val="00262962"/>
    <w:rsid w:val="002641AD"/>
    <w:rsid w:val="002743E3"/>
    <w:rsid w:val="00275E5F"/>
    <w:rsid w:val="002764A5"/>
    <w:rsid w:val="0028021F"/>
    <w:rsid w:val="00293115"/>
    <w:rsid w:val="002948A1"/>
    <w:rsid w:val="00297169"/>
    <w:rsid w:val="002A103D"/>
    <w:rsid w:val="002A4A6E"/>
    <w:rsid w:val="002A68CD"/>
    <w:rsid w:val="002B637C"/>
    <w:rsid w:val="002C5618"/>
    <w:rsid w:val="002C583B"/>
    <w:rsid w:val="002C6B7D"/>
    <w:rsid w:val="002D2394"/>
    <w:rsid w:val="002D2B13"/>
    <w:rsid w:val="002D3709"/>
    <w:rsid w:val="002D5D2E"/>
    <w:rsid w:val="002F6216"/>
    <w:rsid w:val="003010A2"/>
    <w:rsid w:val="003018A1"/>
    <w:rsid w:val="003037D9"/>
    <w:rsid w:val="00303ED4"/>
    <w:rsid w:val="00305C14"/>
    <w:rsid w:val="00310D49"/>
    <w:rsid w:val="003133F1"/>
    <w:rsid w:val="0031471B"/>
    <w:rsid w:val="00315027"/>
    <w:rsid w:val="00320E10"/>
    <w:rsid w:val="003354F8"/>
    <w:rsid w:val="003375F6"/>
    <w:rsid w:val="003426F0"/>
    <w:rsid w:val="003467C4"/>
    <w:rsid w:val="0035122E"/>
    <w:rsid w:val="00353032"/>
    <w:rsid w:val="003637EE"/>
    <w:rsid w:val="00367E83"/>
    <w:rsid w:val="00372BF9"/>
    <w:rsid w:val="0038247E"/>
    <w:rsid w:val="003923C3"/>
    <w:rsid w:val="00392E39"/>
    <w:rsid w:val="0039407D"/>
    <w:rsid w:val="00397989"/>
    <w:rsid w:val="00397CA6"/>
    <w:rsid w:val="003A0883"/>
    <w:rsid w:val="003A457C"/>
    <w:rsid w:val="003D1DA9"/>
    <w:rsid w:val="003E39A1"/>
    <w:rsid w:val="003F0566"/>
    <w:rsid w:val="00405EE9"/>
    <w:rsid w:val="0041501F"/>
    <w:rsid w:val="00417BD6"/>
    <w:rsid w:val="0042393D"/>
    <w:rsid w:val="00426168"/>
    <w:rsid w:val="0042697C"/>
    <w:rsid w:val="00440374"/>
    <w:rsid w:val="004421B4"/>
    <w:rsid w:val="00444129"/>
    <w:rsid w:val="004628E8"/>
    <w:rsid w:val="00467155"/>
    <w:rsid w:val="00467F15"/>
    <w:rsid w:val="00475008"/>
    <w:rsid w:val="004763E3"/>
    <w:rsid w:val="00482EF6"/>
    <w:rsid w:val="004902F2"/>
    <w:rsid w:val="004970D1"/>
    <w:rsid w:val="004A60E7"/>
    <w:rsid w:val="004A7918"/>
    <w:rsid w:val="004D72BA"/>
    <w:rsid w:val="004D7F38"/>
    <w:rsid w:val="004E3E26"/>
    <w:rsid w:val="004E5B7F"/>
    <w:rsid w:val="004E6A69"/>
    <w:rsid w:val="004F27B9"/>
    <w:rsid w:val="004F4246"/>
    <w:rsid w:val="00502FFE"/>
    <w:rsid w:val="00503963"/>
    <w:rsid w:val="00506F81"/>
    <w:rsid w:val="00507F34"/>
    <w:rsid w:val="00521784"/>
    <w:rsid w:val="00522238"/>
    <w:rsid w:val="005242FD"/>
    <w:rsid w:val="00532DCE"/>
    <w:rsid w:val="00541F1A"/>
    <w:rsid w:val="00547F91"/>
    <w:rsid w:val="00562EB7"/>
    <w:rsid w:val="00564882"/>
    <w:rsid w:val="005676CE"/>
    <w:rsid w:val="00574134"/>
    <w:rsid w:val="00574EAF"/>
    <w:rsid w:val="00575386"/>
    <w:rsid w:val="005874DF"/>
    <w:rsid w:val="005907CF"/>
    <w:rsid w:val="005A404F"/>
    <w:rsid w:val="005A6279"/>
    <w:rsid w:val="005B16F3"/>
    <w:rsid w:val="005B1855"/>
    <w:rsid w:val="005B33AF"/>
    <w:rsid w:val="005B4C72"/>
    <w:rsid w:val="005C5B68"/>
    <w:rsid w:val="005D23A3"/>
    <w:rsid w:val="005F54E6"/>
    <w:rsid w:val="006012A8"/>
    <w:rsid w:val="00603171"/>
    <w:rsid w:val="00603FF2"/>
    <w:rsid w:val="00615502"/>
    <w:rsid w:val="006164EC"/>
    <w:rsid w:val="00626FC8"/>
    <w:rsid w:val="006279DD"/>
    <w:rsid w:val="0063189C"/>
    <w:rsid w:val="006347C1"/>
    <w:rsid w:val="0064020F"/>
    <w:rsid w:val="00677EF0"/>
    <w:rsid w:val="00685FF7"/>
    <w:rsid w:val="0069470D"/>
    <w:rsid w:val="0069700A"/>
    <w:rsid w:val="006A1671"/>
    <w:rsid w:val="006B1D2E"/>
    <w:rsid w:val="006B6260"/>
    <w:rsid w:val="006C01EF"/>
    <w:rsid w:val="006D4827"/>
    <w:rsid w:val="006E1CC8"/>
    <w:rsid w:val="006E7F1C"/>
    <w:rsid w:val="006F1AEA"/>
    <w:rsid w:val="006F4874"/>
    <w:rsid w:val="007026A9"/>
    <w:rsid w:val="007038DF"/>
    <w:rsid w:val="00712EBA"/>
    <w:rsid w:val="007235BB"/>
    <w:rsid w:val="0072624E"/>
    <w:rsid w:val="007332C8"/>
    <w:rsid w:val="0074032B"/>
    <w:rsid w:val="007553DB"/>
    <w:rsid w:val="00757054"/>
    <w:rsid w:val="007739FA"/>
    <w:rsid w:val="00787AEA"/>
    <w:rsid w:val="00790454"/>
    <w:rsid w:val="00793B20"/>
    <w:rsid w:val="00796647"/>
    <w:rsid w:val="007974B2"/>
    <w:rsid w:val="00797DF1"/>
    <w:rsid w:val="007A050D"/>
    <w:rsid w:val="007A4437"/>
    <w:rsid w:val="007A602F"/>
    <w:rsid w:val="007B2AA0"/>
    <w:rsid w:val="007B5089"/>
    <w:rsid w:val="007C5433"/>
    <w:rsid w:val="007D2F2F"/>
    <w:rsid w:val="007E110E"/>
    <w:rsid w:val="007E4E12"/>
    <w:rsid w:val="007E655E"/>
    <w:rsid w:val="007F1AED"/>
    <w:rsid w:val="007F65EF"/>
    <w:rsid w:val="00801788"/>
    <w:rsid w:val="0080707B"/>
    <w:rsid w:val="008071B8"/>
    <w:rsid w:val="0080741D"/>
    <w:rsid w:val="0080767B"/>
    <w:rsid w:val="00810B9D"/>
    <w:rsid w:val="008148C0"/>
    <w:rsid w:val="0083002B"/>
    <w:rsid w:val="008314D6"/>
    <w:rsid w:val="00833412"/>
    <w:rsid w:val="00836BC7"/>
    <w:rsid w:val="00845E70"/>
    <w:rsid w:val="00852401"/>
    <w:rsid w:val="00863D28"/>
    <w:rsid w:val="0086737F"/>
    <w:rsid w:val="00874685"/>
    <w:rsid w:val="00883488"/>
    <w:rsid w:val="00897813"/>
    <w:rsid w:val="008A3C3E"/>
    <w:rsid w:val="008A4777"/>
    <w:rsid w:val="008A6E6E"/>
    <w:rsid w:val="008B61AF"/>
    <w:rsid w:val="008B7E8F"/>
    <w:rsid w:val="008C1207"/>
    <w:rsid w:val="008C2210"/>
    <w:rsid w:val="008C58CD"/>
    <w:rsid w:val="008D1A39"/>
    <w:rsid w:val="008E7E74"/>
    <w:rsid w:val="008F1C8E"/>
    <w:rsid w:val="00901804"/>
    <w:rsid w:val="009119BE"/>
    <w:rsid w:val="00922A38"/>
    <w:rsid w:val="00923694"/>
    <w:rsid w:val="00933B95"/>
    <w:rsid w:val="009365C1"/>
    <w:rsid w:val="00951030"/>
    <w:rsid w:val="009536EC"/>
    <w:rsid w:val="0097327D"/>
    <w:rsid w:val="009747CB"/>
    <w:rsid w:val="00975667"/>
    <w:rsid w:val="00975F9A"/>
    <w:rsid w:val="0097633E"/>
    <w:rsid w:val="00991C91"/>
    <w:rsid w:val="00995267"/>
    <w:rsid w:val="009969F8"/>
    <w:rsid w:val="009A3FCF"/>
    <w:rsid w:val="009A702A"/>
    <w:rsid w:val="009C1886"/>
    <w:rsid w:val="009E648C"/>
    <w:rsid w:val="009F3B85"/>
    <w:rsid w:val="00A333B4"/>
    <w:rsid w:val="00A41EDC"/>
    <w:rsid w:val="00A44635"/>
    <w:rsid w:val="00A56516"/>
    <w:rsid w:val="00A62E06"/>
    <w:rsid w:val="00A64160"/>
    <w:rsid w:val="00A655B6"/>
    <w:rsid w:val="00A73107"/>
    <w:rsid w:val="00A82BE1"/>
    <w:rsid w:val="00A93381"/>
    <w:rsid w:val="00A97F68"/>
    <w:rsid w:val="00AA1AC5"/>
    <w:rsid w:val="00AA7B0B"/>
    <w:rsid w:val="00AB01CA"/>
    <w:rsid w:val="00AB33B2"/>
    <w:rsid w:val="00AD3E1C"/>
    <w:rsid w:val="00B01790"/>
    <w:rsid w:val="00B0658E"/>
    <w:rsid w:val="00B16B37"/>
    <w:rsid w:val="00B1788C"/>
    <w:rsid w:val="00B50FF1"/>
    <w:rsid w:val="00B557D5"/>
    <w:rsid w:val="00B57471"/>
    <w:rsid w:val="00B628D3"/>
    <w:rsid w:val="00B64824"/>
    <w:rsid w:val="00B77914"/>
    <w:rsid w:val="00B8702B"/>
    <w:rsid w:val="00B93E54"/>
    <w:rsid w:val="00BA5353"/>
    <w:rsid w:val="00BB025D"/>
    <w:rsid w:val="00BB49E4"/>
    <w:rsid w:val="00BC4701"/>
    <w:rsid w:val="00BD0CDA"/>
    <w:rsid w:val="00BD1F92"/>
    <w:rsid w:val="00BD4CB5"/>
    <w:rsid w:val="00BD6E32"/>
    <w:rsid w:val="00BD6E56"/>
    <w:rsid w:val="00BE7300"/>
    <w:rsid w:val="00BF7D87"/>
    <w:rsid w:val="00C137F9"/>
    <w:rsid w:val="00C17942"/>
    <w:rsid w:val="00C20FFC"/>
    <w:rsid w:val="00C326D5"/>
    <w:rsid w:val="00C35E6A"/>
    <w:rsid w:val="00C36A19"/>
    <w:rsid w:val="00C4528A"/>
    <w:rsid w:val="00C643DA"/>
    <w:rsid w:val="00C763CC"/>
    <w:rsid w:val="00C82736"/>
    <w:rsid w:val="00CA10A9"/>
    <w:rsid w:val="00CA1D1B"/>
    <w:rsid w:val="00CB0185"/>
    <w:rsid w:val="00CB532F"/>
    <w:rsid w:val="00CB701D"/>
    <w:rsid w:val="00CC3077"/>
    <w:rsid w:val="00CD5B49"/>
    <w:rsid w:val="00CE349E"/>
    <w:rsid w:val="00CF3D91"/>
    <w:rsid w:val="00CF6102"/>
    <w:rsid w:val="00D00772"/>
    <w:rsid w:val="00D026EB"/>
    <w:rsid w:val="00D07863"/>
    <w:rsid w:val="00D13723"/>
    <w:rsid w:val="00D13F34"/>
    <w:rsid w:val="00D2789F"/>
    <w:rsid w:val="00D34587"/>
    <w:rsid w:val="00D35E3F"/>
    <w:rsid w:val="00D67037"/>
    <w:rsid w:val="00D74622"/>
    <w:rsid w:val="00D77DD7"/>
    <w:rsid w:val="00D8371B"/>
    <w:rsid w:val="00D8528C"/>
    <w:rsid w:val="00D86625"/>
    <w:rsid w:val="00DA07D3"/>
    <w:rsid w:val="00DA35B5"/>
    <w:rsid w:val="00DA6C8B"/>
    <w:rsid w:val="00DB0264"/>
    <w:rsid w:val="00DC58CC"/>
    <w:rsid w:val="00DD52D0"/>
    <w:rsid w:val="00DD61D5"/>
    <w:rsid w:val="00DD7F46"/>
    <w:rsid w:val="00DE16EA"/>
    <w:rsid w:val="00DE5EAF"/>
    <w:rsid w:val="00E01572"/>
    <w:rsid w:val="00E01A21"/>
    <w:rsid w:val="00E3659B"/>
    <w:rsid w:val="00E4110C"/>
    <w:rsid w:val="00E463E2"/>
    <w:rsid w:val="00E5388C"/>
    <w:rsid w:val="00E567A2"/>
    <w:rsid w:val="00E61036"/>
    <w:rsid w:val="00E64254"/>
    <w:rsid w:val="00E6729F"/>
    <w:rsid w:val="00E730C7"/>
    <w:rsid w:val="00E82F7E"/>
    <w:rsid w:val="00E83B1D"/>
    <w:rsid w:val="00E83CCE"/>
    <w:rsid w:val="00E91EA6"/>
    <w:rsid w:val="00E92CFE"/>
    <w:rsid w:val="00E97AFF"/>
    <w:rsid w:val="00EA466C"/>
    <w:rsid w:val="00EC7ABF"/>
    <w:rsid w:val="00ED055F"/>
    <w:rsid w:val="00ED0829"/>
    <w:rsid w:val="00ED7F67"/>
    <w:rsid w:val="00EE7458"/>
    <w:rsid w:val="00EF4C34"/>
    <w:rsid w:val="00F0204D"/>
    <w:rsid w:val="00F10BE9"/>
    <w:rsid w:val="00F10CFC"/>
    <w:rsid w:val="00F20719"/>
    <w:rsid w:val="00F232CA"/>
    <w:rsid w:val="00F26A35"/>
    <w:rsid w:val="00F328ED"/>
    <w:rsid w:val="00F373DC"/>
    <w:rsid w:val="00F43B56"/>
    <w:rsid w:val="00F47C4B"/>
    <w:rsid w:val="00F618FE"/>
    <w:rsid w:val="00F90782"/>
    <w:rsid w:val="00F9448A"/>
    <w:rsid w:val="00F967EF"/>
    <w:rsid w:val="00F96BD9"/>
    <w:rsid w:val="00FB11DD"/>
    <w:rsid w:val="00FC0901"/>
    <w:rsid w:val="00FC78B9"/>
    <w:rsid w:val="00FE30F9"/>
    <w:rsid w:val="00FE6140"/>
    <w:rsid w:val="00FF103B"/>
    <w:rsid w:val="00FF5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73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9A1"/>
    <w:pPr>
      <w:ind w:left="720"/>
      <w:contextualSpacing/>
    </w:pPr>
  </w:style>
  <w:style w:type="table" w:styleId="a4">
    <w:name w:val="Table Grid"/>
    <w:basedOn w:val="a1"/>
    <w:uiPriority w:val="99"/>
    <w:rsid w:val="00677EF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rsid w:val="005B33AF"/>
    <w:rPr>
      <w:rFonts w:cs="Times New Roman"/>
    </w:rPr>
  </w:style>
  <w:style w:type="paragraph" w:styleId="a6">
    <w:name w:val="header"/>
    <w:basedOn w:val="a"/>
    <w:link w:val="a7"/>
    <w:uiPriority w:val="99"/>
    <w:rsid w:val="005B3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B33AF"/>
    <w:rPr>
      <w:rFonts w:cs="Times New Roman"/>
    </w:rPr>
  </w:style>
  <w:style w:type="paragraph" w:styleId="a8">
    <w:name w:val="footer"/>
    <w:basedOn w:val="a"/>
    <w:link w:val="a9"/>
    <w:uiPriority w:val="99"/>
    <w:rsid w:val="005B3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5B33AF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4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110C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2614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1">
    <w:name w:val="Сетка таблицы1"/>
    <w:basedOn w:val="a1"/>
    <w:next w:val="a4"/>
    <w:uiPriority w:val="39"/>
    <w:rsid w:val="006F1AE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2C6B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0BBA-102C-4B3A-A1F0-1B41CB18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9</TotalTime>
  <Pages>74</Pages>
  <Words>23927</Words>
  <Characters>136384</Characters>
  <Application>Microsoft Office Word</Application>
  <DocSecurity>0</DocSecurity>
  <Lines>1136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04</cp:revision>
  <cp:lastPrinted>2017-08-08T06:47:00Z</cp:lastPrinted>
  <dcterms:created xsi:type="dcterms:W3CDTF">2013-08-03T10:11:00Z</dcterms:created>
  <dcterms:modified xsi:type="dcterms:W3CDTF">2019-12-04T09:37:00Z</dcterms:modified>
</cp:coreProperties>
</file>